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64DF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Пермского края</w:t>
      </w:r>
    </w:p>
    <w:p w14:paraId="6A9F81C5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Кизеловский политехнический техникум»</w:t>
      </w:r>
    </w:p>
    <w:p w14:paraId="04425CB4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EB1BB8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30968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CB106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01B1A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CB22D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C3A3E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034AD1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A1C27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6D10B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BE7AC6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8C75D" w14:textId="77777777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984EE8F" w14:textId="39873680" w:rsidR="00474FAA" w:rsidRDefault="00474FAA" w:rsidP="00474F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АТЕРИАЛЫ </w:t>
      </w:r>
    </w:p>
    <w:p w14:paraId="1342AE96" w14:textId="2E8FA6AE" w:rsidR="00474FAA" w:rsidRPr="00DE41F0" w:rsidRDefault="00474FAA" w:rsidP="00474F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ля оценки качества подготовки обучающихся</w:t>
      </w:r>
    </w:p>
    <w:p w14:paraId="7BC0D17E" w14:textId="77777777" w:rsidR="00474FAA" w:rsidRDefault="00474FAA" w:rsidP="00474F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31BE31" w14:textId="77777777" w:rsidR="00474FAA" w:rsidRDefault="00474FAA" w:rsidP="00474F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5A3B8A" w14:textId="77777777" w:rsidR="00474FAA" w:rsidRDefault="00474FAA" w:rsidP="00474F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67D2F5" w14:textId="77777777" w:rsidR="00474FAA" w:rsidRPr="00DE41F0" w:rsidRDefault="00474FAA" w:rsidP="00474FA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14BC6C" w14:textId="2F1E958B" w:rsidR="00474FAA" w:rsidRPr="00DE41F0" w:rsidRDefault="00CD2E8A" w:rsidP="00474FA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74FAA" w:rsidRPr="00DE41F0">
        <w:rPr>
          <w:rFonts w:ascii="Times New Roman" w:hAnsi="Times New Roman"/>
          <w:color w:val="000000"/>
          <w:sz w:val="28"/>
          <w:szCs w:val="28"/>
        </w:rPr>
        <w:t>профе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474FAA" w:rsidRPr="00DE41F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403FD">
        <w:rPr>
          <w:rFonts w:ascii="Times New Roman" w:hAnsi="Times New Roman"/>
          <w:color w:val="000000"/>
          <w:sz w:val="28"/>
          <w:szCs w:val="28"/>
        </w:rPr>
        <w:t>09.01.03 Мастер по обработке цифровой информации</w:t>
      </w:r>
    </w:p>
    <w:p w14:paraId="778D56A5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41E8DD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8F0F91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553119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97D01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4D3892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803580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117BC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4875E4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DF9507" w14:textId="3437EA0F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1B1C1C" w14:textId="0B125623" w:rsidR="00CC4761" w:rsidRDefault="00CC4761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F28C5" w14:textId="7E4C0646" w:rsidR="00CC4761" w:rsidRDefault="00CC4761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999D2C" w14:textId="77777777" w:rsidR="00CC4761" w:rsidRDefault="00CC4761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650847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FB8AB8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05A9A8" w14:textId="77777777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4A72C3" w14:textId="36C6F50C" w:rsidR="00474FAA" w:rsidRDefault="00474FAA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B3AB8C" w14:textId="4CC8D9B3" w:rsidR="00CC4761" w:rsidRDefault="00CC4761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547893" w14:textId="77777777" w:rsidR="00CC4761" w:rsidRDefault="00CC4761" w:rsidP="0047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218FCA" w14:textId="77777777" w:rsidR="00474FAA" w:rsidRDefault="00474FAA" w:rsidP="00474F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95EFE7" w14:textId="77777777" w:rsidR="00474FAA" w:rsidRDefault="00474FAA" w:rsidP="00474F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21619C" w14:textId="77777777" w:rsidR="00474FAA" w:rsidRDefault="00474FAA" w:rsidP="00474F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AA95B5" w14:textId="54FEF574" w:rsidR="00474FAA" w:rsidRDefault="00474FAA" w:rsidP="00474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C47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3E1A4B" w14:textId="77777777" w:rsidR="00474FAA" w:rsidRDefault="00474FAA" w:rsidP="0047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452"/>
        <w:gridCol w:w="4903"/>
      </w:tblGrid>
      <w:tr w:rsidR="00474FAA" w:rsidRPr="00CD2E8A" w14:paraId="0CB58644" w14:textId="77777777" w:rsidTr="00474FAA">
        <w:trPr>
          <w:trHeight w:val="1384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CF52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и одобрено </w:t>
            </w:r>
          </w:p>
          <w:p w14:paraId="261DF842" w14:textId="77777777" w:rsid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9281A" w14:textId="65451405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на заседании цикловой комиссии</w:t>
            </w:r>
          </w:p>
          <w:p w14:paraId="75242078" w14:textId="7490E0B4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E8A">
              <w:rPr>
                <w:rFonts w:ascii="Times New Roman" w:hAnsi="Times New Roman"/>
                <w:sz w:val="24"/>
                <w:szCs w:val="24"/>
              </w:rPr>
              <w:t>« 01</w:t>
            </w:r>
            <w:proofErr w:type="gramEnd"/>
            <w:r w:rsidRPr="00CD2E8A">
              <w:rPr>
                <w:rFonts w:ascii="Times New Roman" w:hAnsi="Times New Roman"/>
                <w:sz w:val="24"/>
                <w:szCs w:val="24"/>
              </w:rPr>
              <w:t xml:space="preserve"> » сентября 202</w:t>
            </w:r>
            <w:r w:rsidR="00CC4761">
              <w:rPr>
                <w:rFonts w:ascii="Times New Roman" w:hAnsi="Times New Roman"/>
                <w:sz w:val="24"/>
                <w:szCs w:val="24"/>
              </w:rPr>
              <w:t>3</w:t>
            </w:r>
            <w:r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72F9621" w14:textId="77777777" w:rsidR="00CC4761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14:paraId="71E37E16" w14:textId="77777777" w:rsidR="00CC4761" w:rsidRDefault="00CC4761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E9030" w14:textId="379F35E6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D2E8A" w:rsidRPr="00CD2E8A">
              <w:rPr>
                <w:rFonts w:ascii="Times New Roman" w:hAnsi="Times New Roman"/>
                <w:sz w:val="24"/>
                <w:szCs w:val="24"/>
              </w:rPr>
              <w:t>Е.Н.Зайнуллина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11EE26D4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63E974F7" w14:textId="77777777" w:rsid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45EFD" w14:textId="3F690169" w:rsidR="00474FA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ГБПОУ «КПТ»</w:t>
            </w:r>
          </w:p>
          <w:p w14:paraId="3A67F6E1" w14:textId="77777777" w:rsidR="00CC4761" w:rsidRPr="00CD2E8A" w:rsidRDefault="00CC4761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D1728" w14:textId="77AF0E26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CD2E8A" w:rsidRPr="00CD2E8A">
              <w:rPr>
                <w:rFonts w:ascii="Times New Roman" w:hAnsi="Times New Roman"/>
                <w:sz w:val="24"/>
                <w:szCs w:val="24"/>
              </w:rPr>
              <w:t>Р.Р.Гилязетдинов</w:t>
            </w:r>
            <w:proofErr w:type="spellEnd"/>
          </w:p>
          <w:p w14:paraId="3CEF84D9" w14:textId="77777777" w:rsid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E2E1F" w14:textId="023AB3EB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E8A">
              <w:rPr>
                <w:rFonts w:ascii="Times New Roman" w:hAnsi="Times New Roman"/>
                <w:sz w:val="24"/>
                <w:szCs w:val="24"/>
              </w:rPr>
              <w:t>« 01</w:t>
            </w:r>
            <w:proofErr w:type="gramEnd"/>
            <w:r w:rsidRPr="00CD2E8A">
              <w:rPr>
                <w:rFonts w:ascii="Times New Roman" w:hAnsi="Times New Roman"/>
                <w:sz w:val="24"/>
                <w:szCs w:val="24"/>
              </w:rPr>
              <w:t xml:space="preserve"> » сентября 202</w:t>
            </w:r>
            <w:r w:rsidR="00CC4761">
              <w:rPr>
                <w:rFonts w:ascii="Times New Roman" w:hAnsi="Times New Roman"/>
                <w:sz w:val="24"/>
                <w:szCs w:val="24"/>
              </w:rPr>
              <w:t>3</w:t>
            </w:r>
            <w:r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F3C5E3D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8111F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AA" w:rsidRPr="00CD2E8A" w14:paraId="7F25FE1E" w14:textId="77777777" w:rsidTr="00474FAA">
        <w:trPr>
          <w:trHeight w:val="1384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6AB4BE3B" w14:textId="34F0531E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16D29" w14:textId="77777777" w:rsidR="00CD2E8A" w:rsidRP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33B6D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5A7C152C" w14:textId="77777777" w:rsidR="00CD2E8A" w:rsidRDefault="00CD2E8A" w:rsidP="00CD2E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B9D78E3" w14:textId="4E3DD7C5" w:rsidR="00CC4761" w:rsidRPr="00CC4761" w:rsidRDefault="00CC4761" w:rsidP="00C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CC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городского округа «Город</w:t>
            </w:r>
            <w:r w:rsidRPr="00CC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C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зел»</w:t>
            </w:r>
            <w:r w:rsidRPr="00CC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41A8A" w14:textId="24C81A16" w:rsidR="00474FAA" w:rsidRPr="00CC4761" w:rsidRDefault="00474FAA" w:rsidP="00C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61">
              <w:rPr>
                <w:rFonts w:ascii="Times New Roman" w:hAnsi="Times New Roman"/>
                <w:sz w:val="24"/>
                <w:szCs w:val="24"/>
              </w:rPr>
              <w:t>«01» сентября 2022</w:t>
            </w:r>
          </w:p>
          <w:p w14:paraId="01AECE17" w14:textId="77777777" w:rsidR="00CC4761" w:rsidRPr="00CC4761" w:rsidRDefault="00CC4761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E5B02" w14:textId="5E716F21" w:rsid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61">
              <w:rPr>
                <w:rFonts w:ascii="Times New Roman" w:hAnsi="Times New Roman"/>
                <w:sz w:val="24"/>
                <w:szCs w:val="24"/>
              </w:rPr>
              <w:t xml:space="preserve"> ________________/</w:t>
            </w:r>
            <w:r w:rsidR="00CC4761" w:rsidRPr="00CC4761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05A0A574" w14:textId="7CC34455" w:rsidR="009403FD" w:rsidRPr="00CD2E8A" w:rsidRDefault="009403FD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7D273" w14:textId="74E5DB1F" w:rsidR="00CD2E8A" w:rsidRPr="00CD2E8A" w:rsidRDefault="00CD2E8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37818708" w14:textId="77777777" w:rsidR="00474FAA" w:rsidRPr="00CD2E8A" w:rsidRDefault="00474FAA" w:rsidP="00C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418C4" w14:textId="77777777" w:rsidR="00474FAA" w:rsidRDefault="00474FAA" w:rsidP="00474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CCC63" w14:textId="77777777" w:rsidR="00CD2E8A" w:rsidRDefault="00CD2E8A" w:rsidP="00474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6477C8" w14:textId="77777777" w:rsidR="00CD2E8A" w:rsidRDefault="00CD2E8A" w:rsidP="00474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8D30A6" w14:textId="77777777" w:rsidR="00CD2E8A" w:rsidRDefault="00CD2E8A" w:rsidP="00474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2FC0A9" w14:textId="20542E9E" w:rsidR="00474FAA" w:rsidRDefault="00474FAA" w:rsidP="00CD2E8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p w14:paraId="39E245E3" w14:textId="40F074D4" w:rsidR="00474FAA" w:rsidRDefault="009403FD" w:rsidP="00CD2E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="00185D49">
        <w:rPr>
          <w:rFonts w:ascii="Times New Roman" w:hAnsi="Times New Roman"/>
          <w:sz w:val="24"/>
          <w:szCs w:val="24"/>
        </w:rPr>
        <w:t xml:space="preserve"> </w:t>
      </w:r>
      <w:r w:rsidR="00CD2E8A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  <w:r>
        <w:rPr>
          <w:rFonts w:ascii="Times New Roman" w:hAnsi="Times New Roman"/>
          <w:sz w:val="24"/>
          <w:szCs w:val="24"/>
        </w:rPr>
        <w:t>Вершинина Валентина Олеговна</w:t>
      </w:r>
    </w:p>
    <w:p w14:paraId="671D1E01" w14:textId="77777777" w:rsidR="00474FAA" w:rsidRPr="00185D49" w:rsidRDefault="00474FAA" w:rsidP="00CD2E8A">
      <w:pPr>
        <w:spacing w:after="0"/>
        <w:rPr>
          <w:rFonts w:ascii="Times New Roman" w:hAnsi="Times New Roman"/>
          <w:sz w:val="24"/>
          <w:szCs w:val="24"/>
        </w:rPr>
      </w:pPr>
    </w:p>
    <w:p w14:paraId="2BD6DFE3" w14:textId="521D65B2" w:rsidR="00474FAA" w:rsidRDefault="00474FAA" w:rsidP="00CD2E8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и-разработчики: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D57C248" w14:textId="4CD330C2" w:rsidR="00474FAA" w:rsidRPr="00CC4761" w:rsidRDefault="00474FAA" w:rsidP="00CD2E8A">
      <w:pPr>
        <w:spacing w:after="0"/>
        <w:rPr>
          <w:rFonts w:ascii="Times New Roman" w:hAnsi="Times New Roman"/>
          <w:sz w:val="24"/>
          <w:szCs w:val="24"/>
        </w:rPr>
      </w:pPr>
      <w:r w:rsidRPr="00CC4761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</w:p>
    <w:p w14:paraId="5A7DCA61" w14:textId="2817CD9E" w:rsidR="00474FAA" w:rsidRPr="00CC4761" w:rsidRDefault="00CC4761" w:rsidP="00474FAA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4761">
        <w:rPr>
          <w:rFonts w:ascii="Times New Roman" w:hAnsi="Times New Roman"/>
          <w:sz w:val="24"/>
          <w:szCs w:val="24"/>
          <w:shd w:val="clear" w:color="auto" w:fill="FFFFFF"/>
        </w:rPr>
        <w:t xml:space="preserve">«Администрация городского округа «Город Кизел» </w:t>
      </w:r>
      <w:r w:rsidR="00474FAA" w:rsidRPr="00CC4761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14:paraId="26C9DE2E" w14:textId="6DE5FEED" w:rsidR="00474FAA" w:rsidRPr="00D91DC0" w:rsidRDefault="00474FAA" w:rsidP="008A1CBD">
      <w:pPr>
        <w:pStyle w:val="a4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185D49" w:rsidRPr="00D91DC0">
        <w:rPr>
          <w:rFonts w:ascii="Times New Roman" w:hAnsi="Times New Roman"/>
          <w:color w:val="auto"/>
        </w:rPr>
        <w:lastRenderedPageBreak/>
        <w:t>Оглавление</w:t>
      </w:r>
    </w:p>
    <w:p w14:paraId="2B71CD4C" w14:textId="77777777" w:rsidR="00185D49" w:rsidRPr="00D91DC0" w:rsidRDefault="00185D49" w:rsidP="00185D49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85D49" w:rsidRPr="00D91DC0" w14:paraId="14D76D9E" w14:textId="77777777" w:rsidTr="00185D49">
        <w:tc>
          <w:tcPr>
            <w:tcW w:w="8642" w:type="dxa"/>
          </w:tcPr>
          <w:p w14:paraId="6E495503" w14:textId="592CD64A" w:rsidR="00185D49" w:rsidRPr="00D91DC0" w:rsidRDefault="00185D49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1DC0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0E4F575E" w14:textId="68CDFD2C" w:rsidR="00185D49" w:rsidRPr="00E56073" w:rsidRDefault="00E56073" w:rsidP="00474F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0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85D49" w:rsidRPr="00D91DC0" w14:paraId="6B405D0C" w14:textId="77777777" w:rsidTr="00185D49">
        <w:tc>
          <w:tcPr>
            <w:tcW w:w="8642" w:type="dxa"/>
          </w:tcPr>
          <w:p w14:paraId="6C70EEF4" w14:textId="3B75412C" w:rsidR="00185D49" w:rsidRPr="00D91DC0" w:rsidRDefault="00C971FC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овые задания</w:t>
            </w:r>
          </w:p>
        </w:tc>
        <w:tc>
          <w:tcPr>
            <w:tcW w:w="703" w:type="dxa"/>
          </w:tcPr>
          <w:p w14:paraId="438BF4EF" w14:textId="1029E7B2" w:rsidR="00185D49" w:rsidRPr="00E56073" w:rsidRDefault="00C971FC" w:rsidP="00474F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85D49" w:rsidRPr="00D91DC0" w14:paraId="1B05660D" w14:textId="77777777" w:rsidTr="00185D49">
        <w:tc>
          <w:tcPr>
            <w:tcW w:w="8642" w:type="dxa"/>
          </w:tcPr>
          <w:p w14:paraId="3FFA8047" w14:textId="7B626178" w:rsidR="00185D49" w:rsidRPr="00D91DC0" w:rsidRDefault="00507825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rFonts w:ascii="Times New Roman" w:hAnsi="Times New Roman"/>
                <w:bCs/>
                <w:sz w:val="28"/>
                <w:szCs w:val="28"/>
              </w:rPr>
            </w:pPr>
            <w:r w:rsidRPr="00507825">
              <w:rPr>
                <w:rFonts w:ascii="Times New Roman" w:hAnsi="Times New Roman"/>
                <w:bCs/>
                <w:sz w:val="28"/>
                <w:szCs w:val="28"/>
              </w:rPr>
              <w:t>Эталон ответов тестового задания</w:t>
            </w:r>
          </w:p>
        </w:tc>
        <w:tc>
          <w:tcPr>
            <w:tcW w:w="703" w:type="dxa"/>
          </w:tcPr>
          <w:p w14:paraId="0817FB03" w14:textId="35AA075A" w:rsidR="00185D49" w:rsidRPr="00E56073" w:rsidRDefault="00507825" w:rsidP="00474F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14:paraId="224D3A1C" w14:textId="77777777" w:rsidR="00185D49" w:rsidRPr="00D91DC0" w:rsidRDefault="00185D49" w:rsidP="00474FAA">
      <w:pPr>
        <w:pStyle w:val="1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eastAsia="en-US"/>
        </w:rPr>
      </w:pPr>
      <w:bookmarkStart w:id="0" w:name="_Toc487141061"/>
    </w:p>
    <w:p w14:paraId="2FAF13F2" w14:textId="77777777" w:rsidR="00185D49" w:rsidRPr="00D91DC0" w:rsidRDefault="00185D4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91DC0">
        <w:rPr>
          <w:rFonts w:ascii="Times New Roman" w:hAnsi="Times New Roman"/>
          <w:bCs/>
          <w:sz w:val="28"/>
          <w:szCs w:val="28"/>
        </w:rPr>
        <w:br w:type="page"/>
      </w:r>
    </w:p>
    <w:bookmarkEnd w:id="0"/>
    <w:p w14:paraId="6AE8BDCD" w14:textId="25E8AC5E" w:rsidR="0043722A" w:rsidRPr="00D91DC0" w:rsidRDefault="006E044E" w:rsidP="006E044E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A296099" w14:textId="70D824FD" w:rsidR="006E044E" w:rsidRPr="00911D4D" w:rsidRDefault="006E044E" w:rsidP="00911D4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11D4D">
        <w:rPr>
          <w:rFonts w:ascii="Times New Roman" w:hAnsi="Times New Roman"/>
          <w:sz w:val="24"/>
          <w:szCs w:val="24"/>
        </w:rPr>
        <w:t xml:space="preserve">Целью создания контрольно-оценочных материалов является установление соответствия подготовки обучающихся </w:t>
      </w:r>
      <w:r w:rsidR="00E56073" w:rsidRPr="00911D4D">
        <w:rPr>
          <w:rFonts w:ascii="Times New Roman" w:hAnsi="Times New Roman"/>
          <w:sz w:val="24"/>
          <w:szCs w:val="24"/>
        </w:rPr>
        <w:t xml:space="preserve">по профессии </w:t>
      </w:r>
      <w:r w:rsidR="009403FD" w:rsidRPr="00911D4D">
        <w:rPr>
          <w:rFonts w:ascii="Times New Roman" w:hAnsi="Times New Roman"/>
          <w:sz w:val="24"/>
          <w:szCs w:val="24"/>
        </w:rPr>
        <w:t>09.01.03 Мастер по обработке цифровой информации</w:t>
      </w:r>
      <w:r w:rsidR="00E56073" w:rsidRPr="00911D4D">
        <w:rPr>
          <w:rFonts w:ascii="Times New Roman" w:hAnsi="Times New Roman"/>
          <w:sz w:val="24"/>
          <w:szCs w:val="24"/>
        </w:rPr>
        <w:t xml:space="preserve"> </w:t>
      </w:r>
      <w:r w:rsidRPr="00911D4D">
        <w:rPr>
          <w:rFonts w:ascii="Times New Roman" w:hAnsi="Times New Roman"/>
          <w:sz w:val="24"/>
          <w:szCs w:val="24"/>
        </w:rPr>
        <w:t>требованиям ФГОС.</w:t>
      </w:r>
    </w:p>
    <w:p w14:paraId="391A6419" w14:textId="6E6B7F63" w:rsidR="006E044E" w:rsidRPr="00911D4D" w:rsidRDefault="006E044E" w:rsidP="00911D4D">
      <w:pPr>
        <w:pStyle w:val="ConsPlusNormal"/>
        <w:ind w:firstLine="540"/>
        <w:jc w:val="both"/>
      </w:pPr>
      <w:bookmarkStart w:id="1" w:name="_Hlk131442503"/>
      <w:r w:rsidRPr="00911D4D">
        <w:t>В результате освоения образовательной программы у выпускника должны быть сформированы общие и профессиональные компетенции</w:t>
      </w:r>
      <w:r w:rsidR="00911D4D">
        <w:t>:</w:t>
      </w:r>
    </w:p>
    <w:p w14:paraId="447EDF36" w14:textId="13E8A0EC" w:rsidR="006E044E" w:rsidRPr="00911D4D" w:rsidRDefault="00911D4D" w:rsidP="00911D4D">
      <w:pPr>
        <w:pStyle w:val="ConsPlusNormal"/>
        <w:ind w:firstLine="540"/>
        <w:jc w:val="both"/>
      </w:pPr>
      <w:r>
        <w:t>Общие компет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748"/>
      </w:tblGrid>
      <w:tr w:rsidR="009403FD" w:rsidRPr="0049320F" w14:paraId="2E1E9725" w14:textId="77777777" w:rsidTr="00911D4D">
        <w:trPr>
          <w:trHeight w:val="269"/>
          <w:tblHeader/>
          <w:jc w:val="center"/>
        </w:trPr>
        <w:tc>
          <w:tcPr>
            <w:tcW w:w="1367" w:type="dxa"/>
          </w:tcPr>
          <w:p w14:paraId="259474D1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78D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748" w:type="dxa"/>
          </w:tcPr>
          <w:p w14:paraId="4B52449A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78D0">
              <w:rPr>
                <w:rFonts w:ascii="Times New Roman" w:hAnsi="Times New Roman"/>
                <w:b/>
              </w:rPr>
              <w:t>Наименование общих компетенций</w:t>
            </w:r>
          </w:p>
        </w:tc>
      </w:tr>
      <w:tr w:rsidR="009403FD" w:rsidRPr="0049320F" w14:paraId="1B81EFBC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6699400E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1</w:t>
            </w:r>
          </w:p>
        </w:tc>
        <w:tc>
          <w:tcPr>
            <w:tcW w:w="8748" w:type="dxa"/>
          </w:tcPr>
          <w:p w14:paraId="203B3C38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403FD" w:rsidRPr="0049320F" w14:paraId="042E8EF2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62D6CC65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2</w:t>
            </w:r>
          </w:p>
        </w:tc>
        <w:tc>
          <w:tcPr>
            <w:tcW w:w="8748" w:type="dxa"/>
          </w:tcPr>
          <w:p w14:paraId="656C3B5F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403FD" w:rsidRPr="0049320F" w14:paraId="0A9A4051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092E8ED1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3</w:t>
            </w:r>
          </w:p>
        </w:tc>
        <w:tc>
          <w:tcPr>
            <w:tcW w:w="8748" w:type="dxa"/>
          </w:tcPr>
          <w:p w14:paraId="5A29A48B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403FD" w:rsidRPr="0049320F" w14:paraId="6AD941CE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5AA21268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4</w:t>
            </w:r>
          </w:p>
        </w:tc>
        <w:tc>
          <w:tcPr>
            <w:tcW w:w="8748" w:type="dxa"/>
          </w:tcPr>
          <w:p w14:paraId="16A8F55A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403FD" w:rsidRPr="0049320F" w14:paraId="0E471E7A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2BBE59F3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5</w:t>
            </w:r>
          </w:p>
        </w:tc>
        <w:tc>
          <w:tcPr>
            <w:tcW w:w="8748" w:type="dxa"/>
          </w:tcPr>
          <w:p w14:paraId="408D7826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403FD" w:rsidRPr="0049320F" w14:paraId="6AD737D4" w14:textId="77777777" w:rsidTr="00911D4D">
        <w:trPr>
          <w:trHeight w:val="20"/>
          <w:jc w:val="center"/>
        </w:trPr>
        <w:tc>
          <w:tcPr>
            <w:tcW w:w="1367" w:type="dxa"/>
            <w:vAlign w:val="center"/>
          </w:tcPr>
          <w:p w14:paraId="5968EB89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К 6</w:t>
            </w:r>
          </w:p>
        </w:tc>
        <w:tc>
          <w:tcPr>
            <w:tcW w:w="8748" w:type="dxa"/>
          </w:tcPr>
          <w:p w14:paraId="2920CFF8" w14:textId="77777777" w:rsidR="009403FD" w:rsidRPr="006A78D0" w:rsidRDefault="009403FD" w:rsidP="00CB7AA3">
            <w:pPr>
              <w:spacing w:after="0" w:line="240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bookmarkEnd w:id="1"/>
    <w:p w14:paraId="5AE09DD3" w14:textId="0FAE1617" w:rsidR="009403FD" w:rsidRPr="00911D4D" w:rsidRDefault="00911D4D" w:rsidP="00911D4D">
      <w:pPr>
        <w:spacing w:after="0" w:line="259" w:lineRule="auto"/>
        <w:ind w:left="567"/>
        <w:rPr>
          <w:rFonts w:ascii="Times New Roman" w:hAnsi="Times New Roman"/>
          <w:sz w:val="24"/>
          <w:szCs w:val="24"/>
        </w:rPr>
      </w:pPr>
      <w:r w:rsidRPr="00911D4D">
        <w:rPr>
          <w:rFonts w:ascii="Times New Roman" w:hAnsi="Times New Roman"/>
          <w:sz w:val="24"/>
          <w:szCs w:val="24"/>
        </w:rPr>
        <w:t>Профессиональные компетенции: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9403FD" w:rsidRPr="006A78D0" w14:paraId="1F4E0ABF" w14:textId="77777777" w:rsidTr="008A1CBD">
        <w:trPr>
          <w:trHeight w:val="499"/>
          <w:tblHeader/>
        </w:trPr>
        <w:tc>
          <w:tcPr>
            <w:tcW w:w="1418" w:type="dxa"/>
          </w:tcPr>
          <w:p w14:paraId="05D55072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6A78D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646" w:type="dxa"/>
            <w:vAlign w:val="center"/>
          </w:tcPr>
          <w:p w14:paraId="637BCC00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6A78D0">
              <w:rPr>
                <w:rFonts w:ascii="Times New Roman" w:hAnsi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9403FD" w:rsidRPr="006A78D0" w14:paraId="2723695F" w14:textId="77777777" w:rsidTr="008A1CBD">
        <w:tc>
          <w:tcPr>
            <w:tcW w:w="1418" w:type="dxa"/>
          </w:tcPr>
          <w:p w14:paraId="0FFF06B3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ВД 1</w:t>
            </w:r>
          </w:p>
        </w:tc>
        <w:tc>
          <w:tcPr>
            <w:tcW w:w="8646" w:type="dxa"/>
          </w:tcPr>
          <w:p w14:paraId="45B0B52D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6A78D0">
              <w:rPr>
                <w:rFonts w:ascii="Times New Roman" w:hAnsi="Times New Roman"/>
              </w:rPr>
              <w:t>Ввод и обработка цифровой информации</w:t>
            </w:r>
          </w:p>
        </w:tc>
      </w:tr>
      <w:tr w:rsidR="009403FD" w:rsidRPr="006A78D0" w14:paraId="427F2556" w14:textId="77777777" w:rsidTr="008A1CBD">
        <w:tc>
          <w:tcPr>
            <w:tcW w:w="1418" w:type="dxa"/>
          </w:tcPr>
          <w:p w14:paraId="148E3C2E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1.1</w:t>
            </w:r>
          </w:p>
        </w:tc>
        <w:tc>
          <w:tcPr>
            <w:tcW w:w="8646" w:type="dxa"/>
          </w:tcPr>
          <w:p w14:paraId="2FA75BF2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9403FD" w:rsidRPr="006A78D0" w14:paraId="262FDF4C" w14:textId="77777777" w:rsidTr="008A1CBD">
        <w:tc>
          <w:tcPr>
            <w:tcW w:w="1418" w:type="dxa"/>
          </w:tcPr>
          <w:p w14:paraId="22C82697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1.2</w:t>
            </w:r>
          </w:p>
        </w:tc>
        <w:tc>
          <w:tcPr>
            <w:tcW w:w="8646" w:type="dxa"/>
          </w:tcPr>
          <w:p w14:paraId="737D3A3B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Выполнять ввод цифровой и аналоговой информации в персональный компьютер с различных носителей</w:t>
            </w:r>
          </w:p>
        </w:tc>
      </w:tr>
      <w:tr w:rsidR="009403FD" w:rsidRPr="006A78D0" w14:paraId="602051B1" w14:textId="77777777" w:rsidTr="008A1CBD">
        <w:tc>
          <w:tcPr>
            <w:tcW w:w="1418" w:type="dxa"/>
          </w:tcPr>
          <w:p w14:paraId="159635D0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1.3</w:t>
            </w:r>
          </w:p>
        </w:tc>
        <w:tc>
          <w:tcPr>
            <w:tcW w:w="8646" w:type="dxa"/>
          </w:tcPr>
          <w:p w14:paraId="3E9B1FD0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Конвертировать файлы с цифровой информацией в различные форматы</w:t>
            </w:r>
          </w:p>
        </w:tc>
      </w:tr>
      <w:tr w:rsidR="009403FD" w:rsidRPr="006A78D0" w14:paraId="093AF6C2" w14:textId="77777777" w:rsidTr="008A1CBD">
        <w:tc>
          <w:tcPr>
            <w:tcW w:w="1418" w:type="dxa"/>
          </w:tcPr>
          <w:p w14:paraId="52EAD90D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1.4</w:t>
            </w:r>
          </w:p>
        </w:tc>
        <w:tc>
          <w:tcPr>
            <w:tcW w:w="8646" w:type="dxa"/>
          </w:tcPr>
          <w:p w14:paraId="1695BB31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9403FD" w:rsidRPr="006A78D0" w14:paraId="195DDD76" w14:textId="77777777" w:rsidTr="008A1CBD">
        <w:tc>
          <w:tcPr>
            <w:tcW w:w="1418" w:type="dxa"/>
          </w:tcPr>
          <w:p w14:paraId="36192D8B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1.5</w:t>
            </w:r>
          </w:p>
        </w:tc>
        <w:tc>
          <w:tcPr>
            <w:tcW w:w="8646" w:type="dxa"/>
          </w:tcPr>
          <w:p w14:paraId="7EF508C1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Создавать и воспроизводить видеоролики, презентации, слайд-шоу, медиафайлы и другую итоговую продукцию из исходных аудио,  визуальных и мультимедийных компонентов средствами персонального компьютера и мультимедийного оборудования</w:t>
            </w:r>
          </w:p>
        </w:tc>
      </w:tr>
      <w:tr w:rsidR="009403FD" w:rsidRPr="006A78D0" w14:paraId="6E494BCF" w14:textId="77777777" w:rsidTr="008A1CBD">
        <w:tc>
          <w:tcPr>
            <w:tcW w:w="1418" w:type="dxa"/>
          </w:tcPr>
          <w:p w14:paraId="4105A965" w14:textId="03FC3D7A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  <w:lang w:bidi="ru-RU"/>
              </w:rPr>
              <w:t>ПК 1.6</w:t>
            </w:r>
            <w:r w:rsidR="00936128">
              <w:rPr>
                <w:rStyle w:val="afe"/>
                <w:rFonts w:ascii="Times New Roman" w:hAnsi="Times New Roman"/>
                <w:lang w:bidi="ru-RU"/>
              </w:rPr>
              <w:footnoteReference w:id="1"/>
            </w:r>
          </w:p>
        </w:tc>
        <w:tc>
          <w:tcPr>
            <w:tcW w:w="8646" w:type="dxa"/>
          </w:tcPr>
          <w:p w14:paraId="11406402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  <w:lang w:bidi="ru-RU"/>
              </w:rPr>
              <w:t>Вводить и обрабатывать текстовые данные</w:t>
            </w:r>
          </w:p>
        </w:tc>
      </w:tr>
      <w:tr w:rsidR="009403FD" w:rsidRPr="006A78D0" w14:paraId="2CE329A6" w14:textId="77777777" w:rsidTr="008A1CBD">
        <w:tc>
          <w:tcPr>
            <w:tcW w:w="1418" w:type="dxa"/>
          </w:tcPr>
          <w:p w14:paraId="0CEE2F0D" w14:textId="20708EC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  <w:lang w:bidi="ru-RU"/>
              </w:rPr>
              <w:t>ПК 1.7</w:t>
            </w:r>
            <w:r w:rsidR="00936128" w:rsidRPr="00936128">
              <w:rPr>
                <w:rStyle w:val="afe"/>
                <w:rFonts w:ascii="Times New Roman" w:hAnsi="Times New Roman"/>
              </w:rPr>
              <w:t>1</w:t>
            </w:r>
          </w:p>
        </w:tc>
        <w:tc>
          <w:tcPr>
            <w:tcW w:w="8646" w:type="dxa"/>
          </w:tcPr>
          <w:p w14:paraId="288FBA19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  <w:lang w:bidi="ru-RU"/>
              </w:rPr>
              <w:t>Вводить и обрабатывать числовые данные</w:t>
            </w:r>
          </w:p>
        </w:tc>
      </w:tr>
      <w:tr w:rsidR="009403FD" w:rsidRPr="006A78D0" w14:paraId="299D215E" w14:textId="77777777" w:rsidTr="008A1CBD">
        <w:tc>
          <w:tcPr>
            <w:tcW w:w="1418" w:type="dxa"/>
          </w:tcPr>
          <w:p w14:paraId="6044E99C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2.1</w:t>
            </w:r>
          </w:p>
        </w:tc>
        <w:tc>
          <w:tcPr>
            <w:tcW w:w="8646" w:type="dxa"/>
          </w:tcPr>
          <w:p w14:paraId="4EC2FE28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Формировать медиатеки для структурированного хранения и каталогизации цифровой информации.</w:t>
            </w:r>
          </w:p>
        </w:tc>
      </w:tr>
      <w:tr w:rsidR="009403FD" w:rsidRPr="006A78D0" w14:paraId="66329390" w14:textId="77777777" w:rsidTr="008A1CBD">
        <w:tc>
          <w:tcPr>
            <w:tcW w:w="1418" w:type="dxa"/>
          </w:tcPr>
          <w:p w14:paraId="0C15EF04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2.2</w:t>
            </w:r>
          </w:p>
        </w:tc>
        <w:tc>
          <w:tcPr>
            <w:tcW w:w="8646" w:type="dxa"/>
          </w:tcPr>
          <w:p w14:paraId="407F1417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</w:tr>
      <w:tr w:rsidR="009403FD" w:rsidRPr="006A78D0" w14:paraId="1B7135B4" w14:textId="77777777" w:rsidTr="008A1CBD">
        <w:tc>
          <w:tcPr>
            <w:tcW w:w="1418" w:type="dxa"/>
          </w:tcPr>
          <w:p w14:paraId="3D53FA04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2.3</w:t>
            </w:r>
          </w:p>
        </w:tc>
        <w:tc>
          <w:tcPr>
            <w:tcW w:w="8646" w:type="dxa"/>
          </w:tcPr>
          <w:p w14:paraId="59AB4B36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Тиражировать мультимедиа контент на различных съемных носителях информации.</w:t>
            </w:r>
          </w:p>
        </w:tc>
      </w:tr>
      <w:tr w:rsidR="009403FD" w:rsidRPr="006A78D0" w14:paraId="208B8415" w14:textId="77777777" w:rsidTr="008A1CBD">
        <w:tc>
          <w:tcPr>
            <w:tcW w:w="1418" w:type="dxa"/>
          </w:tcPr>
          <w:p w14:paraId="6126011F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К 2.4</w:t>
            </w:r>
          </w:p>
        </w:tc>
        <w:tc>
          <w:tcPr>
            <w:tcW w:w="8646" w:type="dxa"/>
          </w:tcPr>
          <w:p w14:paraId="0A05EE16" w14:textId="77777777" w:rsidR="009403FD" w:rsidRPr="006A78D0" w:rsidRDefault="009403FD" w:rsidP="00911D4D">
            <w:pPr>
              <w:spacing w:after="0" w:line="259" w:lineRule="auto"/>
              <w:rPr>
                <w:rFonts w:ascii="Times New Roman" w:hAnsi="Times New Roman"/>
              </w:rPr>
            </w:pPr>
            <w:r w:rsidRPr="006A78D0">
              <w:rPr>
                <w:rFonts w:ascii="Times New Roman" w:hAnsi="Times New Roman"/>
              </w:rPr>
              <w:t>Публиковать мультимедиа контент в сети Интернет.</w:t>
            </w:r>
          </w:p>
        </w:tc>
      </w:tr>
    </w:tbl>
    <w:p w14:paraId="3332A616" w14:textId="3DD2E176" w:rsidR="00BD6E50" w:rsidRPr="00D91DC0" w:rsidRDefault="00BD6E5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91DC0">
        <w:rPr>
          <w:rFonts w:ascii="Times New Roman" w:hAnsi="Times New Roman"/>
          <w:sz w:val="28"/>
          <w:szCs w:val="28"/>
        </w:rPr>
        <w:br w:type="page"/>
      </w:r>
    </w:p>
    <w:p w14:paraId="5520C5F9" w14:textId="001546BA" w:rsidR="00BD6E50" w:rsidRPr="00D91DC0" w:rsidRDefault="00BD6E50" w:rsidP="00BD6E50">
      <w:pPr>
        <w:pStyle w:val="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91DC0">
        <w:rPr>
          <w:rFonts w:ascii="Times New Roman" w:hAnsi="Times New Roman" w:cs="Times New Roman"/>
          <w:sz w:val="28"/>
          <w:szCs w:val="28"/>
        </w:rPr>
        <w:lastRenderedPageBreak/>
        <w:t xml:space="preserve">ТЕСТОВЫЕ ЗАДАНИЯ </w:t>
      </w:r>
    </w:p>
    <w:p w14:paraId="75DA791F" w14:textId="6150072A" w:rsidR="006E044E" w:rsidRPr="00F95D40" w:rsidRDefault="00BD6E50" w:rsidP="00F95D40">
      <w:pPr>
        <w:spacing w:after="120"/>
        <w:rPr>
          <w:rFonts w:ascii="Times New Roman" w:hAnsi="Times New Roman"/>
          <w:sz w:val="24"/>
          <w:szCs w:val="24"/>
        </w:rPr>
      </w:pPr>
      <w:r w:rsidRPr="00F95D40">
        <w:rPr>
          <w:rFonts w:ascii="Times New Roman" w:hAnsi="Times New Roman"/>
          <w:sz w:val="24"/>
          <w:szCs w:val="24"/>
        </w:rPr>
        <w:t xml:space="preserve">по профессии </w:t>
      </w:r>
      <w:r w:rsidR="009403FD" w:rsidRPr="00F95D40">
        <w:rPr>
          <w:rFonts w:ascii="Times New Roman" w:hAnsi="Times New Roman"/>
          <w:sz w:val="24"/>
          <w:szCs w:val="24"/>
        </w:rPr>
        <w:t>09.01.03 Мастер по обработке цифровой информации</w:t>
      </w:r>
    </w:p>
    <w:p w14:paraId="7ECC11D9" w14:textId="11EE6A8C" w:rsidR="00BD6E50" w:rsidRPr="00F95D40" w:rsidRDefault="00BD6E50" w:rsidP="00F9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D40">
        <w:rPr>
          <w:rFonts w:ascii="Times New Roman" w:hAnsi="Times New Roman"/>
          <w:b/>
          <w:bCs/>
          <w:sz w:val="24"/>
          <w:szCs w:val="24"/>
        </w:rPr>
        <w:t>Группа</w:t>
      </w:r>
      <w:r w:rsidR="00F95D40" w:rsidRPr="00F95D40">
        <w:rPr>
          <w:rFonts w:ascii="Times New Roman" w:hAnsi="Times New Roman"/>
          <w:b/>
          <w:bCs/>
          <w:sz w:val="24"/>
          <w:szCs w:val="24"/>
        </w:rPr>
        <w:t xml:space="preserve"> МОЦ-22/9</w:t>
      </w:r>
      <w:r w:rsidRPr="00F95D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25A1EA" w14:textId="77777777" w:rsidR="00F95D40" w:rsidRPr="00F95D40" w:rsidRDefault="00BD6E50" w:rsidP="00F95D4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95D40">
        <w:rPr>
          <w:rFonts w:ascii="Times New Roman" w:hAnsi="Times New Roman"/>
          <w:b/>
          <w:bCs/>
          <w:sz w:val="24"/>
          <w:szCs w:val="24"/>
        </w:rPr>
        <w:t>Курс</w:t>
      </w:r>
      <w:r w:rsidRPr="00F95D40">
        <w:rPr>
          <w:rFonts w:ascii="Times New Roman" w:hAnsi="Times New Roman"/>
          <w:sz w:val="24"/>
          <w:szCs w:val="24"/>
        </w:rPr>
        <w:t xml:space="preserve"> </w:t>
      </w:r>
      <w:r w:rsidR="00F95D40" w:rsidRPr="00F95D40">
        <w:rPr>
          <w:rFonts w:ascii="Times New Roman" w:hAnsi="Times New Roman"/>
          <w:sz w:val="24"/>
          <w:szCs w:val="24"/>
        </w:rPr>
        <w:t>2</w:t>
      </w:r>
      <w:r w:rsidR="00F95D40" w:rsidRPr="00F95D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88F32D" w14:textId="3BA4A39D" w:rsidR="00F95D40" w:rsidRPr="00F95D40" w:rsidRDefault="00F95D40" w:rsidP="00F95D40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5D40">
        <w:rPr>
          <w:rFonts w:ascii="Times New Roman" w:hAnsi="Times New Roman"/>
          <w:b/>
          <w:bCs/>
          <w:sz w:val="24"/>
          <w:szCs w:val="24"/>
        </w:rPr>
        <w:t>Время выполнения задания – 90 мин</w:t>
      </w:r>
    </w:p>
    <w:p w14:paraId="5A3C3A68" w14:textId="77777777" w:rsidR="00D91DC0" w:rsidRPr="007C380B" w:rsidRDefault="00D91DC0" w:rsidP="00D91DC0">
      <w:pPr>
        <w:rPr>
          <w:rFonts w:ascii="Times New Roman" w:hAnsi="Times New Roman"/>
          <w:b/>
          <w:sz w:val="20"/>
          <w:szCs w:val="20"/>
        </w:rPr>
      </w:pPr>
      <w:r w:rsidRPr="007C380B">
        <w:rPr>
          <w:rFonts w:ascii="Times New Roman" w:hAnsi="Times New Roman"/>
          <w:b/>
          <w:sz w:val="20"/>
          <w:szCs w:val="20"/>
        </w:rPr>
        <w:t>Инструкция:</w:t>
      </w:r>
    </w:p>
    <w:p w14:paraId="27F813C0" w14:textId="10F6E26B" w:rsidR="00911D4D" w:rsidRPr="00A00BF9" w:rsidRDefault="00F95D40" w:rsidP="008D68E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 xml:space="preserve">Тестирование будет проводиться с помощью электронной оболочки </w:t>
      </w:r>
      <w:proofErr w:type="spellStart"/>
      <w:r w:rsidRPr="00A00BF9">
        <w:rPr>
          <w:rFonts w:ascii="Times New Roman" w:hAnsi="Times New Roman"/>
          <w:bCs/>
          <w:sz w:val="20"/>
          <w:szCs w:val="20"/>
        </w:rPr>
        <w:t>eas</w:t>
      </w:r>
      <w:r w:rsidRPr="00A00BF9">
        <w:rPr>
          <w:rFonts w:ascii="Times New Roman" w:hAnsi="Times New Roman"/>
          <w:bCs/>
          <w:sz w:val="20"/>
          <w:szCs w:val="20"/>
          <w:lang w:val="en-US"/>
        </w:rPr>
        <w:t>yQu</w:t>
      </w:r>
      <w:r w:rsidRPr="00A00BF9">
        <w:rPr>
          <w:rFonts w:ascii="Times New Roman" w:hAnsi="Times New Roman"/>
          <w:bCs/>
          <w:sz w:val="20"/>
          <w:szCs w:val="20"/>
        </w:rPr>
        <w:t>izzy</w:t>
      </w:r>
      <w:proofErr w:type="spellEnd"/>
      <w:r w:rsidRPr="00A00BF9">
        <w:rPr>
          <w:rFonts w:ascii="Times New Roman" w:hAnsi="Times New Roman"/>
          <w:bCs/>
          <w:sz w:val="20"/>
          <w:szCs w:val="20"/>
        </w:rPr>
        <w:t xml:space="preserve">. Банк заданий состоит </w:t>
      </w:r>
      <w:r w:rsidR="00911D4D" w:rsidRPr="00A00BF9">
        <w:rPr>
          <w:rFonts w:ascii="Times New Roman" w:hAnsi="Times New Roman"/>
          <w:bCs/>
          <w:sz w:val="20"/>
          <w:szCs w:val="20"/>
        </w:rPr>
        <w:t xml:space="preserve">из </w:t>
      </w:r>
      <w:r w:rsidR="00A00BF9">
        <w:rPr>
          <w:rFonts w:ascii="Times New Roman" w:hAnsi="Times New Roman"/>
          <w:bCs/>
          <w:sz w:val="20"/>
          <w:szCs w:val="20"/>
        </w:rPr>
        <w:t>130</w:t>
      </w:r>
      <w:r w:rsidR="00911D4D" w:rsidRPr="00A00BF9">
        <w:rPr>
          <w:rFonts w:ascii="Times New Roman" w:hAnsi="Times New Roman"/>
          <w:bCs/>
          <w:sz w:val="20"/>
          <w:szCs w:val="20"/>
        </w:rPr>
        <w:t xml:space="preserve"> вопросов разного типа:</w:t>
      </w:r>
      <w:r w:rsidR="008D68EE" w:rsidRPr="00A00BF9">
        <w:rPr>
          <w:rFonts w:ascii="Times New Roman" w:hAnsi="Times New Roman"/>
          <w:bCs/>
          <w:sz w:val="20"/>
          <w:szCs w:val="20"/>
        </w:rPr>
        <w:t xml:space="preserve"> с</w:t>
      </w:r>
      <w:r w:rsidR="00911D4D" w:rsidRPr="00A00BF9">
        <w:rPr>
          <w:rFonts w:ascii="Times New Roman" w:hAnsi="Times New Roman"/>
          <w:bCs/>
          <w:sz w:val="20"/>
          <w:szCs w:val="20"/>
        </w:rPr>
        <w:t xml:space="preserve"> выбором одного ответа</w:t>
      </w:r>
      <w:r w:rsidR="008D68EE" w:rsidRPr="00A00BF9">
        <w:rPr>
          <w:rFonts w:ascii="Times New Roman" w:hAnsi="Times New Roman"/>
          <w:bCs/>
          <w:sz w:val="20"/>
          <w:szCs w:val="20"/>
        </w:rPr>
        <w:t>, с</w:t>
      </w:r>
      <w:r w:rsidR="00911D4D" w:rsidRPr="00A00BF9">
        <w:rPr>
          <w:rFonts w:ascii="Times New Roman" w:hAnsi="Times New Roman"/>
          <w:bCs/>
          <w:sz w:val="20"/>
          <w:szCs w:val="20"/>
        </w:rPr>
        <w:t xml:space="preserve"> выбором нескольких ответов</w:t>
      </w:r>
      <w:r w:rsidR="008D68EE" w:rsidRPr="00A00BF9">
        <w:rPr>
          <w:rFonts w:ascii="Times New Roman" w:hAnsi="Times New Roman"/>
          <w:bCs/>
          <w:sz w:val="20"/>
          <w:szCs w:val="20"/>
        </w:rPr>
        <w:t>, н</w:t>
      </w:r>
      <w:r w:rsidR="00911D4D" w:rsidRPr="00A00BF9">
        <w:rPr>
          <w:rFonts w:ascii="Times New Roman" w:hAnsi="Times New Roman"/>
          <w:bCs/>
          <w:sz w:val="20"/>
          <w:szCs w:val="20"/>
        </w:rPr>
        <w:t>а соотнесение</w:t>
      </w:r>
      <w:r w:rsidR="008D68EE" w:rsidRPr="00A00BF9">
        <w:rPr>
          <w:rFonts w:ascii="Times New Roman" w:hAnsi="Times New Roman"/>
          <w:bCs/>
          <w:sz w:val="20"/>
          <w:szCs w:val="20"/>
        </w:rPr>
        <w:t>, н</w:t>
      </w:r>
      <w:r w:rsidR="00936128" w:rsidRPr="00A00BF9">
        <w:rPr>
          <w:rFonts w:ascii="Times New Roman" w:hAnsi="Times New Roman"/>
          <w:bCs/>
          <w:sz w:val="20"/>
          <w:szCs w:val="20"/>
        </w:rPr>
        <w:t>а составление правильного порядка</w:t>
      </w:r>
      <w:r w:rsidR="008D68EE" w:rsidRPr="00A00BF9">
        <w:rPr>
          <w:rFonts w:ascii="Times New Roman" w:hAnsi="Times New Roman"/>
          <w:bCs/>
          <w:sz w:val="20"/>
          <w:szCs w:val="20"/>
        </w:rPr>
        <w:t>, в</w:t>
      </w:r>
      <w:r w:rsidR="00911D4D" w:rsidRPr="00A00BF9">
        <w:rPr>
          <w:rFonts w:ascii="Times New Roman" w:hAnsi="Times New Roman"/>
          <w:bCs/>
          <w:sz w:val="20"/>
          <w:szCs w:val="20"/>
        </w:rPr>
        <w:t>опрос открытого типа (вписать ответ)</w:t>
      </w:r>
      <w:r w:rsidR="008D68EE" w:rsidRPr="00A00BF9">
        <w:rPr>
          <w:rFonts w:ascii="Times New Roman" w:hAnsi="Times New Roman"/>
          <w:bCs/>
          <w:sz w:val="20"/>
          <w:szCs w:val="20"/>
        </w:rPr>
        <w:t>.</w:t>
      </w:r>
    </w:p>
    <w:p w14:paraId="0FDAC10F" w14:textId="56DAC2D3" w:rsidR="00F95D40" w:rsidRPr="00A00BF9" w:rsidRDefault="00F95D40" w:rsidP="008D68E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>Для тестирования обучающихся, будет выбрано 6</w:t>
      </w:r>
      <w:r w:rsidR="00F43AAE">
        <w:rPr>
          <w:rFonts w:ascii="Times New Roman" w:hAnsi="Times New Roman"/>
          <w:bCs/>
          <w:sz w:val="20"/>
          <w:szCs w:val="20"/>
        </w:rPr>
        <w:t>5</w:t>
      </w:r>
      <w:r w:rsidRPr="00A00BF9">
        <w:rPr>
          <w:rFonts w:ascii="Times New Roman" w:hAnsi="Times New Roman"/>
          <w:bCs/>
          <w:sz w:val="20"/>
          <w:szCs w:val="20"/>
        </w:rPr>
        <w:t xml:space="preserve"> </w:t>
      </w:r>
      <w:r w:rsidR="00207B09" w:rsidRPr="00A00BF9">
        <w:rPr>
          <w:rFonts w:ascii="Times New Roman" w:hAnsi="Times New Roman"/>
          <w:bCs/>
          <w:sz w:val="20"/>
          <w:szCs w:val="20"/>
        </w:rPr>
        <w:t>заданий случайным образом.</w:t>
      </w:r>
    </w:p>
    <w:p w14:paraId="731A749A" w14:textId="2CCE61E3" w:rsidR="00911D4D" w:rsidRPr="00A00BF9" w:rsidRDefault="00911D4D" w:rsidP="008D68E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 xml:space="preserve">За каждый правильный ответ начисляется 1 балл. </w:t>
      </w:r>
    </w:p>
    <w:p w14:paraId="00B116A8" w14:textId="134B855E" w:rsidR="008D68EE" w:rsidRPr="008D68EE" w:rsidRDefault="008D68EE" w:rsidP="008D68E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00BF9">
        <w:rPr>
          <w:rFonts w:ascii="Times New Roman" w:hAnsi="Times New Roman"/>
          <w:sz w:val="20"/>
          <w:szCs w:val="20"/>
        </w:rPr>
        <w:t>Оценка результатов производится в соответствии с универсальной шкалой</w:t>
      </w:r>
      <w:r w:rsidR="00F43AAE">
        <w:rPr>
          <w:rFonts w:ascii="Times New Roman" w:hAnsi="Times New Roman"/>
          <w:sz w:val="20"/>
          <w:szCs w:val="20"/>
        </w:rPr>
        <w:t xml:space="preserve"> тестирующей системы</w:t>
      </w:r>
      <w:r w:rsidRPr="00A00BF9">
        <w:rPr>
          <w:rFonts w:ascii="Times New Roman" w:hAnsi="Times New Roman"/>
          <w:sz w:val="20"/>
          <w:szCs w:val="20"/>
        </w:rPr>
        <w:t>:</w:t>
      </w:r>
      <w:r w:rsidRPr="008D68EE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9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87"/>
        <w:gridCol w:w="1102"/>
        <w:gridCol w:w="2238"/>
        <w:gridCol w:w="3334"/>
      </w:tblGrid>
      <w:tr w:rsidR="008D68EE" w:rsidRPr="008D68EE" w14:paraId="481FF969" w14:textId="77777777" w:rsidTr="008F2C82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EEDB8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B278A5" w14:textId="77777777" w:rsidR="008D68EE" w:rsidRPr="008D68EE" w:rsidRDefault="008D68EE" w:rsidP="008F2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</w:tcBorders>
            <w:vAlign w:val="center"/>
          </w:tcPr>
          <w:p w14:paraId="18CB3E41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8D68EE" w:rsidRPr="008D68EE" w14:paraId="296CB366" w14:textId="77777777" w:rsidTr="008F2C82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01B06" w14:textId="77777777" w:rsidR="008D68EE" w:rsidRPr="008D68EE" w:rsidRDefault="008D68EE" w:rsidP="008F2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8095B8B" w14:textId="77777777" w:rsidR="008D68EE" w:rsidRPr="008D68EE" w:rsidRDefault="008D68EE" w:rsidP="008F2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5A09BD55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балл (отметка)</w:t>
            </w: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42B15DEA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вербальный аналог</w:t>
            </w:r>
          </w:p>
        </w:tc>
      </w:tr>
      <w:tr w:rsidR="008D68EE" w:rsidRPr="008D68EE" w14:paraId="2F2FFF34" w14:textId="77777777" w:rsidTr="008F2C82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noWrap/>
            <w:vAlign w:val="center"/>
          </w:tcPr>
          <w:p w14:paraId="4A2B1E48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3357BE8" w14:textId="69E4789A" w:rsidR="008D68EE" w:rsidRPr="008D68EE" w:rsidRDefault="00F43AA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59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65DF659F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14:paraId="464A65CB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8D68EE" w:rsidRPr="008D68EE" w14:paraId="7BBD7442" w14:textId="77777777" w:rsidTr="008F2C82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noWrap/>
            <w:vAlign w:val="center"/>
          </w:tcPr>
          <w:p w14:paraId="5F5E3B4A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3D157813" w14:textId="6D032E63" w:rsidR="008D68EE" w:rsidRPr="008D68EE" w:rsidRDefault="00F43AA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-52</w:t>
            </w:r>
          </w:p>
        </w:tc>
        <w:tc>
          <w:tcPr>
            <w:tcW w:w="2238" w:type="dxa"/>
            <w:vAlign w:val="center"/>
          </w:tcPr>
          <w:p w14:paraId="7BAC43D8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4" w:type="dxa"/>
            <w:vAlign w:val="center"/>
          </w:tcPr>
          <w:p w14:paraId="1AB3B899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8D68EE" w:rsidRPr="008D68EE" w14:paraId="14EBB21B" w14:textId="77777777" w:rsidTr="008F2C82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noWrap/>
            <w:vAlign w:val="center"/>
          </w:tcPr>
          <w:p w14:paraId="2E220E66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6B8F33CC" w14:textId="582F760F" w:rsidR="008D68EE" w:rsidRPr="008D68EE" w:rsidRDefault="00F43AA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45</w:t>
            </w:r>
          </w:p>
        </w:tc>
        <w:tc>
          <w:tcPr>
            <w:tcW w:w="2238" w:type="dxa"/>
            <w:vAlign w:val="center"/>
          </w:tcPr>
          <w:p w14:paraId="6FC303A8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4" w:type="dxa"/>
            <w:vAlign w:val="center"/>
          </w:tcPr>
          <w:p w14:paraId="27702943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8D68EE" w:rsidRPr="008D68EE" w14:paraId="339E7D7C" w14:textId="77777777" w:rsidTr="008F2C82">
        <w:trPr>
          <w:trHeight w:val="20"/>
          <w:jc w:val="center"/>
        </w:trPr>
        <w:tc>
          <w:tcPr>
            <w:tcW w:w="3287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1C6337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91711AB" w14:textId="548013C2" w:rsidR="008D68EE" w:rsidRPr="008D68EE" w:rsidRDefault="00F43AA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44</w:t>
            </w:r>
          </w:p>
        </w:tc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750D9B0B" w14:textId="77777777" w:rsidR="008D68EE" w:rsidRPr="008D68EE" w:rsidRDefault="008D68EE" w:rsidP="008F2C82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2601F19B" w14:textId="77777777" w:rsidR="008D68EE" w:rsidRPr="008D68EE" w:rsidRDefault="008D68EE" w:rsidP="008F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14:paraId="6240BE09" w14:textId="77777777" w:rsidR="008D68EE" w:rsidRPr="008D68EE" w:rsidRDefault="008D68EE" w:rsidP="008D68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65B7E947" w14:textId="5A6F83CA" w:rsidR="00911D4D" w:rsidRPr="00911D4D" w:rsidRDefault="007C380B" w:rsidP="00911D4D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ВОПРОСЫ ТЕСТА:</w:t>
      </w:r>
    </w:p>
    <w:p w14:paraId="5B7D465F" w14:textId="18CC79E7" w:rsidR="00911D4D" w:rsidRPr="007C380B" w:rsidRDefault="00911D4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7C380B">
        <w:rPr>
          <w:rFonts w:ascii="Times New Roman" w:eastAsia="Calibri" w:hAnsi="Times New Roman"/>
          <w:b/>
          <w:sz w:val="20"/>
          <w:szCs w:val="20"/>
        </w:rPr>
        <w:t>Загрузка операционной системы – это:</w:t>
      </w:r>
    </w:p>
    <w:p w14:paraId="0F654914" w14:textId="77777777" w:rsidR="00911D4D" w:rsidRPr="007C380B" w:rsidRDefault="00911D4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 xml:space="preserve">запуск специальной программы, содержащей математические операции над числами </w:t>
      </w:r>
    </w:p>
    <w:p w14:paraId="0DE9DAED" w14:textId="7EB8B784" w:rsidR="00911D4D" w:rsidRPr="007C380B" w:rsidRDefault="00911D4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14:paraId="3B4050E9" w14:textId="2D6CD562" w:rsidR="00911D4D" w:rsidRPr="007C380B" w:rsidRDefault="00911D4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ложение дискеты в дисковод</w:t>
      </w:r>
    </w:p>
    <w:p w14:paraId="2E20E604" w14:textId="77777777" w:rsidR="00911D4D" w:rsidRPr="00911D4D" w:rsidRDefault="00911D4D" w:rsidP="00911D4D">
      <w:p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3F250617" w14:textId="77777777" w:rsidR="00911D4D" w:rsidRDefault="00911D4D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 xml:space="preserve"> Выберите из списка Операционные системы: </w:t>
      </w:r>
    </w:p>
    <w:p w14:paraId="6DD4DF27" w14:textId="6BB9986E" w:rsidR="00911D4D" w:rsidRPr="007C380B" w:rsidRDefault="00911D4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7C380B">
        <w:rPr>
          <w:rFonts w:ascii="Times New Roman" w:hAnsi="Times New Roman"/>
          <w:sz w:val="20"/>
          <w:szCs w:val="20"/>
          <w:lang w:val="en-US" w:eastAsia="ru-RU"/>
        </w:rPr>
        <w:t>DOS</w:t>
      </w:r>
      <w:r w:rsidRPr="007C380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C380B">
        <w:rPr>
          <w:rFonts w:ascii="Times New Roman" w:hAnsi="Times New Roman"/>
          <w:sz w:val="20"/>
          <w:szCs w:val="20"/>
          <w:lang w:val="en-US" w:eastAsia="ru-RU"/>
        </w:rPr>
        <w:t>Windows</w:t>
      </w:r>
      <w:r w:rsidRPr="007C380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C380B">
        <w:rPr>
          <w:rFonts w:ascii="Times New Roman" w:hAnsi="Times New Roman"/>
          <w:sz w:val="20"/>
          <w:szCs w:val="20"/>
          <w:lang w:val="en-US" w:eastAsia="ru-RU"/>
        </w:rPr>
        <w:t>Unix</w:t>
      </w:r>
    </w:p>
    <w:p w14:paraId="6965724F" w14:textId="73DF3B34" w:rsidR="00911D4D" w:rsidRPr="007C380B" w:rsidRDefault="00911D4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(состав отделения больницы): зав. отделением, 2 хирурга, 4 мед. Сестры</w:t>
      </w:r>
    </w:p>
    <w:p w14:paraId="62F37260" w14:textId="3077B1CE" w:rsidR="00911D4D" w:rsidRPr="007C380B" w:rsidRDefault="00911D4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hAnsi="Times New Roman"/>
          <w:sz w:val="20"/>
          <w:szCs w:val="20"/>
          <w:lang w:val="en-US" w:eastAsia="ru-RU"/>
        </w:rPr>
        <w:t>Word</w:t>
      </w:r>
      <w:r w:rsidRPr="007C380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C380B">
        <w:rPr>
          <w:rFonts w:ascii="Times New Roman" w:hAnsi="Times New Roman"/>
          <w:sz w:val="20"/>
          <w:szCs w:val="20"/>
          <w:lang w:val="en-US" w:eastAsia="ru-RU"/>
        </w:rPr>
        <w:t>Excel</w:t>
      </w:r>
      <w:r w:rsidRPr="007C380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C380B">
        <w:rPr>
          <w:rFonts w:ascii="Times New Roman" w:hAnsi="Times New Roman"/>
          <w:sz w:val="20"/>
          <w:szCs w:val="20"/>
          <w:lang w:val="en-US" w:eastAsia="ru-RU"/>
        </w:rPr>
        <w:t>PowerPoint</w:t>
      </w:r>
    </w:p>
    <w:p w14:paraId="0F1E3C2B" w14:textId="77777777" w:rsidR="00911D4D" w:rsidRDefault="00911D4D" w:rsidP="00911D4D">
      <w:pPr>
        <w:shd w:val="clear" w:color="auto" w:fill="FFFFFF"/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5FCAA8A3" w14:textId="5C38730F" w:rsidR="00911D4D" w:rsidRDefault="00911D4D">
      <w:pPr>
        <w:pStyle w:val="a6"/>
        <w:numPr>
          <w:ilvl w:val="0"/>
          <w:numId w:val="6"/>
        </w:numPr>
        <w:shd w:val="clear" w:color="auto" w:fill="FFFFFF"/>
        <w:tabs>
          <w:tab w:val="left" w:pos="318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В чем состоит основное принципиальное отличие хранения информации на внешних информационных носителях от хранения в ОЗУ</w:t>
      </w:r>
    </w:p>
    <w:p w14:paraId="32822A5A" w14:textId="77777777" w:rsidR="00911D4D" w:rsidRPr="007C380B" w:rsidRDefault="00911D4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 различном объеме хранимой информации</w:t>
      </w:r>
    </w:p>
    <w:p w14:paraId="6323984B" w14:textId="77777777" w:rsidR="00911D4D" w:rsidRPr="007C380B" w:rsidRDefault="00911D4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 возможности устанавливать запрет на запись информации</w:t>
      </w:r>
    </w:p>
    <w:p w14:paraId="6AB6B629" w14:textId="7E7739CD" w:rsidR="00911D4D" w:rsidRPr="007C380B" w:rsidRDefault="00911D4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 различной скорости доступа к хранящейся информации</w:t>
      </w:r>
    </w:p>
    <w:p w14:paraId="6C4C60A1" w14:textId="5D3D8A20" w:rsidR="00911D4D" w:rsidRPr="007C380B" w:rsidRDefault="00911D4D">
      <w:pPr>
        <w:pStyle w:val="a6"/>
        <w:numPr>
          <w:ilvl w:val="0"/>
          <w:numId w:val="19"/>
        </w:numPr>
        <w:shd w:val="clear" w:color="auto" w:fill="FFFFFF"/>
        <w:tabs>
          <w:tab w:val="left" w:pos="318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 возможности сохранения информации после выключения компьютера</w:t>
      </w:r>
    </w:p>
    <w:p w14:paraId="399C2DF7" w14:textId="77777777" w:rsidR="007C380B" w:rsidRDefault="007C380B" w:rsidP="007C380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4DA6249F" w14:textId="48CE3F5D" w:rsidR="00911D4D" w:rsidRDefault="00911D4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7C380B">
        <w:rPr>
          <w:rFonts w:ascii="Times New Roman" w:eastAsia="Calibri" w:hAnsi="Times New Roman"/>
          <w:b/>
          <w:sz w:val="20"/>
          <w:szCs w:val="20"/>
        </w:rPr>
        <w:t xml:space="preserve">Драйвер – это </w:t>
      </w:r>
    </w:p>
    <w:p w14:paraId="257B3825" w14:textId="77777777" w:rsidR="007C380B" w:rsidRPr="007C380B" w:rsidRDefault="007C380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специальный разъем для связи с внешними устройствами</w:t>
      </w:r>
    </w:p>
    <w:p w14:paraId="754B9D72" w14:textId="4326E8FA" w:rsidR="007C380B" w:rsidRDefault="007C380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программа для управления внешними устройствами компьютера</w:t>
      </w:r>
    </w:p>
    <w:p w14:paraId="6F920771" w14:textId="77777777" w:rsidR="007C380B" w:rsidRPr="007C380B" w:rsidRDefault="007C380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устройство для управления работой периферийным оборудованием</w:t>
      </w:r>
    </w:p>
    <w:p w14:paraId="01912102" w14:textId="54577F76" w:rsidR="007C380B" w:rsidRPr="007C380B" w:rsidRDefault="007C380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программа для высокоскоростного подключения нескольких устройств</w:t>
      </w:r>
    </w:p>
    <w:p w14:paraId="4982B6EB" w14:textId="77777777" w:rsidR="007C380B" w:rsidRPr="007C380B" w:rsidRDefault="007C380B" w:rsidP="007C380B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63702E44" w14:textId="77777777" w:rsidR="00911D4D" w:rsidRDefault="00911D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Изобретение микропроцессорной технологии и появление персонального компьютера привели к новой__________ революции</w:t>
      </w:r>
    </w:p>
    <w:p w14:paraId="1E9A4D1B" w14:textId="36CFD3A2" w:rsidR="007C380B" w:rsidRPr="007C380B" w:rsidRDefault="007C380B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Культурной</w:t>
      </w:r>
    </w:p>
    <w:p w14:paraId="41B3B730" w14:textId="49EA01F2" w:rsidR="007C380B" w:rsidRPr="007C380B" w:rsidRDefault="007C380B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Общественной</w:t>
      </w:r>
    </w:p>
    <w:p w14:paraId="73D65689" w14:textId="501A867D" w:rsidR="007C380B" w:rsidRPr="007C380B" w:rsidRDefault="007C380B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Технической</w:t>
      </w:r>
    </w:p>
    <w:p w14:paraId="66BCB835" w14:textId="62A8B420" w:rsidR="007C380B" w:rsidRPr="007C380B" w:rsidRDefault="007C380B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Информационной</w:t>
      </w:r>
    </w:p>
    <w:p w14:paraId="70D3BD03" w14:textId="77777777" w:rsidR="00911D4D" w:rsidRDefault="00911D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Наиболее известными способами представления графической информации являются:</w:t>
      </w:r>
    </w:p>
    <w:p w14:paraId="051FE12B" w14:textId="77777777" w:rsidR="007C380B" w:rsidRPr="007C380B" w:rsidRDefault="007C38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точечный и пиксельный</w:t>
      </w:r>
    </w:p>
    <w:p w14:paraId="2B0E957E" w14:textId="0456E8D7" w:rsidR="007C380B" w:rsidRPr="007C380B" w:rsidRDefault="007C380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векторный и растровый</w:t>
      </w:r>
    </w:p>
    <w:p w14:paraId="128BB012" w14:textId="77777777" w:rsidR="007C380B" w:rsidRPr="007C380B" w:rsidRDefault="007C380B">
      <w:pPr>
        <w:pStyle w:val="a6"/>
        <w:numPr>
          <w:ilvl w:val="0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параметрический и структурированный</w:t>
      </w:r>
    </w:p>
    <w:p w14:paraId="39B5E7D5" w14:textId="13EE6647" w:rsidR="007C380B" w:rsidRPr="007C380B" w:rsidRDefault="007C380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физический и логический</w:t>
      </w:r>
    </w:p>
    <w:p w14:paraId="7C6804FA" w14:textId="77777777" w:rsidR="007C380B" w:rsidRDefault="007C380B">
      <w:pPr>
        <w:spacing w:after="160" w:line="259" w:lineRule="auto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br w:type="page"/>
      </w:r>
    </w:p>
    <w:p w14:paraId="2DE929FE" w14:textId="2581B777" w:rsidR="00911D4D" w:rsidRPr="00911D4D" w:rsidRDefault="00911D4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lastRenderedPageBreak/>
        <w:t>Что не является объектом операционной системы Windows?</w:t>
      </w:r>
    </w:p>
    <w:p w14:paraId="50C5072A" w14:textId="77777777" w:rsidR="00911D4D" w:rsidRPr="007C380B" w:rsidRDefault="00911D4D">
      <w:pPr>
        <w:pStyle w:val="a6"/>
        <w:numPr>
          <w:ilvl w:val="2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eastAsia="Calibri" w:hAnsi="Times New Roman"/>
          <w:sz w:val="20"/>
          <w:szCs w:val="20"/>
        </w:rPr>
        <w:t>Рабочий стол</w:t>
      </w:r>
    </w:p>
    <w:p w14:paraId="31B0BA10" w14:textId="77777777" w:rsidR="00911D4D" w:rsidRPr="007C380B" w:rsidRDefault="00911D4D">
      <w:pPr>
        <w:pStyle w:val="a6"/>
        <w:numPr>
          <w:ilvl w:val="2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eastAsia="Calibri" w:hAnsi="Times New Roman"/>
          <w:sz w:val="20"/>
          <w:szCs w:val="20"/>
        </w:rPr>
        <w:t>Панель задач</w:t>
      </w:r>
    </w:p>
    <w:p w14:paraId="63DECF8D" w14:textId="77777777" w:rsidR="00911D4D" w:rsidRPr="007C380B" w:rsidRDefault="00911D4D">
      <w:pPr>
        <w:pStyle w:val="a6"/>
        <w:numPr>
          <w:ilvl w:val="2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eastAsia="Calibri" w:hAnsi="Times New Roman"/>
          <w:sz w:val="20"/>
          <w:szCs w:val="20"/>
        </w:rPr>
        <w:t>Папка</w:t>
      </w:r>
    </w:p>
    <w:p w14:paraId="75CD48F5" w14:textId="77777777" w:rsidR="00911D4D" w:rsidRPr="007C380B" w:rsidRDefault="00911D4D">
      <w:pPr>
        <w:pStyle w:val="a6"/>
        <w:numPr>
          <w:ilvl w:val="2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eastAsia="Calibri" w:hAnsi="Times New Roman"/>
          <w:sz w:val="20"/>
          <w:szCs w:val="20"/>
        </w:rPr>
        <w:t>Процессор</w:t>
      </w:r>
    </w:p>
    <w:p w14:paraId="3590B7FE" w14:textId="77777777" w:rsidR="007C380B" w:rsidRPr="007C380B" w:rsidRDefault="00911D4D">
      <w:pPr>
        <w:pStyle w:val="a6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7C380B">
        <w:rPr>
          <w:rFonts w:ascii="Times New Roman" w:eastAsia="Calibri" w:hAnsi="Times New Roman"/>
          <w:sz w:val="20"/>
          <w:szCs w:val="20"/>
        </w:rPr>
        <w:t>Корзина</w:t>
      </w:r>
    </w:p>
    <w:p w14:paraId="1C7DB2F1" w14:textId="77777777" w:rsidR="007C380B" w:rsidRPr="007C380B" w:rsidRDefault="007C380B" w:rsidP="007C380B">
      <w:pPr>
        <w:pStyle w:val="a6"/>
        <w:tabs>
          <w:tab w:val="left" w:pos="426"/>
        </w:tabs>
        <w:spacing w:after="0" w:line="240" w:lineRule="auto"/>
        <w:ind w:left="1080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4662FA94" w14:textId="02C408C2" w:rsidR="00911D4D" w:rsidRPr="00911D4D" w:rsidRDefault="00911D4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Какое действие нельзя выполнить с объектом операционной системы Windows?</w:t>
      </w:r>
    </w:p>
    <w:p w14:paraId="03B77D70" w14:textId="77777777" w:rsidR="00911D4D" w:rsidRPr="00911D4D" w:rsidRDefault="00911D4D">
      <w:pPr>
        <w:numPr>
          <w:ilvl w:val="0"/>
          <w:numId w:val="25"/>
        </w:numPr>
        <w:spacing w:after="0" w:line="240" w:lineRule="auto"/>
        <w:ind w:left="1134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оздать</w:t>
      </w:r>
    </w:p>
    <w:p w14:paraId="3153D6A1" w14:textId="77777777" w:rsidR="00911D4D" w:rsidRPr="00911D4D" w:rsidRDefault="00911D4D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ткрыть</w:t>
      </w:r>
    </w:p>
    <w:p w14:paraId="785DA704" w14:textId="77777777" w:rsidR="00911D4D" w:rsidRPr="00911D4D" w:rsidRDefault="00911D4D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ереместить</w:t>
      </w:r>
    </w:p>
    <w:p w14:paraId="3BDD3E10" w14:textId="77777777" w:rsidR="00911D4D" w:rsidRPr="00911D4D" w:rsidRDefault="00911D4D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Копировать</w:t>
      </w:r>
    </w:p>
    <w:p w14:paraId="31A2BE29" w14:textId="77777777" w:rsidR="00911D4D" w:rsidRDefault="00911D4D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рвать</w:t>
      </w:r>
    </w:p>
    <w:p w14:paraId="364BF1CC" w14:textId="77777777" w:rsidR="007C380B" w:rsidRPr="00911D4D" w:rsidRDefault="007C380B" w:rsidP="007C380B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21A5AAEE" w14:textId="77777777" w:rsidR="00911D4D" w:rsidRPr="00911D4D" w:rsidRDefault="00911D4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 какой клавиши можно начать работу в операционной системе Windows?</w:t>
      </w:r>
    </w:p>
    <w:p w14:paraId="3D49BC23" w14:textId="77777777" w:rsidR="00911D4D" w:rsidRPr="00911D4D" w:rsidRDefault="00911D4D">
      <w:pPr>
        <w:numPr>
          <w:ilvl w:val="0"/>
          <w:numId w:val="26"/>
        </w:numPr>
        <w:spacing w:after="0" w:line="240" w:lineRule="auto"/>
        <w:ind w:left="1094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тарт</w:t>
      </w:r>
    </w:p>
    <w:p w14:paraId="50C3720A" w14:textId="77777777" w:rsidR="00911D4D" w:rsidRPr="00911D4D" w:rsidRDefault="00911D4D">
      <w:pPr>
        <w:numPr>
          <w:ilvl w:val="0"/>
          <w:numId w:val="26"/>
        </w:numPr>
        <w:spacing w:after="0" w:line="240" w:lineRule="auto"/>
        <w:ind w:left="1094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Запуск</w:t>
      </w:r>
    </w:p>
    <w:p w14:paraId="74FAD5FA" w14:textId="77777777" w:rsidR="00911D4D" w:rsidRPr="00911D4D" w:rsidRDefault="00911D4D">
      <w:pPr>
        <w:numPr>
          <w:ilvl w:val="0"/>
          <w:numId w:val="26"/>
        </w:numPr>
        <w:spacing w:after="0" w:line="240" w:lineRule="auto"/>
        <w:ind w:left="1094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Марш</w:t>
      </w:r>
    </w:p>
    <w:p w14:paraId="55EFCAAF" w14:textId="77777777" w:rsidR="00911D4D" w:rsidRDefault="00911D4D">
      <w:pPr>
        <w:numPr>
          <w:ilvl w:val="0"/>
          <w:numId w:val="26"/>
        </w:numPr>
        <w:spacing w:after="0" w:line="240" w:lineRule="auto"/>
        <w:ind w:left="1094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уск</w:t>
      </w:r>
    </w:p>
    <w:p w14:paraId="6EA285B9" w14:textId="77777777" w:rsidR="007C380B" w:rsidRPr="00911D4D" w:rsidRDefault="007C380B" w:rsidP="007C380B">
      <w:pPr>
        <w:spacing w:after="0" w:line="240" w:lineRule="auto"/>
        <w:ind w:left="1094"/>
        <w:jc w:val="both"/>
        <w:rPr>
          <w:rFonts w:ascii="Times New Roman" w:eastAsia="Calibri" w:hAnsi="Times New Roman"/>
          <w:sz w:val="20"/>
          <w:szCs w:val="20"/>
        </w:rPr>
      </w:pPr>
    </w:p>
    <w:p w14:paraId="7F28D6EA" w14:textId="5B7B39F5" w:rsidR="00911D4D" w:rsidRPr="007C380B" w:rsidRDefault="00911D4D">
      <w:pPr>
        <w:pStyle w:val="a6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  <w:b/>
          <w:sz w:val="20"/>
          <w:szCs w:val="20"/>
        </w:rPr>
      </w:pPr>
      <w:r w:rsidRPr="007C380B">
        <w:rPr>
          <w:rFonts w:ascii="Times New Roman" w:eastAsia="Calibri" w:hAnsi="Times New Roman"/>
          <w:b/>
          <w:sz w:val="20"/>
          <w:szCs w:val="20"/>
        </w:rPr>
        <w:t>Что такое буфер обмена?</w:t>
      </w:r>
    </w:p>
    <w:p w14:paraId="4F1D6BE4" w14:textId="4CFB43E5" w:rsidR="007C380B" w:rsidRPr="007C380B" w:rsidRDefault="007C380B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Специальная область памяти компьютера, в которой временно хранится информация.</w:t>
      </w:r>
    </w:p>
    <w:p w14:paraId="20EA66EC" w14:textId="36C0EA09" w:rsidR="007C380B" w:rsidRPr="007C380B" w:rsidRDefault="007C380B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Жесткий диск.</w:t>
      </w:r>
    </w:p>
    <w:p w14:paraId="1F6128D5" w14:textId="2C2CF559" w:rsidR="007C380B" w:rsidRPr="007C380B" w:rsidRDefault="007C380B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Специальная область монитора, в которой временно хранится информация.</w:t>
      </w:r>
    </w:p>
    <w:p w14:paraId="534F2C3E" w14:textId="5543E58A" w:rsidR="007C380B" w:rsidRPr="007C380B" w:rsidRDefault="007C380B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7C380B">
        <w:rPr>
          <w:rFonts w:ascii="Times New Roman" w:hAnsi="Times New Roman"/>
          <w:sz w:val="20"/>
          <w:szCs w:val="20"/>
          <w:lang w:eastAsia="ru-RU"/>
        </w:rPr>
        <w:t>Это специальная память компьютера, которую нельзя стереть</w:t>
      </w:r>
    </w:p>
    <w:p w14:paraId="146666BA" w14:textId="77777777" w:rsidR="007C380B" w:rsidRPr="007C380B" w:rsidRDefault="007C380B" w:rsidP="007C380B">
      <w:pPr>
        <w:pStyle w:val="a6"/>
        <w:tabs>
          <w:tab w:val="left" w:pos="426"/>
        </w:tabs>
        <w:spacing w:after="0" w:line="240" w:lineRule="auto"/>
        <w:ind w:left="1134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0D556C7B" w14:textId="5894DAE6" w:rsidR="00911D4D" w:rsidRPr="00D42091" w:rsidRDefault="00911D4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t>Укажите правильный порядок действий при копировании файла из одной папки в другую.</w:t>
      </w:r>
    </w:p>
    <w:p w14:paraId="51C8AD35" w14:textId="77777777" w:rsidR="007C380B" w:rsidRPr="00D42091" w:rsidRDefault="007C380B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Открыть папку, в которой находится файл</w:t>
      </w:r>
    </w:p>
    <w:p w14:paraId="5CB046CD" w14:textId="1AA9AA64" w:rsidR="007C380B" w:rsidRPr="00D42091" w:rsidRDefault="007C380B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Выделить файл</w:t>
      </w:r>
    </w:p>
    <w:p w14:paraId="4BB02C97" w14:textId="77777777" w:rsidR="00D42091" w:rsidRPr="00D42091" w:rsidRDefault="00D42091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Нажать Правка – Копировать</w:t>
      </w:r>
    </w:p>
    <w:p w14:paraId="40AB6E61" w14:textId="77777777" w:rsidR="00D42091" w:rsidRPr="00D42091" w:rsidRDefault="00D42091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Нажать Правка – Вставить</w:t>
      </w:r>
    </w:p>
    <w:p w14:paraId="3F2A0FE2" w14:textId="0BB64AB2" w:rsidR="00D42091" w:rsidRPr="00D42091" w:rsidRDefault="00D42091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Открыть папку, в которую нужно скопировать файл</w:t>
      </w:r>
    </w:p>
    <w:p w14:paraId="112721C6" w14:textId="77777777" w:rsidR="00D42091" w:rsidRPr="00D42091" w:rsidRDefault="00D42091" w:rsidP="00D42091">
      <w:pPr>
        <w:pStyle w:val="a6"/>
        <w:tabs>
          <w:tab w:val="left" w:pos="426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</w:p>
    <w:p w14:paraId="1F94C528" w14:textId="77777777" w:rsidR="00911D4D" w:rsidRPr="00911D4D" w:rsidRDefault="00911D4D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Характеристиками этого устройства являются тактовая частота, разрядность, производительность.</w:t>
      </w:r>
    </w:p>
    <w:p w14:paraId="538EF4E1" w14:textId="77777777" w:rsidR="00911D4D" w:rsidRPr="00911D4D" w:rsidRDefault="00911D4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цессор</w:t>
      </w:r>
    </w:p>
    <w:p w14:paraId="2E554B02" w14:textId="77777777" w:rsidR="00911D4D" w:rsidRPr="00911D4D" w:rsidRDefault="00911D4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материнская плата</w:t>
      </w:r>
    </w:p>
    <w:p w14:paraId="192B5B74" w14:textId="77777777" w:rsidR="00911D4D" w:rsidRPr="00911D4D" w:rsidRDefault="00911D4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перативная память</w:t>
      </w:r>
    </w:p>
    <w:p w14:paraId="2F602ECF" w14:textId="77777777" w:rsidR="00911D4D" w:rsidRDefault="00911D4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жесткий диск</w:t>
      </w:r>
    </w:p>
    <w:p w14:paraId="50AFE38A" w14:textId="77777777" w:rsidR="00D42091" w:rsidRPr="00911D4D" w:rsidRDefault="00D42091" w:rsidP="00D42091">
      <w:p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</w:p>
    <w:p w14:paraId="00A43410" w14:textId="47EB017A" w:rsidR="00911D4D" w:rsidRDefault="00911D4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t>На этом устройстве располагаются разъемы для процессора, оперативной памяти, слоты для установки контроллеров</w:t>
      </w:r>
    </w:p>
    <w:p w14:paraId="4D9198FD" w14:textId="77777777" w:rsidR="00D42091" w:rsidRPr="00D42091" w:rsidRDefault="00D42091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жесткий диск</w:t>
      </w:r>
    </w:p>
    <w:p w14:paraId="7ABE15B3" w14:textId="65A7093C" w:rsidR="00D42091" w:rsidRPr="00D42091" w:rsidRDefault="00D42091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магистраль</w:t>
      </w:r>
    </w:p>
    <w:p w14:paraId="31FEB82F" w14:textId="77777777" w:rsidR="00D42091" w:rsidRPr="00D42091" w:rsidRDefault="00D42091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материнская плата</w:t>
      </w:r>
    </w:p>
    <w:p w14:paraId="53990FC4" w14:textId="13EC9EB8" w:rsidR="00D42091" w:rsidRPr="00D42091" w:rsidRDefault="00D42091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монитор</w:t>
      </w:r>
    </w:p>
    <w:p w14:paraId="5B3C5200" w14:textId="77777777" w:rsidR="00D42091" w:rsidRDefault="00D42091" w:rsidP="00911D4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FFD5DF0" w14:textId="27585F01" w:rsidR="00911D4D" w:rsidRDefault="00911D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t>Устройство для оптического ввода в компьютер и преобразования в компьютерную форму изображений и текстов</w:t>
      </w:r>
    </w:p>
    <w:p w14:paraId="1F88C630" w14:textId="4ECB9528" w:rsidR="00D42091" w:rsidRDefault="00D42091">
      <w:pPr>
        <w:pStyle w:val="a6"/>
        <w:numPr>
          <w:ilvl w:val="1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Сканер</w:t>
      </w:r>
    </w:p>
    <w:p w14:paraId="50E0FA82" w14:textId="61F73620" w:rsidR="00D42091" w:rsidRDefault="00D42091">
      <w:pPr>
        <w:pStyle w:val="a6"/>
        <w:numPr>
          <w:ilvl w:val="1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Принтер</w:t>
      </w:r>
    </w:p>
    <w:p w14:paraId="46B423F0" w14:textId="07D387F5" w:rsidR="00D42091" w:rsidRDefault="00D42091">
      <w:pPr>
        <w:pStyle w:val="a6"/>
        <w:numPr>
          <w:ilvl w:val="1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Мышь</w:t>
      </w:r>
    </w:p>
    <w:p w14:paraId="6771C494" w14:textId="128F40C7" w:rsidR="00D42091" w:rsidRPr="00D42091" w:rsidRDefault="00D42091">
      <w:pPr>
        <w:pStyle w:val="a6"/>
        <w:numPr>
          <w:ilvl w:val="1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Клавиатура</w:t>
      </w:r>
    </w:p>
    <w:p w14:paraId="5FEB5307" w14:textId="77777777" w:rsidR="00D42091" w:rsidRDefault="00D42091" w:rsidP="00911D4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42D0AC46" w14:textId="4E0EF950" w:rsidR="00911D4D" w:rsidRPr="00D42091" w:rsidRDefault="00911D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t>Перезаписываемые лазерные диски называются…</w:t>
      </w:r>
    </w:p>
    <w:p w14:paraId="4374028C" w14:textId="77777777" w:rsidR="00911D4D" w:rsidRPr="00911D4D" w:rsidRDefault="00911D4D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CD\DVD-ROM</w:t>
      </w:r>
    </w:p>
    <w:p w14:paraId="54928FE5" w14:textId="77777777" w:rsidR="00911D4D" w:rsidRPr="00911D4D" w:rsidRDefault="00911D4D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CD\DVD-RW</w:t>
      </w:r>
    </w:p>
    <w:p w14:paraId="15A738A2" w14:textId="77777777" w:rsidR="00911D4D" w:rsidRPr="00911D4D" w:rsidRDefault="00911D4D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CD\DVD-R</w:t>
      </w:r>
    </w:p>
    <w:p w14:paraId="4B345CAB" w14:textId="77777777" w:rsidR="00911D4D" w:rsidRPr="00911D4D" w:rsidRDefault="00911D4D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CD\DVD-DVD</w:t>
      </w:r>
    </w:p>
    <w:p w14:paraId="48B9C5F7" w14:textId="77777777" w:rsidR="00D42091" w:rsidRDefault="00D42091" w:rsidP="00911D4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21574650" w14:textId="77777777" w:rsidR="00D42091" w:rsidRDefault="00D42091">
      <w:pPr>
        <w:spacing w:after="160" w:line="259" w:lineRule="auto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br w:type="page"/>
      </w:r>
    </w:p>
    <w:p w14:paraId="055249BE" w14:textId="080464D3" w:rsidR="00911D4D" w:rsidRDefault="00911D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lastRenderedPageBreak/>
        <w:t xml:space="preserve"> Компьютер – это:</w:t>
      </w:r>
    </w:p>
    <w:p w14:paraId="533CA951" w14:textId="77777777" w:rsidR="00D42091" w:rsidRPr="00D42091" w:rsidRDefault="00D42091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электронное устройство для обработки чисел</w:t>
      </w:r>
    </w:p>
    <w:p w14:paraId="59385B85" w14:textId="77777777" w:rsidR="00D42091" w:rsidRPr="00D42091" w:rsidRDefault="00D42091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многофункциональное электронное устройство для работы с информацией</w:t>
      </w:r>
    </w:p>
    <w:p w14:paraId="18594708" w14:textId="621BE803" w:rsidR="00D42091" w:rsidRPr="00D42091" w:rsidRDefault="00D42091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устройство для работы с текстами</w:t>
      </w:r>
    </w:p>
    <w:p w14:paraId="47B3C732" w14:textId="77777777" w:rsidR="00D42091" w:rsidRPr="00D42091" w:rsidRDefault="00D42091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устройство для хранения информации любого вида</w:t>
      </w:r>
    </w:p>
    <w:p w14:paraId="7FC1C51C" w14:textId="56EDA51A" w:rsidR="00D42091" w:rsidRPr="00D42091" w:rsidRDefault="00D42091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устройство для обработки аналоговых сигналов</w:t>
      </w:r>
    </w:p>
    <w:p w14:paraId="67ABA098" w14:textId="77777777" w:rsidR="00D42091" w:rsidRPr="00D42091" w:rsidRDefault="00D42091" w:rsidP="00D42091">
      <w:pPr>
        <w:pStyle w:val="a6"/>
        <w:spacing w:after="0" w:line="240" w:lineRule="auto"/>
        <w:ind w:left="360"/>
        <w:jc w:val="both"/>
        <w:rPr>
          <w:rFonts w:ascii="Times New Roman" w:eastAsia="Calibri" w:hAnsi="Times New Roman"/>
          <w:sz w:val="20"/>
          <w:szCs w:val="20"/>
        </w:rPr>
      </w:pPr>
    </w:p>
    <w:p w14:paraId="48A4A14C" w14:textId="601A5283" w:rsidR="00911D4D" w:rsidRDefault="00911D4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42091">
        <w:rPr>
          <w:rFonts w:ascii="Times New Roman" w:eastAsia="Calibri" w:hAnsi="Times New Roman"/>
          <w:b/>
          <w:sz w:val="20"/>
          <w:szCs w:val="20"/>
        </w:rPr>
        <w:t>Операционная система:</w:t>
      </w:r>
    </w:p>
    <w:p w14:paraId="3FFA4C24" w14:textId="1ABE894F" w:rsidR="00D42091" w:rsidRPr="00D42091" w:rsidRDefault="00D42091">
      <w:pPr>
        <w:pStyle w:val="a6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система программ, которая обеспечивает совместную работу всех устройств компьютера по обработке информации</w:t>
      </w:r>
    </w:p>
    <w:p w14:paraId="6E740566" w14:textId="77777777" w:rsidR="00D42091" w:rsidRPr="00D42091" w:rsidRDefault="00D42091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система математических операций для решения отдельных задач</w:t>
      </w:r>
    </w:p>
    <w:p w14:paraId="33BEDA94" w14:textId="38B094E7" w:rsidR="00D42091" w:rsidRPr="00D42091" w:rsidRDefault="00D42091">
      <w:pPr>
        <w:pStyle w:val="a6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система планового ремонта и технического обслуживания компьютерной техники</w:t>
      </w:r>
    </w:p>
    <w:p w14:paraId="4FC9F7E0" w14:textId="77777777" w:rsidR="00D42091" w:rsidRPr="00D42091" w:rsidRDefault="00D42091" w:rsidP="00D4209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2AECDCEE" w14:textId="0EB5F418" w:rsidR="00911D4D" w:rsidRDefault="00911D4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 xml:space="preserve">Рабочая область экрана, на которой отображаются </w:t>
      </w:r>
      <w:r w:rsidR="00F22541" w:rsidRPr="00911D4D">
        <w:rPr>
          <w:rFonts w:ascii="Times New Roman" w:hAnsi="Times New Roman"/>
          <w:b/>
          <w:sz w:val="20"/>
          <w:szCs w:val="20"/>
          <w:lang w:eastAsia="ru-RU"/>
        </w:rPr>
        <w:t>окна,</w:t>
      </w:r>
      <w:r w:rsidRPr="00911D4D">
        <w:rPr>
          <w:rFonts w:ascii="Times New Roman" w:hAnsi="Times New Roman"/>
          <w:b/>
          <w:sz w:val="20"/>
          <w:szCs w:val="20"/>
          <w:lang w:eastAsia="ru-RU"/>
        </w:rPr>
        <w:t xml:space="preserve"> называется…</w:t>
      </w:r>
    </w:p>
    <w:p w14:paraId="500ED075" w14:textId="77777777" w:rsidR="00D42091" w:rsidRPr="00D42091" w:rsidRDefault="00D4209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рабочим столом </w:t>
      </w:r>
    </w:p>
    <w:p w14:paraId="2D46BF15" w14:textId="77777777" w:rsidR="00D42091" w:rsidRPr="00D42091" w:rsidRDefault="00D4209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 xml:space="preserve">окном приложения </w:t>
      </w:r>
    </w:p>
    <w:p w14:paraId="7A436260" w14:textId="77777777" w:rsidR="00D42091" w:rsidRPr="00D42091" w:rsidRDefault="00D4209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панелью задач</w:t>
      </w:r>
    </w:p>
    <w:p w14:paraId="3526F098" w14:textId="6F5DBDB3" w:rsidR="00D42091" w:rsidRPr="00D42091" w:rsidRDefault="00D4209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панелью управления</w:t>
      </w:r>
    </w:p>
    <w:p w14:paraId="1E172C47" w14:textId="77777777" w:rsidR="00D42091" w:rsidRPr="00D42091" w:rsidRDefault="00D42091" w:rsidP="00D4209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DF3456B" w14:textId="77777777" w:rsidR="00911D4D" w:rsidRPr="00911D4D" w:rsidRDefault="00911D4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>Наведение указателя на объект выводит на экран</w:t>
      </w:r>
    </w:p>
    <w:p w14:paraId="74EB3865" w14:textId="77777777" w:rsidR="00911D4D" w:rsidRPr="00911D4D" w:rsidRDefault="00911D4D">
      <w:pPr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системное меню</w:t>
      </w:r>
    </w:p>
    <w:p w14:paraId="7EDF5E6B" w14:textId="77777777" w:rsidR="00911D4D" w:rsidRPr="00911D4D" w:rsidRDefault="00911D4D">
      <w:pPr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подсказку к объекту</w:t>
      </w:r>
    </w:p>
    <w:p w14:paraId="5A362615" w14:textId="77777777" w:rsidR="00911D4D" w:rsidRPr="00911D4D" w:rsidRDefault="00911D4D">
      <w:pPr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контекстное меню</w:t>
      </w:r>
    </w:p>
    <w:p w14:paraId="6A5FCD2A" w14:textId="77777777" w:rsidR="00911D4D" w:rsidRPr="00AF1E19" w:rsidRDefault="00911D4D">
      <w:pPr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выделяет объект</w:t>
      </w:r>
    </w:p>
    <w:p w14:paraId="02AE2639" w14:textId="77777777" w:rsidR="00D42091" w:rsidRPr="00911D4D" w:rsidRDefault="00D42091" w:rsidP="00D4209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12CD089" w14:textId="77777777" w:rsidR="00911D4D" w:rsidRDefault="00911D4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>Ярлык в ОС Windows это</w:t>
      </w:r>
    </w:p>
    <w:p w14:paraId="49ADDAE5" w14:textId="77777777" w:rsidR="00D42091" w:rsidRPr="00D42091" w:rsidRDefault="00D4209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контейнер для программ и файлов</w:t>
      </w:r>
    </w:p>
    <w:p w14:paraId="7DCF5A32" w14:textId="2DB36367" w:rsidR="00D42091" w:rsidRPr="00D42091" w:rsidRDefault="00D4209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кнопка для переключения между запушенными программами</w:t>
      </w:r>
    </w:p>
    <w:p w14:paraId="23602541" w14:textId="77777777" w:rsidR="00D42091" w:rsidRPr="00D42091" w:rsidRDefault="00D4209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ссылка (указатель) на любой объект, доступный на компьютере или в сети</w:t>
      </w:r>
    </w:p>
    <w:p w14:paraId="7542EBE2" w14:textId="3A81F4AC" w:rsidR="00D42091" w:rsidRDefault="00D4209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2091">
        <w:rPr>
          <w:rFonts w:ascii="Times New Roman" w:hAnsi="Times New Roman"/>
          <w:sz w:val="20"/>
          <w:szCs w:val="20"/>
          <w:lang w:eastAsia="ru-RU"/>
        </w:rPr>
        <w:t>рабочая область экрана для отображения окон</w:t>
      </w:r>
    </w:p>
    <w:p w14:paraId="5DC7B0AC" w14:textId="77777777" w:rsidR="00D42091" w:rsidRPr="00D42091" w:rsidRDefault="00D42091" w:rsidP="00D4209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194FFC5" w14:textId="0833BB49" w:rsidR="00911D4D" w:rsidRDefault="00F225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Расположите меры</w:t>
      </w:r>
      <w:r w:rsidR="00911D4D" w:rsidRPr="00911D4D">
        <w:rPr>
          <w:rFonts w:ascii="Times New Roman" w:eastAsia="Calibri" w:hAnsi="Times New Roman"/>
          <w:b/>
          <w:sz w:val="20"/>
          <w:szCs w:val="20"/>
        </w:rPr>
        <w:t xml:space="preserve"> цифровой информации в порядке уменьшения:</w:t>
      </w:r>
    </w:p>
    <w:p w14:paraId="19D2D7C1" w14:textId="77777777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Байт</w:t>
      </w:r>
    </w:p>
    <w:p w14:paraId="6483E1FC" w14:textId="77777777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Мегабайт</w:t>
      </w:r>
    </w:p>
    <w:p w14:paraId="4F6B4284" w14:textId="77777777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Гигабайт</w:t>
      </w:r>
    </w:p>
    <w:p w14:paraId="70F61909" w14:textId="77777777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Бит</w:t>
      </w:r>
    </w:p>
    <w:p w14:paraId="1CB7CF7C" w14:textId="77777777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Килобайт</w:t>
      </w:r>
    </w:p>
    <w:p w14:paraId="6B1AE327" w14:textId="19C103B4" w:rsidR="00D42091" w:rsidRPr="00D42091" w:rsidRDefault="00D42091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42091">
        <w:rPr>
          <w:rFonts w:ascii="Times New Roman" w:eastAsia="Calibri" w:hAnsi="Times New Roman"/>
          <w:bCs/>
          <w:sz w:val="20"/>
          <w:szCs w:val="20"/>
        </w:rPr>
        <w:t>Терабайт</w:t>
      </w:r>
    </w:p>
    <w:p w14:paraId="4AFC593B" w14:textId="77777777" w:rsidR="00D42091" w:rsidRPr="00911D4D" w:rsidRDefault="00D42091" w:rsidP="00D420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DD530EE" w14:textId="77777777" w:rsidR="00911D4D" w:rsidRDefault="00911D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Видеоконференция предназначена для …</w:t>
      </w:r>
    </w:p>
    <w:p w14:paraId="0DD56CD1" w14:textId="77777777" w:rsidR="00AF1E19" w:rsidRPr="00AF1E19" w:rsidRDefault="00AF1E19">
      <w:pPr>
        <w:pStyle w:val="a6"/>
        <w:numPr>
          <w:ilvl w:val="0"/>
          <w:numId w:val="39"/>
        </w:num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проведения телеконференций</w:t>
      </w:r>
    </w:p>
    <w:p w14:paraId="4FBC40F4" w14:textId="77777777" w:rsidR="00AF1E19" w:rsidRPr="00AF1E19" w:rsidRDefault="00AF1E19">
      <w:pPr>
        <w:pStyle w:val="a6"/>
        <w:numPr>
          <w:ilvl w:val="0"/>
          <w:numId w:val="39"/>
        </w:num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общения и совместной обработки данных</w:t>
      </w:r>
    </w:p>
    <w:p w14:paraId="75AB6CBB" w14:textId="04149EDF" w:rsidR="00AF1E19" w:rsidRPr="00AF1E19" w:rsidRDefault="00AF1E1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организации групповой работы</w:t>
      </w:r>
    </w:p>
    <w:p w14:paraId="2C4AC631" w14:textId="77777777" w:rsidR="00AF1E19" w:rsidRPr="00AF1E19" w:rsidRDefault="00AF1E19">
      <w:pPr>
        <w:pStyle w:val="a6"/>
        <w:numPr>
          <w:ilvl w:val="0"/>
          <w:numId w:val="39"/>
        </w:num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обмена мультимедийными данными</w:t>
      </w:r>
    </w:p>
    <w:p w14:paraId="14F1F8BF" w14:textId="54D28BD1" w:rsidR="00AF1E19" w:rsidRPr="00AF1E19" w:rsidRDefault="00AF1E19">
      <w:pPr>
        <w:pStyle w:val="a6"/>
        <w:numPr>
          <w:ilvl w:val="0"/>
          <w:numId w:val="39"/>
        </w:num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автоматизации деловых процессов</w:t>
      </w:r>
    </w:p>
    <w:p w14:paraId="11A2EC62" w14:textId="77777777" w:rsidR="00AF1E19" w:rsidRPr="00AF1E19" w:rsidRDefault="00AF1E19" w:rsidP="00AF1E19">
      <w:pPr>
        <w:pStyle w:val="a6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42DA63E" w14:textId="191860A8" w:rsidR="00911D4D" w:rsidRPr="00974F87" w:rsidRDefault="00911D4D" w:rsidP="00974F87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  <w:r w:rsidRPr="00974F87">
        <w:rPr>
          <w:rFonts w:ascii="Times New Roman" w:eastAsia="Calibri" w:hAnsi="Times New Roman"/>
          <w:b/>
          <w:sz w:val="20"/>
          <w:szCs w:val="20"/>
        </w:rPr>
        <w:t>При подключении компьютера к телефонной сети используется:</w:t>
      </w:r>
    </w:p>
    <w:p w14:paraId="1AB91276" w14:textId="77777777" w:rsidR="00911D4D" w:rsidRPr="00911D4D" w:rsidRDefault="00911D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модем</w:t>
      </w:r>
    </w:p>
    <w:p w14:paraId="4905EAEB" w14:textId="77777777" w:rsidR="00911D4D" w:rsidRPr="00911D4D" w:rsidRDefault="00911D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факс</w:t>
      </w:r>
    </w:p>
    <w:p w14:paraId="0312201A" w14:textId="77777777" w:rsidR="00911D4D" w:rsidRPr="00911D4D" w:rsidRDefault="00911D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канер</w:t>
      </w:r>
    </w:p>
    <w:p w14:paraId="69663A0B" w14:textId="77777777" w:rsidR="00911D4D" w:rsidRDefault="00911D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интер</w:t>
      </w:r>
    </w:p>
    <w:p w14:paraId="78AA4CA4" w14:textId="77777777" w:rsidR="00AF1E19" w:rsidRPr="00D329EF" w:rsidRDefault="00AF1E19" w:rsidP="00AF1E19">
      <w:pPr>
        <w:pStyle w:val="a6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6007E76F" w14:textId="54EE4982" w:rsidR="00911D4D" w:rsidRPr="00974F87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F87">
        <w:rPr>
          <w:rFonts w:ascii="Times New Roman" w:hAnsi="Times New Roman"/>
          <w:b/>
          <w:sz w:val="20"/>
          <w:szCs w:val="20"/>
          <w:lang w:eastAsia="ru-RU"/>
        </w:rPr>
        <w:t>Панель управления позволяет осуществить</w:t>
      </w:r>
    </w:p>
    <w:p w14:paraId="273CB4A7" w14:textId="77777777" w:rsidR="00AF1E19" w:rsidRPr="00911D4D" w:rsidRDefault="00AF1E1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настройку дату и время</w:t>
      </w:r>
    </w:p>
    <w:p w14:paraId="11C6260A" w14:textId="13EC891A" w:rsidR="00AF1E19" w:rsidRPr="00AF1E19" w:rsidRDefault="00AF1E19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настройку соединения с Internet</w:t>
      </w:r>
      <w:r w:rsidR="00B102A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E19">
        <w:rPr>
          <w:rFonts w:ascii="Times New Roman" w:hAnsi="Times New Roman"/>
          <w:sz w:val="20"/>
          <w:szCs w:val="20"/>
          <w:lang w:eastAsia="ru-RU"/>
        </w:rPr>
        <w:t>Explorer</w:t>
      </w:r>
    </w:p>
    <w:p w14:paraId="3006B390" w14:textId="77777777" w:rsidR="00AF1E19" w:rsidRPr="00911D4D" w:rsidRDefault="00AF1E1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установку и удаление программ</w:t>
      </w:r>
    </w:p>
    <w:p w14:paraId="0E034F52" w14:textId="0C236CB0" w:rsidR="00AF1E19" w:rsidRDefault="00AF1E19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E19">
        <w:rPr>
          <w:rFonts w:ascii="Times New Roman" w:hAnsi="Times New Roman"/>
          <w:sz w:val="20"/>
          <w:szCs w:val="20"/>
          <w:lang w:eastAsia="ru-RU"/>
        </w:rPr>
        <w:t>установку экрана и клавиатуры</w:t>
      </w:r>
    </w:p>
    <w:p w14:paraId="653517E0" w14:textId="77777777" w:rsidR="00AF1E19" w:rsidRPr="00D329EF" w:rsidRDefault="00AF1E19" w:rsidP="00AF1E19">
      <w:pPr>
        <w:pStyle w:val="a6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4A45B4F" w14:textId="36C78C4C" w:rsidR="00911D4D" w:rsidRPr="00974F87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F87">
        <w:rPr>
          <w:rFonts w:ascii="Times New Roman" w:hAnsi="Times New Roman"/>
          <w:b/>
          <w:sz w:val="20"/>
          <w:szCs w:val="20"/>
          <w:lang w:eastAsia="ru-RU"/>
        </w:rPr>
        <w:t>Удаленные файлы и папки можно восстановить. Верно ли это утверждение?</w:t>
      </w:r>
    </w:p>
    <w:p w14:paraId="30FDEBAA" w14:textId="10FF8FE2" w:rsidR="00AF1E19" w:rsidRPr="00AF1E19" w:rsidRDefault="00AF1E19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восстановить невозможно</w:t>
      </w:r>
    </w:p>
    <w:p w14:paraId="20C1B468" w14:textId="6C6FB12A" w:rsidR="00AF1E19" w:rsidRPr="00AF1E19" w:rsidRDefault="00AF1E19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восстановить возможно, если не выполнялась процедура очистки корзины</w:t>
      </w:r>
    </w:p>
    <w:p w14:paraId="1846A82F" w14:textId="3DE50CB2" w:rsidR="00AF1E19" w:rsidRPr="00AF1E19" w:rsidRDefault="00AF1E19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восстановить возможно, если компьютер не был отключен</w:t>
      </w:r>
    </w:p>
    <w:p w14:paraId="31C0062C" w14:textId="33DF9DC8" w:rsidR="00AF1E19" w:rsidRDefault="00AF1E19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восстановить можно в любой момент</w:t>
      </w:r>
    </w:p>
    <w:p w14:paraId="43920F1F" w14:textId="77777777" w:rsidR="00AF1E19" w:rsidRPr="00D329EF" w:rsidRDefault="00AF1E19" w:rsidP="00AF1E19">
      <w:pPr>
        <w:pStyle w:val="a6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3B0FDE0E" w14:textId="77777777" w:rsidR="00911D4D" w:rsidRDefault="00911D4D" w:rsidP="00974F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>Программа архивации в MS Windows в первую очередь предназначена для</w:t>
      </w:r>
    </w:p>
    <w:p w14:paraId="4E01C09D" w14:textId="319A0F9B" w:rsidR="00AF1E19" w:rsidRPr="00AF1E19" w:rsidRDefault="00AF1E19">
      <w:pPr>
        <w:pStyle w:val="a6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создания резервной копии данных</w:t>
      </w:r>
    </w:p>
    <w:p w14:paraId="2E3F12FB" w14:textId="1CC48562" w:rsidR="00AF1E19" w:rsidRPr="00AF1E19" w:rsidRDefault="00AF1E19">
      <w:pPr>
        <w:pStyle w:val="a6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lastRenderedPageBreak/>
        <w:t>увеличения свободного места на жестком диске</w:t>
      </w:r>
      <w:r w:rsidRPr="00AF1E19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34471629" w14:textId="14EF1579" w:rsidR="00AF1E19" w:rsidRPr="00AF1E19" w:rsidRDefault="00AF1E19">
      <w:pPr>
        <w:pStyle w:val="a6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архивации неиспользуемых программ</w:t>
      </w:r>
    </w:p>
    <w:p w14:paraId="1D87FB4D" w14:textId="08272D65" w:rsidR="00AF1E19" w:rsidRPr="00AF1E19" w:rsidRDefault="00AF1E19">
      <w:pPr>
        <w:pStyle w:val="a6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хранения системной информации</w:t>
      </w:r>
    </w:p>
    <w:p w14:paraId="6B7F8A54" w14:textId="77777777" w:rsidR="00AF1E19" w:rsidRPr="00911D4D" w:rsidRDefault="00AF1E19" w:rsidP="00AF1E1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F672F5E" w14:textId="4CBDCFA6" w:rsidR="00911D4D" w:rsidRPr="00AF1E19" w:rsidRDefault="00911D4D" w:rsidP="00974F8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F1E19">
        <w:rPr>
          <w:rFonts w:ascii="Times New Roman" w:hAnsi="Times New Roman"/>
          <w:b/>
          <w:sz w:val="20"/>
          <w:szCs w:val="20"/>
          <w:lang w:eastAsia="ru-RU"/>
        </w:rPr>
        <w:t>Вызвать контекстное меню для объекта ОС Windows можно</w:t>
      </w:r>
    </w:p>
    <w:p w14:paraId="085581DD" w14:textId="3F795BEB" w:rsidR="00AF1E19" w:rsidRPr="00AF1E19" w:rsidRDefault="00AF1E19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используя кнопку «Пуск»</w:t>
      </w:r>
    </w:p>
    <w:p w14:paraId="04551D07" w14:textId="23DBAC9A" w:rsidR="00AF1E19" w:rsidRPr="00AF1E19" w:rsidRDefault="00AF1E19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двойным щелчком мыши по пиктограмме объекта</w:t>
      </w:r>
      <w:r w:rsidRPr="00AF1E19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5363B488" w14:textId="1DD8DBB8" w:rsidR="00AF1E19" w:rsidRPr="00AF1E19" w:rsidRDefault="00AF1E19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наведением указателя мыши по пиктограмму объекта</w:t>
      </w:r>
    </w:p>
    <w:p w14:paraId="5AB65857" w14:textId="2D22F626" w:rsidR="00AF1E19" w:rsidRPr="00AF1E19" w:rsidRDefault="00AF1E19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щелчком правой кнопки мыши на пиктограмме объекта</w:t>
      </w:r>
    </w:p>
    <w:p w14:paraId="2F898CF4" w14:textId="77777777" w:rsidR="00AF1E19" w:rsidRPr="00911D4D" w:rsidRDefault="00AF1E19" w:rsidP="00AF1E1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5E766D3" w14:textId="77908FCA" w:rsidR="00911D4D" w:rsidRPr="00AF1E19" w:rsidRDefault="00911D4D" w:rsidP="00974F8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F1E19">
        <w:rPr>
          <w:rFonts w:ascii="Times New Roman" w:hAnsi="Times New Roman"/>
          <w:b/>
          <w:sz w:val="20"/>
          <w:szCs w:val="20"/>
          <w:lang w:eastAsia="ru-RU"/>
        </w:rPr>
        <w:t>При наведении курсора на заголовок окна и нажатии основной (левой) кнопки мыши при удерживании и передвижении ее, произойдет…</w:t>
      </w:r>
    </w:p>
    <w:p w14:paraId="54EC7A46" w14:textId="77777777" w:rsidR="00911D4D" w:rsidRPr="00911D4D" w:rsidRDefault="00911D4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перемещение окна</w:t>
      </w:r>
    </w:p>
    <w:p w14:paraId="0F1BC0CD" w14:textId="77777777" w:rsidR="00911D4D" w:rsidRPr="00911D4D" w:rsidRDefault="00911D4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изменение размера окна</w:t>
      </w:r>
    </w:p>
    <w:p w14:paraId="36C02521" w14:textId="77777777" w:rsidR="00911D4D" w:rsidRPr="00911D4D" w:rsidRDefault="00911D4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>закрытие окна</w:t>
      </w:r>
    </w:p>
    <w:p w14:paraId="045D46B9" w14:textId="77777777" w:rsidR="00911D4D" w:rsidRDefault="00911D4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sz w:val="20"/>
          <w:szCs w:val="20"/>
          <w:lang w:eastAsia="ru-RU"/>
        </w:rPr>
        <w:t xml:space="preserve">перемещение </w:t>
      </w:r>
      <w:proofErr w:type="spellStart"/>
      <w:r w:rsidRPr="00911D4D">
        <w:rPr>
          <w:rFonts w:ascii="Times New Roman" w:hAnsi="Times New Roman"/>
          <w:sz w:val="20"/>
          <w:szCs w:val="20"/>
          <w:lang w:eastAsia="ru-RU"/>
        </w:rPr>
        <w:t>файлa</w:t>
      </w:r>
      <w:proofErr w:type="spellEnd"/>
    </w:p>
    <w:p w14:paraId="217F3C8A" w14:textId="77777777" w:rsidR="00AF1E19" w:rsidRPr="00911D4D" w:rsidRDefault="00AF1E19" w:rsidP="00AF1E1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6C6CE4" w14:textId="2219CFE8" w:rsidR="00911D4D" w:rsidRPr="00B102A7" w:rsidRDefault="00911D4D" w:rsidP="00974F8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102A7">
        <w:rPr>
          <w:rFonts w:ascii="Times New Roman" w:hAnsi="Times New Roman"/>
          <w:b/>
          <w:sz w:val="20"/>
          <w:szCs w:val="20"/>
          <w:lang w:eastAsia="ru-RU"/>
        </w:rPr>
        <w:t>В строке заголовка окна в ОС Windows обычно отображается</w:t>
      </w:r>
    </w:p>
    <w:p w14:paraId="3AFB275E" w14:textId="4BA45D14" w:rsidR="00AF1E19" w:rsidRPr="00AF1E19" w:rsidRDefault="00AF1E1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название запущенной программы и кнопки управления окном</w:t>
      </w:r>
    </w:p>
    <w:p w14:paraId="266E3DC1" w14:textId="354379C5" w:rsidR="00AF1E19" w:rsidRPr="00AF1E19" w:rsidRDefault="00AF1E1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название запущенной программы, имя файла, кнопка системного меню</w:t>
      </w:r>
      <w:r w:rsidRPr="00AF1E19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50220795" w14:textId="58C0A629" w:rsidR="00AF1E19" w:rsidRPr="00AF1E19" w:rsidRDefault="00AF1E1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окна и кнопки управления окном меню для управления программой и ее название</w:t>
      </w:r>
    </w:p>
    <w:p w14:paraId="4489AF14" w14:textId="69C97C17" w:rsidR="00AF1E19" w:rsidRPr="00AF1E19" w:rsidRDefault="00AF1E1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панель инструментов текущей программы</w:t>
      </w:r>
    </w:p>
    <w:p w14:paraId="5FDD9A9B" w14:textId="2365F14F" w:rsidR="00AF1E19" w:rsidRPr="00AF1E19" w:rsidRDefault="00AF1E1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панель быстрого запуска</w:t>
      </w:r>
    </w:p>
    <w:p w14:paraId="3ECE3CD7" w14:textId="77777777" w:rsidR="00AF1E19" w:rsidRPr="00911D4D" w:rsidRDefault="00AF1E19" w:rsidP="00AF1E1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93456F3" w14:textId="164046B5" w:rsidR="00911D4D" w:rsidRPr="00974F87" w:rsidRDefault="00911D4D" w:rsidP="00974F8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F87">
        <w:rPr>
          <w:rFonts w:ascii="Times New Roman" w:hAnsi="Times New Roman"/>
          <w:b/>
          <w:bCs/>
          <w:sz w:val="20"/>
          <w:szCs w:val="20"/>
          <w:lang w:eastAsia="ru-RU"/>
        </w:rPr>
        <w:t>Компьютерные вирусы – это …</w:t>
      </w:r>
    </w:p>
    <w:p w14:paraId="59919038" w14:textId="37C84037" w:rsidR="00AF1E19" w:rsidRPr="00AF1E19" w:rsidRDefault="00AF1E19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файлы, которые невозможно удалить</w:t>
      </w:r>
    </w:p>
    <w:p w14:paraId="5A59AE5F" w14:textId="0E4CD80D" w:rsidR="00AF1E19" w:rsidRPr="00AF1E19" w:rsidRDefault="00AF1E19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файлы, имеющие определенное расширение</w:t>
      </w:r>
    </w:p>
    <w:p w14:paraId="40568F9B" w14:textId="2B365998" w:rsidR="00AF1E19" w:rsidRPr="00AF1E19" w:rsidRDefault="00AF1E19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программы, способные к саморазмножению (самокопированию)</w:t>
      </w:r>
    </w:p>
    <w:p w14:paraId="242D29A0" w14:textId="671A1A05" w:rsidR="00AF1E19" w:rsidRPr="00AF1E19" w:rsidRDefault="00AF1E19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F1E19">
        <w:rPr>
          <w:rFonts w:ascii="Times New Roman" w:hAnsi="Times New Roman"/>
          <w:bCs/>
          <w:sz w:val="20"/>
          <w:szCs w:val="20"/>
          <w:lang w:eastAsia="ru-RU"/>
        </w:rPr>
        <w:t>программы, сохраняющиеся в оперативной памяти после выключения компьютера</w:t>
      </w:r>
    </w:p>
    <w:p w14:paraId="3F044DF0" w14:textId="77777777" w:rsidR="00AF1E19" w:rsidRPr="00911D4D" w:rsidRDefault="00AF1E19" w:rsidP="00AF1E1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F069120" w14:textId="77777777" w:rsidR="00911D4D" w:rsidRPr="00B102A7" w:rsidRDefault="00911D4D" w:rsidP="00974F87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bCs/>
          <w:sz w:val="20"/>
          <w:szCs w:val="20"/>
          <w:lang w:eastAsia="ru-RU"/>
        </w:rPr>
        <w:t>Отличительными особенностями компьютерного вируса являются:</w:t>
      </w:r>
    </w:p>
    <w:p w14:paraId="7B36FB47" w14:textId="044ABC0C" w:rsidR="00B102A7" w:rsidRPr="00B102A7" w:rsidRDefault="00B102A7">
      <w:pPr>
        <w:pStyle w:val="a6"/>
        <w:numPr>
          <w:ilvl w:val="1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102A7">
        <w:rPr>
          <w:rFonts w:ascii="Times New Roman" w:hAnsi="Times New Roman"/>
          <w:bCs/>
          <w:sz w:val="20"/>
          <w:szCs w:val="20"/>
          <w:lang w:eastAsia="ru-RU"/>
        </w:rPr>
        <w:t xml:space="preserve">значительный объем программного кода; </w:t>
      </w:r>
    </w:p>
    <w:p w14:paraId="0752CF54" w14:textId="07ADBF77" w:rsidR="00B102A7" w:rsidRPr="00B102A7" w:rsidRDefault="00B102A7">
      <w:pPr>
        <w:pStyle w:val="a6"/>
        <w:numPr>
          <w:ilvl w:val="1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102A7">
        <w:rPr>
          <w:rFonts w:ascii="Times New Roman" w:hAnsi="Times New Roman"/>
          <w:bCs/>
          <w:sz w:val="20"/>
          <w:szCs w:val="20"/>
          <w:lang w:eastAsia="ru-RU"/>
        </w:rPr>
        <w:t>необходимость запуска со стороны пользователя;</w:t>
      </w:r>
    </w:p>
    <w:p w14:paraId="77069134" w14:textId="6305FF0E" w:rsidR="00B102A7" w:rsidRPr="00B102A7" w:rsidRDefault="00B102A7">
      <w:pPr>
        <w:pStyle w:val="a6"/>
        <w:numPr>
          <w:ilvl w:val="1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102A7">
        <w:rPr>
          <w:rFonts w:ascii="Times New Roman" w:hAnsi="Times New Roman"/>
          <w:bCs/>
          <w:sz w:val="20"/>
          <w:szCs w:val="20"/>
          <w:lang w:eastAsia="ru-RU"/>
        </w:rPr>
        <w:t>способность к повышению помехоустойчивости операционной системы;</w:t>
      </w:r>
    </w:p>
    <w:p w14:paraId="0EE878CC" w14:textId="57378BB7" w:rsidR="00B102A7" w:rsidRPr="00B102A7" w:rsidRDefault="00B102A7">
      <w:pPr>
        <w:pStyle w:val="a6"/>
        <w:numPr>
          <w:ilvl w:val="1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102A7">
        <w:rPr>
          <w:rFonts w:ascii="Times New Roman" w:hAnsi="Times New Roman"/>
          <w:bCs/>
          <w:sz w:val="20"/>
          <w:szCs w:val="20"/>
          <w:lang w:eastAsia="ru-RU"/>
        </w:rPr>
        <w:t>маленький объем; способность к самостоятельному запуску и многократному копированию кода, к созданию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102A7">
        <w:rPr>
          <w:rFonts w:ascii="Times New Roman" w:hAnsi="Times New Roman"/>
          <w:bCs/>
          <w:sz w:val="20"/>
          <w:szCs w:val="20"/>
          <w:lang w:eastAsia="ru-RU"/>
        </w:rPr>
        <w:t>помех корректной работе компьютера;</w:t>
      </w:r>
    </w:p>
    <w:p w14:paraId="25FF56EC" w14:textId="685AA6B5" w:rsidR="00B102A7" w:rsidRPr="00B102A7" w:rsidRDefault="00B102A7">
      <w:pPr>
        <w:pStyle w:val="a6"/>
        <w:numPr>
          <w:ilvl w:val="1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102A7">
        <w:rPr>
          <w:rFonts w:ascii="Times New Roman" w:hAnsi="Times New Roman"/>
          <w:bCs/>
          <w:sz w:val="20"/>
          <w:szCs w:val="20"/>
          <w:lang w:eastAsia="ru-RU"/>
        </w:rPr>
        <w:t>легкость распознавания.</w:t>
      </w:r>
    </w:p>
    <w:p w14:paraId="241D0D59" w14:textId="77777777" w:rsidR="00B102A7" w:rsidRPr="00911D4D" w:rsidRDefault="00B102A7" w:rsidP="00B102A7">
      <w:pPr>
        <w:shd w:val="clear" w:color="auto" w:fill="FFFFFF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EF977B2" w14:textId="77777777" w:rsidR="00911D4D" w:rsidRPr="00911D4D" w:rsidRDefault="00911D4D" w:rsidP="00974F87">
      <w:pPr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Может ли произойти заражение компьютерными вирусами в процессе работы с электронной почтой?</w:t>
      </w:r>
    </w:p>
    <w:p w14:paraId="2B790AFE" w14:textId="786199D1" w:rsidR="00B102A7" w:rsidRPr="00B102A7" w:rsidRDefault="00B102A7">
      <w:pPr>
        <w:pStyle w:val="a6"/>
        <w:numPr>
          <w:ilvl w:val="1"/>
          <w:numId w:val="51"/>
        </w:num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B102A7">
        <w:rPr>
          <w:rFonts w:ascii="Times New Roman" w:eastAsia="Calibri" w:hAnsi="Times New Roman"/>
          <w:bCs/>
          <w:sz w:val="20"/>
          <w:szCs w:val="20"/>
        </w:rPr>
        <w:t>да, при чтении текста почтового сообщения</w:t>
      </w:r>
    </w:p>
    <w:p w14:paraId="2AFA058F" w14:textId="1CA00CF1" w:rsidR="00B102A7" w:rsidRPr="00B102A7" w:rsidRDefault="00B102A7">
      <w:pPr>
        <w:pStyle w:val="a6"/>
        <w:numPr>
          <w:ilvl w:val="1"/>
          <w:numId w:val="51"/>
        </w:num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B102A7">
        <w:rPr>
          <w:rFonts w:ascii="Times New Roman" w:eastAsia="Calibri" w:hAnsi="Times New Roman"/>
          <w:bCs/>
          <w:sz w:val="20"/>
          <w:szCs w:val="20"/>
        </w:rPr>
        <w:t>да, при открытии вложенных в сообщение файлов</w:t>
      </w:r>
    </w:p>
    <w:p w14:paraId="5DA78EA9" w14:textId="7B373567" w:rsidR="00B102A7" w:rsidRPr="00B102A7" w:rsidRDefault="00B102A7">
      <w:pPr>
        <w:pStyle w:val="a6"/>
        <w:numPr>
          <w:ilvl w:val="1"/>
          <w:numId w:val="51"/>
        </w:num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B102A7">
        <w:rPr>
          <w:rFonts w:ascii="Times New Roman" w:eastAsia="Calibri" w:hAnsi="Times New Roman"/>
          <w:bCs/>
          <w:sz w:val="20"/>
          <w:szCs w:val="20"/>
        </w:rPr>
        <w:t>да, в процессе работы с адресной книгой</w:t>
      </w:r>
    </w:p>
    <w:p w14:paraId="2E795370" w14:textId="51C13F57" w:rsidR="00B102A7" w:rsidRPr="00B102A7" w:rsidRDefault="00B102A7">
      <w:pPr>
        <w:pStyle w:val="a6"/>
        <w:numPr>
          <w:ilvl w:val="1"/>
          <w:numId w:val="51"/>
        </w:num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B102A7">
        <w:rPr>
          <w:rFonts w:ascii="Times New Roman" w:eastAsia="Calibri" w:hAnsi="Times New Roman"/>
          <w:bCs/>
          <w:sz w:val="20"/>
          <w:szCs w:val="20"/>
        </w:rPr>
        <w:t>не может произойти</w:t>
      </w:r>
    </w:p>
    <w:p w14:paraId="526B2063" w14:textId="450C91F5" w:rsidR="00911D4D" w:rsidRPr="00D329EF" w:rsidRDefault="00911D4D" w:rsidP="00974F8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</w:rPr>
      </w:pPr>
      <w:r w:rsidRPr="00D329EF">
        <w:rPr>
          <w:rFonts w:ascii="Times New Roman" w:eastAsia="Calibri" w:hAnsi="Times New Roman"/>
          <w:b/>
          <w:sz w:val="20"/>
          <w:szCs w:val="20"/>
        </w:rPr>
        <w:t xml:space="preserve">Какие файлы заражают </w:t>
      </w:r>
      <w:proofErr w:type="gramStart"/>
      <w:r w:rsidRPr="00D329EF">
        <w:rPr>
          <w:rFonts w:ascii="Times New Roman" w:eastAsia="Calibri" w:hAnsi="Times New Roman"/>
          <w:b/>
          <w:sz w:val="20"/>
          <w:szCs w:val="20"/>
        </w:rPr>
        <w:t>макро-вирусы</w:t>
      </w:r>
      <w:proofErr w:type="gramEnd"/>
      <w:r w:rsidRPr="00D329EF">
        <w:rPr>
          <w:rFonts w:ascii="Times New Roman" w:eastAsia="Calibri" w:hAnsi="Times New Roman"/>
          <w:b/>
          <w:sz w:val="20"/>
          <w:szCs w:val="20"/>
        </w:rPr>
        <w:t>?</w:t>
      </w:r>
    </w:p>
    <w:p w14:paraId="60030515" w14:textId="3465B74F" w:rsidR="00D329EF" w:rsidRPr="00D329EF" w:rsidRDefault="00D329EF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исполнительные;</w:t>
      </w:r>
    </w:p>
    <w:p w14:paraId="68AD1D22" w14:textId="77777777" w:rsidR="00D329EF" w:rsidRPr="00D329EF" w:rsidRDefault="00D329EF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графические и звуковые;</w:t>
      </w:r>
    </w:p>
    <w:p w14:paraId="102B3B52" w14:textId="77777777" w:rsidR="00D329EF" w:rsidRPr="00D329EF" w:rsidRDefault="00D329EF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файлы документов Word Таблиц Excel;</w:t>
      </w:r>
    </w:p>
    <w:p w14:paraId="287A4D82" w14:textId="56337C0F" w:rsidR="00D329EF" w:rsidRPr="00D329EF" w:rsidRDefault="00D329EF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D329EF">
        <w:rPr>
          <w:rFonts w:ascii="Times New Roman" w:eastAsia="Calibri" w:hAnsi="Times New Roman"/>
          <w:bCs/>
          <w:sz w:val="20"/>
          <w:szCs w:val="20"/>
        </w:rPr>
        <w:t>html</w:t>
      </w:r>
      <w:proofErr w:type="spellEnd"/>
      <w:r w:rsidRPr="00D329EF">
        <w:rPr>
          <w:rFonts w:ascii="Times New Roman" w:eastAsia="Calibri" w:hAnsi="Times New Roman"/>
          <w:bCs/>
          <w:sz w:val="20"/>
          <w:szCs w:val="20"/>
        </w:rPr>
        <w:t xml:space="preserve"> документы.</w:t>
      </w:r>
    </w:p>
    <w:p w14:paraId="24ADA410" w14:textId="77777777" w:rsidR="00911D4D" w:rsidRDefault="00911D4D" w:rsidP="00974F8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Неопасные компьютерные вирусы могут привести</w:t>
      </w:r>
    </w:p>
    <w:p w14:paraId="5E03E970" w14:textId="6C6ABBE6" w:rsidR="00D329EF" w:rsidRPr="00D329EF" w:rsidRDefault="00D329EF">
      <w:pPr>
        <w:pStyle w:val="a6"/>
        <w:numPr>
          <w:ilvl w:val="1"/>
          <w:numId w:val="53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к сбоям и зависаниям при работе ПК</w:t>
      </w:r>
    </w:p>
    <w:p w14:paraId="3CFD1C8E" w14:textId="1B0C4E13" w:rsidR="00D329EF" w:rsidRPr="00D329EF" w:rsidRDefault="00D329EF">
      <w:pPr>
        <w:pStyle w:val="a6"/>
        <w:numPr>
          <w:ilvl w:val="1"/>
          <w:numId w:val="53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к потере программ и данных;</w:t>
      </w:r>
    </w:p>
    <w:p w14:paraId="571F4979" w14:textId="75D8F592" w:rsidR="00D329EF" w:rsidRPr="00D329EF" w:rsidRDefault="00D329EF">
      <w:pPr>
        <w:pStyle w:val="a6"/>
        <w:numPr>
          <w:ilvl w:val="1"/>
          <w:numId w:val="53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к форматированию винчестера;</w:t>
      </w:r>
    </w:p>
    <w:p w14:paraId="44DA532B" w14:textId="5486CFFA" w:rsidR="00D329EF" w:rsidRPr="00D329EF" w:rsidRDefault="00D329EF">
      <w:pPr>
        <w:pStyle w:val="a6"/>
        <w:numPr>
          <w:ilvl w:val="1"/>
          <w:numId w:val="53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к уменьшению свободной памяти ПК</w:t>
      </w:r>
    </w:p>
    <w:p w14:paraId="17B03E83" w14:textId="77777777" w:rsidR="00D329EF" w:rsidRPr="00911D4D" w:rsidRDefault="00D329EF" w:rsidP="00D329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0C5ED09A" w14:textId="2EBA2C67" w:rsidR="00911D4D" w:rsidRPr="00D329EF" w:rsidRDefault="00911D4D" w:rsidP="00974F87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329EF">
        <w:rPr>
          <w:rFonts w:ascii="Times New Roman" w:eastAsia="Calibri" w:hAnsi="Times New Roman"/>
          <w:b/>
          <w:sz w:val="20"/>
          <w:szCs w:val="20"/>
        </w:rPr>
        <w:t>Какой вид компьютерных вирусов внедряются и поражают исполнительный файлы с расширением *.</w:t>
      </w:r>
      <w:proofErr w:type="spellStart"/>
      <w:r w:rsidRPr="00D329EF">
        <w:rPr>
          <w:rFonts w:ascii="Times New Roman" w:eastAsia="Calibri" w:hAnsi="Times New Roman"/>
          <w:b/>
          <w:sz w:val="20"/>
          <w:szCs w:val="20"/>
        </w:rPr>
        <w:t>exe</w:t>
      </w:r>
      <w:proofErr w:type="spellEnd"/>
      <w:r w:rsidRPr="00D329EF">
        <w:rPr>
          <w:rFonts w:ascii="Times New Roman" w:eastAsia="Calibri" w:hAnsi="Times New Roman"/>
          <w:b/>
          <w:sz w:val="20"/>
          <w:szCs w:val="20"/>
        </w:rPr>
        <w:t>, *.</w:t>
      </w:r>
      <w:proofErr w:type="spellStart"/>
      <w:r w:rsidRPr="00D329EF">
        <w:rPr>
          <w:rFonts w:ascii="Times New Roman" w:eastAsia="Calibri" w:hAnsi="Times New Roman"/>
          <w:b/>
          <w:sz w:val="20"/>
          <w:szCs w:val="20"/>
        </w:rPr>
        <w:t>com</w:t>
      </w:r>
      <w:proofErr w:type="spellEnd"/>
      <w:r w:rsidRPr="00D329EF">
        <w:rPr>
          <w:rFonts w:ascii="Times New Roman" w:eastAsia="Calibri" w:hAnsi="Times New Roman"/>
          <w:b/>
          <w:sz w:val="20"/>
          <w:szCs w:val="20"/>
        </w:rPr>
        <w:t>?</w:t>
      </w:r>
    </w:p>
    <w:p w14:paraId="2CFDD807" w14:textId="77777777" w:rsidR="00911D4D" w:rsidRPr="00911D4D" w:rsidRDefault="00911D4D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файловые вирусы;</w:t>
      </w:r>
    </w:p>
    <w:p w14:paraId="21555565" w14:textId="77777777" w:rsidR="00911D4D" w:rsidRPr="00911D4D" w:rsidRDefault="00911D4D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загрузочные вирусы;</w:t>
      </w:r>
    </w:p>
    <w:p w14:paraId="61B9B6CA" w14:textId="77777777" w:rsidR="00911D4D" w:rsidRPr="00911D4D" w:rsidRDefault="00911D4D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911D4D">
        <w:rPr>
          <w:rFonts w:ascii="Times New Roman" w:eastAsia="Calibri" w:hAnsi="Times New Roman"/>
          <w:sz w:val="20"/>
          <w:szCs w:val="20"/>
        </w:rPr>
        <w:t>макро-вирусы</w:t>
      </w:r>
      <w:proofErr w:type="gramEnd"/>
      <w:r w:rsidRPr="00911D4D">
        <w:rPr>
          <w:rFonts w:ascii="Times New Roman" w:eastAsia="Calibri" w:hAnsi="Times New Roman"/>
          <w:sz w:val="20"/>
          <w:szCs w:val="20"/>
        </w:rPr>
        <w:t>;</w:t>
      </w:r>
    </w:p>
    <w:p w14:paraId="2CA65EF1" w14:textId="77777777" w:rsidR="00911D4D" w:rsidRPr="00911D4D" w:rsidRDefault="00911D4D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етевые вирусы.</w:t>
      </w:r>
    </w:p>
    <w:p w14:paraId="41DAD66D" w14:textId="0D7264E5" w:rsidR="00911D4D" w:rsidRPr="00D329EF" w:rsidRDefault="00911D4D" w:rsidP="00974F87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329EF">
        <w:rPr>
          <w:rFonts w:ascii="Times New Roman" w:eastAsia="Calibri" w:hAnsi="Times New Roman"/>
          <w:b/>
          <w:sz w:val="20"/>
          <w:szCs w:val="20"/>
        </w:rPr>
        <w:t>Основные типы компьютерных вирусов:</w:t>
      </w:r>
    </w:p>
    <w:p w14:paraId="6D525B84" w14:textId="3695E347" w:rsidR="00D329EF" w:rsidRPr="00D329EF" w:rsidRDefault="00D329EF">
      <w:pPr>
        <w:pStyle w:val="a6"/>
        <w:numPr>
          <w:ilvl w:val="0"/>
          <w:numId w:val="55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 xml:space="preserve">Аппаратные, программные, загрузочные </w:t>
      </w:r>
    </w:p>
    <w:p w14:paraId="51659D56" w14:textId="2F3CFB01" w:rsidR="00D329EF" w:rsidRPr="00D329EF" w:rsidRDefault="00D329EF">
      <w:pPr>
        <w:pStyle w:val="a6"/>
        <w:numPr>
          <w:ilvl w:val="0"/>
          <w:numId w:val="55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Программные, загрузочные, макровирусы.</w:t>
      </w:r>
    </w:p>
    <w:p w14:paraId="689A95D1" w14:textId="398B62C7" w:rsidR="00D329EF" w:rsidRPr="00D329EF" w:rsidRDefault="00D329EF">
      <w:pPr>
        <w:pStyle w:val="a6"/>
        <w:numPr>
          <w:ilvl w:val="0"/>
          <w:numId w:val="55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>Файловые, сетевые, макровирусы, загрузочные</w:t>
      </w:r>
    </w:p>
    <w:p w14:paraId="7F85C179" w14:textId="40DCDE45" w:rsidR="00911D4D" w:rsidRPr="00D329EF" w:rsidRDefault="00911D4D" w:rsidP="00974F87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D329EF">
        <w:rPr>
          <w:rFonts w:ascii="Times New Roman" w:eastAsia="Calibri" w:hAnsi="Times New Roman"/>
          <w:b/>
          <w:sz w:val="20"/>
          <w:szCs w:val="20"/>
        </w:rPr>
        <w:t>Какие программы относятся к антивирусным</w:t>
      </w:r>
    </w:p>
    <w:p w14:paraId="236AAB8E" w14:textId="29C0DFF9" w:rsidR="00D329EF" w:rsidRPr="00D329EF" w:rsidRDefault="00D329EF">
      <w:pPr>
        <w:pStyle w:val="a6"/>
        <w:numPr>
          <w:ilvl w:val="1"/>
          <w:numId w:val="56"/>
        </w:numPr>
        <w:tabs>
          <w:tab w:val="left" w:pos="284"/>
        </w:tabs>
        <w:spacing w:after="0" w:line="240" w:lineRule="auto"/>
        <w:ind w:left="1134" w:hanging="29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EF">
        <w:rPr>
          <w:rFonts w:ascii="Times New Roman" w:eastAsia="Calibri" w:hAnsi="Times New Roman"/>
          <w:bCs/>
          <w:sz w:val="20"/>
          <w:szCs w:val="20"/>
        </w:rPr>
        <w:t xml:space="preserve">AVP, </w:t>
      </w:r>
      <w:proofErr w:type="spellStart"/>
      <w:r w:rsidRPr="00D329EF">
        <w:rPr>
          <w:rFonts w:ascii="Times New Roman" w:eastAsia="Calibri" w:hAnsi="Times New Roman"/>
          <w:bCs/>
          <w:sz w:val="20"/>
          <w:szCs w:val="20"/>
        </w:rPr>
        <w:t>DrWeb</w:t>
      </w:r>
      <w:proofErr w:type="spellEnd"/>
      <w:r w:rsidRPr="00D329EF">
        <w:rPr>
          <w:rFonts w:ascii="Times New Roman" w:eastAsia="Calibri" w:hAnsi="Times New Roman"/>
          <w:bCs/>
          <w:sz w:val="20"/>
          <w:szCs w:val="20"/>
        </w:rPr>
        <w:t xml:space="preserve">, </w:t>
      </w:r>
      <w:proofErr w:type="spellStart"/>
      <w:r w:rsidRPr="00D329EF">
        <w:rPr>
          <w:rFonts w:ascii="Times New Roman" w:eastAsia="Calibri" w:hAnsi="Times New Roman"/>
          <w:bCs/>
          <w:sz w:val="20"/>
          <w:szCs w:val="20"/>
        </w:rPr>
        <w:t>NortonAntiVirus</w:t>
      </w:r>
      <w:proofErr w:type="spellEnd"/>
      <w:r w:rsidRPr="00D329EF">
        <w:rPr>
          <w:rFonts w:ascii="Times New Roman" w:eastAsia="Calibri" w:hAnsi="Times New Roman"/>
          <w:bCs/>
          <w:sz w:val="20"/>
          <w:szCs w:val="20"/>
        </w:rPr>
        <w:t>.</w:t>
      </w:r>
    </w:p>
    <w:p w14:paraId="5B80D354" w14:textId="675D1697" w:rsidR="00D329EF" w:rsidRPr="00D329EF" w:rsidRDefault="00D329EF">
      <w:pPr>
        <w:pStyle w:val="a6"/>
        <w:numPr>
          <w:ilvl w:val="1"/>
          <w:numId w:val="56"/>
        </w:numPr>
        <w:tabs>
          <w:tab w:val="left" w:pos="284"/>
        </w:tabs>
        <w:spacing w:after="0" w:line="240" w:lineRule="auto"/>
        <w:ind w:left="1134" w:hanging="294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D329EF">
        <w:rPr>
          <w:rFonts w:ascii="Times New Roman" w:eastAsia="Calibri" w:hAnsi="Times New Roman"/>
          <w:bCs/>
          <w:sz w:val="20"/>
          <w:szCs w:val="20"/>
          <w:lang w:val="en-US"/>
        </w:rPr>
        <w:lastRenderedPageBreak/>
        <w:t>MS-DOS, MS Word, AVP.</w:t>
      </w:r>
    </w:p>
    <w:p w14:paraId="15ED04C6" w14:textId="79389577" w:rsidR="00D329EF" w:rsidRPr="00D329EF" w:rsidRDefault="00D329EF">
      <w:pPr>
        <w:pStyle w:val="a6"/>
        <w:numPr>
          <w:ilvl w:val="1"/>
          <w:numId w:val="56"/>
        </w:numPr>
        <w:tabs>
          <w:tab w:val="left" w:pos="284"/>
        </w:tabs>
        <w:spacing w:after="0" w:line="240" w:lineRule="auto"/>
        <w:ind w:left="1134" w:hanging="294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D329EF">
        <w:rPr>
          <w:rFonts w:ascii="Times New Roman" w:eastAsia="Calibri" w:hAnsi="Times New Roman"/>
          <w:bCs/>
          <w:sz w:val="20"/>
          <w:szCs w:val="20"/>
          <w:lang w:val="en-US"/>
        </w:rPr>
        <w:t>MS Word, MS Excel, Norton Commander.</w:t>
      </w:r>
    </w:p>
    <w:p w14:paraId="31E39EFD" w14:textId="5FF7171B" w:rsidR="00911D4D" w:rsidRPr="00D329EF" w:rsidRDefault="00911D4D" w:rsidP="00974F8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D329EF">
        <w:rPr>
          <w:rFonts w:ascii="Times New Roman" w:eastAsia="Calibri" w:hAnsi="Times New Roman"/>
          <w:b/>
          <w:bCs/>
          <w:sz w:val="20"/>
          <w:szCs w:val="20"/>
        </w:rPr>
        <w:t>Антивирусные программы – это программы для:</w:t>
      </w:r>
    </w:p>
    <w:p w14:paraId="1D6B9AA0" w14:textId="77777777" w:rsidR="00D329EF" w:rsidRPr="00D329EF" w:rsidRDefault="00D329EF">
      <w:pPr>
        <w:pStyle w:val="a6"/>
        <w:numPr>
          <w:ilvl w:val="0"/>
          <w:numId w:val="57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329EF">
        <w:rPr>
          <w:rFonts w:ascii="Times New Roman" w:eastAsia="Calibri" w:hAnsi="Times New Roman"/>
          <w:sz w:val="20"/>
          <w:szCs w:val="20"/>
        </w:rPr>
        <w:t>Обнаружения вирусов</w:t>
      </w:r>
    </w:p>
    <w:p w14:paraId="4417B867" w14:textId="77777777" w:rsidR="00D329EF" w:rsidRPr="00D329EF" w:rsidRDefault="00D329EF">
      <w:pPr>
        <w:pStyle w:val="a6"/>
        <w:numPr>
          <w:ilvl w:val="0"/>
          <w:numId w:val="57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329EF">
        <w:rPr>
          <w:rFonts w:ascii="Times New Roman" w:eastAsia="Calibri" w:hAnsi="Times New Roman"/>
          <w:sz w:val="20"/>
          <w:szCs w:val="20"/>
        </w:rPr>
        <w:t>Удаления вирусов</w:t>
      </w:r>
    </w:p>
    <w:p w14:paraId="5D0A1DCF" w14:textId="2EDADE0E" w:rsidR="00D329EF" w:rsidRPr="00D329EF" w:rsidRDefault="00D329EF">
      <w:pPr>
        <w:pStyle w:val="a6"/>
        <w:numPr>
          <w:ilvl w:val="0"/>
          <w:numId w:val="57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329EF">
        <w:rPr>
          <w:rFonts w:ascii="Times New Roman" w:eastAsia="Calibri" w:hAnsi="Times New Roman"/>
          <w:sz w:val="20"/>
          <w:szCs w:val="20"/>
        </w:rPr>
        <w:t>Размножения вирусов</w:t>
      </w:r>
    </w:p>
    <w:p w14:paraId="68267898" w14:textId="77777777" w:rsidR="00D329EF" w:rsidRPr="00D329EF" w:rsidRDefault="00D329EF">
      <w:pPr>
        <w:pStyle w:val="a6"/>
        <w:numPr>
          <w:ilvl w:val="0"/>
          <w:numId w:val="57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D329EF">
        <w:rPr>
          <w:rFonts w:ascii="Times New Roman" w:eastAsia="Calibri" w:hAnsi="Times New Roman"/>
          <w:sz w:val="20"/>
          <w:szCs w:val="20"/>
        </w:rPr>
        <w:t>Помещение в карантинную зону зараженных файлов</w:t>
      </w:r>
    </w:p>
    <w:p w14:paraId="26ED5CBA" w14:textId="77777777" w:rsidR="00D329EF" w:rsidRPr="00D329EF" w:rsidRDefault="00D329EF" w:rsidP="00D329EF">
      <w:pPr>
        <w:pStyle w:val="a6"/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7FE8635F" w14:textId="322F6804" w:rsidR="00911D4D" w:rsidRPr="005814EF" w:rsidRDefault="00911D4D" w:rsidP="00974F87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5814EF">
        <w:rPr>
          <w:rFonts w:ascii="Times New Roman" w:eastAsia="Calibri" w:hAnsi="Times New Roman"/>
          <w:b/>
          <w:sz w:val="20"/>
          <w:szCs w:val="20"/>
        </w:rPr>
        <w:t>Компьютерная сеть – это …</w:t>
      </w:r>
    </w:p>
    <w:p w14:paraId="11393FA1" w14:textId="77777777" w:rsidR="00911D4D" w:rsidRPr="005814EF" w:rsidRDefault="00911D4D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814EF">
        <w:rPr>
          <w:rFonts w:ascii="Times New Roman" w:eastAsia="Calibri" w:hAnsi="Times New Roman"/>
          <w:sz w:val="20"/>
          <w:szCs w:val="20"/>
        </w:rPr>
        <w:t>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</w:p>
    <w:p w14:paraId="5C4AD0BD" w14:textId="77777777" w:rsidR="00911D4D" w:rsidRPr="005814EF" w:rsidRDefault="00911D4D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814EF">
        <w:rPr>
          <w:rFonts w:ascii="Times New Roman" w:eastAsia="Calibri" w:hAnsi="Times New Roman"/>
          <w:sz w:val="20"/>
          <w:szCs w:val="20"/>
        </w:rPr>
        <w:t>объединение компьютеров, расположенных на большом расстоянии, для общего использования мировых информационных ресурсов</w:t>
      </w:r>
    </w:p>
    <w:p w14:paraId="3D36C6EA" w14:textId="77777777" w:rsidR="00911D4D" w:rsidRPr="005814EF" w:rsidRDefault="00911D4D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814EF">
        <w:rPr>
          <w:rFonts w:ascii="Times New Roman" w:eastAsia="Calibri" w:hAnsi="Times New Roman"/>
          <w:sz w:val="20"/>
          <w:szCs w:val="20"/>
        </w:rPr>
        <w:t>объединение компьютеров, расположенных на небольшом расстоянии друг от друга</w:t>
      </w:r>
    </w:p>
    <w:p w14:paraId="0EF63E15" w14:textId="77777777" w:rsidR="00D329EF" w:rsidRPr="005814EF" w:rsidRDefault="00D329EF" w:rsidP="00D329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</w:rPr>
      </w:pPr>
    </w:p>
    <w:p w14:paraId="32B6FCBD" w14:textId="23E6E2CF" w:rsidR="00911D4D" w:rsidRPr="00974F87" w:rsidRDefault="00911D4D" w:rsidP="00974F87">
      <w:pPr>
        <w:pStyle w:val="a6"/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F87">
        <w:rPr>
          <w:rFonts w:ascii="Times New Roman" w:hAnsi="Times New Roman"/>
          <w:b/>
          <w:bCs/>
          <w:sz w:val="20"/>
          <w:szCs w:val="20"/>
          <w:lang w:eastAsia="ru-RU"/>
        </w:rPr>
        <w:t>Программное обеспечение компьютера – это…</w:t>
      </w:r>
    </w:p>
    <w:p w14:paraId="49F67F6A" w14:textId="043348D2" w:rsidR="00D329EF" w:rsidRPr="00D329EF" w:rsidRDefault="00D329EF">
      <w:pPr>
        <w:pStyle w:val="a6"/>
        <w:numPr>
          <w:ilvl w:val="1"/>
          <w:numId w:val="60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329EF">
        <w:rPr>
          <w:rFonts w:ascii="Times New Roman" w:hAnsi="Times New Roman"/>
          <w:bCs/>
          <w:sz w:val="20"/>
          <w:szCs w:val="20"/>
          <w:lang w:eastAsia="ru-RU"/>
        </w:rPr>
        <w:t>среда, обеспечивающая работу компьютера;</w:t>
      </w:r>
    </w:p>
    <w:p w14:paraId="79FC1504" w14:textId="0EE5B475" w:rsidR="00D329EF" w:rsidRPr="00D329EF" w:rsidRDefault="00D329EF">
      <w:pPr>
        <w:pStyle w:val="a6"/>
        <w:numPr>
          <w:ilvl w:val="1"/>
          <w:numId w:val="60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329EF">
        <w:rPr>
          <w:rFonts w:ascii="Times New Roman" w:hAnsi="Times New Roman"/>
          <w:bCs/>
          <w:sz w:val="20"/>
          <w:szCs w:val="20"/>
          <w:lang w:eastAsia="ru-RU"/>
        </w:rPr>
        <w:t>совокупность программ, необходимых для работы компьютера;</w:t>
      </w:r>
    </w:p>
    <w:p w14:paraId="1082E6FE" w14:textId="12B55888" w:rsidR="00D329EF" w:rsidRPr="00D329EF" w:rsidRDefault="00D329EF">
      <w:pPr>
        <w:pStyle w:val="a6"/>
        <w:numPr>
          <w:ilvl w:val="1"/>
          <w:numId w:val="60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329EF">
        <w:rPr>
          <w:rFonts w:ascii="Times New Roman" w:hAnsi="Times New Roman"/>
          <w:bCs/>
          <w:sz w:val="20"/>
          <w:szCs w:val="20"/>
          <w:lang w:eastAsia="ru-RU"/>
        </w:rPr>
        <w:t>возможность обновления программ за счет бюджетных средств;</w:t>
      </w:r>
    </w:p>
    <w:p w14:paraId="5D6F5522" w14:textId="10FC76FB" w:rsidR="00D329EF" w:rsidRPr="00D329EF" w:rsidRDefault="00D329EF">
      <w:pPr>
        <w:pStyle w:val="a6"/>
        <w:numPr>
          <w:ilvl w:val="1"/>
          <w:numId w:val="60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329EF">
        <w:rPr>
          <w:rFonts w:ascii="Times New Roman" w:hAnsi="Times New Roman"/>
          <w:bCs/>
          <w:sz w:val="20"/>
          <w:szCs w:val="20"/>
          <w:lang w:eastAsia="ru-RU"/>
        </w:rPr>
        <w:t>список имеющихся в кабинете программ, заверен администрацией школы.</w:t>
      </w:r>
    </w:p>
    <w:p w14:paraId="536648EE" w14:textId="77777777" w:rsidR="00D329EF" w:rsidRPr="005B4584" w:rsidRDefault="00D329EF" w:rsidP="00D329EF">
      <w:pPr>
        <w:tabs>
          <w:tab w:val="num" w:pos="1069"/>
        </w:tabs>
        <w:spacing w:after="0" w:line="240" w:lineRule="auto"/>
        <w:ind w:left="709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3FCDD1A7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bCs/>
          <w:sz w:val="20"/>
          <w:szCs w:val="20"/>
          <w:lang w:eastAsia="ru-RU"/>
        </w:rPr>
        <w:t>К прикладным программам относятся:</w:t>
      </w:r>
    </w:p>
    <w:p w14:paraId="14646ABE" w14:textId="77777777" w:rsidR="00911D4D" w:rsidRPr="00911D4D" w:rsidRDefault="00911D4D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df5cd36f397a43982419be85ea1da22bfbe003d8"/>
      <w:bookmarkStart w:id="3" w:name="0"/>
      <w:bookmarkEnd w:id="2"/>
      <w:bookmarkEnd w:id="3"/>
      <w:r w:rsidRPr="00911D4D">
        <w:rPr>
          <w:rFonts w:ascii="Times New Roman" w:hAnsi="Times New Roman"/>
          <w:iCs/>
          <w:sz w:val="20"/>
          <w:szCs w:val="20"/>
          <w:lang w:eastAsia="ru-RU"/>
        </w:rPr>
        <w:t>операционные системы;</w:t>
      </w:r>
    </w:p>
    <w:p w14:paraId="6B5FBEFB" w14:textId="77777777" w:rsidR="00911D4D" w:rsidRPr="00911D4D" w:rsidRDefault="00911D4D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iCs/>
          <w:sz w:val="20"/>
          <w:szCs w:val="20"/>
          <w:lang w:eastAsia="ru-RU"/>
        </w:rPr>
        <w:t>игры;</w:t>
      </w:r>
    </w:p>
    <w:p w14:paraId="532E99B8" w14:textId="77777777" w:rsidR="00911D4D" w:rsidRPr="00911D4D" w:rsidRDefault="00911D4D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iCs/>
          <w:sz w:val="20"/>
          <w:szCs w:val="20"/>
          <w:lang w:eastAsia="ru-RU"/>
        </w:rPr>
        <w:t>Access;</w:t>
      </w:r>
    </w:p>
    <w:p w14:paraId="3DCC0F78" w14:textId="77777777" w:rsidR="00911D4D" w:rsidRPr="00E5040A" w:rsidRDefault="00911D4D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iCs/>
          <w:sz w:val="20"/>
          <w:szCs w:val="20"/>
          <w:lang w:val="en-US" w:eastAsia="ru-RU"/>
        </w:rPr>
        <w:t>Paint</w:t>
      </w:r>
      <w:r w:rsidRPr="00911D4D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29F4BD52" w14:textId="77777777" w:rsidR="00E5040A" w:rsidRPr="005B4584" w:rsidRDefault="00E5040A" w:rsidP="00E5040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676D2E28" w14:textId="77777777" w:rsidR="00911D4D" w:rsidRPr="006B3E64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bCs/>
          <w:sz w:val="20"/>
          <w:szCs w:val="20"/>
          <w:lang w:eastAsia="ru-RU"/>
        </w:rPr>
        <w:t>Файловая система – это…</w:t>
      </w:r>
    </w:p>
    <w:p w14:paraId="26D6410B" w14:textId="41E3CFE1" w:rsidR="006B3E64" w:rsidRPr="006B3E64" w:rsidRDefault="006B3E64">
      <w:pPr>
        <w:pStyle w:val="a6"/>
        <w:numPr>
          <w:ilvl w:val="1"/>
          <w:numId w:val="61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B3E64">
        <w:rPr>
          <w:rFonts w:ascii="Times New Roman" w:hAnsi="Times New Roman"/>
          <w:bCs/>
          <w:sz w:val="20"/>
          <w:szCs w:val="20"/>
          <w:lang w:eastAsia="ru-RU"/>
        </w:rPr>
        <w:t>система хранения файлов и организации каталогов;</w:t>
      </w:r>
    </w:p>
    <w:p w14:paraId="274CD5C9" w14:textId="7E242864" w:rsidR="006B3E64" w:rsidRDefault="006B3E64">
      <w:pPr>
        <w:pStyle w:val="a6"/>
        <w:numPr>
          <w:ilvl w:val="1"/>
          <w:numId w:val="61"/>
        </w:numPr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B3E64">
        <w:rPr>
          <w:rFonts w:ascii="Times New Roman" w:hAnsi="Times New Roman"/>
          <w:bCs/>
          <w:sz w:val="20"/>
          <w:szCs w:val="20"/>
          <w:lang w:eastAsia="ru-RU"/>
        </w:rPr>
        <w:t>система организации программ компьютера.</w:t>
      </w:r>
    </w:p>
    <w:p w14:paraId="4A424A21" w14:textId="77777777" w:rsidR="006B3E64" w:rsidRPr="005B4584" w:rsidRDefault="006B3E64" w:rsidP="006B3E64">
      <w:pPr>
        <w:pStyle w:val="a6"/>
        <w:tabs>
          <w:tab w:val="num" w:pos="1069"/>
        </w:tabs>
        <w:spacing w:after="0" w:line="240" w:lineRule="auto"/>
        <w:jc w:val="both"/>
        <w:rPr>
          <w:rFonts w:ascii="Times New Roman" w:hAnsi="Times New Roman"/>
          <w:bCs/>
          <w:sz w:val="14"/>
          <w:szCs w:val="14"/>
          <w:lang w:eastAsia="ru-RU"/>
        </w:rPr>
      </w:pPr>
    </w:p>
    <w:p w14:paraId="40F27EC1" w14:textId="77777777" w:rsid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Прикладное программное обеспечение:</w:t>
      </w:r>
    </w:p>
    <w:p w14:paraId="27424581" w14:textId="37604D8A" w:rsidR="006B3E64" w:rsidRPr="006B3E64" w:rsidRDefault="006B3E64">
      <w:pPr>
        <w:pStyle w:val="a6"/>
        <w:numPr>
          <w:ilvl w:val="0"/>
          <w:numId w:val="62"/>
        </w:numPr>
        <w:tabs>
          <w:tab w:val="num" w:pos="106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B3E64">
        <w:rPr>
          <w:rFonts w:ascii="Times New Roman" w:eastAsia="Calibri" w:hAnsi="Times New Roman"/>
          <w:bCs/>
          <w:sz w:val="20"/>
          <w:szCs w:val="20"/>
        </w:rPr>
        <w:t>программы для обеспечения работы других программ</w:t>
      </w:r>
    </w:p>
    <w:p w14:paraId="58F85470" w14:textId="214826D1" w:rsidR="006B3E64" w:rsidRPr="006B3E64" w:rsidRDefault="006B3E64">
      <w:pPr>
        <w:pStyle w:val="a6"/>
        <w:numPr>
          <w:ilvl w:val="0"/>
          <w:numId w:val="62"/>
        </w:numPr>
        <w:tabs>
          <w:tab w:val="num" w:pos="106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B3E64">
        <w:rPr>
          <w:rFonts w:ascii="Times New Roman" w:eastAsia="Calibri" w:hAnsi="Times New Roman"/>
          <w:bCs/>
          <w:sz w:val="20"/>
          <w:szCs w:val="20"/>
        </w:rPr>
        <w:t>программы для решения конкретных задач обработки информации</w:t>
      </w:r>
    </w:p>
    <w:p w14:paraId="347125EE" w14:textId="52B54540" w:rsidR="006B3E64" w:rsidRPr="006B3E64" w:rsidRDefault="006B3E64">
      <w:pPr>
        <w:pStyle w:val="a6"/>
        <w:numPr>
          <w:ilvl w:val="0"/>
          <w:numId w:val="62"/>
        </w:numPr>
        <w:tabs>
          <w:tab w:val="num" w:pos="106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B3E64">
        <w:rPr>
          <w:rFonts w:ascii="Times New Roman" w:eastAsia="Calibri" w:hAnsi="Times New Roman"/>
          <w:bCs/>
          <w:sz w:val="20"/>
          <w:szCs w:val="20"/>
        </w:rPr>
        <w:t>программы, обеспечивающие качество работы печатающих устройств</w:t>
      </w:r>
    </w:p>
    <w:p w14:paraId="0776CCD7" w14:textId="79630BB0" w:rsidR="006B3E64" w:rsidRPr="006B3E64" w:rsidRDefault="006B3E64">
      <w:pPr>
        <w:pStyle w:val="a6"/>
        <w:numPr>
          <w:ilvl w:val="0"/>
          <w:numId w:val="62"/>
        </w:numPr>
        <w:tabs>
          <w:tab w:val="num" w:pos="106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B3E64">
        <w:rPr>
          <w:rFonts w:ascii="Times New Roman" w:eastAsia="Calibri" w:hAnsi="Times New Roman"/>
          <w:bCs/>
          <w:sz w:val="20"/>
          <w:szCs w:val="20"/>
        </w:rPr>
        <w:t>справочное приложение к программам</w:t>
      </w:r>
    </w:p>
    <w:p w14:paraId="3A338097" w14:textId="77777777" w:rsidR="006B3E64" w:rsidRPr="005B4584" w:rsidRDefault="006B3E64" w:rsidP="006B3E64">
      <w:p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4"/>
          <w:szCs w:val="14"/>
        </w:rPr>
      </w:pPr>
    </w:p>
    <w:p w14:paraId="12AC9BA0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истемное программное обеспечение:</w:t>
      </w:r>
    </w:p>
    <w:p w14:paraId="02DB0FC9" w14:textId="77777777" w:rsidR="00911D4D" w:rsidRPr="00911D4D" w:rsidRDefault="00911D4D">
      <w:pPr>
        <w:numPr>
          <w:ilvl w:val="0"/>
          <w:numId w:val="63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граммы для организации совместной работы устройств компьютера как единой системы</w:t>
      </w:r>
    </w:p>
    <w:p w14:paraId="28F95083" w14:textId="77777777" w:rsidR="00911D4D" w:rsidRPr="00911D4D" w:rsidRDefault="00911D4D">
      <w:pPr>
        <w:numPr>
          <w:ilvl w:val="0"/>
          <w:numId w:val="63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граммы для организации удобной системы размещения программ на диске</w:t>
      </w:r>
    </w:p>
    <w:p w14:paraId="7F9277CC" w14:textId="77777777" w:rsidR="00911D4D" w:rsidRDefault="00911D4D">
      <w:pPr>
        <w:numPr>
          <w:ilvl w:val="0"/>
          <w:numId w:val="63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набор программ для работы устройства системного блока компьютера</w:t>
      </w:r>
    </w:p>
    <w:p w14:paraId="17098634" w14:textId="77777777" w:rsidR="005B4584" w:rsidRPr="005B4584" w:rsidRDefault="005B4584" w:rsidP="005B4584">
      <w:pPr>
        <w:spacing w:after="0" w:line="240" w:lineRule="auto"/>
        <w:ind w:left="709"/>
        <w:jc w:val="both"/>
        <w:rPr>
          <w:rFonts w:ascii="Times New Roman" w:eastAsia="Calibri" w:hAnsi="Times New Roman"/>
          <w:sz w:val="14"/>
          <w:szCs w:val="14"/>
        </w:rPr>
      </w:pPr>
    </w:p>
    <w:p w14:paraId="310AC585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ервисные (обслуживающие) программы:</w:t>
      </w:r>
    </w:p>
    <w:p w14:paraId="05485543" w14:textId="77777777" w:rsidR="00911D4D" w:rsidRPr="00911D4D" w:rsidRDefault="00911D4D">
      <w:pPr>
        <w:numPr>
          <w:ilvl w:val="0"/>
          <w:numId w:val="64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граммы сервисных организаций по бухгалтерскому учету</w:t>
      </w:r>
    </w:p>
    <w:p w14:paraId="42FBABEE" w14:textId="77777777" w:rsidR="00911D4D" w:rsidRPr="00911D4D" w:rsidRDefault="00911D4D">
      <w:pPr>
        <w:numPr>
          <w:ilvl w:val="0"/>
          <w:numId w:val="64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граммы обслуживающих организаций по ведению делопроизводства</w:t>
      </w:r>
    </w:p>
    <w:p w14:paraId="4BFF92F7" w14:textId="77777777" w:rsidR="00911D4D" w:rsidRDefault="00911D4D">
      <w:pPr>
        <w:numPr>
          <w:ilvl w:val="0"/>
          <w:numId w:val="64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истемные оболочки, утилиты, драйвера устройств, антивирусные и сетевые программы</w:t>
      </w:r>
    </w:p>
    <w:p w14:paraId="138690E3" w14:textId="77777777" w:rsidR="005B4584" w:rsidRPr="005B4584" w:rsidRDefault="005B4584" w:rsidP="005B4584">
      <w:pPr>
        <w:spacing w:after="0" w:line="240" w:lineRule="auto"/>
        <w:ind w:left="709"/>
        <w:jc w:val="both"/>
        <w:rPr>
          <w:rFonts w:ascii="Times New Roman" w:eastAsia="Calibri" w:hAnsi="Times New Roman"/>
          <w:sz w:val="14"/>
          <w:szCs w:val="14"/>
        </w:rPr>
      </w:pPr>
    </w:p>
    <w:p w14:paraId="26B5EED7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истемные оболочки – это:</w:t>
      </w:r>
    </w:p>
    <w:p w14:paraId="2C98712B" w14:textId="77777777" w:rsidR="00911D4D" w:rsidRPr="00911D4D" w:rsidRDefault="00911D4D">
      <w:pPr>
        <w:numPr>
          <w:ilvl w:val="0"/>
          <w:numId w:val="65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пециальная кассета для удобного размещения дискет с операционной системой</w:t>
      </w:r>
    </w:p>
    <w:p w14:paraId="6F3A47E6" w14:textId="77777777" w:rsidR="00911D4D" w:rsidRPr="00911D4D" w:rsidRDefault="00911D4D">
      <w:pPr>
        <w:numPr>
          <w:ilvl w:val="0"/>
          <w:numId w:val="65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пециальная программа, упрощающая диалог пользователь – компьютер, выполняет команды операционной системы</w:t>
      </w:r>
    </w:p>
    <w:p w14:paraId="29E5351F" w14:textId="77777777" w:rsidR="00911D4D" w:rsidRDefault="00911D4D">
      <w:pPr>
        <w:numPr>
          <w:ilvl w:val="0"/>
          <w:numId w:val="65"/>
        </w:numPr>
        <w:tabs>
          <w:tab w:val="clear" w:pos="360"/>
          <w:tab w:val="num" w:pos="142"/>
          <w:tab w:val="num" w:pos="1069"/>
        </w:tabs>
        <w:spacing w:after="0" w:line="240" w:lineRule="auto"/>
        <w:ind w:left="567" w:hanging="218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истема приемов и способов работы конкретной программы при загрузке программ и завершении работы</w:t>
      </w:r>
    </w:p>
    <w:p w14:paraId="30BCF61E" w14:textId="77777777" w:rsidR="005B4584" w:rsidRPr="005B4584" w:rsidRDefault="005B4584" w:rsidP="005B4584">
      <w:pPr>
        <w:tabs>
          <w:tab w:val="num" w:pos="106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4"/>
          <w:szCs w:val="14"/>
        </w:rPr>
      </w:pPr>
    </w:p>
    <w:p w14:paraId="5933B5C2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Назначение программного обеспечения</w:t>
      </w:r>
    </w:p>
    <w:p w14:paraId="2FD0C8F7" w14:textId="77777777" w:rsidR="00911D4D" w:rsidRPr="00911D4D" w:rsidRDefault="00911D4D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беспечивает автоматическую проверку функционирования отдельных устройств</w:t>
      </w:r>
    </w:p>
    <w:p w14:paraId="77BA7E60" w14:textId="77777777" w:rsidR="00911D4D" w:rsidRPr="00911D4D" w:rsidRDefault="00911D4D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овокупность программ, позволяющая организовать решение задач на ЭВМ</w:t>
      </w:r>
    </w:p>
    <w:p w14:paraId="488F1020" w14:textId="77777777" w:rsidR="00911D4D" w:rsidRPr="00911D4D" w:rsidRDefault="00911D4D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рганизует процесс обработки информации в соответствии с программой</w:t>
      </w:r>
    </w:p>
    <w:p w14:paraId="336A8127" w14:textId="77777777" w:rsidR="00911D4D" w:rsidRDefault="00911D4D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комплекс программ, обеспечивающий перевод на язык машинных кодов</w:t>
      </w:r>
    </w:p>
    <w:p w14:paraId="521CD25E" w14:textId="77777777" w:rsidR="005B4584" w:rsidRPr="005B4584" w:rsidRDefault="005B4584" w:rsidP="005B458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4"/>
          <w:szCs w:val="14"/>
        </w:rPr>
      </w:pPr>
    </w:p>
    <w:p w14:paraId="17E993BB" w14:textId="77777777" w:rsidR="00911D4D" w:rsidRPr="00911D4D" w:rsidRDefault="00911D4D" w:rsidP="00974F87">
      <w:pPr>
        <w:numPr>
          <w:ilvl w:val="0"/>
          <w:numId w:val="12"/>
        </w:numPr>
        <w:tabs>
          <w:tab w:val="num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истема программирования позволяет</w:t>
      </w:r>
    </w:p>
    <w:p w14:paraId="76D5293F" w14:textId="77777777" w:rsidR="00911D4D" w:rsidRPr="00911D4D" w:rsidRDefault="00911D4D">
      <w:pPr>
        <w:numPr>
          <w:ilvl w:val="0"/>
          <w:numId w:val="66"/>
        </w:numPr>
        <w:tabs>
          <w:tab w:val="num" w:pos="127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непосредственно решать пользовательские задачи</w:t>
      </w:r>
    </w:p>
    <w:p w14:paraId="6A9C5E8E" w14:textId="77777777" w:rsidR="00911D4D" w:rsidRPr="00911D4D" w:rsidRDefault="00911D4D">
      <w:pPr>
        <w:numPr>
          <w:ilvl w:val="0"/>
          <w:numId w:val="66"/>
        </w:numPr>
        <w:tabs>
          <w:tab w:val="num" w:pos="127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записывать программы на языках программирования</w:t>
      </w:r>
    </w:p>
    <w:p w14:paraId="0BE4536B" w14:textId="77777777" w:rsidR="00911D4D" w:rsidRPr="00911D4D" w:rsidRDefault="00911D4D">
      <w:pPr>
        <w:numPr>
          <w:ilvl w:val="0"/>
          <w:numId w:val="66"/>
        </w:numPr>
        <w:tabs>
          <w:tab w:val="num" w:pos="127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использовать инструментальные программные средства</w:t>
      </w:r>
    </w:p>
    <w:p w14:paraId="5160DD94" w14:textId="77777777" w:rsidR="00911D4D" w:rsidRDefault="00911D4D">
      <w:pPr>
        <w:numPr>
          <w:ilvl w:val="0"/>
          <w:numId w:val="66"/>
        </w:numPr>
        <w:tabs>
          <w:tab w:val="num" w:pos="127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рганизовать общение человека и компьютера на формальном языке</w:t>
      </w:r>
    </w:p>
    <w:p w14:paraId="5D22D695" w14:textId="77777777" w:rsidR="005B4584" w:rsidRPr="005B4584" w:rsidRDefault="005B4584" w:rsidP="005B4584">
      <w:pPr>
        <w:spacing w:after="0" w:line="240" w:lineRule="auto"/>
        <w:ind w:left="720"/>
        <w:jc w:val="both"/>
        <w:rPr>
          <w:rFonts w:ascii="Times New Roman" w:eastAsia="Calibri" w:hAnsi="Times New Roman"/>
          <w:sz w:val="14"/>
          <w:szCs w:val="14"/>
        </w:rPr>
      </w:pPr>
    </w:p>
    <w:p w14:paraId="0C2148F7" w14:textId="77777777" w:rsidR="00911D4D" w:rsidRPr="00911D4D" w:rsidRDefault="00911D4D" w:rsidP="00974F87">
      <w:pPr>
        <w:numPr>
          <w:ilvl w:val="0"/>
          <w:numId w:val="12"/>
        </w:numPr>
        <w:tabs>
          <w:tab w:val="left" w:pos="426"/>
          <w:tab w:val="num" w:pos="1069"/>
        </w:tabs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Программное обеспечение делится на… (В этом вопросе несколько вариантов ответа)</w:t>
      </w:r>
    </w:p>
    <w:p w14:paraId="2F1614BA" w14:textId="77777777" w:rsidR="00911D4D" w:rsidRPr="00911D4D" w:rsidRDefault="00911D4D">
      <w:pPr>
        <w:numPr>
          <w:ilvl w:val="0"/>
          <w:numId w:val="67"/>
        </w:num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икладное</w:t>
      </w:r>
    </w:p>
    <w:p w14:paraId="7D25F204" w14:textId="77777777" w:rsidR="00911D4D" w:rsidRPr="00911D4D" w:rsidRDefault="00911D4D">
      <w:pPr>
        <w:numPr>
          <w:ilvl w:val="0"/>
          <w:numId w:val="67"/>
        </w:num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истемное</w:t>
      </w:r>
    </w:p>
    <w:p w14:paraId="33C28A7A" w14:textId="77777777" w:rsidR="00911D4D" w:rsidRPr="00911D4D" w:rsidRDefault="00911D4D">
      <w:pPr>
        <w:numPr>
          <w:ilvl w:val="0"/>
          <w:numId w:val="67"/>
        </w:num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lastRenderedPageBreak/>
        <w:t>Инструментальное</w:t>
      </w:r>
    </w:p>
    <w:p w14:paraId="49472A16" w14:textId="77777777" w:rsidR="00911D4D" w:rsidRPr="00911D4D" w:rsidRDefault="00911D4D">
      <w:pPr>
        <w:numPr>
          <w:ilvl w:val="0"/>
          <w:numId w:val="6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Компьютерное</w:t>
      </w:r>
    </w:p>
    <w:p w14:paraId="4A265792" w14:textId="77777777" w:rsidR="00911D4D" w:rsidRDefault="00911D4D">
      <w:pPr>
        <w:numPr>
          <w:ilvl w:val="0"/>
          <w:numId w:val="6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роцессорное</w:t>
      </w:r>
    </w:p>
    <w:p w14:paraId="0FDF91D7" w14:textId="2AD534DB" w:rsidR="00911D4D" w:rsidRPr="00974F87" w:rsidRDefault="00911D4D" w:rsidP="00974F87">
      <w:pPr>
        <w:pStyle w:val="a6"/>
        <w:numPr>
          <w:ilvl w:val="0"/>
          <w:numId w:val="12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74F87">
        <w:rPr>
          <w:rFonts w:ascii="Times New Roman" w:eastAsia="Calibri" w:hAnsi="Times New Roman"/>
          <w:b/>
          <w:sz w:val="20"/>
          <w:szCs w:val="20"/>
        </w:rPr>
        <w:t>Какая программа обязательна для установки на компьютер?</w:t>
      </w:r>
    </w:p>
    <w:p w14:paraId="7D182631" w14:textId="61E982D5" w:rsidR="005B4584" w:rsidRPr="005B4584" w:rsidRDefault="005B4584">
      <w:pPr>
        <w:pStyle w:val="a6"/>
        <w:numPr>
          <w:ilvl w:val="1"/>
          <w:numId w:val="6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Система программирования.</w:t>
      </w:r>
    </w:p>
    <w:p w14:paraId="227E0F60" w14:textId="444199C9" w:rsidR="005B4584" w:rsidRPr="005B4584" w:rsidRDefault="005B4584">
      <w:pPr>
        <w:pStyle w:val="a6"/>
        <w:numPr>
          <w:ilvl w:val="1"/>
          <w:numId w:val="6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Прикладные программы общего назначения.</w:t>
      </w:r>
    </w:p>
    <w:p w14:paraId="14C9FB49" w14:textId="1798878F" w:rsidR="005B4584" w:rsidRPr="005B4584" w:rsidRDefault="005B4584">
      <w:pPr>
        <w:pStyle w:val="a6"/>
        <w:numPr>
          <w:ilvl w:val="1"/>
          <w:numId w:val="6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Прикладные программы специального назначения.</w:t>
      </w:r>
      <w:r w:rsidRPr="005B4584">
        <w:rPr>
          <w:rFonts w:ascii="Times New Roman" w:eastAsia="Calibri" w:hAnsi="Times New Roman"/>
          <w:bCs/>
          <w:sz w:val="20"/>
          <w:szCs w:val="20"/>
        </w:rPr>
        <w:tab/>
      </w:r>
    </w:p>
    <w:p w14:paraId="5920AD2A" w14:textId="76C4A6D5" w:rsidR="005B4584" w:rsidRPr="005B4584" w:rsidRDefault="005B4584">
      <w:pPr>
        <w:pStyle w:val="a6"/>
        <w:numPr>
          <w:ilvl w:val="1"/>
          <w:numId w:val="6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Сервисные программы.</w:t>
      </w:r>
    </w:p>
    <w:p w14:paraId="50079886" w14:textId="659CA78D" w:rsidR="005B4584" w:rsidRPr="005B4584" w:rsidRDefault="005B4584">
      <w:pPr>
        <w:pStyle w:val="a6"/>
        <w:numPr>
          <w:ilvl w:val="1"/>
          <w:numId w:val="6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Операционная система.</w:t>
      </w:r>
    </w:p>
    <w:p w14:paraId="6D38AEC1" w14:textId="77777777" w:rsidR="005B4584" w:rsidRPr="005B4584" w:rsidRDefault="005B4584" w:rsidP="005B4584">
      <w:pPr>
        <w:tabs>
          <w:tab w:val="left" w:pos="-142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1046F38F" w14:textId="3FBA7A43" w:rsidR="00911D4D" w:rsidRPr="00974F87" w:rsidRDefault="00911D4D" w:rsidP="00974F87">
      <w:pPr>
        <w:pStyle w:val="a6"/>
        <w:numPr>
          <w:ilvl w:val="0"/>
          <w:numId w:val="1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74F87">
        <w:rPr>
          <w:rFonts w:ascii="Times New Roman" w:eastAsia="Calibri" w:hAnsi="Times New Roman"/>
          <w:b/>
          <w:sz w:val="20"/>
          <w:szCs w:val="20"/>
        </w:rPr>
        <w:t>Какой из графических редакторов является редактором растровой графики?</w:t>
      </w:r>
    </w:p>
    <w:p w14:paraId="3996BEAF" w14:textId="0A40E0D4" w:rsidR="005B4584" w:rsidRPr="005B4584" w:rsidRDefault="005B4584">
      <w:pPr>
        <w:pStyle w:val="a6"/>
        <w:numPr>
          <w:ilvl w:val="1"/>
          <w:numId w:val="6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5B4584">
        <w:rPr>
          <w:rFonts w:ascii="Times New Roman" w:eastAsia="Calibri" w:hAnsi="Times New Roman"/>
          <w:bCs/>
          <w:sz w:val="20"/>
          <w:szCs w:val="20"/>
          <w:lang w:val="en-US"/>
        </w:rPr>
        <w:t>Adobe Illustrator</w:t>
      </w:r>
    </w:p>
    <w:p w14:paraId="548D9393" w14:textId="04983213" w:rsidR="005B4584" w:rsidRPr="005B4584" w:rsidRDefault="005B4584">
      <w:pPr>
        <w:pStyle w:val="a6"/>
        <w:numPr>
          <w:ilvl w:val="1"/>
          <w:numId w:val="6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5B4584">
        <w:rPr>
          <w:rFonts w:ascii="Times New Roman" w:eastAsia="Calibri" w:hAnsi="Times New Roman"/>
          <w:bCs/>
          <w:sz w:val="20"/>
          <w:szCs w:val="20"/>
          <w:lang w:val="en-US"/>
        </w:rPr>
        <w:t>Paint</w:t>
      </w:r>
      <w:r w:rsidRPr="005B4584">
        <w:rPr>
          <w:rFonts w:ascii="Times New Roman" w:eastAsia="Calibri" w:hAnsi="Times New Roman"/>
          <w:bCs/>
          <w:sz w:val="20"/>
          <w:szCs w:val="20"/>
          <w:lang w:val="en-US"/>
        </w:rPr>
        <w:tab/>
      </w:r>
    </w:p>
    <w:p w14:paraId="671E16CA" w14:textId="4AA64DB7" w:rsidR="005B4584" w:rsidRPr="005B4584" w:rsidRDefault="005B4584">
      <w:pPr>
        <w:pStyle w:val="a6"/>
        <w:numPr>
          <w:ilvl w:val="1"/>
          <w:numId w:val="6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5B4584">
        <w:rPr>
          <w:rFonts w:ascii="Times New Roman" w:eastAsia="Calibri" w:hAnsi="Times New Roman"/>
          <w:bCs/>
          <w:sz w:val="20"/>
          <w:szCs w:val="20"/>
          <w:lang w:val="en-US"/>
        </w:rPr>
        <w:t>Adobe Photoshop</w:t>
      </w:r>
    </w:p>
    <w:p w14:paraId="3DCBB85D" w14:textId="58DF1364" w:rsidR="005B4584" w:rsidRDefault="005B4584">
      <w:pPr>
        <w:pStyle w:val="a6"/>
        <w:numPr>
          <w:ilvl w:val="1"/>
          <w:numId w:val="6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en-US"/>
        </w:rPr>
      </w:pPr>
      <w:r w:rsidRPr="005B4584">
        <w:rPr>
          <w:rFonts w:ascii="Times New Roman" w:eastAsia="Calibri" w:hAnsi="Times New Roman"/>
          <w:bCs/>
          <w:sz w:val="20"/>
          <w:szCs w:val="20"/>
          <w:lang w:val="en-US"/>
        </w:rPr>
        <w:t>Corel Draw</w:t>
      </w:r>
    </w:p>
    <w:p w14:paraId="50AE5041" w14:textId="77777777" w:rsidR="005B4584" w:rsidRPr="005B4584" w:rsidRDefault="005B4584" w:rsidP="005B4584">
      <w:pPr>
        <w:pStyle w:val="a6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val="en-US"/>
        </w:rPr>
      </w:pPr>
    </w:p>
    <w:p w14:paraId="625B28E4" w14:textId="77777777" w:rsidR="00911D4D" w:rsidRDefault="00911D4D" w:rsidP="00974F8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Браузер – это …</w:t>
      </w:r>
    </w:p>
    <w:p w14:paraId="32242AA1" w14:textId="448BF0B2" w:rsidR="005B4584" w:rsidRPr="005B4584" w:rsidRDefault="005B4584">
      <w:pPr>
        <w:pStyle w:val="a6"/>
        <w:numPr>
          <w:ilvl w:val="1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информационная система, основными компонентами которой являются гипертекстовые документы</w:t>
      </w:r>
    </w:p>
    <w:p w14:paraId="6C8D26C0" w14:textId="259704D9" w:rsidR="005B4584" w:rsidRPr="005B4584" w:rsidRDefault="005B4584">
      <w:pPr>
        <w:pStyle w:val="a6"/>
        <w:numPr>
          <w:ilvl w:val="1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программа для просмотра Web-страниц</w:t>
      </w:r>
      <w:r w:rsidRPr="005B4584">
        <w:rPr>
          <w:rFonts w:ascii="Times New Roman" w:eastAsia="Calibri" w:hAnsi="Times New Roman"/>
          <w:bCs/>
          <w:sz w:val="20"/>
          <w:szCs w:val="20"/>
        </w:rPr>
        <w:tab/>
      </w:r>
    </w:p>
    <w:p w14:paraId="334ECA8B" w14:textId="5EAC88F8" w:rsidR="005B4584" w:rsidRDefault="005B4584">
      <w:pPr>
        <w:pStyle w:val="a6"/>
        <w:numPr>
          <w:ilvl w:val="1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сервис Интернета, позволяющий обмениваться между компьютерами посредством сети электронными сообщениями</w:t>
      </w:r>
    </w:p>
    <w:p w14:paraId="093C2133" w14:textId="77777777" w:rsidR="005B4584" w:rsidRPr="005B4584" w:rsidRDefault="005B4584" w:rsidP="005B4584">
      <w:pPr>
        <w:pStyle w:val="a6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</w:rPr>
      </w:pPr>
    </w:p>
    <w:p w14:paraId="38ED3E51" w14:textId="77777777" w:rsidR="00911D4D" w:rsidRDefault="00911D4D" w:rsidP="00974F87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К числу основных преимуществ работы с текстом в текстовом редакторе (по сравнении с пишущей машинкой) следует назвать:</w:t>
      </w:r>
    </w:p>
    <w:p w14:paraId="09E59854" w14:textId="244BBE64" w:rsidR="005B4584" w:rsidRPr="005B4584" w:rsidRDefault="005B4584">
      <w:pPr>
        <w:pStyle w:val="a6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возможность уменьшения трудоемкости при работе с текстом</w:t>
      </w:r>
    </w:p>
    <w:p w14:paraId="1F35876D" w14:textId="46EF549C" w:rsidR="005B4584" w:rsidRPr="005B4584" w:rsidRDefault="005B4584">
      <w:pPr>
        <w:pStyle w:val="a6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возможность более быстрого набора текста</w:t>
      </w:r>
      <w:r w:rsidRPr="005B4584">
        <w:rPr>
          <w:rFonts w:ascii="Times New Roman" w:eastAsia="Calibri" w:hAnsi="Times New Roman"/>
          <w:bCs/>
          <w:sz w:val="20"/>
          <w:szCs w:val="20"/>
        </w:rPr>
        <w:tab/>
      </w:r>
    </w:p>
    <w:p w14:paraId="48118E81" w14:textId="40235845" w:rsidR="005B4584" w:rsidRPr="005B4584" w:rsidRDefault="005B4584">
      <w:pPr>
        <w:pStyle w:val="a6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возможность многократного редактирования текста</w:t>
      </w:r>
    </w:p>
    <w:p w14:paraId="5A148414" w14:textId="3E17A9B6" w:rsidR="005B4584" w:rsidRPr="005B4584" w:rsidRDefault="005B4584">
      <w:pPr>
        <w:pStyle w:val="a6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5B4584">
        <w:rPr>
          <w:rFonts w:ascii="Times New Roman" w:eastAsia="Calibri" w:hAnsi="Times New Roman"/>
          <w:bCs/>
          <w:sz w:val="20"/>
          <w:szCs w:val="20"/>
        </w:rPr>
        <w:t>возможность использования различных шрифтов при наборе текста</w:t>
      </w:r>
    </w:p>
    <w:p w14:paraId="289AB3D3" w14:textId="77777777" w:rsidR="005B4584" w:rsidRPr="005B4584" w:rsidRDefault="005B4584" w:rsidP="005B45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32496F2D" w14:textId="77777777" w:rsidR="00911D4D" w:rsidRPr="005B4584" w:rsidRDefault="00911D4D" w:rsidP="00974F8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bCs/>
          <w:sz w:val="20"/>
          <w:szCs w:val="20"/>
        </w:rPr>
        <w:t xml:space="preserve">Для чего предназначена программа </w:t>
      </w:r>
      <w:r w:rsidRPr="00911D4D">
        <w:rPr>
          <w:rFonts w:ascii="Times New Roman" w:eastAsia="Calibri" w:hAnsi="Times New Roman"/>
          <w:b/>
          <w:bCs/>
          <w:i/>
          <w:iCs/>
          <w:sz w:val="20"/>
          <w:szCs w:val="20"/>
          <w:lang w:val="en-US"/>
        </w:rPr>
        <w:t>Microsoft</w:t>
      </w:r>
      <w:r w:rsidRPr="00911D4D">
        <w:rPr>
          <w:rFonts w:ascii="Times New Roman" w:eastAsia="Calibri" w:hAnsi="Times New Roman"/>
          <w:b/>
          <w:bCs/>
          <w:i/>
          <w:iCs/>
          <w:sz w:val="20"/>
          <w:szCs w:val="20"/>
        </w:rPr>
        <w:t xml:space="preserve"> </w:t>
      </w:r>
      <w:r w:rsidRPr="00911D4D">
        <w:rPr>
          <w:rFonts w:ascii="Times New Roman" w:eastAsia="Calibri" w:hAnsi="Times New Roman"/>
          <w:b/>
          <w:bCs/>
          <w:i/>
          <w:iCs/>
          <w:sz w:val="20"/>
          <w:szCs w:val="20"/>
          <w:lang w:val="en-AU"/>
        </w:rPr>
        <w:t>Word</w:t>
      </w:r>
      <w:r w:rsidRPr="00911D4D">
        <w:rPr>
          <w:rFonts w:ascii="Times New Roman" w:eastAsia="Calibri" w:hAnsi="Times New Roman"/>
          <w:b/>
          <w:bCs/>
          <w:i/>
          <w:iCs/>
          <w:sz w:val="20"/>
          <w:szCs w:val="20"/>
        </w:rPr>
        <w:t xml:space="preserve"> пакета </w:t>
      </w:r>
      <w:r w:rsidRPr="00911D4D">
        <w:rPr>
          <w:rFonts w:ascii="Times New Roman" w:eastAsia="Calibri" w:hAnsi="Times New Roman"/>
          <w:b/>
          <w:bCs/>
          <w:sz w:val="20"/>
          <w:szCs w:val="20"/>
          <w:lang w:val="en-US"/>
        </w:rPr>
        <w:t>Microsoft</w:t>
      </w:r>
      <w:r w:rsidRPr="00911D4D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Pr="00911D4D">
        <w:rPr>
          <w:rFonts w:ascii="Times New Roman" w:eastAsia="Calibri" w:hAnsi="Times New Roman"/>
          <w:b/>
          <w:bCs/>
          <w:sz w:val="20"/>
          <w:szCs w:val="20"/>
          <w:lang w:val="en-US"/>
        </w:rPr>
        <w:t>Office</w:t>
      </w:r>
      <w:r w:rsidRPr="00911D4D">
        <w:rPr>
          <w:rFonts w:ascii="Times New Roman" w:eastAsia="Calibri" w:hAnsi="Times New Roman"/>
          <w:b/>
          <w:bCs/>
          <w:sz w:val="20"/>
          <w:szCs w:val="20"/>
        </w:rPr>
        <w:t>?</w:t>
      </w:r>
    </w:p>
    <w:p w14:paraId="7901A1C5" w14:textId="7F9A5392" w:rsidR="005B4584" w:rsidRPr="005B4584" w:rsidRDefault="005B4584">
      <w:pPr>
        <w:pStyle w:val="a6"/>
        <w:numPr>
          <w:ilvl w:val="1"/>
          <w:numId w:val="7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для создания, просмотра и печати текстовых документов</w:t>
      </w:r>
    </w:p>
    <w:p w14:paraId="2EA2B23E" w14:textId="050B7299" w:rsidR="005B4584" w:rsidRPr="005B4584" w:rsidRDefault="005B4584">
      <w:pPr>
        <w:pStyle w:val="a6"/>
        <w:numPr>
          <w:ilvl w:val="1"/>
          <w:numId w:val="7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для создания электронных таблиц</w:t>
      </w:r>
    </w:p>
    <w:p w14:paraId="4EA7FD26" w14:textId="6EE9AB5A" w:rsidR="005B4584" w:rsidRPr="005B4584" w:rsidRDefault="005B4584">
      <w:pPr>
        <w:pStyle w:val="a6"/>
        <w:numPr>
          <w:ilvl w:val="1"/>
          <w:numId w:val="7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для создания презентаций, т.е. иллюстраций к выступлению</w:t>
      </w:r>
    </w:p>
    <w:p w14:paraId="0CE752C4" w14:textId="01CA31C7" w:rsidR="005B4584" w:rsidRPr="005B4584" w:rsidRDefault="005B4584">
      <w:pPr>
        <w:pStyle w:val="a6"/>
        <w:numPr>
          <w:ilvl w:val="1"/>
          <w:numId w:val="7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для создания анимаций, мультимедийных объектов</w:t>
      </w:r>
    </w:p>
    <w:p w14:paraId="4F16D2F4" w14:textId="77777777" w:rsidR="005B4584" w:rsidRPr="005B4584" w:rsidRDefault="005B4584" w:rsidP="005B458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7A8D73DF" w14:textId="1ACC8CB5" w:rsidR="00911D4D" w:rsidRPr="005B4584" w:rsidRDefault="00911D4D" w:rsidP="00974F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bCs/>
          <w:sz w:val="20"/>
          <w:szCs w:val="20"/>
          <w:lang w:eastAsia="ru-RU"/>
        </w:rPr>
        <w:t>Для выделения слова в тексте в</w:t>
      </w:r>
      <w:r w:rsidR="00CE10C0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911D4D">
        <w:rPr>
          <w:rFonts w:ascii="Times New Roman" w:hAnsi="Times New Roman"/>
          <w:b/>
          <w:bCs/>
          <w:sz w:val="20"/>
          <w:szCs w:val="20"/>
          <w:lang w:val="en-US" w:eastAsia="ru-RU"/>
        </w:rPr>
        <w:t>Word</w:t>
      </w:r>
      <w:r w:rsidR="00CE10C0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911D4D">
        <w:rPr>
          <w:rFonts w:ascii="Times New Roman" w:hAnsi="Times New Roman"/>
          <w:b/>
          <w:bCs/>
          <w:sz w:val="20"/>
          <w:szCs w:val="20"/>
          <w:lang w:eastAsia="ru-RU"/>
        </w:rPr>
        <w:t>следует…</w:t>
      </w:r>
    </w:p>
    <w:p w14:paraId="7649D81E" w14:textId="74F680E6" w:rsidR="005B4584" w:rsidRPr="005B4584" w:rsidRDefault="005B4584">
      <w:pPr>
        <w:pStyle w:val="a6"/>
        <w:numPr>
          <w:ilvl w:val="1"/>
          <w:numId w:val="7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B4584">
        <w:rPr>
          <w:rFonts w:ascii="Times New Roman" w:hAnsi="Times New Roman"/>
          <w:sz w:val="20"/>
          <w:szCs w:val="20"/>
          <w:lang w:eastAsia="ru-RU"/>
        </w:rPr>
        <w:t>кнопкой мыши дважды щёлкнуть на слове</w:t>
      </w:r>
    </w:p>
    <w:p w14:paraId="5FDEE2F3" w14:textId="2659910D" w:rsidR="005B4584" w:rsidRPr="005B4584" w:rsidRDefault="005B4584">
      <w:pPr>
        <w:pStyle w:val="a6"/>
        <w:numPr>
          <w:ilvl w:val="1"/>
          <w:numId w:val="7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B4584">
        <w:rPr>
          <w:rFonts w:ascii="Times New Roman" w:hAnsi="Times New Roman"/>
          <w:sz w:val="20"/>
          <w:szCs w:val="20"/>
          <w:lang w:eastAsia="ru-RU"/>
        </w:rPr>
        <w:t>выполнить команду Файл – Выделить</w:t>
      </w:r>
      <w:r w:rsidRPr="005B4584">
        <w:rPr>
          <w:rFonts w:ascii="Times New Roman" w:hAnsi="Times New Roman"/>
          <w:sz w:val="20"/>
          <w:szCs w:val="20"/>
          <w:lang w:eastAsia="ru-RU"/>
        </w:rPr>
        <w:tab/>
      </w:r>
    </w:p>
    <w:p w14:paraId="09F500B2" w14:textId="7E62D072" w:rsidR="005B4584" w:rsidRPr="005B4584" w:rsidRDefault="005B4584">
      <w:pPr>
        <w:pStyle w:val="a6"/>
        <w:numPr>
          <w:ilvl w:val="1"/>
          <w:numId w:val="7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B4584">
        <w:rPr>
          <w:rFonts w:ascii="Times New Roman" w:hAnsi="Times New Roman"/>
          <w:sz w:val="20"/>
          <w:szCs w:val="20"/>
          <w:lang w:eastAsia="ru-RU"/>
        </w:rPr>
        <w:t>три раза щёлкнуть перед словом</w:t>
      </w:r>
    </w:p>
    <w:p w14:paraId="31D95939" w14:textId="51084426" w:rsidR="005B4584" w:rsidRDefault="005B4584">
      <w:pPr>
        <w:pStyle w:val="a6"/>
        <w:numPr>
          <w:ilvl w:val="1"/>
          <w:numId w:val="7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B4584">
        <w:rPr>
          <w:rFonts w:ascii="Times New Roman" w:hAnsi="Times New Roman"/>
          <w:sz w:val="20"/>
          <w:szCs w:val="20"/>
          <w:lang w:eastAsia="ru-RU"/>
        </w:rPr>
        <w:t>щёлкнуть на слове</w:t>
      </w:r>
    </w:p>
    <w:p w14:paraId="00818430" w14:textId="77777777" w:rsidR="005B4584" w:rsidRPr="005B4584" w:rsidRDefault="005B4584" w:rsidP="005B4584">
      <w:pPr>
        <w:pStyle w:val="a6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79F8DCA" w14:textId="34F680CC" w:rsidR="00911D4D" w:rsidRPr="005B4584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5B4584">
        <w:rPr>
          <w:rFonts w:ascii="Times New Roman" w:eastAsia="Calibri" w:hAnsi="Times New Roman"/>
          <w:b/>
          <w:bCs/>
          <w:sz w:val="20"/>
          <w:szCs w:val="20"/>
        </w:rPr>
        <w:t>Элемент окна программы </w:t>
      </w:r>
      <w:r w:rsidRPr="005B4584">
        <w:rPr>
          <w:rFonts w:ascii="Times New Roman" w:eastAsia="Calibri" w:hAnsi="Times New Roman"/>
          <w:b/>
          <w:bCs/>
          <w:sz w:val="20"/>
          <w:szCs w:val="20"/>
          <w:lang w:val="en-AU"/>
        </w:rPr>
        <w:t>Word</w:t>
      </w:r>
      <w:r w:rsidRPr="005B4584">
        <w:rPr>
          <w:rFonts w:ascii="Times New Roman" w:eastAsia="Calibri" w:hAnsi="Times New Roman"/>
          <w:b/>
          <w:bCs/>
          <w:sz w:val="20"/>
          <w:szCs w:val="20"/>
        </w:rPr>
        <w:t xml:space="preserve">, позволяющий задавать поля документа, а </w:t>
      </w:r>
      <w:proofErr w:type="gramStart"/>
      <w:r w:rsidRPr="005B4584">
        <w:rPr>
          <w:rFonts w:ascii="Times New Roman" w:eastAsia="Calibri" w:hAnsi="Times New Roman"/>
          <w:b/>
          <w:bCs/>
          <w:sz w:val="20"/>
          <w:szCs w:val="20"/>
        </w:rPr>
        <w:t>так же</w:t>
      </w:r>
      <w:proofErr w:type="gramEnd"/>
      <w:r w:rsidRPr="005B4584">
        <w:rPr>
          <w:rFonts w:ascii="Times New Roman" w:eastAsia="Calibri" w:hAnsi="Times New Roman"/>
          <w:b/>
          <w:bCs/>
          <w:sz w:val="20"/>
          <w:szCs w:val="20"/>
        </w:rPr>
        <w:t xml:space="preserve"> отступы от полей называется…</w:t>
      </w:r>
    </w:p>
    <w:p w14:paraId="144F1184" w14:textId="53DCF25D" w:rsidR="005B4584" w:rsidRPr="005B4584" w:rsidRDefault="005B4584">
      <w:pPr>
        <w:pStyle w:val="a6"/>
        <w:numPr>
          <w:ilvl w:val="1"/>
          <w:numId w:val="7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Панель Стандартная</w:t>
      </w:r>
    </w:p>
    <w:p w14:paraId="43CF0EE9" w14:textId="4366EC0C" w:rsidR="005B4584" w:rsidRPr="005B4584" w:rsidRDefault="005B4584">
      <w:pPr>
        <w:pStyle w:val="a6"/>
        <w:numPr>
          <w:ilvl w:val="1"/>
          <w:numId w:val="7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Панель Форматирование</w:t>
      </w:r>
      <w:r w:rsidRPr="005B4584">
        <w:rPr>
          <w:rFonts w:ascii="Times New Roman" w:eastAsia="Calibri" w:hAnsi="Times New Roman"/>
          <w:sz w:val="20"/>
          <w:szCs w:val="20"/>
        </w:rPr>
        <w:tab/>
      </w:r>
    </w:p>
    <w:p w14:paraId="385FB7A4" w14:textId="0803F2CF" w:rsidR="005B4584" w:rsidRPr="005B4584" w:rsidRDefault="005B4584">
      <w:pPr>
        <w:pStyle w:val="a6"/>
        <w:numPr>
          <w:ilvl w:val="1"/>
          <w:numId w:val="7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Линейка</w:t>
      </w:r>
    </w:p>
    <w:p w14:paraId="3A9AD52F" w14:textId="1A29F1E9" w:rsidR="005B4584" w:rsidRPr="005B4584" w:rsidRDefault="005B4584">
      <w:pPr>
        <w:pStyle w:val="a6"/>
        <w:numPr>
          <w:ilvl w:val="1"/>
          <w:numId w:val="7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Область задач</w:t>
      </w:r>
    </w:p>
    <w:p w14:paraId="24C8E006" w14:textId="77777777" w:rsidR="005B4584" w:rsidRPr="005B4584" w:rsidRDefault="005B4584" w:rsidP="00911D4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14:paraId="3BA167F2" w14:textId="1A48812E" w:rsidR="00911D4D" w:rsidRPr="005B4584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b/>
          <w:bCs/>
          <w:sz w:val="20"/>
          <w:szCs w:val="20"/>
        </w:rPr>
        <w:t xml:space="preserve">Элемент, отображающий номер текущей страницы документа, номер раздела, количество страниц и </w:t>
      </w:r>
      <w:r w:rsidR="005B4584" w:rsidRPr="005B4584">
        <w:rPr>
          <w:rFonts w:ascii="Times New Roman" w:eastAsia="Calibri" w:hAnsi="Times New Roman"/>
          <w:b/>
          <w:bCs/>
          <w:sz w:val="20"/>
          <w:szCs w:val="20"/>
        </w:rPr>
        <w:t>т. д.</w:t>
      </w:r>
    </w:p>
    <w:p w14:paraId="17960280" w14:textId="77777777" w:rsidR="00911D4D" w:rsidRPr="00911D4D" w:rsidRDefault="00911D4D">
      <w:pPr>
        <w:numPr>
          <w:ilvl w:val="1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трока состояния</w:t>
      </w:r>
    </w:p>
    <w:p w14:paraId="70EA95AE" w14:textId="77777777" w:rsidR="00911D4D" w:rsidRPr="00911D4D" w:rsidRDefault="00911D4D">
      <w:pPr>
        <w:numPr>
          <w:ilvl w:val="1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анель </w:t>
      </w:r>
      <w:r w:rsidRPr="00911D4D">
        <w:rPr>
          <w:rFonts w:ascii="Times New Roman" w:eastAsia="Calibri" w:hAnsi="Times New Roman"/>
          <w:iCs/>
          <w:sz w:val="20"/>
          <w:szCs w:val="20"/>
        </w:rPr>
        <w:t>Стандартная</w:t>
      </w:r>
      <w:r w:rsidRPr="00911D4D">
        <w:rPr>
          <w:rFonts w:ascii="Times New Roman" w:eastAsia="Calibri" w:hAnsi="Times New Roman"/>
          <w:iCs/>
          <w:sz w:val="20"/>
          <w:szCs w:val="20"/>
          <w:lang w:val="en-US"/>
        </w:rPr>
        <w:t>  </w:t>
      </w:r>
    </w:p>
    <w:p w14:paraId="727D225A" w14:textId="77777777" w:rsidR="00911D4D" w:rsidRPr="00911D4D" w:rsidRDefault="00911D4D">
      <w:pPr>
        <w:numPr>
          <w:ilvl w:val="1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анель </w:t>
      </w:r>
      <w:r w:rsidRPr="00911D4D">
        <w:rPr>
          <w:rFonts w:ascii="Times New Roman" w:eastAsia="Calibri" w:hAnsi="Times New Roman"/>
          <w:iCs/>
          <w:sz w:val="20"/>
          <w:szCs w:val="20"/>
        </w:rPr>
        <w:t>Форматирование</w:t>
      </w:r>
    </w:p>
    <w:p w14:paraId="459BD77F" w14:textId="77777777" w:rsidR="00911D4D" w:rsidRPr="00911D4D" w:rsidRDefault="00911D4D">
      <w:pPr>
        <w:numPr>
          <w:ilvl w:val="1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Линейка</w:t>
      </w:r>
    </w:p>
    <w:p w14:paraId="50A84474" w14:textId="3CE15FFF" w:rsidR="00911D4D" w:rsidRPr="005B4584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5B4584">
        <w:rPr>
          <w:rFonts w:ascii="Times New Roman" w:eastAsia="Calibri" w:hAnsi="Times New Roman"/>
          <w:b/>
          <w:bCs/>
          <w:sz w:val="20"/>
          <w:szCs w:val="20"/>
        </w:rPr>
        <w:t>Полосы прокрутки окна программы </w:t>
      </w:r>
      <w:r w:rsidRPr="005B4584">
        <w:rPr>
          <w:rFonts w:ascii="Times New Roman" w:eastAsia="Calibri" w:hAnsi="Times New Roman"/>
          <w:b/>
          <w:bCs/>
          <w:sz w:val="20"/>
          <w:szCs w:val="20"/>
          <w:lang w:val="en-AU"/>
        </w:rPr>
        <w:t>Word </w:t>
      </w:r>
      <w:r w:rsidRPr="005B4584">
        <w:rPr>
          <w:rFonts w:ascii="Times New Roman" w:eastAsia="Calibri" w:hAnsi="Times New Roman"/>
          <w:b/>
          <w:bCs/>
          <w:sz w:val="20"/>
          <w:szCs w:val="20"/>
        </w:rPr>
        <w:t>позволяют…</w:t>
      </w:r>
    </w:p>
    <w:p w14:paraId="7B5117CF" w14:textId="46AF4C8E" w:rsidR="005B4584" w:rsidRPr="005B4584" w:rsidRDefault="005B4584">
      <w:pPr>
        <w:pStyle w:val="a6"/>
        <w:numPr>
          <w:ilvl w:val="1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осуществить поиск слова, учитывая последовательность букв</w:t>
      </w:r>
    </w:p>
    <w:p w14:paraId="62AE2B80" w14:textId="44284F29" w:rsidR="005B4584" w:rsidRPr="005B4584" w:rsidRDefault="005B4584">
      <w:pPr>
        <w:pStyle w:val="a6"/>
        <w:numPr>
          <w:ilvl w:val="1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сохранить документ</w:t>
      </w:r>
      <w:r w:rsidRPr="005B4584">
        <w:rPr>
          <w:rFonts w:ascii="Times New Roman" w:eastAsia="Calibri" w:hAnsi="Times New Roman"/>
          <w:sz w:val="20"/>
          <w:szCs w:val="20"/>
        </w:rPr>
        <w:tab/>
      </w:r>
    </w:p>
    <w:p w14:paraId="710B590E" w14:textId="74900C86" w:rsidR="005B4584" w:rsidRPr="005B4584" w:rsidRDefault="005B4584">
      <w:pPr>
        <w:pStyle w:val="a6"/>
        <w:numPr>
          <w:ilvl w:val="1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просматривать содержимое всего документа</w:t>
      </w:r>
    </w:p>
    <w:p w14:paraId="09E41139" w14:textId="153F4D0E" w:rsidR="005B4584" w:rsidRPr="005B4584" w:rsidRDefault="005B4584">
      <w:pPr>
        <w:pStyle w:val="a6"/>
        <w:numPr>
          <w:ilvl w:val="1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sz w:val="20"/>
          <w:szCs w:val="20"/>
        </w:rPr>
        <w:t>открыть ещё один документ</w:t>
      </w:r>
    </w:p>
    <w:p w14:paraId="6AAC721E" w14:textId="77777777" w:rsidR="005B4584" w:rsidRPr="005B4584" w:rsidRDefault="005B4584" w:rsidP="00911D4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14:paraId="504BE1E1" w14:textId="1609E7F1" w:rsidR="00911D4D" w:rsidRPr="005B4584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B4584">
        <w:rPr>
          <w:rFonts w:ascii="Times New Roman" w:eastAsia="Calibri" w:hAnsi="Times New Roman"/>
          <w:b/>
          <w:bCs/>
          <w:sz w:val="20"/>
          <w:szCs w:val="20"/>
        </w:rPr>
        <w:t>Укажите все типы выравнивания текста в программе </w:t>
      </w:r>
      <w:r w:rsidRPr="005B4584">
        <w:rPr>
          <w:rFonts w:ascii="Times New Roman" w:eastAsia="Calibri" w:hAnsi="Times New Roman"/>
          <w:b/>
          <w:bCs/>
          <w:i/>
          <w:iCs/>
          <w:sz w:val="20"/>
          <w:szCs w:val="20"/>
        </w:rPr>
        <w:t>Word</w:t>
      </w:r>
      <w:r w:rsidRPr="005B4584">
        <w:rPr>
          <w:rFonts w:ascii="Times New Roman" w:eastAsia="Calibri" w:hAnsi="Times New Roman"/>
          <w:b/>
          <w:bCs/>
          <w:sz w:val="20"/>
          <w:szCs w:val="20"/>
        </w:rPr>
        <w:t>:</w:t>
      </w:r>
    </w:p>
    <w:p w14:paraId="0A2558B2" w14:textId="77777777" w:rsidR="00911D4D" w:rsidRPr="00911D4D" w:rsidRDefault="00911D4D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 длине, по левому краю, по диагонали</w:t>
      </w:r>
    </w:p>
    <w:p w14:paraId="55C863FA" w14:textId="77777777" w:rsidR="00911D4D" w:rsidRPr="00911D4D" w:rsidRDefault="00911D4D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 левому краю, по центру, по правому краю, по ширине</w:t>
      </w:r>
    </w:p>
    <w:p w14:paraId="03B05A52" w14:textId="77777777" w:rsidR="00911D4D" w:rsidRPr="00911D4D" w:rsidRDefault="00911D4D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 ширине, по вертикали</w:t>
      </w:r>
    </w:p>
    <w:p w14:paraId="1F85AFDE" w14:textId="2E134405" w:rsidR="00911D4D" w:rsidRPr="00911D4D" w:rsidRDefault="00911D4D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 вертикали, по центру, по горизонтали</w:t>
      </w:r>
    </w:p>
    <w:p w14:paraId="12892117" w14:textId="54E84440" w:rsidR="005B4584" w:rsidRDefault="005B4584">
      <w:pPr>
        <w:spacing w:after="160" w:line="259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66B89457" w14:textId="51A741FB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A78D0">
        <w:rPr>
          <w:rFonts w:ascii="Times New Roman" w:eastAsia="Calibri" w:hAnsi="Times New Roman"/>
          <w:b/>
          <w:bCs/>
          <w:sz w:val="20"/>
          <w:szCs w:val="20"/>
        </w:rPr>
        <w:t>Когда при вводе текста в документ следует нажимать клавишу </w:t>
      </w:r>
      <w:r w:rsidRPr="006A78D0">
        <w:rPr>
          <w:rFonts w:ascii="Times New Roman" w:eastAsia="Calibri" w:hAnsi="Times New Roman"/>
          <w:b/>
          <w:bCs/>
          <w:i/>
          <w:iCs/>
          <w:sz w:val="20"/>
          <w:szCs w:val="20"/>
        </w:rPr>
        <w:t>Enter</w:t>
      </w:r>
      <w:r w:rsidRPr="006A78D0">
        <w:rPr>
          <w:rFonts w:ascii="Times New Roman" w:eastAsia="Calibri" w:hAnsi="Times New Roman"/>
          <w:b/>
          <w:bCs/>
          <w:sz w:val="20"/>
          <w:szCs w:val="20"/>
        </w:rPr>
        <w:t> в программе </w:t>
      </w:r>
      <w:r w:rsidRPr="006A78D0">
        <w:rPr>
          <w:rFonts w:ascii="Times New Roman" w:eastAsia="Calibri" w:hAnsi="Times New Roman"/>
          <w:b/>
          <w:bCs/>
          <w:i/>
          <w:iCs/>
          <w:sz w:val="20"/>
          <w:szCs w:val="20"/>
        </w:rPr>
        <w:t> Word?</w:t>
      </w:r>
    </w:p>
    <w:p w14:paraId="2425498D" w14:textId="77777777" w:rsidR="00911D4D" w:rsidRPr="00911D4D" w:rsidRDefault="00911D4D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lastRenderedPageBreak/>
        <w:t>в конце каждой строки</w:t>
      </w:r>
    </w:p>
    <w:p w14:paraId="45837C2A" w14:textId="77777777" w:rsidR="00911D4D" w:rsidRPr="00911D4D" w:rsidRDefault="00911D4D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в конце каждого абзаца</w:t>
      </w:r>
    </w:p>
    <w:p w14:paraId="603F3E35" w14:textId="77777777" w:rsidR="00911D4D" w:rsidRPr="00911D4D" w:rsidRDefault="00911D4D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сле каждого слова</w:t>
      </w:r>
    </w:p>
    <w:p w14:paraId="7542671E" w14:textId="77777777" w:rsidR="00911D4D" w:rsidRDefault="00911D4D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в конце каждой страницы</w:t>
      </w:r>
    </w:p>
    <w:p w14:paraId="3EB738D2" w14:textId="77777777" w:rsidR="006A78D0" w:rsidRPr="00911D4D" w:rsidRDefault="006A78D0" w:rsidP="006A78D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7A8A8C92" w14:textId="3D91D354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 xml:space="preserve">При  задании параметров страницы устанавливаются:  </w:t>
      </w:r>
    </w:p>
    <w:p w14:paraId="15D081EE" w14:textId="77777777" w:rsidR="00911D4D" w:rsidRPr="00911D4D" w:rsidRDefault="00911D4D">
      <w:pPr>
        <w:numPr>
          <w:ilvl w:val="0"/>
          <w:numId w:val="79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гарнитура, размер, начертание;</w:t>
      </w:r>
    </w:p>
    <w:p w14:paraId="7B153E74" w14:textId="77777777" w:rsidR="00911D4D" w:rsidRPr="00911D4D" w:rsidRDefault="00911D4D">
      <w:pPr>
        <w:numPr>
          <w:ilvl w:val="0"/>
          <w:numId w:val="79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 xml:space="preserve">отступ, интервал; </w:t>
      </w:r>
    </w:p>
    <w:p w14:paraId="7909F4C7" w14:textId="77777777" w:rsidR="00911D4D" w:rsidRPr="00911D4D" w:rsidRDefault="00911D4D">
      <w:pPr>
        <w:numPr>
          <w:ilvl w:val="0"/>
          <w:numId w:val="79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ля, ориентация;</w:t>
      </w:r>
    </w:p>
    <w:p w14:paraId="0E007440" w14:textId="77777777" w:rsidR="00911D4D" w:rsidRDefault="00911D4D">
      <w:pPr>
        <w:numPr>
          <w:ilvl w:val="0"/>
          <w:numId w:val="79"/>
        </w:numPr>
        <w:tabs>
          <w:tab w:val="clear" w:pos="-360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тиль, шаблон.</w:t>
      </w:r>
    </w:p>
    <w:p w14:paraId="6CBCF0EB" w14:textId="77777777" w:rsidR="006A78D0" w:rsidRPr="00911D4D" w:rsidRDefault="006A78D0" w:rsidP="006A78D0">
      <w:p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2330D0BE" w14:textId="5857A298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>Чтобы сохранить текстовый файл (документ) в определенном формате, необходимо задать:</w:t>
      </w:r>
    </w:p>
    <w:p w14:paraId="72353883" w14:textId="77777777" w:rsidR="00911D4D" w:rsidRPr="00911D4D" w:rsidRDefault="00911D4D">
      <w:pPr>
        <w:numPr>
          <w:ilvl w:val="1"/>
          <w:numId w:val="80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размер шрифта;</w:t>
      </w:r>
    </w:p>
    <w:p w14:paraId="7EC5ECC0" w14:textId="77777777" w:rsidR="00911D4D" w:rsidRPr="00911D4D" w:rsidRDefault="00911D4D">
      <w:pPr>
        <w:numPr>
          <w:ilvl w:val="1"/>
          <w:numId w:val="80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тип файла;</w:t>
      </w:r>
    </w:p>
    <w:p w14:paraId="0A188900" w14:textId="77777777" w:rsidR="00911D4D" w:rsidRPr="00911D4D" w:rsidRDefault="00911D4D">
      <w:pPr>
        <w:numPr>
          <w:ilvl w:val="1"/>
          <w:numId w:val="80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араметры абзаца;</w:t>
      </w:r>
    </w:p>
    <w:p w14:paraId="6A4C733A" w14:textId="77777777" w:rsidR="00911D4D" w:rsidRDefault="00911D4D">
      <w:pPr>
        <w:numPr>
          <w:ilvl w:val="1"/>
          <w:numId w:val="80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размер страницы.</w:t>
      </w:r>
    </w:p>
    <w:p w14:paraId="4C4F6BD4" w14:textId="77777777" w:rsidR="006A78D0" w:rsidRPr="006A78D0" w:rsidRDefault="006A78D0" w:rsidP="006A78D0">
      <w:pPr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18"/>
        </w:rPr>
      </w:pPr>
    </w:p>
    <w:p w14:paraId="5E964251" w14:textId="05AF636E" w:rsidR="00911D4D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>Выполнение операции копирования становится возможным после:</w:t>
      </w:r>
    </w:p>
    <w:p w14:paraId="2964295C" w14:textId="5DB5D0F8" w:rsidR="006A78D0" w:rsidRPr="006A78D0" w:rsidRDefault="006A78D0">
      <w:pPr>
        <w:pStyle w:val="a6"/>
        <w:numPr>
          <w:ilvl w:val="1"/>
          <w:numId w:val="81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установки курсора в определенное положение;</w:t>
      </w:r>
    </w:p>
    <w:p w14:paraId="7AC3BB81" w14:textId="231EA41F" w:rsidR="006A78D0" w:rsidRPr="006A78D0" w:rsidRDefault="006A78D0">
      <w:pPr>
        <w:pStyle w:val="a6"/>
        <w:numPr>
          <w:ilvl w:val="1"/>
          <w:numId w:val="81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сохранение файла;</w:t>
      </w:r>
      <w:r w:rsidRPr="006A78D0">
        <w:rPr>
          <w:rFonts w:ascii="Times New Roman" w:eastAsia="Calibri" w:hAnsi="Times New Roman"/>
          <w:bCs/>
          <w:sz w:val="20"/>
          <w:szCs w:val="20"/>
        </w:rPr>
        <w:tab/>
      </w:r>
    </w:p>
    <w:p w14:paraId="02936799" w14:textId="698AED8F" w:rsidR="006A78D0" w:rsidRPr="006A78D0" w:rsidRDefault="006A78D0">
      <w:pPr>
        <w:pStyle w:val="a6"/>
        <w:numPr>
          <w:ilvl w:val="1"/>
          <w:numId w:val="81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распечатки файла;</w:t>
      </w:r>
    </w:p>
    <w:p w14:paraId="353A7509" w14:textId="11C87EEA" w:rsidR="006A78D0" w:rsidRDefault="006A78D0">
      <w:pPr>
        <w:pStyle w:val="a6"/>
        <w:numPr>
          <w:ilvl w:val="1"/>
          <w:numId w:val="81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выделение фрагмента текста.</w:t>
      </w:r>
    </w:p>
    <w:p w14:paraId="7E98050B" w14:textId="77777777" w:rsidR="006A78D0" w:rsidRPr="006A78D0" w:rsidRDefault="006A78D0" w:rsidP="006A78D0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bCs/>
          <w:sz w:val="18"/>
          <w:szCs w:val="18"/>
        </w:rPr>
      </w:pPr>
    </w:p>
    <w:p w14:paraId="4CCF832C" w14:textId="5F4F6048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>Режим предварительного просмотра служит для:</w:t>
      </w:r>
    </w:p>
    <w:p w14:paraId="6592C042" w14:textId="1DBE2EC8" w:rsidR="006A78D0" w:rsidRPr="006A78D0" w:rsidRDefault="006A78D0">
      <w:pPr>
        <w:pStyle w:val="a6"/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увеличения текста;</w:t>
      </w:r>
    </w:p>
    <w:p w14:paraId="43663714" w14:textId="2F78494E" w:rsidR="006A78D0" w:rsidRPr="006A78D0" w:rsidRDefault="006A78D0">
      <w:pPr>
        <w:pStyle w:val="a6"/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просмотра документа перед печатью;</w:t>
      </w:r>
      <w:r w:rsidRPr="006A78D0">
        <w:rPr>
          <w:rFonts w:ascii="Times New Roman" w:eastAsia="Calibri" w:hAnsi="Times New Roman"/>
          <w:bCs/>
          <w:sz w:val="20"/>
          <w:szCs w:val="20"/>
        </w:rPr>
        <w:tab/>
      </w:r>
    </w:p>
    <w:p w14:paraId="49E68323" w14:textId="205ED1F1" w:rsidR="006A78D0" w:rsidRPr="006A78D0" w:rsidRDefault="006A78D0">
      <w:pPr>
        <w:pStyle w:val="a6"/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вывода текста на печать;</w:t>
      </w:r>
    </w:p>
    <w:p w14:paraId="66598822" w14:textId="23873DF5" w:rsidR="00911D4D" w:rsidRPr="006A78D0" w:rsidRDefault="006A78D0">
      <w:pPr>
        <w:pStyle w:val="a6"/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изменения размера шрифта для печати.</w:t>
      </w:r>
    </w:p>
    <w:p w14:paraId="0A22504E" w14:textId="77777777" w:rsidR="006A78D0" w:rsidRPr="006A78D0" w:rsidRDefault="006A78D0" w:rsidP="00911D4D">
      <w:pPr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</w:p>
    <w:p w14:paraId="13C87637" w14:textId="76E3F976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A78D0">
        <w:rPr>
          <w:rFonts w:ascii="Times New Roman" w:hAnsi="Times New Roman"/>
          <w:b/>
          <w:sz w:val="20"/>
          <w:szCs w:val="20"/>
          <w:lang w:eastAsia="ru-RU"/>
        </w:rPr>
        <w:t>Расширением текстового файла является:</w:t>
      </w:r>
    </w:p>
    <w:p w14:paraId="23273D75" w14:textId="2AF28678" w:rsidR="00911D4D" w:rsidRPr="006A78D0" w:rsidRDefault="00911D4D">
      <w:pPr>
        <w:pStyle w:val="a6"/>
        <w:numPr>
          <w:ilvl w:val="1"/>
          <w:numId w:val="83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6A78D0">
        <w:rPr>
          <w:rFonts w:ascii="Times New Roman" w:eastAsia="Calibri" w:hAnsi="Times New Roman"/>
          <w:sz w:val="20"/>
          <w:szCs w:val="20"/>
          <w:lang w:val="en-US"/>
        </w:rPr>
        <w:t>com</w:t>
      </w:r>
      <w:r w:rsidRPr="006A78D0">
        <w:rPr>
          <w:rFonts w:ascii="Times New Roman" w:eastAsia="Calibri" w:hAnsi="Times New Roman"/>
          <w:sz w:val="20"/>
          <w:szCs w:val="20"/>
        </w:rPr>
        <w:t>;</w:t>
      </w:r>
    </w:p>
    <w:p w14:paraId="336D7265" w14:textId="37552E3F" w:rsidR="00911D4D" w:rsidRPr="006A78D0" w:rsidRDefault="00911D4D">
      <w:pPr>
        <w:pStyle w:val="a6"/>
        <w:numPr>
          <w:ilvl w:val="1"/>
          <w:numId w:val="83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6A78D0">
        <w:rPr>
          <w:rFonts w:ascii="Times New Roman" w:eastAsia="Calibri" w:hAnsi="Times New Roman"/>
          <w:sz w:val="20"/>
          <w:szCs w:val="20"/>
          <w:lang w:val="en-US"/>
        </w:rPr>
        <w:t>exe</w:t>
      </w:r>
      <w:r w:rsidRPr="006A78D0">
        <w:rPr>
          <w:rFonts w:ascii="Times New Roman" w:eastAsia="Calibri" w:hAnsi="Times New Roman"/>
          <w:sz w:val="20"/>
          <w:szCs w:val="20"/>
        </w:rPr>
        <w:t>;</w:t>
      </w:r>
    </w:p>
    <w:p w14:paraId="08CA4BB6" w14:textId="63B26992" w:rsidR="00911D4D" w:rsidRPr="006A78D0" w:rsidRDefault="00911D4D">
      <w:pPr>
        <w:pStyle w:val="a6"/>
        <w:numPr>
          <w:ilvl w:val="1"/>
          <w:numId w:val="83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6A78D0">
        <w:rPr>
          <w:rFonts w:ascii="Times New Roman" w:eastAsia="Calibri" w:hAnsi="Times New Roman"/>
          <w:sz w:val="20"/>
          <w:szCs w:val="20"/>
          <w:lang w:val="en-US"/>
        </w:rPr>
        <w:t>xls</w:t>
      </w:r>
      <w:proofErr w:type="spellEnd"/>
      <w:r w:rsidRPr="006A78D0">
        <w:rPr>
          <w:rFonts w:ascii="Times New Roman" w:eastAsia="Calibri" w:hAnsi="Times New Roman"/>
          <w:sz w:val="20"/>
          <w:szCs w:val="20"/>
        </w:rPr>
        <w:t>;</w:t>
      </w:r>
    </w:p>
    <w:p w14:paraId="53C72F60" w14:textId="693F4BDA" w:rsidR="00911D4D" w:rsidRDefault="00911D4D">
      <w:pPr>
        <w:pStyle w:val="a6"/>
        <w:numPr>
          <w:ilvl w:val="1"/>
          <w:numId w:val="83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6A78D0">
        <w:rPr>
          <w:rFonts w:ascii="Times New Roman" w:eastAsia="Calibri" w:hAnsi="Times New Roman"/>
          <w:sz w:val="20"/>
          <w:szCs w:val="20"/>
          <w:lang w:val="en-US"/>
        </w:rPr>
        <w:t>doc</w:t>
      </w:r>
      <w:r w:rsidRPr="006A78D0">
        <w:rPr>
          <w:rFonts w:ascii="Times New Roman" w:eastAsia="Calibri" w:hAnsi="Times New Roman"/>
          <w:sz w:val="20"/>
          <w:szCs w:val="20"/>
        </w:rPr>
        <w:t>.</w:t>
      </w:r>
    </w:p>
    <w:p w14:paraId="144682E1" w14:textId="77777777" w:rsidR="006A78D0" w:rsidRPr="006A78D0" w:rsidRDefault="006A78D0" w:rsidP="006A78D0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18"/>
        </w:rPr>
      </w:pPr>
    </w:p>
    <w:p w14:paraId="679B53AA" w14:textId="2C46427D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>В процессе редактирования текста изменяется (изменяются):</w:t>
      </w:r>
    </w:p>
    <w:p w14:paraId="02263473" w14:textId="5F36A256" w:rsidR="006A78D0" w:rsidRPr="006A78D0" w:rsidRDefault="006A78D0">
      <w:pPr>
        <w:pStyle w:val="a6"/>
        <w:numPr>
          <w:ilvl w:val="1"/>
          <w:numId w:val="84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размер шрифта;</w:t>
      </w:r>
    </w:p>
    <w:p w14:paraId="29683C93" w14:textId="5B5EBA22" w:rsidR="006A78D0" w:rsidRPr="006A78D0" w:rsidRDefault="006A78D0">
      <w:pPr>
        <w:pStyle w:val="a6"/>
        <w:numPr>
          <w:ilvl w:val="1"/>
          <w:numId w:val="84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параметры страницы;</w:t>
      </w:r>
    </w:p>
    <w:p w14:paraId="0EB6D368" w14:textId="3FA85C3E" w:rsidR="006A78D0" w:rsidRPr="006A78D0" w:rsidRDefault="006A78D0">
      <w:pPr>
        <w:pStyle w:val="a6"/>
        <w:numPr>
          <w:ilvl w:val="1"/>
          <w:numId w:val="84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последовательность символов, слов, абзацев;</w:t>
      </w:r>
    </w:p>
    <w:p w14:paraId="6DF6B337" w14:textId="38E793A9" w:rsidR="006A78D0" w:rsidRDefault="006A78D0">
      <w:pPr>
        <w:pStyle w:val="a6"/>
        <w:numPr>
          <w:ilvl w:val="1"/>
          <w:numId w:val="84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A78D0">
        <w:rPr>
          <w:rFonts w:ascii="Times New Roman" w:eastAsia="Calibri" w:hAnsi="Times New Roman"/>
          <w:bCs/>
          <w:sz w:val="20"/>
          <w:szCs w:val="20"/>
        </w:rPr>
        <w:t>параметры документа.</w:t>
      </w:r>
    </w:p>
    <w:p w14:paraId="4BECED77" w14:textId="77777777" w:rsidR="006A78D0" w:rsidRPr="006A78D0" w:rsidRDefault="006A78D0" w:rsidP="006A78D0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bCs/>
          <w:sz w:val="18"/>
          <w:szCs w:val="18"/>
        </w:rPr>
      </w:pPr>
    </w:p>
    <w:p w14:paraId="164B3E64" w14:textId="344091D6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A78D0">
        <w:rPr>
          <w:rFonts w:ascii="Times New Roman" w:eastAsia="Calibri" w:hAnsi="Times New Roman"/>
          <w:b/>
          <w:sz w:val="20"/>
          <w:szCs w:val="20"/>
        </w:rPr>
        <w:t>Основные параметры абзаца:</w:t>
      </w:r>
    </w:p>
    <w:p w14:paraId="5FDD13B4" w14:textId="77777777" w:rsidR="00911D4D" w:rsidRPr="00911D4D" w:rsidRDefault="00911D4D">
      <w:pPr>
        <w:numPr>
          <w:ilvl w:val="0"/>
          <w:numId w:val="85"/>
        </w:numPr>
        <w:tabs>
          <w:tab w:val="clear" w:pos="2055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гарнитура, размер, начертание;</w:t>
      </w:r>
    </w:p>
    <w:p w14:paraId="3F49D97A" w14:textId="77777777" w:rsidR="00911D4D" w:rsidRPr="00911D4D" w:rsidRDefault="00911D4D">
      <w:pPr>
        <w:numPr>
          <w:ilvl w:val="0"/>
          <w:numId w:val="85"/>
        </w:numPr>
        <w:tabs>
          <w:tab w:val="clear" w:pos="2055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отступ, интервал;</w:t>
      </w:r>
    </w:p>
    <w:p w14:paraId="0F28E52E" w14:textId="77777777" w:rsidR="00911D4D" w:rsidRPr="00911D4D" w:rsidRDefault="00911D4D">
      <w:pPr>
        <w:numPr>
          <w:ilvl w:val="0"/>
          <w:numId w:val="85"/>
        </w:numPr>
        <w:tabs>
          <w:tab w:val="clear" w:pos="2055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поля, ориентация;</w:t>
      </w:r>
    </w:p>
    <w:p w14:paraId="2EECD09B" w14:textId="77777777" w:rsidR="00911D4D" w:rsidRDefault="00911D4D">
      <w:pPr>
        <w:numPr>
          <w:ilvl w:val="0"/>
          <w:numId w:val="85"/>
        </w:numPr>
        <w:tabs>
          <w:tab w:val="clear" w:pos="2055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стиль, шаблон.</w:t>
      </w:r>
    </w:p>
    <w:p w14:paraId="3F6DF843" w14:textId="77777777" w:rsidR="006A78D0" w:rsidRPr="006A78D0" w:rsidRDefault="006A78D0" w:rsidP="006A78D0">
      <w:pPr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</w:p>
    <w:p w14:paraId="2E51E6BD" w14:textId="71CAAA3A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A78D0">
        <w:rPr>
          <w:rFonts w:ascii="Times New Roman" w:hAnsi="Times New Roman"/>
          <w:b/>
          <w:sz w:val="20"/>
          <w:szCs w:val="20"/>
          <w:lang w:eastAsia="ru-RU"/>
        </w:rPr>
        <w:t>Рабочая книга Excel состоит из:</w:t>
      </w:r>
    </w:p>
    <w:p w14:paraId="02CA286C" w14:textId="77777777" w:rsidR="00911D4D" w:rsidRPr="006A78D0" w:rsidRDefault="00911D4D">
      <w:pPr>
        <w:pStyle w:val="a6"/>
        <w:numPr>
          <w:ilvl w:val="2"/>
          <w:numId w:val="8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78D0">
        <w:rPr>
          <w:rFonts w:ascii="Times New Roman" w:hAnsi="Times New Roman"/>
          <w:sz w:val="20"/>
          <w:szCs w:val="20"/>
          <w:lang w:eastAsia="ru-RU"/>
        </w:rPr>
        <w:t>рабочих листов;</w:t>
      </w:r>
    </w:p>
    <w:p w14:paraId="207D562F" w14:textId="77777777" w:rsidR="00911D4D" w:rsidRPr="006A78D0" w:rsidRDefault="00911D4D">
      <w:pPr>
        <w:pStyle w:val="a6"/>
        <w:numPr>
          <w:ilvl w:val="2"/>
          <w:numId w:val="8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78D0">
        <w:rPr>
          <w:rFonts w:ascii="Times New Roman" w:hAnsi="Times New Roman"/>
          <w:sz w:val="20"/>
          <w:szCs w:val="20"/>
          <w:lang w:eastAsia="ru-RU"/>
        </w:rPr>
        <w:t>рабочих полей;</w:t>
      </w:r>
    </w:p>
    <w:p w14:paraId="035FFD3B" w14:textId="77777777" w:rsidR="00911D4D" w:rsidRPr="006A78D0" w:rsidRDefault="00911D4D">
      <w:pPr>
        <w:pStyle w:val="a6"/>
        <w:numPr>
          <w:ilvl w:val="2"/>
          <w:numId w:val="8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78D0">
        <w:rPr>
          <w:rFonts w:ascii="Times New Roman" w:hAnsi="Times New Roman"/>
          <w:sz w:val="20"/>
          <w:szCs w:val="20"/>
          <w:lang w:eastAsia="ru-RU"/>
        </w:rPr>
        <w:t>столбцов;</w:t>
      </w:r>
    </w:p>
    <w:p w14:paraId="148274BD" w14:textId="77777777" w:rsidR="00911D4D" w:rsidRPr="006A78D0" w:rsidRDefault="00911D4D">
      <w:pPr>
        <w:pStyle w:val="a6"/>
        <w:numPr>
          <w:ilvl w:val="2"/>
          <w:numId w:val="8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78D0">
        <w:rPr>
          <w:rFonts w:ascii="Times New Roman" w:hAnsi="Times New Roman"/>
          <w:sz w:val="20"/>
          <w:szCs w:val="20"/>
          <w:lang w:eastAsia="ru-RU"/>
        </w:rPr>
        <w:t>строк.</w:t>
      </w:r>
    </w:p>
    <w:p w14:paraId="04B2209E" w14:textId="282D6A5E" w:rsidR="00911D4D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A78D0">
        <w:rPr>
          <w:rFonts w:ascii="Times New Roman" w:hAnsi="Times New Roman"/>
          <w:b/>
          <w:sz w:val="20"/>
          <w:szCs w:val="20"/>
          <w:lang w:eastAsia="ru-RU"/>
        </w:rPr>
        <w:t>В электронной таблице ячейкой называют:</w:t>
      </w:r>
    </w:p>
    <w:p w14:paraId="57E87040" w14:textId="5D3F0AA6" w:rsidR="006A78D0" w:rsidRPr="006A78D0" w:rsidRDefault="006A78D0">
      <w:pPr>
        <w:pStyle w:val="a6"/>
        <w:numPr>
          <w:ilvl w:val="1"/>
          <w:numId w:val="8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горизонтальный столбец;</w:t>
      </w:r>
    </w:p>
    <w:p w14:paraId="26F592A8" w14:textId="568862D0" w:rsidR="006A78D0" w:rsidRPr="006A78D0" w:rsidRDefault="006A78D0">
      <w:pPr>
        <w:pStyle w:val="a6"/>
        <w:numPr>
          <w:ilvl w:val="1"/>
          <w:numId w:val="8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вертикальный столбец;</w:t>
      </w:r>
      <w:r w:rsidRPr="006A78D0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0B273C4B" w14:textId="49439D9A" w:rsidR="006A78D0" w:rsidRPr="006A78D0" w:rsidRDefault="006A78D0">
      <w:pPr>
        <w:pStyle w:val="a6"/>
        <w:numPr>
          <w:ilvl w:val="1"/>
          <w:numId w:val="8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пересечение строки и столбца;</w:t>
      </w:r>
    </w:p>
    <w:p w14:paraId="0AB184D9" w14:textId="42020732" w:rsidR="006A78D0" w:rsidRPr="006A78D0" w:rsidRDefault="006A78D0">
      <w:pPr>
        <w:pStyle w:val="a6"/>
        <w:numPr>
          <w:ilvl w:val="1"/>
          <w:numId w:val="8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тёмный прямоугольник на экране.</w:t>
      </w:r>
    </w:p>
    <w:p w14:paraId="6A883A34" w14:textId="77777777" w:rsidR="006A78D0" w:rsidRPr="006A78D0" w:rsidRDefault="006A78D0" w:rsidP="006A78D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14:paraId="63278BA0" w14:textId="77777777" w:rsidR="00911D4D" w:rsidRDefault="00911D4D" w:rsidP="00974F8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>Адресом ячейки является:</w:t>
      </w:r>
    </w:p>
    <w:p w14:paraId="145605F6" w14:textId="47CF1286" w:rsidR="006A78D0" w:rsidRPr="006A78D0" w:rsidRDefault="006A78D0">
      <w:pPr>
        <w:pStyle w:val="a6"/>
        <w:numPr>
          <w:ilvl w:val="1"/>
          <w:numId w:val="88"/>
        </w:numPr>
        <w:spacing w:after="0" w:line="240" w:lineRule="auto"/>
        <w:ind w:left="85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1С;</w:t>
      </w:r>
    </w:p>
    <w:p w14:paraId="0F2D8616" w14:textId="3C4875A3" w:rsidR="006A78D0" w:rsidRPr="006A78D0" w:rsidRDefault="006A78D0">
      <w:pPr>
        <w:pStyle w:val="a6"/>
        <w:numPr>
          <w:ilvl w:val="1"/>
          <w:numId w:val="88"/>
        </w:numPr>
        <w:spacing w:after="0" w:line="240" w:lineRule="auto"/>
        <w:ind w:left="85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В4;</w:t>
      </w:r>
    </w:p>
    <w:p w14:paraId="5399820E" w14:textId="1FBA0C63" w:rsidR="006A78D0" w:rsidRPr="006A78D0" w:rsidRDefault="006A78D0">
      <w:pPr>
        <w:pStyle w:val="a6"/>
        <w:numPr>
          <w:ilvl w:val="1"/>
          <w:numId w:val="88"/>
        </w:numPr>
        <w:spacing w:after="0" w:line="240" w:lineRule="auto"/>
        <w:ind w:left="85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$C1;</w:t>
      </w:r>
    </w:p>
    <w:p w14:paraId="1007F0D4" w14:textId="784FD9EB" w:rsidR="006A78D0" w:rsidRPr="006A78D0" w:rsidRDefault="006A78D0">
      <w:pPr>
        <w:pStyle w:val="a6"/>
        <w:numPr>
          <w:ilvl w:val="1"/>
          <w:numId w:val="88"/>
        </w:numPr>
        <w:spacing w:after="0" w:line="240" w:lineRule="auto"/>
        <w:ind w:left="85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D$1F.</w:t>
      </w:r>
    </w:p>
    <w:p w14:paraId="009F024C" w14:textId="77777777" w:rsidR="00911D4D" w:rsidRDefault="00911D4D" w:rsidP="00974F8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1D4D">
        <w:rPr>
          <w:rFonts w:ascii="Times New Roman" w:hAnsi="Times New Roman"/>
          <w:b/>
          <w:sz w:val="20"/>
          <w:szCs w:val="20"/>
          <w:lang w:eastAsia="ru-RU"/>
        </w:rPr>
        <w:t>Выбрать из приведённых записей указание на абсолютную адресацию:</w:t>
      </w:r>
    </w:p>
    <w:p w14:paraId="2863A71E" w14:textId="77777777" w:rsidR="006A78D0" w:rsidRPr="006A78D0" w:rsidRDefault="006A78D0" w:rsidP="006A78D0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1) $4C;</w:t>
      </w:r>
      <w:r w:rsidRPr="006A78D0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64D5BDEB" w14:textId="77777777" w:rsidR="006A78D0" w:rsidRPr="006A78D0" w:rsidRDefault="006A78D0" w:rsidP="006A78D0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2) D3;</w:t>
      </w:r>
      <w:r w:rsidRPr="006A78D0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1A34B23D" w14:textId="77777777" w:rsidR="006A78D0" w:rsidRPr="006A78D0" w:rsidRDefault="006A78D0" w:rsidP="006A78D0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lastRenderedPageBreak/>
        <w:t>3) $D$3;</w:t>
      </w:r>
      <w:r w:rsidRPr="006A78D0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7E27D79D" w14:textId="76E3BF74" w:rsidR="006A78D0" w:rsidRPr="006A78D0" w:rsidRDefault="006A78D0" w:rsidP="006A78D0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78D0">
        <w:rPr>
          <w:rFonts w:ascii="Times New Roman" w:hAnsi="Times New Roman"/>
          <w:bCs/>
          <w:sz w:val="20"/>
          <w:szCs w:val="20"/>
          <w:lang w:eastAsia="ru-RU"/>
        </w:rPr>
        <w:t>4) D1+$C</w:t>
      </w:r>
    </w:p>
    <w:p w14:paraId="42E95599" w14:textId="77777777" w:rsidR="006A78D0" w:rsidRPr="00911D4D" w:rsidRDefault="006A78D0" w:rsidP="006A78D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25C19514" w14:textId="386ED613" w:rsidR="00911D4D" w:rsidRPr="006A78D0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A78D0">
        <w:rPr>
          <w:rFonts w:ascii="Times New Roman" w:hAnsi="Times New Roman"/>
          <w:b/>
          <w:sz w:val="20"/>
          <w:szCs w:val="20"/>
          <w:lang w:eastAsia="ru-RU"/>
        </w:rPr>
        <w:t>Ввод формул в таблицу начинается со знака:</w:t>
      </w:r>
    </w:p>
    <w:p w14:paraId="61E93CD1" w14:textId="7336ECE8" w:rsidR="006A78D0" w:rsidRPr="00DA70F5" w:rsidRDefault="006A78D0">
      <w:pPr>
        <w:pStyle w:val="a6"/>
        <w:numPr>
          <w:ilvl w:val="0"/>
          <w:numId w:val="90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$;</w:t>
      </w:r>
    </w:p>
    <w:p w14:paraId="61F1FE9C" w14:textId="53AA9DBB" w:rsidR="006A78D0" w:rsidRPr="00DA70F5" w:rsidRDefault="006A78D0">
      <w:pPr>
        <w:pStyle w:val="a6"/>
        <w:numPr>
          <w:ilvl w:val="0"/>
          <w:numId w:val="90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f;</w:t>
      </w:r>
    </w:p>
    <w:p w14:paraId="6BAAD965" w14:textId="2580A79B" w:rsidR="006A78D0" w:rsidRPr="00DA70F5" w:rsidRDefault="006A78D0">
      <w:pPr>
        <w:pStyle w:val="a6"/>
        <w:numPr>
          <w:ilvl w:val="0"/>
          <w:numId w:val="90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=</w:t>
      </w:r>
    </w:p>
    <w:p w14:paraId="5E781D64" w14:textId="59523B84" w:rsidR="006A78D0" w:rsidRPr="00DA70F5" w:rsidRDefault="006A78D0">
      <w:pPr>
        <w:pStyle w:val="a6"/>
        <w:numPr>
          <w:ilvl w:val="0"/>
          <w:numId w:val="90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@.</w:t>
      </w:r>
    </w:p>
    <w:p w14:paraId="12472AD3" w14:textId="77777777" w:rsidR="006A78D0" w:rsidRDefault="006A78D0" w:rsidP="00911D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778D8FB8" w14:textId="758CB994" w:rsidR="00911D4D" w:rsidRPr="00974F87" w:rsidRDefault="00911D4D" w:rsidP="00974F8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F87">
        <w:rPr>
          <w:rFonts w:ascii="Times New Roman" w:hAnsi="Times New Roman"/>
          <w:b/>
          <w:sz w:val="20"/>
          <w:szCs w:val="20"/>
          <w:lang w:eastAsia="ru-RU"/>
        </w:rPr>
        <w:t>В электронной таблице выделили группу из 4ячеек. Это могут быть ячейки:</w:t>
      </w:r>
    </w:p>
    <w:p w14:paraId="0C7A1D24" w14:textId="3F134B77" w:rsidR="00DA70F5" w:rsidRPr="00DA70F5" w:rsidRDefault="00DA70F5">
      <w:pPr>
        <w:pStyle w:val="a6"/>
        <w:numPr>
          <w:ilvl w:val="1"/>
          <w:numId w:val="9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A1:B4</w:t>
      </w:r>
    </w:p>
    <w:p w14:paraId="369735DF" w14:textId="0B5B4142" w:rsidR="00DA70F5" w:rsidRPr="00DA70F5" w:rsidRDefault="00DA70F5">
      <w:pPr>
        <w:pStyle w:val="a6"/>
        <w:numPr>
          <w:ilvl w:val="1"/>
          <w:numId w:val="9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A1:C2</w:t>
      </w:r>
    </w:p>
    <w:p w14:paraId="610243FB" w14:textId="7B02CD94" w:rsidR="00DA70F5" w:rsidRPr="00DA70F5" w:rsidRDefault="00DA70F5">
      <w:pPr>
        <w:pStyle w:val="a6"/>
        <w:numPr>
          <w:ilvl w:val="1"/>
          <w:numId w:val="9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A1:B2</w:t>
      </w:r>
    </w:p>
    <w:p w14:paraId="1BBC5403" w14:textId="1D5A8074" w:rsidR="00DA70F5" w:rsidRPr="00DA70F5" w:rsidRDefault="00DA70F5">
      <w:pPr>
        <w:pStyle w:val="a6"/>
        <w:numPr>
          <w:ilvl w:val="1"/>
          <w:numId w:val="91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A2:C4</w:t>
      </w:r>
    </w:p>
    <w:p w14:paraId="668BA92E" w14:textId="77777777" w:rsidR="00DA70F5" w:rsidRPr="00911D4D" w:rsidRDefault="00DA70F5" w:rsidP="00911D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7D3957B2" w14:textId="340A0FD1" w:rsidR="00911D4D" w:rsidRPr="00DA70F5" w:rsidRDefault="00911D4D" w:rsidP="00D3237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A70F5">
        <w:rPr>
          <w:rFonts w:ascii="Times New Roman" w:hAnsi="Times New Roman"/>
          <w:b/>
          <w:sz w:val="20"/>
          <w:szCs w:val="20"/>
          <w:lang w:eastAsia="ru-RU"/>
        </w:rPr>
        <w:t>Основным элементом рабочего листа в электронных таблицах является:</w:t>
      </w:r>
    </w:p>
    <w:p w14:paraId="75C3207B" w14:textId="6F8C4866" w:rsidR="00DA70F5" w:rsidRPr="00DA70F5" w:rsidRDefault="00DA70F5">
      <w:pPr>
        <w:pStyle w:val="a6"/>
        <w:numPr>
          <w:ilvl w:val="1"/>
          <w:numId w:val="94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ячейка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0532073F" w14:textId="73C26EB5" w:rsidR="00DA70F5" w:rsidRPr="00DA70F5" w:rsidRDefault="00DA70F5">
      <w:pPr>
        <w:pStyle w:val="a6"/>
        <w:numPr>
          <w:ilvl w:val="1"/>
          <w:numId w:val="94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столбец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78DEE9B8" w14:textId="051E0720" w:rsidR="00DA70F5" w:rsidRPr="00DA70F5" w:rsidRDefault="00DA70F5">
      <w:pPr>
        <w:pStyle w:val="a6"/>
        <w:numPr>
          <w:ilvl w:val="1"/>
          <w:numId w:val="94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строка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5570E01F" w14:textId="6C04035B" w:rsidR="00DA70F5" w:rsidRDefault="00DA70F5">
      <w:pPr>
        <w:pStyle w:val="a6"/>
        <w:numPr>
          <w:ilvl w:val="1"/>
          <w:numId w:val="94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строка формул.</w:t>
      </w:r>
    </w:p>
    <w:p w14:paraId="0C99F819" w14:textId="77777777" w:rsidR="00DA70F5" w:rsidRPr="00DA70F5" w:rsidRDefault="00DA70F5" w:rsidP="00DA70F5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71798042" w14:textId="74E43B1A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E3C6E">
        <w:rPr>
          <w:rFonts w:ascii="Times New Roman" w:hAnsi="Times New Roman"/>
          <w:b/>
          <w:sz w:val="20"/>
          <w:szCs w:val="20"/>
          <w:lang w:eastAsia="ru-RU"/>
        </w:rPr>
        <w:t>Заголовки столбцов обозначаются:</w:t>
      </w:r>
    </w:p>
    <w:p w14:paraId="0CD686DD" w14:textId="63797749" w:rsidR="00DA70F5" w:rsidRPr="00DA70F5" w:rsidRDefault="00DA70F5">
      <w:pPr>
        <w:pStyle w:val="a6"/>
        <w:numPr>
          <w:ilvl w:val="1"/>
          <w:numId w:val="93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только числами</w:t>
      </w:r>
    </w:p>
    <w:p w14:paraId="4F153131" w14:textId="3CCCEA57" w:rsidR="00DA70F5" w:rsidRPr="00DA70F5" w:rsidRDefault="00DA70F5">
      <w:pPr>
        <w:pStyle w:val="a6"/>
        <w:numPr>
          <w:ilvl w:val="1"/>
          <w:numId w:val="93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буквами и числами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1D007952" w14:textId="5FEF6A2C" w:rsidR="00DA70F5" w:rsidRPr="00DA70F5" w:rsidRDefault="00DA70F5">
      <w:pPr>
        <w:pStyle w:val="a6"/>
        <w:numPr>
          <w:ilvl w:val="1"/>
          <w:numId w:val="93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латинскими буквами</w:t>
      </w:r>
    </w:p>
    <w:p w14:paraId="0A499EDE" w14:textId="217C577A" w:rsidR="00DA70F5" w:rsidRDefault="00DA70F5">
      <w:pPr>
        <w:pStyle w:val="a6"/>
        <w:numPr>
          <w:ilvl w:val="1"/>
          <w:numId w:val="93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русскими буквами</w:t>
      </w:r>
    </w:p>
    <w:p w14:paraId="46643ACE" w14:textId="736F10EA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E3C6E">
        <w:rPr>
          <w:rFonts w:ascii="Times New Roman" w:hAnsi="Times New Roman"/>
          <w:b/>
          <w:sz w:val="20"/>
          <w:szCs w:val="20"/>
          <w:lang w:eastAsia="ru-RU"/>
        </w:rPr>
        <w:t>В строке формул отображается содержимое:</w:t>
      </w:r>
    </w:p>
    <w:p w14:paraId="69AE497E" w14:textId="23CD5F26" w:rsidR="00DA70F5" w:rsidRPr="00DA70F5" w:rsidRDefault="00DA70F5">
      <w:pPr>
        <w:pStyle w:val="a6"/>
        <w:numPr>
          <w:ilvl w:val="1"/>
          <w:numId w:val="92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первой ячейки</w:t>
      </w:r>
    </w:p>
    <w:p w14:paraId="3D13056E" w14:textId="203CF6D1" w:rsidR="00DA70F5" w:rsidRPr="00DA70F5" w:rsidRDefault="00DA70F5">
      <w:pPr>
        <w:pStyle w:val="a6"/>
        <w:numPr>
          <w:ilvl w:val="1"/>
          <w:numId w:val="92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текущей ячейки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5E466600" w14:textId="0CFD8076" w:rsidR="00DA70F5" w:rsidRPr="00DA70F5" w:rsidRDefault="00DA70F5">
      <w:pPr>
        <w:pStyle w:val="a6"/>
        <w:numPr>
          <w:ilvl w:val="1"/>
          <w:numId w:val="92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столбца</w:t>
      </w:r>
    </w:p>
    <w:p w14:paraId="6FBD7372" w14:textId="1026360B" w:rsidR="00DA70F5" w:rsidRDefault="00DA70F5">
      <w:pPr>
        <w:pStyle w:val="a6"/>
        <w:numPr>
          <w:ilvl w:val="1"/>
          <w:numId w:val="92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строки</w:t>
      </w:r>
    </w:p>
    <w:p w14:paraId="6D795505" w14:textId="77777777" w:rsidR="00DA70F5" w:rsidRPr="00DA70F5" w:rsidRDefault="00DA70F5" w:rsidP="00DA70F5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2CD224D3" w14:textId="33F7A487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E3C6E">
        <w:rPr>
          <w:rFonts w:ascii="Times New Roman" w:hAnsi="Times New Roman"/>
          <w:b/>
          <w:sz w:val="20"/>
          <w:szCs w:val="20"/>
          <w:lang w:eastAsia="ru-RU"/>
        </w:rPr>
        <w:t>В электронной таблице выделили группу ячеек А1:С2. Сколько ячеек входит в эту группу?</w:t>
      </w:r>
    </w:p>
    <w:p w14:paraId="52CECAFE" w14:textId="2D7F5B72" w:rsidR="00DA70F5" w:rsidRPr="00DA70F5" w:rsidRDefault="00DA70F5">
      <w:pPr>
        <w:pStyle w:val="a6"/>
        <w:numPr>
          <w:ilvl w:val="1"/>
          <w:numId w:val="95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722C564C" w14:textId="71B5EB33" w:rsidR="00DA70F5" w:rsidRPr="00DA70F5" w:rsidRDefault="00DA70F5">
      <w:pPr>
        <w:pStyle w:val="a6"/>
        <w:numPr>
          <w:ilvl w:val="1"/>
          <w:numId w:val="95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1ABCE91C" w14:textId="0D47BF72" w:rsidR="00DA70F5" w:rsidRPr="00DA70F5" w:rsidRDefault="00DA70F5">
      <w:pPr>
        <w:pStyle w:val="a6"/>
        <w:numPr>
          <w:ilvl w:val="1"/>
          <w:numId w:val="95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4</w:t>
      </w:r>
      <w:r w:rsidRPr="00DA70F5">
        <w:rPr>
          <w:rFonts w:ascii="Times New Roman" w:hAnsi="Times New Roman"/>
          <w:bCs/>
          <w:sz w:val="20"/>
          <w:szCs w:val="20"/>
          <w:lang w:eastAsia="ru-RU"/>
        </w:rPr>
        <w:tab/>
      </w:r>
    </w:p>
    <w:p w14:paraId="7C07A3A5" w14:textId="5DA36937" w:rsidR="00DA70F5" w:rsidRDefault="00DA70F5">
      <w:pPr>
        <w:pStyle w:val="a6"/>
        <w:numPr>
          <w:ilvl w:val="1"/>
          <w:numId w:val="95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70F5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67E26491" w14:textId="77777777" w:rsidR="00DA70F5" w:rsidRPr="00DA70F5" w:rsidRDefault="00DA70F5" w:rsidP="00DA70F5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554F19E7" w14:textId="0517D0C6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>Электронная таблица – это:</w:t>
      </w:r>
    </w:p>
    <w:p w14:paraId="56A19CF1" w14:textId="32C6945B" w:rsidR="00911D4D" w:rsidRPr="00DA70F5" w:rsidRDefault="00911D4D">
      <w:pPr>
        <w:pStyle w:val="a6"/>
        <w:numPr>
          <w:ilvl w:val="1"/>
          <w:numId w:val="89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устройство персонального компьютера, управляющее его ресурсами в процессе обработки данных в табличной форме;</w:t>
      </w:r>
    </w:p>
    <w:p w14:paraId="110EA438" w14:textId="50C34449" w:rsidR="00911D4D" w:rsidRPr="00DA70F5" w:rsidRDefault="00911D4D">
      <w:pPr>
        <w:pStyle w:val="a6"/>
        <w:numPr>
          <w:ilvl w:val="1"/>
          <w:numId w:val="89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прикладная программа, предназначенная для обработки структурированных в виде таблицы данных;</w:t>
      </w:r>
    </w:p>
    <w:p w14:paraId="79BEA393" w14:textId="7062BFAA" w:rsidR="00911D4D" w:rsidRPr="00DA70F5" w:rsidRDefault="00911D4D">
      <w:pPr>
        <w:pStyle w:val="a6"/>
        <w:numPr>
          <w:ilvl w:val="1"/>
          <w:numId w:val="89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системная программа, управляющая ресурсами персонального компьютера при обработке таблиц;</w:t>
      </w:r>
    </w:p>
    <w:p w14:paraId="21963730" w14:textId="67841888" w:rsidR="00911D4D" w:rsidRDefault="00911D4D">
      <w:pPr>
        <w:pStyle w:val="a6"/>
        <w:numPr>
          <w:ilvl w:val="1"/>
          <w:numId w:val="89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прикладная программа для обработки кодовых таблиц</w:t>
      </w:r>
    </w:p>
    <w:p w14:paraId="6A1477EC" w14:textId="77777777" w:rsidR="00DA70F5" w:rsidRPr="00DA70F5" w:rsidRDefault="00DA70F5" w:rsidP="00DA70F5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1ACFFEC9" w14:textId="62640FBF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>В электронной таблице при перемещении или копировании формул относительные ссылки:</w:t>
      </w:r>
    </w:p>
    <w:p w14:paraId="587D8D11" w14:textId="13F7AABC" w:rsidR="00DA70F5" w:rsidRPr="00DA70F5" w:rsidRDefault="00DA70F5">
      <w:pPr>
        <w:pStyle w:val="a6"/>
        <w:numPr>
          <w:ilvl w:val="1"/>
          <w:numId w:val="96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преобразуются независимо от нового положения формулы;</w:t>
      </w:r>
    </w:p>
    <w:p w14:paraId="1642F5F6" w14:textId="1D8E0F78" w:rsidR="00DA70F5" w:rsidRPr="00DA70F5" w:rsidRDefault="00DA70F5">
      <w:pPr>
        <w:pStyle w:val="a6"/>
        <w:numPr>
          <w:ilvl w:val="1"/>
          <w:numId w:val="96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преобразуются в зависимости  от нового положения формулы;</w:t>
      </w:r>
      <w:r w:rsidRPr="00DA70F5">
        <w:rPr>
          <w:rFonts w:ascii="Times New Roman" w:eastAsia="Calibri" w:hAnsi="Times New Roman"/>
          <w:bCs/>
          <w:sz w:val="20"/>
          <w:szCs w:val="20"/>
        </w:rPr>
        <w:tab/>
      </w:r>
    </w:p>
    <w:p w14:paraId="6399BC4F" w14:textId="25BBA3DB" w:rsidR="00DA70F5" w:rsidRPr="00DA70F5" w:rsidRDefault="00DA70F5">
      <w:pPr>
        <w:pStyle w:val="a6"/>
        <w:numPr>
          <w:ilvl w:val="1"/>
          <w:numId w:val="96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преобразуются в зависимости  от наличия конкретных функций в формулах;</w:t>
      </w:r>
    </w:p>
    <w:p w14:paraId="612B4240" w14:textId="1FB0C146" w:rsidR="00DA70F5" w:rsidRPr="00DA70F5" w:rsidRDefault="00DA70F5">
      <w:pPr>
        <w:pStyle w:val="a6"/>
        <w:numPr>
          <w:ilvl w:val="1"/>
          <w:numId w:val="96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не изменяются</w:t>
      </w:r>
    </w:p>
    <w:p w14:paraId="43099C5C" w14:textId="77777777" w:rsidR="00DA70F5" w:rsidRPr="00911D4D" w:rsidRDefault="00DA70F5" w:rsidP="00911D4D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20545BD" w14:textId="6F21ED25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 Выделен блок ячеек от С3 до С9:</w:t>
      </w:r>
    </w:p>
    <w:p w14:paraId="6F510DFE" w14:textId="77777777" w:rsidR="00911D4D" w:rsidRDefault="00911D4D" w:rsidP="00911D4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11D4D">
        <w:rPr>
          <w:rFonts w:ascii="Times New Roman" w:eastAsia="Calibri" w:hAnsi="Times New Roman"/>
          <w:sz w:val="20"/>
          <w:szCs w:val="20"/>
        </w:rPr>
        <w:t>Всего выделены __________ ячеек;</w:t>
      </w:r>
    </w:p>
    <w:p w14:paraId="581B4541" w14:textId="77777777" w:rsidR="00DA70F5" w:rsidRPr="00911D4D" w:rsidRDefault="00DA70F5" w:rsidP="00911D4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1392BB2B" w14:textId="7F8C030A" w:rsidR="00911D4D" w:rsidRPr="00EE3C6E" w:rsidRDefault="00911D4D" w:rsidP="00D32377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 В каком из указанных диапазонов содержится ровно 15 ячеек электронной таблицы:</w:t>
      </w:r>
    </w:p>
    <w:p w14:paraId="0050CE8D" w14:textId="4340BF49" w:rsidR="00911D4D" w:rsidRPr="00DA70F5" w:rsidRDefault="00911D4D">
      <w:pPr>
        <w:pStyle w:val="a6"/>
        <w:numPr>
          <w:ilvl w:val="1"/>
          <w:numId w:val="9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 xml:space="preserve">А1: 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F</w:t>
      </w:r>
      <w:r w:rsidRPr="00DA70F5">
        <w:rPr>
          <w:rFonts w:ascii="Times New Roman" w:eastAsia="Calibri" w:hAnsi="Times New Roman"/>
          <w:sz w:val="20"/>
          <w:szCs w:val="20"/>
        </w:rPr>
        <w:t>4;</w:t>
      </w:r>
    </w:p>
    <w:p w14:paraId="3710A468" w14:textId="5B43AC09" w:rsidR="00911D4D" w:rsidRPr="00DA70F5" w:rsidRDefault="00911D4D">
      <w:pPr>
        <w:pStyle w:val="a6"/>
        <w:numPr>
          <w:ilvl w:val="1"/>
          <w:numId w:val="9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>F</w:t>
      </w:r>
      <w:proofErr w:type="gramStart"/>
      <w:r w:rsidRPr="00DA70F5">
        <w:rPr>
          <w:rFonts w:ascii="Times New Roman" w:eastAsia="Calibri" w:hAnsi="Times New Roman"/>
          <w:sz w:val="20"/>
          <w:szCs w:val="20"/>
        </w:rPr>
        <w:t>7 :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H</w:t>
      </w:r>
      <w:proofErr w:type="gramEnd"/>
      <w:r w:rsidRPr="00DA70F5">
        <w:rPr>
          <w:rFonts w:ascii="Times New Roman" w:eastAsia="Calibri" w:hAnsi="Times New Roman"/>
          <w:sz w:val="20"/>
          <w:szCs w:val="20"/>
        </w:rPr>
        <w:t>11;</w:t>
      </w:r>
    </w:p>
    <w:p w14:paraId="147FF191" w14:textId="11512E2F" w:rsidR="00911D4D" w:rsidRPr="00DA70F5" w:rsidRDefault="00911D4D">
      <w:pPr>
        <w:pStyle w:val="a6"/>
        <w:numPr>
          <w:ilvl w:val="1"/>
          <w:numId w:val="9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>I</w:t>
      </w:r>
      <w:proofErr w:type="gramStart"/>
      <w:r w:rsidRPr="00DA70F5">
        <w:rPr>
          <w:rFonts w:ascii="Times New Roman" w:eastAsia="Calibri" w:hAnsi="Times New Roman"/>
          <w:sz w:val="20"/>
          <w:szCs w:val="20"/>
        </w:rPr>
        <w:t>2 :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K</w:t>
      </w:r>
      <w:proofErr w:type="gramEnd"/>
      <w:r w:rsidRPr="00DA70F5">
        <w:rPr>
          <w:rFonts w:ascii="Times New Roman" w:eastAsia="Calibri" w:hAnsi="Times New Roman"/>
          <w:sz w:val="20"/>
          <w:szCs w:val="20"/>
        </w:rPr>
        <w:t>5;</w:t>
      </w:r>
    </w:p>
    <w:p w14:paraId="0B6309FE" w14:textId="2E778BFB" w:rsidR="00911D4D" w:rsidRDefault="00911D4D">
      <w:pPr>
        <w:pStyle w:val="a6"/>
        <w:numPr>
          <w:ilvl w:val="1"/>
          <w:numId w:val="9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>D</w:t>
      </w:r>
      <w:proofErr w:type="gramStart"/>
      <w:r w:rsidRPr="00DA70F5">
        <w:rPr>
          <w:rFonts w:ascii="Times New Roman" w:eastAsia="Calibri" w:hAnsi="Times New Roman"/>
          <w:sz w:val="20"/>
          <w:szCs w:val="20"/>
        </w:rPr>
        <w:t>8 :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F</w:t>
      </w:r>
      <w:proofErr w:type="gramEnd"/>
      <w:r w:rsidRPr="00DA70F5">
        <w:rPr>
          <w:rFonts w:ascii="Times New Roman" w:eastAsia="Calibri" w:hAnsi="Times New Roman"/>
          <w:sz w:val="20"/>
          <w:szCs w:val="20"/>
        </w:rPr>
        <w:t>9;</w:t>
      </w:r>
    </w:p>
    <w:p w14:paraId="13B4A18B" w14:textId="77777777" w:rsidR="00936128" w:rsidRPr="00DA70F5" w:rsidRDefault="00936128" w:rsidP="00936128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49866FD9" w14:textId="77741E67" w:rsidR="00911D4D" w:rsidRPr="00EE3C6E" w:rsidRDefault="00911D4D" w:rsidP="00D32377">
      <w:pPr>
        <w:pStyle w:val="a6"/>
        <w:numPr>
          <w:ilvl w:val="0"/>
          <w:numId w:val="12"/>
        </w:numPr>
        <w:spacing w:after="160" w:line="259" w:lineRule="auto"/>
        <w:ind w:left="426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Среди приведенных записей  отыщите формулу для электронной таблицы. </w:t>
      </w:r>
    </w:p>
    <w:p w14:paraId="7FF97D77" w14:textId="7C71D1E2" w:rsidR="00911D4D" w:rsidRPr="00DA70F5" w:rsidRDefault="00911D4D">
      <w:pPr>
        <w:pStyle w:val="a6"/>
        <w:numPr>
          <w:ilvl w:val="1"/>
          <w:numId w:val="98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 xml:space="preserve">D5C8-A3B2; </w:t>
      </w:r>
    </w:p>
    <w:p w14:paraId="214F457A" w14:textId="035A5EDA" w:rsidR="00911D4D" w:rsidRPr="00DA70F5" w:rsidRDefault="00911D4D">
      <w:pPr>
        <w:pStyle w:val="a6"/>
        <w:numPr>
          <w:ilvl w:val="1"/>
          <w:numId w:val="98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 xml:space="preserve">A1= D5*C8-A3*B2; </w:t>
      </w:r>
    </w:p>
    <w:p w14:paraId="79292DE9" w14:textId="494BFB3E" w:rsidR="00911D4D" w:rsidRPr="00DA70F5" w:rsidRDefault="00911D4D">
      <w:pPr>
        <w:pStyle w:val="a6"/>
        <w:numPr>
          <w:ilvl w:val="1"/>
          <w:numId w:val="98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DA70F5">
        <w:rPr>
          <w:rFonts w:ascii="Times New Roman" w:eastAsia="Calibri" w:hAnsi="Times New Roman"/>
          <w:sz w:val="20"/>
          <w:szCs w:val="20"/>
          <w:lang w:val="en-US"/>
        </w:rPr>
        <w:t xml:space="preserve">D5*C8-A3*B2; </w:t>
      </w:r>
    </w:p>
    <w:p w14:paraId="3BD3469F" w14:textId="1145DBC1" w:rsidR="00911D4D" w:rsidRDefault="00911D4D">
      <w:pPr>
        <w:pStyle w:val="a6"/>
        <w:numPr>
          <w:ilvl w:val="1"/>
          <w:numId w:val="98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=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D</w:t>
      </w:r>
      <w:r w:rsidRPr="00DA70F5">
        <w:rPr>
          <w:rFonts w:ascii="Times New Roman" w:eastAsia="Calibri" w:hAnsi="Times New Roman"/>
          <w:sz w:val="20"/>
          <w:szCs w:val="20"/>
        </w:rPr>
        <w:t>5*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C</w:t>
      </w:r>
      <w:r w:rsidRPr="00DA70F5">
        <w:rPr>
          <w:rFonts w:ascii="Times New Roman" w:eastAsia="Calibri" w:hAnsi="Times New Roman"/>
          <w:sz w:val="20"/>
          <w:szCs w:val="20"/>
        </w:rPr>
        <w:t>8-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A</w:t>
      </w:r>
      <w:r w:rsidRPr="00DA70F5">
        <w:rPr>
          <w:rFonts w:ascii="Times New Roman" w:eastAsia="Calibri" w:hAnsi="Times New Roman"/>
          <w:sz w:val="20"/>
          <w:szCs w:val="20"/>
        </w:rPr>
        <w:t>3*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B</w:t>
      </w:r>
      <w:r w:rsidRPr="00DA70F5">
        <w:rPr>
          <w:rFonts w:ascii="Times New Roman" w:eastAsia="Calibri" w:hAnsi="Times New Roman"/>
          <w:sz w:val="20"/>
          <w:szCs w:val="20"/>
        </w:rPr>
        <w:t xml:space="preserve">2. </w:t>
      </w:r>
    </w:p>
    <w:p w14:paraId="01B26B74" w14:textId="77777777" w:rsidR="00DA70F5" w:rsidRPr="00DA70F5" w:rsidRDefault="00DA70F5" w:rsidP="00DA70F5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3CD18471" w14:textId="2563C202" w:rsidR="00DA70F5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EE3C6E">
        <w:rPr>
          <w:rFonts w:ascii="Times New Roman" w:eastAsia="Calibri" w:hAnsi="Times New Roman"/>
          <w:b/>
          <w:bCs/>
          <w:sz w:val="20"/>
          <w:szCs w:val="20"/>
        </w:rPr>
        <w:t xml:space="preserve"> В ячейку С8  ввели формулу =(С6 – С7)*$</w:t>
      </w:r>
      <w:r w:rsidRPr="00EE3C6E">
        <w:rPr>
          <w:rFonts w:ascii="Times New Roman" w:eastAsia="Calibri" w:hAnsi="Times New Roman"/>
          <w:b/>
          <w:bCs/>
          <w:sz w:val="20"/>
          <w:szCs w:val="20"/>
          <w:lang w:val="en-US"/>
        </w:rPr>
        <w:t>D</w:t>
      </w:r>
      <w:r w:rsidRPr="00EE3C6E">
        <w:rPr>
          <w:rFonts w:ascii="Times New Roman" w:eastAsia="Calibri" w:hAnsi="Times New Roman"/>
          <w:b/>
          <w:bCs/>
          <w:sz w:val="20"/>
          <w:szCs w:val="20"/>
        </w:rPr>
        <w:t xml:space="preserve">$4. </w:t>
      </w:r>
    </w:p>
    <w:p w14:paraId="334908B8" w14:textId="2933A1C3" w:rsidR="00911D4D" w:rsidRPr="00911D4D" w:rsidRDefault="00911D4D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911D4D">
        <w:rPr>
          <w:rFonts w:ascii="Times New Roman" w:eastAsia="Calibri" w:hAnsi="Times New Roman"/>
          <w:b/>
          <w:bCs/>
          <w:sz w:val="20"/>
          <w:szCs w:val="20"/>
        </w:rPr>
        <w:t xml:space="preserve">Затем эту формулу распространили вправо. Какая формула содержится в ячейке </w:t>
      </w:r>
      <w:r w:rsidRPr="00911D4D">
        <w:rPr>
          <w:rFonts w:ascii="Times New Roman" w:eastAsia="Calibri" w:hAnsi="Times New Roman"/>
          <w:b/>
          <w:bCs/>
          <w:sz w:val="20"/>
          <w:szCs w:val="20"/>
          <w:lang w:val="en-US"/>
        </w:rPr>
        <w:t>F</w:t>
      </w:r>
      <w:r w:rsidRPr="00911D4D">
        <w:rPr>
          <w:rFonts w:ascii="Times New Roman" w:eastAsia="Calibri" w:hAnsi="Times New Roman"/>
          <w:b/>
          <w:bCs/>
          <w:sz w:val="20"/>
          <w:szCs w:val="20"/>
        </w:rPr>
        <w:t>8?</w:t>
      </w:r>
    </w:p>
    <w:p w14:paraId="13E05536" w14:textId="77777777" w:rsidR="00911D4D" w:rsidRPr="00DA70F5" w:rsidRDefault="00911D4D" w:rsidP="00911D4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Ответ: ___________________</w:t>
      </w:r>
    </w:p>
    <w:p w14:paraId="0709BD6E" w14:textId="77777777" w:rsidR="00DA70F5" w:rsidRPr="00911D4D" w:rsidRDefault="00DA70F5" w:rsidP="00911D4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2031AE58" w14:textId="2105C997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EE3C6E">
        <w:rPr>
          <w:rFonts w:ascii="Times New Roman" w:eastAsia="Calibri" w:hAnsi="Times New Roman"/>
          <w:b/>
          <w:bCs/>
          <w:sz w:val="20"/>
          <w:szCs w:val="20"/>
        </w:rPr>
        <w:t xml:space="preserve">В ячейку </w:t>
      </w:r>
      <w:r w:rsidRPr="00EE3C6E">
        <w:rPr>
          <w:rFonts w:ascii="Times New Roman" w:eastAsia="Calibri" w:hAnsi="Times New Roman"/>
          <w:b/>
          <w:bCs/>
          <w:sz w:val="20"/>
          <w:szCs w:val="20"/>
          <w:lang w:val="en-US"/>
        </w:rPr>
        <w:t>F</w:t>
      </w:r>
      <w:r w:rsidRPr="00EE3C6E">
        <w:rPr>
          <w:rFonts w:ascii="Times New Roman" w:eastAsia="Calibri" w:hAnsi="Times New Roman"/>
          <w:b/>
          <w:bCs/>
          <w:sz w:val="20"/>
          <w:szCs w:val="20"/>
        </w:rPr>
        <w:t>13  ввели формулу =</w:t>
      </w:r>
      <w:r w:rsidRPr="00EE3C6E">
        <w:rPr>
          <w:rFonts w:ascii="Times New Roman" w:eastAsia="Calibri" w:hAnsi="Times New Roman"/>
          <w:b/>
          <w:bCs/>
          <w:sz w:val="20"/>
          <w:szCs w:val="20"/>
          <w:lang w:val="en-US"/>
        </w:rPr>
        <w:t>F</w:t>
      </w:r>
      <w:r w:rsidRPr="00EE3C6E">
        <w:rPr>
          <w:rFonts w:ascii="Times New Roman" w:eastAsia="Calibri" w:hAnsi="Times New Roman"/>
          <w:b/>
          <w:bCs/>
          <w:sz w:val="20"/>
          <w:szCs w:val="20"/>
        </w:rPr>
        <w:t>12 / $</w:t>
      </w:r>
      <w:r w:rsidRPr="00EE3C6E">
        <w:rPr>
          <w:rFonts w:ascii="Times New Roman" w:eastAsia="Calibri" w:hAnsi="Times New Roman"/>
          <w:b/>
          <w:bCs/>
          <w:sz w:val="20"/>
          <w:szCs w:val="20"/>
          <w:lang w:val="en-US"/>
        </w:rPr>
        <w:t>B</w:t>
      </w:r>
      <w:r w:rsidRPr="00EE3C6E">
        <w:rPr>
          <w:rFonts w:ascii="Times New Roman" w:eastAsia="Calibri" w:hAnsi="Times New Roman"/>
          <w:b/>
          <w:bCs/>
          <w:sz w:val="20"/>
          <w:szCs w:val="20"/>
        </w:rPr>
        <w:t xml:space="preserve">$4. Затем эту формулу распространили вниз. Какая формула содержится в ячейке </w:t>
      </w:r>
      <w:r w:rsidRPr="00EE3C6E">
        <w:rPr>
          <w:rFonts w:ascii="Times New Roman" w:eastAsia="Calibri" w:hAnsi="Times New Roman"/>
          <w:b/>
          <w:bCs/>
          <w:sz w:val="20"/>
          <w:szCs w:val="20"/>
          <w:lang w:val="en-US"/>
        </w:rPr>
        <w:t>F</w:t>
      </w:r>
      <w:r w:rsidRPr="00EE3C6E">
        <w:rPr>
          <w:rFonts w:ascii="Times New Roman" w:eastAsia="Calibri" w:hAnsi="Times New Roman"/>
          <w:b/>
          <w:bCs/>
          <w:sz w:val="20"/>
          <w:szCs w:val="20"/>
        </w:rPr>
        <w:t>15?</w:t>
      </w:r>
    </w:p>
    <w:p w14:paraId="2CFA2283" w14:textId="77777777" w:rsidR="00911D4D" w:rsidRPr="00DA70F5" w:rsidRDefault="00911D4D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Ответ: ________________</w:t>
      </w:r>
    </w:p>
    <w:p w14:paraId="4901C6E4" w14:textId="77777777" w:rsidR="00DA70F5" w:rsidRPr="00911D4D" w:rsidRDefault="00DA70F5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130ACC71" w14:textId="03AA7182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Pr="00EE3C6E">
        <w:rPr>
          <w:rFonts w:ascii="Times New Roman" w:eastAsia="Calibri" w:hAnsi="Times New Roman"/>
          <w:b/>
          <w:sz w:val="20"/>
          <w:szCs w:val="20"/>
        </w:rPr>
        <w:t xml:space="preserve">В ячейки C3, C4, D3, D4 введены соответственно числа 10, 4, 6, 5. </w:t>
      </w:r>
    </w:p>
    <w:p w14:paraId="2051BE27" w14:textId="77777777" w:rsidR="00911D4D" w:rsidRPr="00911D4D" w:rsidRDefault="00911D4D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 xml:space="preserve">Какое число будет находиться в ячейке D8 после введения в эту ячейку формулы =СУММ(C3:D4)? </w:t>
      </w:r>
    </w:p>
    <w:p w14:paraId="3205BE6B" w14:textId="7F113074" w:rsidR="00911D4D" w:rsidRPr="00DA70F5" w:rsidRDefault="00911D4D">
      <w:pPr>
        <w:pStyle w:val="a6"/>
        <w:numPr>
          <w:ilvl w:val="1"/>
          <w:numId w:val="99"/>
        </w:numPr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2;</w:t>
      </w:r>
    </w:p>
    <w:p w14:paraId="2166DB3A" w14:textId="4613A40A" w:rsidR="00911D4D" w:rsidRPr="00DA70F5" w:rsidRDefault="00911D4D">
      <w:pPr>
        <w:pStyle w:val="a6"/>
        <w:numPr>
          <w:ilvl w:val="1"/>
          <w:numId w:val="99"/>
        </w:numPr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14;</w:t>
      </w:r>
    </w:p>
    <w:p w14:paraId="01F4F712" w14:textId="5A8C5403" w:rsidR="00911D4D" w:rsidRPr="00DA70F5" w:rsidRDefault="00911D4D">
      <w:pPr>
        <w:pStyle w:val="a6"/>
        <w:numPr>
          <w:ilvl w:val="1"/>
          <w:numId w:val="99"/>
        </w:numPr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15;</w:t>
      </w:r>
    </w:p>
    <w:p w14:paraId="2DB72D74" w14:textId="4945ED25" w:rsidR="00911D4D" w:rsidRPr="00DA70F5" w:rsidRDefault="00911D4D">
      <w:pPr>
        <w:pStyle w:val="a6"/>
        <w:numPr>
          <w:ilvl w:val="1"/>
          <w:numId w:val="99"/>
        </w:numPr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 xml:space="preserve">25. </w:t>
      </w:r>
    </w:p>
    <w:p w14:paraId="675792A8" w14:textId="4624BF28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>Документом (объектом обработки) MS Excel является файл с произвольным именем и</w:t>
      </w:r>
    </w:p>
    <w:p w14:paraId="59C67AA2" w14:textId="3BDADFEF" w:rsidR="00911D4D" w:rsidRPr="00DA70F5" w:rsidRDefault="00911D4D">
      <w:pPr>
        <w:pStyle w:val="a6"/>
        <w:numPr>
          <w:ilvl w:val="1"/>
          <w:numId w:val="100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сширением .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doc</w:t>
      </w:r>
    </w:p>
    <w:p w14:paraId="2E5B82A7" w14:textId="51E65EED" w:rsidR="00911D4D" w:rsidRPr="00DA70F5" w:rsidRDefault="00911D4D">
      <w:pPr>
        <w:pStyle w:val="a6"/>
        <w:numPr>
          <w:ilvl w:val="1"/>
          <w:numId w:val="100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сширением .</w:t>
      </w:r>
      <w:proofErr w:type="spellStart"/>
      <w:r w:rsidRPr="00DA70F5">
        <w:rPr>
          <w:rFonts w:ascii="Times New Roman" w:eastAsia="Calibri" w:hAnsi="Times New Roman"/>
          <w:sz w:val="20"/>
          <w:szCs w:val="20"/>
          <w:lang w:val="en-US"/>
        </w:rPr>
        <w:t>xls</w:t>
      </w:r>
      <w:proofErr w:type="spellEnd"/>
    </w:p>
    <w:p w14:paraId="07B0066E" w14:textId="1B601E1D" w:rsidR="00911D4D" w:rsidRPr="00EE3C6E" w:rsidRDefault="00911D4D">
      <w:pPr>
        <w:pStyle w:val="a6"/>
        <w:numPr>
          <w:ilvl w:val="1"/>
          <w:numId w:val="100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сширением .</w:t>
      </w:r>
      <w:r w:rsidRPr="00DA70F5">
        <w:rPr>
          <w:rFonts w:ascii="Times New Roman" w:eastAsia="Calibri" w:hAnsi="Times New Roman"/>
          <w:sz w:val="20"/>
          <w:szCs w:val="20"/>
          <w:lang w:val="en-US"/>
        </w:rPr>
        <w:t>bmp</w:t>
      </w:r>
    </w:p>
    <w:p w14:paraId="6915B6B8" w14:textId="77777777" w:rsidR="00EE3C6E" w:rsidRPr="00DA70F5" w:rsidRDefault="00EE3C6E" w:rsidP="00EE3C6E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41F27C3F" w14:textId="4DC0D611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 В терминах</w:t>
      </w:r>
      <w:r w:rsidR="00D3237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EE3C6E">
        <w:rPr>
          <w:rFonts w:ascii="Times New Roman" w:eastAsia="Calibri" w:hAnsi="Times New Roman"/>
          <w:b/>
          <w:sz w:val="20"/>
          <w:szCs w:val="20"/>
          <w:lang w:val="en-US"/>
        </w:rPr>
        <w:t>MS</w:t>
      </w:r>
      <w:r w:rsidRPr="00EE3C6E">
        <w:rPr>
          <w:rFonts w:ascii="Times New Roman" w:eastAsia="Calibri" w:hAnsi="Times New Roman"/>
          <w:b/>
          <w:sz w:val="20"/>
          <w:szCs w:val="20"/>
        </w:rPr>
        <w:t>Excel файл называется:</w:t>
      </w:r>
    </w:p>
    <w:p w14:paraId="12A2C9F1" w14:textId="3F017E54" w:rsidR="00911D4D" w:rsidRPr="00DA70F5" w:rsidRDefault="00911D4D">
      <w:pPr>
        <w:pStyle w:val="a6"/>
        <w:numPr>
          <w:ilvl w:val="1"/>
          <w:numId w:val="101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бочим журналом</w:t>
      </w:r>
    </w:p>
    <w:p w14:paraId="0A29EC6F" w14:textId="0542F2E7" w:rsidR="00911D4D" w:rsidRPr="00DA70F5" w:rsidRDefault="00911D4D">
      <w:pPr>
        <w:pStyle w:val="a6"/>
        <w:numPr>
          <w:ilvl w:val="1"/>
          <w:numId w:val="101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бочей страницей</w:t>
      </w:r>
    </w:p>
    <w:p w14:paraId="0560158D" w14:textId="3FBC642F" w:rsidR="00911D4D" w:rsidRDefault="00911D4D">
      <w:pPr>
        <w:pStyle w:val="a6"/>
        <w:numPr>
          <w:ilvl w:val="1"/>
          <w:numId w:val="101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0"/>
          <w:szCs w:val="20"/>
        </w:rPr>
      </w:pPr>
      <w:r w:rsidRPr="00DA70F5">
        <w:rPr>
          <w:rFonts w:ascii="Times New Roman" w:eastAsia="Calibri" w:hAnsi="Times New Roman"/>
          <w:sz w:val="20"/>
          <w:szCs w:val="20"/>
        </w:rPr>
        <w:t>рабочей книгой</w:t>
      </w:r>
    </w:p>
    <w:p w14:paraId="10235FAF" w14:textId="77777777" w:rsidR="00EE3C6E" w:rsidRPr="00DA70F5" w:rsidRDefault="00EE3C6E" w:rsidP="00EE3C6E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p w14:paraId="4E1A8E5D" w14:textId="4D3D388E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 Чтобы выделить блок ячеек, указатель мыши перемещать:</w:t>
      </w:r>
    </w:p>
    <w:p w14:paraId="15A67114" w14:textId="5CB3B16B" w:rsidR="00DA70F5" w:rsidRP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сверху вниз;</w:t>
      </w:r>
    </w:p>
    <w:p w14:paraId="740123A9" w14:textId="153215A8" w:rsidR="00DA70F5" w:rsidRP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слева направо;</w:t>
      </w:r>
      <w:r w:rsidRPr="00DA70F5">
        <w:rPr>
          <w:rFonts w:ascii="Times New Roman" w:eastAsia="Calibri" w:hAnsi="Times New Roman"/>
          <w:bCs/>
          <w:sz w:val="20"/>
          <w:szCs w:val="20"/>
        </w:rPr>
        <w:tab/>
      </w:r>
    </w:p>
    <w:p w14:paraId="2D4CDC24" w14:textId="246FED25" w:rsidR="00DA70F5" w:rsidRP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от первой ячейки к последней («по диагонали»);</w:t>
      </w:r>
    </w:p>
    <w:p w14:paraId="318AB358" w14:textId="34D7B126" w:rsidR="00DA70F5" w:rsidRP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снизу вверх;</w:t>
      </w:r>
      <w:r w:rsidRPr="00DA70F5">
        <w:rPr>
          <w:rFonts w:ascii="Times New Roman" w:eastAsia="Calibri" w:hAnsi="Times New Roman"/>
          <w:bCs/>
          <w:sz w:val="20"/>
          <w:szCs w:val="20"/>
        </w:rPr>
        <w:tab/>
      </w:r>
    </w:p>
    <w:p w14:paraId="78A61CAD" w14:textId="519898E3" w:rsidR="00DA70F5" w:rsidRP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справа налево;</w:t>
      </w:r>
    </w:p>
    <w:p w14:paraId="5C586D97" w14:textId="7E8C7C9A" w:rsidR="00DA70F5" w:rsidRDefault="00DA70F5">
      <w:pPr>
        <w:pStyle w:val="a6"/>
        <w:numPr>
          <w:ilvl w:val="1"/>
          <w:numId w:val="102"/>
        </w:numPr>
        <w:tabs>
          <w:tab w:val="left" w:pos="426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A70F5">
        <w:rPr>
          <w:rFonts w:ascii="Times New Roman" w:eastAsia="Calibri" w:hAnsi="Times New Roman"/>
          <w:bCs/>
          <w:sz w:val="20"/>
          <w:szCs w:val="20"/>
        </w:rPr>
        <w:t>щёлкать по ячейкам в любом порядке</w:t>
      </w:r>
    </w:p>
    <w:p w14:paraId="51CA3FA4" w14:textId="77777777" w:rsidR="00EE3C6E" w:rsidRPr="00DA70F5" w:rsidRDefault="00EE3C6E" w:rsidP="00EE3C6E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4F15D422" w14:textId="6C3226A9" w:rsidR="00911D4D" w:rsidRDefault="00911D4D" w:rsidP="00D3237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>В электронной таблице при перемещении или копировании формул абсолютные ссылки:</w:t>
      </w:r>
    </w:p>
    <w:p w14:paraId="1B6B0DD8" w14:textId="6CDF27CB" w:rsidR="00EE3C6E" w:rsidRPr="00EE3C6E" w:rsidRDefault="00EE3C6E">
      <w:pPr>
        <w:pStyle w:val="a6"/>
        <w:numPr>
          <w:ilvl w:val="0"/>
          <w:numId w:val="10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3C6E">
        <w:rPr>
          <w:rFonts w:ascii="Times New Roman" w:eastAsia="Calibri" w:hAnsi="Times New Roman"/>
          <w:sz w:val="20"/>
          <w:szCs w:val="20"/>
        </w:rPr>
        <w:t>преобразуются независимо от нового положения формулы;</w:t>
      </w:r>
    </w:p>
    <w:p w14:paraId="74FED20F" w14:textId="3A720533" w:rsidR="00EE3C6E" w:rsidRPr="00EE3C6E" w:rsidRDefault="00EE3C6E">
      <w:pPr>
        <w:pStyle w:val="a6"/>
        <w:numPr>
          <w:ilvl w:val="0"/>
          <w:numId w:val="10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3C6E">
        <w:rPr>
          <w:rFonts w:ascii="Times New Roman" w:eastAsia="Calibri" w:hAnsi="Times New Roman"/>
          <w:sz w:val="20"/>
          <w:szCs w:val="20"/>
        </w:rPr>
        <w:t>преобразуются в зависимости  от нового положения формулы;</w:t>
      </w:r>
    </w:p>
    <w:p w14:paraId="6ECD8B4C" w14:textId="75D6261F" w:rsidR="00EE3C6E" w:rsidRPr="00EE3C6E" w:rsidRDefault="00EE3C6E">
      <w:pPr>
        <w:pStyle w:val="a6"/>
        <w:numPr>
          <w:ilvl w:val="0"/>
          <w:numId w:val="10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3C6E">
        <w:rPr>
          <w:rFonts w:ascii="Times New Roman" w:eastAsia="Calibri" w:hAnsi="Times New Roman"/>
          <w:sz w:val="20"/>
          <w:szCs w:val="20"/>
        </w:rPr>
        <w:t>преобразуются в зависимости  от наличия конкретных функций в формулах;</w:t>
      </w:r>
    </w:p>
    <w:p w14:paraId="5E65DA91" w14:textId="4DCDC07C" w:rsidR="00EE3C6E" w:rsidRPr="00EE3C6E" w:rsidRDefault="00EE3C6E">
      <w:pPr>
        <w:pStyle w:val="a6"/>
        <w:numPr>
          <w:ilvl w:val="0"/>
          <w:numId w:val="104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3C6E">
        <w:rPr>
          <w:rFonts w:ascii="Times New Roman" w:eastAsia="Calibri" w:hAnsi="Times New Roman"/>
          <w:sz w:val="20"/>
          <w:szCs w:val="20"/>
        </w:rPr>
        <w:t>не изменяются</w:t>
      </w:r>
    </w:p>
    <w:p w14:paraId="6677C26F" w14:textId="77777777" w:rsidR="00EE3C6E" w:rsidRDefault="00EE3C6E" w:rsidP="00EE3C6E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63AD260A" w14:textId="2F06B27D" w:rsidR="00EE3C6E" w:rsidRPr="00EE3C6E" w:rsidRDefault="00EE3C6E" w:rsidP="00D3237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Среди приведенных  записей отыщите формулу для электронной таблицы.</w:t>
      </w:r>
    </w:p>
    <w:p w14:paraId="47D18E4C" w14:textId="2FD6DBF1" w:rsidR="00911D4D" w:rsidRPr="00EE3C6E" w:rsidRDefault="00911D4D">
      <w:pPr>
        <w:pStyle w:val="a6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EE3C6E">
        <w:rPr>
          <w:rFonts w:ascii="Times New Roman" w:eastAsia="Calibri" w:hAnsi="Times New Roman"/>
          <w:sz w:val="20"/>
          <w:szCs w:val="20"/>
          <w:lang w:val="en-US"/>
        </w:rPr>
        <w:t xml:space="preserve">B9C1 – S3G1; </w:t>
      </w:r>
    </w:p>
    <w:p w14:paraId="4D4CCD61" w14:textId="1B1C82E9" w:rsidR="00911D4D" w:rsidRPr="00EE3C6E" w:rsidRDefault="00911D4D">
      <w:pPr>
        <w:pStyle w:val="a6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EE3C6E">
        <w:rPr>
          <w:rFonts w:ascii="Times New Roman" w:eastAsia="Calibri" w:hAnsi="Times New Roman"/>
          <w:sz w:val="20"/>
          <w:szCs w:val="20"/>
          <w:lang w:val="en-US"/>
        </w:rPr>
        <w:t xml:space="preserve">L5 = D5/C8 – A3*C3; </w:t>
      </w:r>
    </w:p>
    <w:p w14:paraId="166FDEED" w14:textId="29180FA2" w:rsidR="00911D4D" w:rsidRPr="00EE3C6E" w:rsidRDefault="00911D4D">
      <w:pPr>
        <w:pStyle w:val="a6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EE3C6E">
        <w:rPr>
          <w:rFonts w:ascii="Times New Roman" w:eastAsia="Calibri" w:hAnsi="Times New Roman"/>
          <w:sz w:val="20"/>
          <w:szCs w:val="20"/>
          <w:lang w:val="en-US"/>
        </w:rPr>
        <w:t xml:space="preserve">F7 * C8 – C4 * L2; </w:t>
      </w:r>
    </w:p>
    <w:p w14:paraId="3E2A002F" w14:textId="6ABE7EEC" w:rsidR="00EE3C6E" w:rsidRPr="00EE3C6E" w:rsidRDefault="00911D4D">
      <w:pPr>
        <w:pStyle w:val="a6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3C6E">
        <w:rPr>
          <w:rFonts w:ascii="Times New Roman" w:eastAsia="Calibri" w:hAnsi="Times New Roman"/>
          <w:sz w:val="20"/>
          <w:szCs w:val="20"/>
        </w:rPr>
        <w:t xml:space="preserve">= </w:t>
      </w:r>
      <w:r w:rsidRPr="00EE3C6E">
        <w:rPr>
          <w:rFonts w:ascii="Times New Roman" w:eastAsia="Calibri" w:hAnsi="Times New Roman"/>
          <w:sz w:val="20"/>
          <w:szCs w:val="20"/>
          <w:lang w:val="en-US"/>
        </w:rPr>
        <w:t>D</w:t>
      </w:r>
      <w:r w:rsidRPr="00EE3C6E">
        <w:rPr>
          <w:rFonts w:ascii="Times New Roman" w:eastAsia="Calibri" w:hAnsi="Times New Roman"/>
          <w:sz w:val="20"/>
          <w:szCs w:val="20"/>
        </w:rPr>
        <w:t>5 *</w:t>
      </w:r>
      <w:r w:rsidRPr="00EE3C6E">
        <w:rPr>
          <w:rFonts w:ascii="Times New Roman" w:eastAsia="Calibri" w:hAnsi="Times New Roman"/>
          <w:sz w:val="20"/>
          <w:szCs w:val="20"/>
          <w:lang w:val="en-US"/>
        </w:rPr>
        <w:t>C</w:t>
      </w:r>
      <w:r w:rsidRPr="00EE3C6E">
        <w:rPr>
          <w:rFonts w:ascii="Times New Roman" w:eastAsia="Calibri" w:hAnsi="Times New Roman"/>
          <w:sz w:val="20"/>
          <w:szCs w:val="20"/>
        </w:rPr>
        <w:t xml:space="preserve">8 – </w:t>
      </w:r>
      <w:r w:rsidRPr="00EE3C6E">
        <w:rPr>
          <w:rFonts w:ascii="Times New Roman" w:eastAsia="Calibri" w:hAnsi="Times New Roman"/>
          <w:sz w:val="20"/>
          <w:szCs w:val="20"/>
          <w:lang w:val="en-US"/>
        </w:rPr>
        <w:t>A</w:t>
      </w:r>
      <w:r w:rsidRPr="00EE3C6E">
        <w:rPr>
          <w:rFonts w:ascii="Times New Roman" w:eastAsia="Calibri" w:hAnsi="Times New Roman"/>
          <w:sz w:val="20"/>
          <w:szCs w:val="20"/>
        </w:rPr>
        <w:t>3/</w:t>
      </w:r>
      <w:r w:rsidRPr="00EE3C6E">
        <w:rPr>
          <w:rFonts w:ascii="Times New Roman" w:eastAsia="Calibri" w:hAnsi="Times New Roman"/>
          <w:sz w:val="20"/>
          <w:szCs w:val="20"/>
          <w:lang w:val="en-US"/>
        </w:rPr>
        <w:t>C</w:t>
      </w:r>
      <w:r w:rsidRPr="00EE3C6E">
        <w:rPr>
          <w:rFonts w:ascii="Times New Roman" w:eastAsia="Calibri" w:hAnsi="Times New Roman"/>
          <w:sz w:val="20"/>
          <w:szCs w:val="20"/>
        </w:rPr>
        <w:t xml:space="preserve">2. </w:t>
      </w:r>
    </w:p>
    <w:p w14:paraId="6EF49B0F" w14:textId="77777777" w:rsidR="00EE3C6E" w:rsidRPr="00EE3C6E" w:rsidRDefault="00EE3C6E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7C1C0FB1" w14:textId="2817547D" w:rsidR="00911D4D" w:rsidRPr="00EE3C6E" w:rsidRDefault="00911D4D" w:rsidP="00D32377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EE3C6E">
        <w:rPr>
          <w:rFonts w:ascii="Times New Roman" w:eastAsia="Calibri" w:hAnsi="Times New Roman"/>
          <w:b/>
          <w:sz w:val="20"/>
          <w:szCs w:val="20"/>
        </w:rPr>
        <w:t xml:space="preserve">В электронной таблице значение формулы =СУММ(В1:В2) равно 5. </w:t>
      </w:r>
    </w:p>
    <w:p w14:paraId="5B92FF32" w14:textId="77777777" w:rsidR="00911D4D" w:rsidRDefault="00911D4D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>Чему равно значение ячейки В3, если значение формулы =СУММ (В1: В3) равно 11?</w:t>
      </w:r>
    </w:p>
    <w:p w14:paraId="4170FB1A" w14:textId="29EF0BF1" w:rsidR="00FB570C" w:rsidRPr="00FB570C" w:rsidRDefault="00EE3C6E">
      <w:pPr>
        <w:pStyle w:val="a6"/>
        <w:numPr>
          <w:ilvl w:val="1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570C">
        <w:rPr>
          <w:rFonts w:ascii="Times New Roman" w:eastAsia="Calibri" w:hAnsi="Times New Roman"/>
          <w:bCs/>
          <w:sz w:val="20"/>
          <w:szCs w:val="20"/>
        </w:rPr>
        <w:t>6;</w:t>
      </w:r>
    </w:p>
    <w:p w14:paraId="6DF3B686" w14:textId="65B48907" w:rsidR="00FB570C" w:rsidRPr="00FB570C" w:rsidRDefault="00EE3C6E">
      <w:pPr>
        <w:pStyle w:val="a6"/>
        <w:numPr>
          <w:ilvl w:val="1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570C">
        <w:rPr>
          <w:rFonts w:ascii="Times New Roman" w:eastAsia="Calibri" w:hAnsi="Times New Roman"/>
          <w:bCs/>
          <w:sz w:val="20"/>
          <w:szCs w:val="20"/>
        </w:rPr>
        <w:t>-6;</w:t>
      </w:r>
    </w:p>
    <w:p w14:paraId="2BFC438F" w14:textId="2E418317" w:rsidR="00FB570C" w:rsidRPr="00FB570C" w:rsidRDefault="00EE3C6E">
      <w:pPr>
        <w:pStyle w:val="a6"/>
        <w:numPr>
          <w:ilvl w:val="1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570C">
        <w:rPr>
          <w:rFonts w:ascii="Times New Roman" w:eastAsia="Calibri" w:hAnsi="Times New Roman"/>
          <w:bCs/>
          <w:sz w:val="20"/>
          <w:szCs w:val="20"/>
        </w:rPr>
        <w:t>16;</w:t>
      </w:r>
    </w:p>
    <w:p w14:paraId="3C357436" w14:textId="79F7903F" w:rsidR="00EE3C6E" w:rsidRPr="00FB570C" w:rsidRDefault="00EE3C6E">
      <w:pPr>
        <w:pStyle w:val="a6"/>
        <w:numPr>
          <w:ilvl w:val="1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570C">
        <w:rPr>
          <w:rFonts w:ascii="Times New Roman" w:eastAsia="Calibri" w:hAnsi="Times New Roman"/>
          <w:bCs/>
          <w:sz w:val="20"/>
          <w:szCs w:val="20"/>
        </w:rPr>
        <w:t>-16.</w:t>
      </w:r>
    </w:p>
    <w:p w14:paraId="6583ED2E" w14:textId="77777777" w:rsidR="00FB570C" w:rsidRPr="00FB570C" w:rsidRDefault="00FB570C" w:rsidP="00911D4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1345E0B1" w14:textId="2BB45645" w:rsidR="00911D4D" w:rsidRPr="00FB570C" w:rsidRDefault="00911D4D" w:rsidP="00D32377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FB570C">
        <w:rPr>
          <w:rFonts w:ascii="Times New Roman" w:eastAsia="Calibri" w:hAnsi="Times New Roman"/>
          <w:b/>
          <w:sz w:val="20"/>
          <w:szCs w:val="20"/>
        </w:rPr>
        <w:t xml:space="preserve">По предложенному описанию определите тип вируса. </w:t>
      </w:r>
    </w:p>
    <w:p w14:paraId="7AC99E92" w14:textId="77777777" w:rsidR="00911D4D" w:rsidRPr="00911D4D" w:rsidRDefault="00911D4D" w:rsidP="00911D4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911D4D">
        <w:rPr>
          <w:rFonts w:ascii="Times New Roman" w:eastAsia="Calibri" w:hAnsi="Times New Roman"/>
          <w:b/>
          <w:sz w:val="20"/>
          <w:szCs w:val="20"/>
        </w:rPr>
        <w:t xml:space="preserve">Заражают файлы документов </w:t>
      </w:r>
      <w:r w:rsidRPr="00911D4D">
        <w:rPr>
          <w:rFonts w:ascii="Times New Roman" w:eastAsia="Calibri" w:hAnsi="Times New Roman"/>
          <w:b/>
          <w:sz w:val="20"/>
          <w:szCs w:val="20"/>
          <w:lang w:val="en-US"/>
        </w:rPr>
        <w:t>Word</w:t>
      </w:r>
      <w:r w:rsidRPr="00911D4D">
        <w:rPr>
          <w:rFonts w:ascii="Times New Roman" w:eastAsia="Calibri" w:hAnsi="Times New Roman"/>
          <w:b/>
          <w:sz w:val="20"/>
          <w:szCs w:val="20"/>
        </w:rPr>
        <w:t xml:space="preserve"> и </w:t>
      </w:r>
      <w:r w:rsidRPr="00911D4D">
        <w:rPr>
          <w:rFonts w:ascii="Times New Roman" w:eastAsia="Calibri" w:hAnsi="Times New Roman"/>
          <w:b/>
          <w:sz w:val="20"/>
          <w:szCs w:val="20"/>
          <w:lang w:val="en-US"/>
        </w:rPr>
        <w:t>Excel</w:t>
      </w:r>
      <w:r w:rsidRPr="00911D4D">
        <w:rPr>
          <w:rFonts w:ascii="Times New Roman" w:eastAsia="Calibri" w:hAnsi="Times New Roman"/>
          <w:b/>
          <w:sz w:val="20"/>
          <w:szCs w:val="20"/>
        </w:rPr>
        <w:t xml:space="preserve">. Являются фактически макрокомандами, которые встраиваются в документ. </w:t>
      </w:r>
    </w:p>
    <w:p w14:paraId="4935520B" w14:textId="77777777" w:rsidR="00FB570C" w:rsidRDefault="00FB570C" w:rsidP="00C971FC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FB570C">
        <w:rPr>
          <w:rFonts w:ascii="Times New Roman" w:eastAsia="Calibri" w:hAnsi="Times New Roman"/>
          <w:sz w:val="20"/>
          <w:szCs w:val="20"/>
        </w:rPr>
        <w:t>Ответ: ________________</w:t>
      </w:r>
    </w:p>
    <w:p w14:paraId="2778DCE6" w14:textId="77777777" w:rsidR="00C971FC" w:rsidRPr="00FB570C" w:rsidRDefault="00C971FC" w:rsidP="00C971FC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44B9AE46" w14:textId="38BDE20B" w:rsidR="00911D4D" w:rsidRPr="00FB570C" w:rsidRDefault="00911D4D" w:rsidP="00D32377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FB570C">
        <w:rPr>
          <w:rFonts w:ascii="Times New Roman" w:eastAsia="Calibri" w:hAnsi="Times New Roman"/>
          <w:b/>
          <w:bCs/>
          <w:sz w:val="20"/>
          <w:szCs w:val="20"/>
        </w:rPr>
        <w:t>Основные признаки проявления вирусов:</w:t>
      </w:r>
    </w:p>
    <w:p w14:paraId="653650EA" w14:textId="77777777" w:rsidR="00FB570C" w:rsidRPr="00C971FC" w:rsidRDefault="00FB570C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971FC">
        <w:rPr>
          <w:rFonts w:ascii="Times New Roman" w:eastAsia="Calibri" w:hAnsi="Times New Roman"/>
          <w:sz w:val="20"/>
          <w:szCs w:val="20"/>
        </w:rPr>
        <w:t>Частые зависания и сбои в работе компьютера</w:t>
      </w:r>
    </w:p>
    <w:p w14:paraId="00ED1FB4" w14:textId="77777777" w:rsidR="00FB570C" w:rsidRPr="00C971FC" w:rsidRDefault="00FB570C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971FC">
        <w:rPr>
          <w:rFonts w:ascii="Times New Roman" w:eastAsia="Calibri" w:hAnsi="Times New Roman"/>
          <w:sz w:val="20"/>
          <w:szCs w:val="20"/>
        </w:rPr>
        <w:t>Уменьшение размера свободной памяти</w:t>
      </w:r>
    </w:p>
    <w:p w14:paraId="6FCB2088" w14:textId="6160D0CE" w:rsidR="00FB570C" w:rsidRPr="00C971FC" w:rsidRDefault="00FB570C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971FC">
        <w:rPr>
          <w:rFonts w:ascii="Times New Roman" w:eastAsia="Calibri" w:hAnsi="Times New Roman"/>
          <w:sz w:val="20"/>
          <w:szCs w:val="20"/>
        </w:rPr>
        <w:t>Значительное увеличение количества файлов</w:t>
      </w:r>
    </w:p>
    <w:p w14:paraId="5EAC0774" w14:textId="77777777" w:rsidR="00FB570C" w:rsidRPr="00C971FC" w:rsidRDefault="00FB570C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971FC">
        <w:rPr>
          <w:rFonts w:ascii="Times New Roman" w:eastAsia="Calibri" w:hAnsi="Times New Roman"/>
          <w:sz w:val="20"/>
          <w:szCs w:val="20"/>
        </w:rPr>
        <w:t>Медленная работа компьютера</w:t>
      </w:r>
    </w:p>
    <w:p w14:paraId="151744FA" w14:textId="77777777" w:rsidR="00FB570C" w:rsidRPr="00FB570C" w:rsidRDefault="00FB570C" w:rsidP="00C971FC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1BA39199" w14:textId="5978592C" w:rsidR="00911D4D" w:rsidRDefault="00911D4D" w:rsidP="00D3237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C971FC">
        <w:rPr>
          <w:rFonts w:ascii="Times New Roman" w:eastAsia="Calibri" w:hAnsi="Times New Roman"/>
          <w:b/>
          <w:sz w:val="20"/>
          <w:szCs w:val="20"/>
        </w:rPr>
        <w:t xml:space="preserve"> Адрес электронной почты записывается по определенным правилам. </w:t>
      </w:r>
      <w:r w:rsidR="00C971FC">
        <w:rPr>
          <w:rFonts w:ascii="Times New Roman" w:eastAsia="Calibri" w:hAnsi="Times New Roman"/>
          <w:b/>
          <w:sz w:val="20"/>
          <w:szCs w:val="20"/>
        </w:rPr>
        <w:t>Найдите адреса, написанные с ошибкой</w:t>
      </w:r>
    </w:p>
    <w:p w14:paraId="6EE9A944" w14:textId="26998858" w:rsidR="00C971FC" w:rsidRPr="00C971FC" w:rsidRDefault="00C971FC">
      <w:pPr>
        <w:pStyle w:val="a6"/>
        <w:numPr>
          <w:ilvl w:val="1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lastRenderedPageBreak/>
        <w:t>petrov_yandex.ru</w:t>
      </w:r>
      <w:r w:rsidRPr="00C971FC">
        <w:rPr>
          <w:rFonts w:ascii="Times New Roman" w:eastAsia="Calibri" w:hAnsi="Times New Roman"/>
          <w:bCs/>
          <w:sz w:val="20"/>
          <w:szCs w:val="20"/>
        </w:rPr>
        <w:tab/>
      </w:r>
    </w:p>
    <w:p w14:paraId="320BB09F" w14:textId="6B1057F5" w:rsidR="00C971FC" w:rsidRPr="00C971FC" w:rsidRDefault="00C971FC">
      <w:pPr>
        <w:pStyle w:val="a6"/>
        <w:numPr>
          <w:ilvl w:val="1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petrov@yandex.ru</w:t>
      </w:r>
    </w:p>
    <w:p w14:paraId="05838986" w14:textId="6D0B307C" w:rsidR="00C971FC" w:rsidRPr="00C971FC" w:rsidRDefault="00C971FC">
      <w:pPr>
        <w:pStyle w:val="a6"/>
        <w:numPr>
          <w:ilvl w:val="1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sidorov@mail.ru</w:t>
      </w:r>
    </w:p>
    <w:p w14:paraId="223F9147" w14:textId="61500732" w:rsidR="00C971FC" w:rsidRPr="00C971FC" w:rsidRDefault="00C971FC">
      <w:pPr>
        <w:pStyle w:val="a6"/>
        <w:numPr>
          <w:ilvl w:val="1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http://www.edu.ru</w:t>
      </w:r>
    </w:p>
    <w:p w14:paraId="69B1E4DA" w14:textId="77777777" w:rsidR="00911D4D" w:rsidRPr="00911D4D" w:rsidRDefault="00911D4D" w:rsidP="0091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68A575F4" w14:textId="58F02852" w:rsidR="00911D4D" w:rsidRDefault="00911D4D" w:rsidP="00D3237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C971FC">
        <w:rPr>
          <w:rFonts w:ascii="Times New Roman" w:eastAsia="Calibri" w:hAnsi="Times New Roman"/>
          <w:b/>
          <w:sz w:val="20"/>
          <w:szCs w:val="20"/>
        </w:rPr>
        <w:t xml:space="preserve"> Комплекс аппаратных средств, предназначенных для работы </w:t>
      </w:r>
      <w:r w:rsidR="00C971FC" w:rsidRPr="00C971FC">
        <w:rPr>
          <w:rFonts w:ascii="Times New Roman" w:eastAsia="Calibri" w:hAnsi="Times New Roman"/>
          <w:b/>
          <w:sz w:val="20"/>
          <w:szCs w:val="20"/>
        </w:rPr>
        <w:t>информационной системы,</w:t>
      </w:r>
      <w:r w:rsidRPr="00C971FC">
        <w:rPr>
          <w:rFonts w:ascii="Times New Roman" w:eastAsia="Calibri" w:hAnsi="Times New Roman"/>
          <w:b/>
          <w:sz w:val="20"/>
          <w:szCs w:val="20"/>
        </w:rPr>
        <w:t xml:space="preserve"> называется ___________________ обеспечением ИС.</w:t>
      </w:r>
    </w:p>
    <w:p w14:paraId="3278F017" w14:textId="07754DCA" w:rsidR="00C971FC" w:rsidRPr="00C971FC" w:rsidRDefault="00C971FC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экономическим</w:t>
      </w:r>
      <w:r w:rsidRPr="00C971FC">
        <w:rPr>
          <w:rFonts w:ascii="Times New Roman" w:eastAsia="Calibri" w:hAnsi="Times New Roman"/>
          <w:bCs/>
          <w:sz w:val="20"/>
          <w:szCs w:val="20"/>
        </w:rPr>
        <w:tab/>
      </w:r>
    </w:p>
    <w:p w14:paraId="54FC40E1" w14:textId="4E4065A5" w:rsidR="00C971FC" w:rsidRPr="00C971FC" w:rsidRDefault="00C971FC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организационным</w:t>
      </w:r>
      <w:r w:rsidRPr="00C971FC">
        <w:rPr>
          <w:rFonts w:ascii="Times New Roman" w:eastAsia="Calibri" w:hAnsi="Times New Roman"/>
          <w:bCs/>
          <w:sz w:val="20"/>
          <w:szCs w:val="20"/>
        </w:rPr>
        <w:tab/>
      </w:r>
    </w:p>
    <w:p w14:paraId="1AE780AC" w14:textId="50A07797" w:rsidR="00C971FC" w:rsidRPr="00C971FC" w:rsidRDefault="00C971FC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техническим</w:t>
      </w:r>
      <w:r w:rsidRPr="00C971FC">
        <w:rPr>
          <w:rFonts w:ascii="Times New Roman" w:eastAsia="Calibri" w:hAnsi="Times New Roman"/>
          <w:bCs/>
          <w:sz w:val="20"/>
          <w:szCs w:val="20"/>
        </w:rPr>
        <w:tab/>
      </w:r>
    </w:p>
    <w:p w14:paraId="1B3AD803" w14:textId="061F7576" w:rsidR="00C971FC" w:rsidRPr="00C971FC" w:rsidRDefault="00C971FC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971FC">
        <w:rPr>
          <w:rFonts w:ascii="Times New Roman" w:eastAsia="Calibri" w:hAnsi="Times New Roman"/>
          <w:bCs/>
          <w:sz w:val="20"/>
          <w:szCs w:val="20"/>
        </w:rPr>
        <w:t>материальным</w:t>
      </w:r>
    </w:p>
    <w:p w14:paraId="1BD39987" w14:textId="17EE2F13" w:rsidR="00911D4D" w:rsidRDefault="00911D4D" w:rsidP="00D3237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971FC">
        <w:rPr>
          <w:rFonts w:ascii="Times New Roman" w:hAnsi="Times New Roman"/>
          <w:b/>
          <w:sz w:val="20"/>
          <w:szCs w:val="20"/>
          <w:lang w:eastAsia="ru-RU"/>
        </w:rPr>
        <w:t>В сети Интернет …</w:t>
      </w:r>
    </w:p>
    <w:p w14:paraId="2E3129E6" w14:textId="0A576969" w:rsidR="00C971FC" w:rsidRPr="00C971FC" w:rsidRDefault="00C971FC">
      <w:pPr>
        <w:pStyle w:val="a6"/>
        <w:numPr>
          <w:ilvl w:val="1"/>
          <w:numId w:val="1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71FC">
        <w:rPr>
          <w:rFonts w:ascii="Times New Roman" w:hAnsi="Times New Roman"/>
          <w:bCs/>
          <w:sz w:val="20"/>
          <w:szCs w:val="20"/>
          <w:lang w:eastAsia="ru-RU"/>
        </w:rPr>
        <w:t>адреса присваиваются по желанию пользователя</w:t>
      </w:r>
    </w:p>
    <w:p w14:paraId="7911447B" w14:textId="56739EE2" w:rsidR="00C971FC" w:rsidRPr="00C971FC" w:rsidRDefault="00C971FC">
      <w:pPr>
        <w:pStyle w:val="a6"/>
        <w:numPr>
          <w:ilvl w:val="1"/>
          <w:numId w:val="1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71FC">
        <w:rPr>
          <w:rFonts w:ascii="Times New Roman" w:hAnsi="Times New Roman"/>
          <w:bCs/>
          <w:sz w:val="20"/>
          <w:szCs w:val="20"/>
          <w:lang w:eastAsia="ru-RU"/>
        </w:rPr>
        <w:t>адреса присваиваются только компьютерам, постоянно подключенным к сети</w:t>
      </w:r>
    </w:p>
    <w:p w14:paraId="2F211C78" w14:textId="2CA337B8" w:rsidR="00C971FC" w:rsidRPr="00C971FC" w:rsidRDefault="00C971FC">
      <w:pPr>
        <w:pStyle w:val="a6"/>
        <w:numPr>
          <w:ilvl w:val="1"/>
          <w:numId w:val="1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71FC">
        <w:rPr>
          <w:rFonts w:ascii="Times New Roman" w:hAnsi="Times New Roman"/>
          <w:bCs/>
          <w:sz w:val="20"/>
          <w:szCs w:val="20"/>
          <w:lang w:eastAsia="ru-RU"/>
        </w:rPr>
        <w:t>каждый компьютер имеет свой адрес</w:t>
      </w:r>
    </w:p>
    <w:p w14:paraId="7B4123EE" w14:textId="0C9D4BBD" w:rsidR="00C971FC" w:rsidRPr="00C971FC" w:rsidRDefault="00C971FC">
      <w:pPr>
        <w:pStyle w:val="a6"/>
        <w:numPr>
          <w:ilvl w:val="1"/>
          <w:numId w:val="1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71FC">
        <w:rPr>
          <w:rFonts w:ascii="Times New Roman" w:hAnsi="Times New Roman"/>
          <w:bCs/>
          <w:sz w:val="20"/>
          <w:szCs w:val="20"/>
          <w:lang w:eastAsia="ru-RU"/>
        </w:rPr>
        <w:t>адреса имеют только компьютеры провайдеров</w:t>
      </w:r>
    </w:p>
    <w:p w14:paraId="2DC6B732" w14:textId="77777777" w:rsidR="00C971FC" w:rsidRPr="00C971FC" w:rsidRDefault="00C971FC" w:rsidP="00C971FC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682FC7FB" w14:textId="5057B311" w:rsidR="00911D4D" w:rsidRPr="00C971FC" w:rsidRDefault="00911D4D" w:rsidP="00D3237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C971FC">
        <w:rPr>
          <w:rFonts w:ascii="Times New Roman" w:eastAsia="Calibri" w:hAnsi="Times New Roman"/>
          <w:b/>
          <w:sz w:val="20"/>
          <w:szCs w:val="20"/>
        </w:rPr>
        <w:t>Информационная культура проявляется в:</w:t>
      </w:r>
    </w:p>
    <w:p w14:paraId="4F56A0C9" w14:textId="4DE599C6" w:rsidR="00C971FC" w:rsidRPr="00A2252B" w:rsidRDefault="00C971FC">
      <w:pPr>
        <w:pStyle w:val="a6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A2252B">
        <w:rPr>
          <w:rFonts w:ascii="Times New Roman" w:eastAsia="Calibri" w:hAnsi="Times New Roman"/>
          <w:bCs/>
          <w:sz w:val="20"/>
          <w:szCs w:val="20"/>
        </w:rPr>
        <w:t>владении иностранными языками</w:t>
      </w:r>
    </w:p>
    <w:p w14:paraId="0DB9F115" w14:textId="67A82EFF" w:rsidR="00C971FC" w:rsidRPr="00A2252B" w:rsidRDefault="00C971FC">
      <w:pPr>
        <w:pStyle w:val="a6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A2252B">
        <w:rPr>
          <w:rFonts w:ascii="Times New Roman" w:eastAsia="Calibri" w:hAnsi="Times New Roman"/>
          <w:bCs/>
          <w:sz w:val="20"/>
          <w:szCs w:val="20"/>
        </w:rPr>
        <w:t>использовании в своей деятельности только последних моделей ПК</w:t>
      </w:r>
      <w:r w:rsidRPr="00A2252B">
        <w:rPr>
          <w:rFonts w:ascii="Times New Roman" w:eastAsia="Calibri" w:hAnsi="Times New Roman"/>
          <w:bCs/>
          <w:sz w:val="20"/>
          <w:szCs w:val="20"/>
        </w:rPr>
        <w:tab/>
      </w:r>
    </w:p>
    <w:p w14:paraId="49631650" w14:textId="20B4E57C" w:rsidR="00C971FC" w:rsidRPr="00A2252B" w:rsidRDefault="00C971FC">
      <w:pPr>
        <w:pStyle w:val="a6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A2252B">
        <w:rPr>
          <w:rFonts w:ascii="Times New Roman" w:eastAsia="Calibri" w:hAnsi="Times New Roman"/>
          <w:bCs/>
          <w:sz w:val="20"/>
          <w:szCs w:val="20"/>
        </w:rPr>
        <w:t>знании особенностей информационных потоков в своей сфере деятельности</w:t>
      </w:r>
    </w:p>
    <w:p w14:paraId="4B1DC692" w14:textId="17EB7F7C" w:rsidR="00C971FC" w:rsidRPr="00A2252B" w:rsidRDefault="00C971FC">
      <w:pPr>
        <w:pStyle w:val="a6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A2252B">
        <w:rPr>
          <w:rFonts w:ascii="Times New Roman" w:eastAsia="Calibri" w:hAnsi="Times New Roman"/>
          <w:bCs/>
          <w:sz w:val="20"/>
          <w:szCs w:val="20"/>
        </w:rPr>
        <w:t>использовании только новых версий операционных систем</w:t>
      </w:r>
    </w:p>
    <w:p w14:paraId="26950FC0" w14:textId="77777777" w:rsidR="00C971FC" w:rsidRPr="00C971FC" w:rsidRDefault="00C971FC" w:rsidP="00C9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0EDEED64" w14:textId="242A76D8" w:rsidR="000E6BDA" w:rsidRPr="000E6BDA" w:rsidRDefault="000E6BDA" w:rsidP="00D3237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E6BDA">
        <w:rPr>
          <w:rFonts w:ascii="Times New Roman" w:hAnsi="Times New Roman"/>
          <w:b/>
          <w:bCs/>
          <w:sz w:val="20"/>
          <w:szCs w:val="20"/>
        </w:rPr>
        <w:t>При помощи какой настройки параметров компьютера можно управлять режимом энергопотребления персонального компьютера?</w:t>
      </w:r>
    </w:p>
    <w:p w14:paraId="1945D1CC" w14:textId="77777777" w:rsidR="000E6BDA" w:rsidRPr="000E6BDA" w:rsidRDefault="000E6BDA">
      <w:pPr>
        <w:numPr>
          <w:ilvl w:val="1"/>
          <w:numId w:val="12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араметры индексирования</w:t>
      </w:r>
    </w:p>
    <w:p w14:paraId="268E48FE" w14:textId="77777777" w:rsidR="000E6BDA" w:rsidRPr="000E6BDA" w:rsidRDefault="000E6BDA">
      <w:pPr>
        <w:numPr>
          <w:ilvl w:val="1"/>
          <w:numId w:val="12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риступая к работе</w:t>
      </w:r>
    </w:p>
    <w:p w14:paraId="3B92EF7F" w14:textId="77777777" w:rsidR="000E6BDA" w:rsidRPr="000E6BDA" w:rsidRDefault="000E6BDA">
      <w:pPr>
        <w:numPr>
          <w:ilvl w:val="1"/>
          <w:numId w:val="12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электропитание</w:t>
      </w:r>
    </w:p>
    <w:p w14:paraId="0EFAAFF5" w14:textId="77777777" w:rsidR="000E6BDA" w:rsidRPr="000E6BDA" w:rsidRDefault="000E6BDA">
      <w:pPr>
        <w:numPr>
          <w:ilvl w:val="1"/>
          <w:numId w:val="12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устранение неполадок</w:t>
      </w:r>
    </w:p>
    <w:p w14:paraId="423D1528" w14:textId="77777777" w:rsidR="000E6BDA" w:rsidRDefault="000E6BDA">
      <w:pPr>
        <w:numPr>
          <w:ilvl w:val="1"/>
          <w:numId w:val="12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четчики и средства производительности</w:t>
      </w:r>
    </w:p>
    <w:p w14:paraId="3E1F9A8C" w14:textId="77777777" w:rsidR="000E6BDA" w:rsidRPr="000E6BDA" w:rsidRDefault="000E6BDA" w:rsidP="000E6BD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24704DE" w14:textId="77777777" w:rsid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b/>
          <w:bCs/>
          <w:sz w:val="20"/>
          <w:szCs w:val="20"/>
        </w:rPr>
        <w:t>Выберите все компоненты относящиеся к понятию МУЛЬТИМЕДИА</w:t>
      </w:r>
    </w:p>
    <w:p w14:paraId="038B16E7" w14:textId="63B40ED6" w:rsidR="000E6BDA" w:rsidRPr="000E6BDA" w:rsidRDefault="000E6BDA" w:rsidP="00235F54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0E6BDA">
        <w:rPr>
          <w:rFonts w:ascii="Times New Roman" w:hAnsi="Times New Roman"/>
          <w:sz w:val="20"/>
          <w:szCs w:val="20"/>
        </w:rPr>
        <w:t>(</w:t>
      </w:r>
      <w:r w:rsidRPr="000E6BDA">
        <w:rPr>
          <w:rFonts w:ascii="Times New Roman" w:hAnsi="Times New Roman"/>
          <w:i/>
          <w:sz w:val="20"/>
          <w:szCs w:val="20"/>
        </w:rPr>
        <w:t>выберите все правильные варианты ответов</w:t>
      </w:r>
      <w:r w:rsidRPr="000E6BDA">
        <w:rPr>
          <w:rFonts w:ascii="Times New Roman" w:hAnsi="Times New Roman"/>
          <w:sz w:val="20"/>
          <w:szCs w:val="20"/>
        </w:rPr>
        <w:t>)</w:t>
      </w:r>
    </w:p>
    <w:p w14:paraId="09FA4715" w14:textId="77777777" w:rsidR="000E6BDA" w:rsidRPr="000E6BDA" w:rsidRDefault="000E6BDA">
      <w:pPr>
        <w:numPr>
          <w:ilvl w:val="1"/>
          <w:numId w:val="1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текст</w:t>
      </w:r>
    </w:p>
    <w:p w14:paraId="618595B7" w14:textId="77777777" w:rsidR="000E6BDA" w:rsidRPr="000E6BDA" w:rsidRDefault="000E6BDA">
      <w:pPr>
        <w:numPr>
          <w:ilvl w:val="1"/>
          <w:numId w:val="1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аудио</w:t>
      </w:r>
    </w:p>
    <w:p w14:paraId="5CCD8A4F" w14:textId="77777777" w:rsidR="000E6BDA" w:rsidRPr="000E6BDA" w:rsidRDefault="000E6BDA">
      <w:pPr>
        <w:numPr>
          <w:ilvl w:val="1"/>
          <w:numId w:val="1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зображения</w:t>
      </w:r>
    </w:p>
    <w:p w14:paraId="543FEA11" w14:textId="77777777" w:rsidR="000E6BDA" w:rsidRPr="000E6BDA" w:rsidRDefault="000E6BDA">
      <w:pPr>
        <w:numPr>
          <w:ilvl w:val="1"/>
          <w:numId w:val="1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видео</w:t>
      </w:r>
    </w:p>
    <w:p w14:paraId="33036133" w14:textId="77777777" w:rsidR="000E6BDA" w:rsidRDefault="000E6BDA">
      <w:pPr>
        <w:numPr>
          <w:ilvl w:val="1"/>
          <w:numId w:val="1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анимация</w:t>
      </w:r>
    </w:p>
    <w:p w14:paraId="7A2CD812" w14:textId="77777777" w:rsidR="000E6BDA" w:rsidRPr="000E6BDA" w:rsidRDefault="000E6BDA" w:rsidP="000E6BD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23B49EE5" w14:textId="77777777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0E6BDA">
        <w:rPr>
          <w:rFonts w:ascii="Times New Roman" w:hAnsi="Times New Roman"/>
          <w:b/>
          <w:bCs/>
          <w:sz w:val="20"/>
          <w:szCs w:val="20"/>
        </w:rPr>
        <w:t>Какие функции применяются для решения экономических задач в электронных таблицах MS Excel?</w:t>
      </w:r>
    </w:p>
    <w:p w14:paraId="634087F6" w14:textId="77777777" w:rsidR="000E6BDA" w:rsidRPr="000E6BDA" w:rsidRDefault="000E6BDA">
      <w:pPr>
        <w:numPr>
          <w:ilvl w:val="1"/>
          <w:numId w:val="1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 xml:space="preserve"> математические</w:t>
      </w:r>
    </w:p>
    <w:p w14:paraId="3DACE13A" w14:textId="77777777" w:rsidR="000E6BDA" w:rsidRPr="000E6BDA" w:rsidRDefault="000E6BDA">
      <w:pPr>
        <w:numPr>
          <w:ilvl w:val="1"/>
          <w:numId w:val="1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финансовые</w:t>
      </w:r>
    </w:p>
    <w:p w14:paraId="2C494763" w14:textId="77777777" w:rsidR="000E6BDA" w:rsidRPr="000E6BDA" w:rsidRDefault="000E6BDA">
      <w:pPr>
        <w:numPr>
          <w:ilvl w:val="1"/>
          <w:numId w:val="1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текстовые</w:t>
      </w:r>
    </w:p>
    <w:p w14:paraId="1244683A" w14:textId="77777777" w:rsidR="000E6BDA" w:rsidRDefault="000E6BDA">
      <w:pPr>
        <w:numPr>
          <w:ilvl w:val="1"/>
          <w:numId w:val="1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нженерные</w:t>
      </w:r>
    </w:p>
    <w:p w14:paraId="75276A7E" w14:textId="1CB664A4" w:rsidR="000E6BDA" w:rsidRDefault="000E6BD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55F2294" w14:textId="77777777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0E6BDA">
        <w:rPr>
          <w:rFonts w:ascii="Times New Roman" w:hAnsi="Times New Roman"/>
          <w:b/>
          <w:bCs/>
          <w:sz w:val="20"/>
          <w:szCs w:val="20"/>
        </w:rPr>
        <w:t>В какой последовательности следует выполнять оптимизацию дискового пространства?</w:t>
      </w:r>
    </w:p>
    <w:p w14:paraId="5F50DF56" w14:textId="77777777" w:rsidR="000E6BDA" w:rsidRPr="000E6BDA" w:rsidRDefault="000E6BDA">
      <w:pPr>
        <w:numPr>
          <w:ilvl w:val="0"/>
          <w:numId w:val="123"/>
        </w:num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ефрагментация</w:t>
      </w:r>
    </w:p>
    <w:p w14:paraId="3C94CF5E" w14:textId="63F257DD" w:rsidR="000E6BDA" w:rsidRPr="000E6BDA" w:rsidRDefault="000E6BDA">
      <w:pPr>
        <w:numPr>
          <w:ilvl w:val="0"/>
          <w:numId w:val="123"/>
        </w:num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лечение диска</w:t>
      </w:r>
    </w:p>
    <w:p w14:paraId="33E41CEB" w14:textId="77777777" w:rsidR="000E6BDA" w:rsidRPr="000E6BDA" w:rsidRDefault="000E6BDA">
      <w:pPr>
        <w:numPr>
          <w:ilvl w:val="0"/>
          <w:numId w:val="123"/>
        </w:num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очистка диска</w:t>
      </w:r>
    </w:p>
    <w:p w14:paraId="5136400F" w14:textId="77777777" w:rsidR="000E6BDA" w:rsidRPr="000E6BDA" w:rsidRDefault="000E6BDA">
      <w:pPr>
        <w:numPr>
          <w:ilvl w:val="0"/>
          <w:numId w:val="123"/>
        </w:num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роверка диска</w:t>
      </w:r>
    </w:p>
    <w:p w14:paraId="29444D60" w14:textId="77777777" w:rsid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К</w:t>
      </w:r>
      <w:r w:rsidRPr="000E6BDA">
        <w:rPr>
          <w:rFonts w:ascii="Times New Roman" w:hAnsi="Times New Roman"/>
          <w:b/>
          <w:bCs/>
          <w:sz w:val="20"/>
          <w:szCs w:val="20"/>
        </w:rPr>
        <w:t xml:space="preserve">акой из приведенных на Рис. 1 графических объектов в документе </w:t>
      </w:r>
      <w:r w:rsidRPr="000E6BDA">
        <w:rPr>
          <w:rFonts w:ascii="Times New Roman" w:hAnsi="Times New Roman"/>
          <w:b/>
          <w:bCs/>
          <w:sz w:val="20"/>
          <w:szCs w:val="20"/>
          <w:lang w:val="en-US"/>
        </w:rPr>
        <w:t>MS</w:t>
      </w:r>
      <w:r w:rsidRPr="000E6BDA">
        <w:rPr>
          <w:rFonts w:ascii="Times New Roman" w:hAnsi="Times New Roman"/>
          <w:b/>
          <w:bCs/>
          <w:sz w:val="20"/>
          <w:szCs w:val="20"/>
        </w:rPr>
        <w:t xml:space="preserve"> Word имеет формат "в тексте"?</w:t>
      </w:r>
    </w:p>
    <w:p w14:paraId="1A44023B" w14:textId="6A19B4E3" w:rsidR="000E6BDA" w:rsidRPr="000E6BDA" w:rsidRDefault="000E6BDA" w:rsidP="000E6BDA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E6BDA">
        <w:rPr>
          <w:noProof/>
          <w:sz w:val="20"/>
          <w:szCs w:val="20"/>
          <w:lang w:eastAsia="ru-RU"/>
        </w:rPr>
        <w:drawing>
          <wp:inline distT="0" distB="0" distL="0" distR="0" wp14:anchorId="429348CA" wp14:editId="75EE2ECC">
            <wp:extent cx="2611755" cy="1449070"/>
            <wp:effectExtent l="0" t="0" r="0" b="0"/>
            <wp:docPr id="104101654" name="Рисунок 4" descr="Изображение выглядит как фрукт, раст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654" name="Рисунок 4" descr="Изображение выглядит как фрукт, раст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Рис. 1</w:t>
      </w:r>
    </w:p>
    <w:p w14:paraId="3C59321E" w14:textId="404044D4" w:rsidR="000E6BDA" w:rsidRPr="000E6BDA" w:rsidRDefault="000E6BDA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</w:p>
    <w:p w14:paraId="44E4855C" w14:textId="7C9D5D1E" w:rsidR="000E6BDA" w:rsidRPr="000E6BDA" w:rsidRDefault="000E6BDA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</w:p>
    <w:p w14:paraId="0DDCF9CF" w14:textId="3C0A3B83" w:rsidR="000E6BDA" w:rsidRDefault="000E6BDA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</w:p>
    <w:p w14:paraId="0055BD88" w14:textId="77777777" w:rsidR="000E6BDA" w:rsidRPr="000E6BDA" w:rsidRDefault="000E6BDA" w:rsidP="000E6BDA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71683670" w14:textId="77777777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0E6BDA">
        <w:rPr>
          <w:rFonts w:ascii="Times New Roman" w:hAnsi="Times New Roman"/>
          <w:b/>
          <w:bCs/>
          <w:sz w:val="20"/>
          <w:szCs w:val="20"/>
        </w:rPr>
        <w:t>Минимальным объектом электронной таблицы является ...</w:t>
      </w:r>
    </w:p>
    <w:p w14:paraId="45FD6863" w14:textId="77777777" w:rsidR="000E6BDA" w:rsidRPr="000E6BDA" w:rsidRDefault="000E6BDA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иапазон ячеек</w:t>
      </w:r>
    </w:p>
    <w:p w14:paraId="259A87FE" w14:textId="77777777" w:rsidR="000E6BDA" w:rsidRPr="000E6BDA" w:rsidRDefault="000E6BDA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ячейка</w:t>
      </w:r>
    </w:p>
    <w:p w14:paraId="345FCF93" w14:textId="77777777" w:rsidR="000E6BDA" w:rsidRPr="000E6BDA" w:rsidRDefault="000E6BDA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толбец</w:t>
      </w:r>
    </w:p>
    <w:p w14:paraId="5AAB0BFF" w14:textId="77777777" w:rsidR="000E6BDA" w:rsidRPr="000E6BDA" w:rsidRDefault="000E6BDA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трока</w:t>
      </w:r>
    </w:p>
    <w:p w14:paraId="6EF82E6B" w14:textId="77777777" w:rsidR="000E6BDA" w:rsidRDefault="000E6BDA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оле</w:t>
      </w:r>
    </w:p>
    <w:p w14:paraId="37FC1C28" w14:textId="77777777" w:rsidR="000E6BDA" w:rsidRPr="000E6BDA" w:rsidRDefault="000E6BDA" w:rsidP="000E6BDA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4219B795" w14:textId="77777777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 xml:space="preserve"> </w:t>
      </w:r>
      <w:r w:rsidRPr="008A1CBD">
        <w:rPr>
          <w:rFonts w:ascii="Times New Roman" w:hAnsi="Times New Roman"/>
          <w:b/>
          <w:bCs/>
          <w:sz w:val="20"/>
          <w:szCs w:val="20"/>
        </w:rPr>
        <w:t>Процесс получения цифровой копии рисунка с бумажного носителя называется ...</w:t>
      </w:r>
    </w:p>
    <w:p w14:paraId="6FA49A94" w14:textId="77777777" w:rsidR="000E6BDA" w:rsidRPr="000E6BDA" w:rsidRDefault="000E6BDA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ублированием</w:t>
      </w:r>
    </w:p>
    <w:p w14:paraId="18CB1C99" w14:textId="77777777" w:rsidR="000E6BDA" w:rsidRPr="000E6BDA" w:rsidRDefault="000E6BDA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форматированием</w:t>
      </w:r>
    </w:p>
    <w:p w14:paraId="4314E4BC" w14:textId="77777777" w:rsidR="000E6BDA" w:rsidRPr="000E6BDA" w:rsidRDefault="000E6BDA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канированием</w:t>
      </w:r>
    </w:p>
    <w:p w14:paraId="1397E142" w14:textId="77777777" w:rsidR="000E6BDA" w:rsidRPr="000E6BDA" w:rsidRDefault="000E6BDA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копированием</w:t>
      </w:r>
    </w:p>
    <w:p w14:paraId="44A9561A" w14:textId="77777777" w:rsidR="000E6BDA" w:rsidRDefault="000E6BDA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озданием</w:t>
      </w:r>
    </w:p>
    <w:p w14:paraId="09C213D6" w14:textId="77777777" w:rsidR="000E6BDA" w:rsidRPr="000E6BDA" w:rsidRDefault="000E6BDA" w:rsidP="000E6BDA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2F58F4F8" w14:textId="77777777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 xml:space="preserve"> </w:t>
      </w:r>
      <w:r w:rsidRPr="008A1CBD">
        <w:rPr>
          <w:rFonts w:ascii="Times New Roman" w:hAnsi="Times New Roman"/>
          <w:b/>
          <w:bCs/>
          <w:sz w:val="20"/>
          <w:szCs w:val="20"/>
        </w:rPr>
        <w:t>Как называется процесс установки программного обеспечения</w:t>
      </w:r>
      <w:r w:rsidRPr="000E6BDA">
        <w:rPr>
          <w:rFonts w:ascii="Times New Roman" w:hAnsi="Times New Roman"/>
          <w:sz w:val="20"/>
          <w:szCs w:val="20"/>
        </w:rPr>
        <w:t>?</w:t>
      </w:r>
    </w:p>
    <w:p w14:paraId="02BA998D" w14:textId="77777777" w:rsidR="000E6BDA" w:rsidRPr="000E6BDA" w:rsidRDefault="000E6BDA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нтерпретация</w:t>
      </w:r>
    </w:p>
    <w:p w14:paraId="4BA16654" w14:textId="77777777" w:rsidR="000E6BDA" w:rsidRPr="000E6BDA" w:rsidRDefault="000E6BDA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дентификация</w:t>
      </w:r>
    </w:p>
    <w:p w14:paraId="09DF6F86" w14:textId="77777777" w:rsidR="000E6BDA" w:rsidRPr="000E6BDA" w:rsidRDefault="000E6BDA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нфекция</w:t>
      </w:r>
    </w:p>
    <w:p w14:paraId="5BC62B57" w14:textId="77777777" w:rsidR="000E6BDA" w:rsidRPr="000E6BDA" w:rsidRDefault="000E6BDA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нъекция</w:t>
      </w:r>
    </w:p>
    <w:p w14:paraId="5C798344" w14:textId="77777777" w:rsidR="000E6BDA" w:rsidRDefault="000E6BDA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инсталляция</w:t>
      </w:r>
    </w:p>
    <w:p w14:paraId="5B1A1D95" w14:textId="77777777" w:rsidR="000E6BDA" w:rsidRPr="000E6BDA" w:rsidRDefault="000E6BDA" w:rsidP="000E6BDA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709EAF2D" w14:textId="7CB527CB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8A1CBD">
        <w:rPr>
          <w:rFonts w:ascii="Times New Roman" w:hAnsi="Times New Roman"/>
          <w:sz w:val="20"/>
          <w:szCs w:val="20"/>
        </w:rPr>
        <w:t xml:space="preserve"> </w:t>
      </w:r>
      <w:r w:rsidRPr="008A1CBD">
        <w:rPr>
          <w:rFonts w:ascii="Times New Roman" w:hAnsi="Times New Roman"/>
          <w:b/>
          <w:bCs/>
          <w:sz w:val="20"/>
          <w:szCs w:val="20"/>
        </w:rPr>
        <w:t>Из предложенного списка выберите устройства управления.</w:t>
      </w:r>
      <w:r w:rsidRPr="008A1CBD">
        <w:rPr>
          <w:rFonts w:ascii="Times New Roman" w:hAnsi="Times New Roman"/>
          <w:sz w:val="20"/>
          <w:szCs w:val="20"/>
        </w:rPr>
        <w:t>(</w:t>
      </w:r>
      <w:r w:rsidRPr="008A1CBD">
        <w:rPr>
          <w:rFonts w:ascii="Times New Roman" w:hAnsi="Times New Roman"/>
          <w:i/>
          <w:sz w:val="20"/>
          <w:szCs w:val="20"/>
        </w:rPr>
        <w:t>выберите все правильные варианты ответов</w:t>
      </w:r>
      <w:r w:rsidRPr="008A1CBD">
        <w:rPr>
          <w:rFonts w:ascii="Times New Roman" w:hAnsi="Times New Roman"/>
          <w:sz w:val="20"/>
          <w:szCs w:val="20"/>
        </w:rPr>
        <w:t>)</w:t>
      </w:r>
    </w:p>
    <w:p w14:paraId="12B34A0F" w14:textId="77777777" w:rsidR="000E6BDA" w:rsidRPr="000E6BDA" w:rsidRDefault="000E6BDA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ринтер</w:t>
      </w:r>
    </w:p>
    <w:p w14:paraId="032CECE8" w14:textId="77777777" w:rsidR="000E6BDA" w:rsidRPr="000E6BDA" w:rsidRDefault="000E6BDA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Графический манипулятор</w:t>
      </w:r>
    </w:p>
    <w:p w14:paraId="6D893062" w14:textId="77777777" w:rsidR="000E6BDA" w:rsidRPr="000E6BDA" w:rsidRDefault="000E6BDA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жойстик</w:t>
      </w:r>
    </w:p>
    <w:p w14:paraId="431210F8" w14:textId="77777777" w:rsidR="000E6BDA" w:rsidRPr="000E6BDA" w:rsidRDefault="000E6BDA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лоттер</w:t>
      </w:r>
    </w:p>
    <w:p w14:paraId="2721E41E" w14:textId="77777777" w:rsidR="000E6BDA" w:rsidRDefault="000E6BDA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0E6BDA">
        <w:rPr>
          <w:rFonts w:ascii="Times New Roman" w:hAnsi="Times New Roman"/>
          <w:sz w:val="20"/>
          <w:szCs w:val="20"/>
        </w:rPr>
        <w:t>енсорная</w:t>
      </w:r>
      <w:proofErr w:type="spellEnd"/>
      <w:r w:rsidRPr="000E6BDA">
        <w:rPr>
          <w:rFonts w:ascii="Times New Roman" w:hAnsi="Times New Roman"/>
          <w:sz w:val="20"/>
          <w:szCs w:val="20"/>
        </w:rPr>
        <w:t xml:space="preserve"> панель</w:t>
      </w:r>
    </w:p>
    <w:p w14:paraId="10F76B8A" w14:textId="77777777" w:rsidR="000E6BDA" w:rsidRPr="000E6BDA" w:rsidRDefault="000E6BDA" w:rsidP="000E6BDA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5A392D8F" w14:textId="340DF6CA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имательно посмотрите на Рис. 2. </w:t>
      </w:r>
      <w:r w:rsidRPr="000E6BDA">
        <w:rPr>
          <w:rFonts w:ascii="Times New Roman" w:hAnsi="Times New Roman"/>
          <w:sz w:val="20"/>
          <w:szCs w:val="20"/>
        </w:rPr>
        <w:t>Какой вид данных пользователь ввел в ячейку А4?</w:t>
      </w:r>
    </w:p>
    <w:p w14:paraId="309DE7FD" w14:textId="0D349F9F" w:rsidR="000E6BDA" w:rsidRPr="000E6BDA" w:rsidRDefault="000E6BDA" w:rsidP="000E6BDA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E6BDA">
        <w:rPr>
          <w:noProof/>
          <w:sz w:val="20"/>
          <w:szCs w:val="20"/>
          <w:lang w:eastAsia="ru-RU"/>
        </w:rPr>
        <w:drawing>
          <wp:inline distT="0" distB="0" distL="0" distR="0" wp14:anchorId="36DC48AA" wp14:editId="36D9CF39">
            <wp:extent cx="2018995" cy="2171266"/>
            <wp:effectExtent l="0" t="0" r="635" b="635"/>
            <wp:docPr id="1927536399" name="Рисунок 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6399" name="Рисунок 2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96" cy="2194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9C311" w14:textId="77777777" w:rsidR="000E6BDA" w:rsidRPr="000E6BDA" w:rsidRDefault="000E6BDA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число</w:t>
      </w:r>
    </w:p>
    <w:p w14:paraId="244D3586" w14:textId="77777777" w:rsidR="000E6BDA" w:rsidRPr="000E6BDA" w:rsidRDefault="000E6BDA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текст</w:t>
      </w:r>
    </w:p>
    <w:p w14:paraId="63000BF2" w14:textId="77777777" w:rsidR="000E6BDA" w:rsidRPr="000E6BDA" w:rsidRDefault="000E6BDA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формулу</w:t>
      </w:r>
    </w:p>
    <w:p w14:paraId="13D73868" w14:textId="77777777" w:rsidR="000E6BDA" w:rsidRDefault="000E6BDA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иаграмму</w:t>
      </w:r>
    </w:p>
    <w:p w14:paraId="29962A30" w14:textId="77777777" w:rsidR="00936128" w:rsidRPr="000E6BDA" w:rsidRDefault="00936128" w:rsidP="00936128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66723F10" w14:textId="77E87065" w:rsidR="000E6BDA" w:rsidRPr="000E6BDA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Операционная система выполняет функции</w:t>
      </w:r>
      <w:r w:rsidRPr="000E6BDA">
        <w:rPr>
          <w:rFonts w:ascii="Times New Roman" w:hAnsi="Times New Roman"/>
          <w:sz w:val="20"/>
          <w:szCs w:val="20"/>
        </w:rPr>
        <w:t xml:space="preserve"> ...</w:t>
      </w:r>
      <w:r>
        <w:rPr>
          <w:rFonts w:ascii="Times New Roman" w:hAnsi="Times New Roman"/>
          <w:sz w:val="20"/>
          <w:szCs w:val="20"/>
        </w:rPr>
        <w:t xml:space="preserve"> (</w:t>
      </w:r>
      <w:r w:rsidRPr="000E6BDA">
        <w:rPr>
          <w:rFonts w:ascii="Times New Roman" w:hAnsi="Times New Roman"/>
          <w:i/>
          <w:sz w:val="20"/>
          <w:szCs w:val="20"/>
        </w:rPr>
        <w:t>выберите все правильные варианты ответов</w:t>
      </w:r>
      <w:r w:rsidRPr="000E6BDA">
        <w:rPr>
          <w:rFonts w:ascii="Times New Roman" w:hAnsi="Times New Roman"/>
          <w:sz w:val="20"/>
          <w:szCs w:val="20"/>
        </w:rPr>
        <w:t>)</w:t>
      </w:r>
    </w:p>
    <w:p w14:paraId="47EA2E31" w14:textId="77777777" w:rsidR="000E6BDA" w:rsidRPr="000E6BDA" w:rsidRDefault="000E6BDA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организация диалога с пользователем</w:t>
      </w:r>
    </w:p>
    <w:p w14:paraId="7DFADE6C" w14:textId="77777777" w:rsidR="000E6BDA" w:rsidRPr="000E6BDA" w:rsidRDefault="000E6BDA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управление архитектурой компьютера</w:t>
      </w:r>
    </w:p>
    <w:p w14:paraId="1C33C029" w14:textId="77777777" w:rsidR="000E6BDA" w:rsidRPr="000E6BDA" w:rsidRDefault="000E6BDA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обеспечения организации файловой структуры</w:t>
      </w:r>
    </w:p>
    <w:p w14:paraId="085FA02B" w14:textId="77777777" w:rsidR="000E6BDA" w:rsidRPr="000E6BDA" w:rsidRDefault="000E6BDA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управление ресурсами компьютера</w:t>
      </w:r>
    </w:p>
    <w:p w14:paraId="579038BC" w14:textId="77777777" w:rsidR="000E6BDA" w:rsidRDefault="000E6BDA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одключения устройств ввода/вывода</w:t>
      </w:r>
    </w:p>
    <w:p w14:paraId="463DC972" w14:textId="77777777" w:rsidR="008A1CBD" w:rsidRPr="000E6BDA" w:rsidRDefault="008A1CBD" w:rsidP="008A1CBD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1063028C" w14:textId="41E3F568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Определите тип устройства.</w:t>
      </w:r>
      <w:r w:rsidR="008A1CBD">
        <w:rPr>
          <w:rFonts w:ascii="Times New Roman" w:hAnsi="Times New Roman"/>
          <w:sz w:val="20"/>
          <w:szCs w:val="20"/>
        </w:rPr>
        <w:t xml:space="preserve"> </w:t>
      </w:r>
      <w:r w:rsidRPr="008A1CBD">
        <w:rPr>
          <w:rFonts w:ascii="Times New Roman" w:hAnsi="Times New Roman"/>
          <w:sz w:val="20"/>
          <w:szCs w:val="20"/>
        </w:rPr>
        <w:t>(</w:t>
      </w:r>
      <w:r w:rsidRPr="008A1CBD">
        <w:rPr>
          <w:rFonts w:ascii="Times New Roman" w:hAnsi="Times New Roman"/>
          <w:i/>
          <w:sz w:val="20"/>
          <w:szCs w:val="20"/>
        </w:rPr>
        <w:t>задание на соответствие</w:t>
      </w:r>
      <w:r w:rsidRPr="008A1CBD">
        <w:rPr>
          <w:rFonts w:ascii="Times New Roman" w:hAnsi="Times New Roman"/>
          <w:sz w:val="20"/>
          <w:szCs w:val="20"/>
        </w:rPr>
        <w:t>)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5035"/>
        <w:gridCol w:w="4995"/>
      </w:tblGrid>
      <w:tr w:rsidR="008A1CBD" w14:paraId="7DB94258" w14:textId="77777777" w:rsidTr="008A1CBD">
        <w:tc>
          <w:tcPr>
            <w:tcW w:w="5228" w:type="dxa"/>
          </w:tcPr>
          <w:p w14:paraId="0898BCBC" w14:textId="77A1B990" w:rsidR="008A1CBD" w:rsidRPr="008A1CBD" w:rsidRDefault="008A1CBD">
            <w:pPr>
              <w:pStyle w:val="a6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1CBD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8A1CBD">
              <w:rPr>
                <w:rFonts w:ascii="Times New Roman" w:hAnsi="Times New Roman"/>
                <w:sz w:val="20"/>
                <w:szCs w:val="20"/>
              </w:rPr>
              <w:t xml:space="preserve"> преобразующее информацию</w:t>
            </w:r>
          </w:p>
          <w:p w14:paraId="5E4A1777" w14:textId="74B96B32" w:rsidR="008A1CBD" w:rsidRPr="008A1CBD" w:rsidRDefault="008A1CBD">
            <w:pPr>
              <w:pStyle w:val="a6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устройство хранения информации</w:t>
            </w:r>
          </w:p>
          <w:p w14:paraId="0BD9B626" w14:textId="6CD263C3" w:rsidR="008A1CBD" w:rsidRPr="008A1CBD" w:rsidRDefault="008A1CBD">
            <w:pPr>
              <w:pStyle w:val="a6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устройство вывода информации</w:t>
            </w:r>
          </w:p>
        </w:tc>
        <w:tc>
          <w:tcPr>
            <w:tcW w:w="5228" w:type="dxa"/>
          </w:tcPr>
          <w:p w14:paraId="43CF68D4" w14:textId="1EF841D3" w:rsidR="008A1CBD" w:rsidRPr="008A1CBD" w:rsidRDefault="008A1CBD">
            <w:pPr>
              <w:pStyle w:val="a6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CD-ROM</w:t>
            </w:r>
          </w:p>
          <w:p w14:paraId="06F55DB8" w14:textId="235A0D6B" w:rsidR="008A1CBD" w:rsidRPr="008A1CBD" w:rsidRDefault="008A1CBD">
            <w:pPr>
              <w:pStyle w:val="a6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14:paraId="0E190103" w14:textId="0D7EEDBD" w:rsidR="008A1CBD" w:rsidRPr="008A1CBD" w:rsidRDefault="008A1CBD">
            <w:pPr>
              <w:pStyle w:val="a6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модем</w:t>
            </w:r>
          </w:p>
          <w:p w14:paraId="3A2D7A4A" w14:textId="6B9807E4" w:rsidR="008A1CBD" w:rsidRPr="008A1CBD" w:rsidRDefault="008A1CBD">
            <w:pPr>
              <w:pStyle w:val="a6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BD">
              <w:rPr>
                <w:rFonts w:ascii="Times New Roman" w:hAnsi="Times New Roman"/>
                <w:sz w:val="20"/>
                <w:szCs w:val="20"/>
              </w:rPr>
              <w:t>CD-диск</w:t>
            </w:r>
          </w:p>
        </w:tc>
      </w:tr>
    </w:tbl>
    <w:p w14:paraId="7D513224" w14:textId="77777777" w:rsidR="008A1CBD" w:rsidRPr="008A1CBD" w:rsidRDefault="008A1CBD" w:rsidP="008A1CB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79F63A03" w14:textId="77777777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Для удобства работы с файлами и систематизации файлов их группируют ...</w:t>
      </w:r>
    </w:p>
    <w:p w14:paraId="761C6CDD" w14:textId="77777777" w:rsidR="000E6BDA" w:rsidRPr="000E6BDA" w:rsidRDefault="000E6BDA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в файлы</w:t>
      </w:r>
    </w:p>
    <w:p w14:paraId="3B894A27" w14:textId="77777777" w:rsidR="000E6BDA" w:rsidRPr="000E6BDA" w:rsidRDefault="000E6BDA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lastRenderedPageBreak/>
        <w:t>в каталоги</w:t>
      </w:r>
    </w:p>
    <w:p w14:paraId="1CEE9B5A" w14:textId="77777777" w:rsidR="000E6BDA" w:rsidRPr="000E6BDA" w:rsidRDefault="000E6BDA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в архивы</w:t>
      </w:r>
    </w:p>
    <w:p w14:paraId="08CA95BA" w14:textId="77777777" w:rsidR="000E6BDA" w:rsidRPr="000E6BDA" w:rsidRDefault="000E6BDA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на дискете</w:t>
      </w:r>
    </w:p>
    <w:p w14:paraId="5EDEC5BA" w14:textId="77777777" w:rsidR="000E6BDA" w:rsidRPr="000E6BDA" w:rsidRDefault="000E6BDA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в книги</w:t>
      </w:r>
    </w:p>
    <w:p w14:paraId="23546383" w14:textId="77777777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Программа, работающая под управлением операционной системы, называется ...</w:t>
      </w:r>
    </w:p>
    <w:p w14:paraId="777A647D" w14:textId="77777777" w:rsidR="000E6BDA" w:rsidRPr="000E6BDA" w:rsidRDefault="000E6BDA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риложение</w:t>
      </w:r>
    </w:p>
    <w:p w14:paraId="2D6E0FB0" w14:textId="77777777" w:rsidR="000E6BDA" w:rsidRPr="000E6BDA" w:rsidRDefault="000E6BDA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документ</w:t>
      </w:r>
    </w:p>
    <w:p w14:paraId="725CAB93" w14:textId="77777777" w:rsidR="000E6BDA" w:rsidRPr="000E6BDA" w:rsidRDefault="000E6BDA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среда</w:t>
      </w:r>
    </w:p>
    <w:p w14:paraId="682F2208" w14:textId="77777777" w:rsidR="000E6BDA" w:rsidRDefault="000E6BDA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как-то иначе</w:t>
      </w:r>
    </w:p>
    <w:p w14:paraId="4341019B" w14:textId="77777777" w:rsidR="00936128" w:rsidRPr="000E6BDA" w:rsidRDefault="00936128" w:rsidP="00936128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73398204" w14:textId="77777777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Презентация представляет собой ...</w:t>
      </w:r>
    </w:p>
    <w:p w14:paraId="003DCFFD" w14:textId="77777777" w:rsidR="000E6BDA" w:rsidRPr="000E6BDA" w:rsidRDefault="000E6BDA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набор файлов</w:t>
      </w:r>
    </w:p>
    <w:p w14:paraId="5E60CC30" w14:textId="77777777" w:rsidR="000E6BDA" w:rsidRPr="000E6BDA" w:rsidRDefault="000E6BDA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набор необъединенных слайдов</w:t>
      </w:r>
    </w:p>
    <w:p w14:paraId="42863EE1" w14:textId="77777777" w:rsidR="000E6BDA" w:rsidRDefault="000E6BDA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набор слайдов, объединенных возможностью перехода от слайда к слайду</w:t>
      </w:r>
    </w:p>
    <w:p w14:paraId="6861F90B" w14:textId="77777777" w:rsidR="00936128" w:rsidRPr="000E6BDA" w:rsidRDefault="00936128" w:rsidP="00936128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3327261D" w14:textId="77777777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Сколько слов будет найдено (выделено, указано) в процессе поиска в тексте "Далеко за отмелью, в ельнике, раздалась птичья трель", если в качестве образца задать слово "ель"?</w:t>
      </w:r>
    </w:p>
    <w:p w14:paraId="7FEE0158" w14:textId="77777777" w:rsidR="000E6BDA" w:rsidRDefault="000E6BDA" w:rsidP="000E6BDA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(</w:t>
      </w:r>
      <w:r w:rsidRPr="000E6BDA">
        <w:rPr>
          <w:rFonts w:ascii="Times New Roman" w:hAnsi="Times New Roman"/>
          <w:i/>
          <w:sz w:val="20"/>
          <w:szCs w:val="20"/>
        </w:rPr>
        <w:t>ответ введите арабскими цифрами</w:t>
      </w:r>
      <w:r w:rsidRPr="000E6BDA">
        <w:rPr>
          <w:rFonts w:ascii="Times New Roman" w:hAnsi="Times New Roman"/>
          <w:sz w:val="20"/>
          <w:szCs w:val="20"/>
        </w:rPr>
        <w:t>)</w:t>
      </w:r>
    </w:p>
    <w:p w14:paraId="6BB104C6" w14:textId="6638B654" w:rsidR="008A1CBD" w:rsidRDefault="008A1CBD" w:rsidP="000E6BDA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вет______________________</w:t>
      </w:r>
    </w:p>
    <w:p w14:paraId="289FFF68" w14:textId="77777777" w:rsidR="008A1CBD" w:rsidRPr="000E6BDA" w:rsidRDefault="008A1CBD" w:rsidP="000E6BDA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3F2D18E7" w14:textId="3DC63FEE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Какие средства автоматизации существуют в электронных таблицах?</w:t>
      </w:r>
      <w:r w:rsidR="008A1CB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A1CBD">
        <w:rPr>
          <w:rFonts w:ascii="Times New Roman" w:hAnsi="Times New Roman"/>
          <w:sz w:val="20"/>
          <w:szCs w:val="20"/>
        </w:rPr>
        <w:t>(</w:t>
      </w:r>
      <w:r w:rsidRPr="008A1CBD">
        <w:rPr>
          <w:rFonts w:ascii="Times New Roman" w:hAnsi="Times New Roman"/>
          <w:i/>
          <w:sz w:val="20"/>
          <w:szCs w:val="20"/>
        </w:rPr>
        <w:t>выберите все правильные варианты ответов</w:t>
      </w:r>
      <w:r w:rsidRPr="008A1CBD">
        <w:rPr>
          <w:rFonts w:ascii="Times New Roman" w:hAnsi="Times New Roman"/>
          <w:sz w:val="20"/>
          <w:szCs w:val="20"/>
        </w:rPr>
        <w:t>)</w:t>
      </w:r>
    </w:p>
    <w:p w14:paraId="40212FFB" w14:textId="77777777" w:rsidR="000E6BDA" w:rsidRPr="000E6BDA" w:rsidRDefault="000E6BDA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E6BDA">
        <w:rPr>
          <w:rFonts w:ascii="Times New Roman" w:hAnsi="Times New Roman"/>
          <w:sz w:val="20"/>
          <w:szCs w:val="20"/>
        </w:rPr>
        <w:t>автозамена</w:t>
      </w:r>
      <w:proofErr w:type="spellEnd"/>
    </w:p>
    <w:p w14:paraId="543A96C2" w14:textId="77777777" w:rsidR="000E6BDA" w:rsidRPr="000E6BDA" w:rsidRDefault="000E6BDA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E6BDA">
        <w:rPr>
          <w:rFonts w:ascii="Times New Roman" w:hAnsi="Times New Roman"/>
          <w:sz w:val="20"/>
          <w:szCs w:val="20"/>
        </w:rPr>
        <w:t>автотекст</w:t>
      </w:r>
      <w:proofErr w:type="spellEnd"/>
    </w:p>
    <w:p w14:paraId="66B683DD" w14:textId="77777777" w:rsidR="000E6BDA" w:rsidRPr="000E6BDA" w:rsidRDefault="000E6BDA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автозаполнение</w:t>
      </w:r>
    </w:p>
    <w:p w14:paraId="02EDAB00" w14:textId="77777777" w:rsidR="000E6BDA" w:rsidRPr="000E6BDA" w:rsidRDefault="000E6BDA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E6BDA">
        <w:rPr>
          <w:rFonts w:ascii="Times New Roman" w:hAnsi="Times New Roman"/>
          <w:sz w:val="20"/>
          <w:szCs w:val="20"/>
        </w:rPr>
        <w:t>автоформат</w:t>
      </w:r>
      <w:proofErr w:type="spellEnd"/>
    </w:p>
    <w:p w14:paraId="72C5E02F" w14:textId="77777777" w:rsidR="000E6BDA" w:rsidRDefault="000E6BDA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проверка правописания</w:t>
      </w:r>
    </w:p>
    <w:p w14:paraId="47E843D8" w14:textId="77777777" w:rsidR="008A1CBD" w:rsidRPr="000E6BDA" w:rsidRDefault="008A1CBD" w:rsidP="008A1CBD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3EE6A9A8" w14:textId="5B1AACAE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>Определите, к какому типу относятся перечисленные программные средства.</w:t>
      </w:r>
      <w:r w:rsidRPr="008A1CBD">
        <w:rPr>
          <w:rFonts w:ascii="Times New Roman" w:hAnsi="Times New Roman"/>
          <w:sz w:val="20"/>
          <w:szCs w:val="20"/>
        </w:rPr>
        <w:t>(</w:t>
      </w:r>
      <w:r w:rsidRPr="008A1CBD">
        <w:rPr>
          <w:rFonts w:ascii="Times New Roman" w:hAnsi="Times New Roman"/>
          <w:i/>
          <w:sz w:val="20"/>
          <w:szCs w:val="20"/>
        </w:rPr>
        <w:t>задание на соответствие</w:t>
      </w:r>
      <w:r w:rsidRPr="008A1CBD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067"/>
      </w:tblGrid>
      <w:tr w:rsidR="000E6BDA" w:rsidRPr="000E6BDA" w14:paraId="239B6A14" w14:textId="77777777" w:rsidTr="008A1CBD">
        <w:tc>
          <w:tcPr>
            <w:tcW w:w="4536" w:type="dxa"/>
          </w:tcPr>
          <w:p w14:paraId="32077563" w14:textId="77777777" w:rsidR="000E6BDA" w:rsidRPr="000E6BDA" w:rsidRDefault="000E6BDA">
            <w:pPr>
              <w:pStyle w:val="a6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0E6BDA">
              <w:rPr>
                <w:rFonts w:ascii="Times New Roman" w:hAnsi="Times New Roman"/>
                <w:iCs/>
                <w:sz w:val="20"/>
                <w:szCs w:val="20"/>
              </w:rPr>
              <w:t>Microsft</w:t>
            </w:r>
            <w:proofErr w:type="spellEnd"/>
            <w:r w:rsidRPr="000E6BDA">
              <w:rPr>
                <w:rFonts w:ascii="Times New Roman" w:hAnsi="Times New Roman"/>
                <w:iCs/>
                <w:sz w:val="20"/>
                <w:szCs w:val="20"/>
              </w:rPr>
              <w:t xml:space="preserve"> Word</w:t>
            </w:r>
          </w:p>
        </w:tc>
        <w:tc>
          <w:tcPr>
            <w:tcW w:w="5067" w:type="dxa"/>
            <w:vAlign w:val="center"/>
          </w:tcPr>
          <w:p w14:paraId="632F2B42" w14:textId="77777777" w:rsidR="000E6BDA" w:rsidRPr="000E6BDA" w:rsidRDefault="000E6BDA">
            <w:pPr>
              <w:pStyle w:val="a6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</w:tr>
      <w:tr w:rsidR="000E6BDA" w:rsidRPr="000E6BDA" w14:paraId="7CBFC792" w14:textId="77777777" w:rsidTr="008A1CBD">
        <w:tc>
          <w:tcPr>
            <w:tcW w:w="4536" w:type="dxa"/>
          </w:tcPr>
          <w:p w14:paraId="1C4158B6" w14:textId="77777777" w:rsidR="000E6BDA" w:rsidRPr="000E6BDA" w:rsidRDefault="000E6BDA">
            <w:pPr>
              <w:pStyle w:val="a6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 xml:space="preserve">Adobe </w:t>
            </w:r>
            <w:proofErr w:type="spellStart"/>
            <w:r w:rsidRPr="000E6BDA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5067" w:type="dxa"/>
            <w:vAlign w:val="center"/>
          </w:tcPr>
          <w:p w14:paraId="11F4F09F" w14:textId="77777777" w:rsidR="000E6BDA" w:rsidRPr="000E6BDA" w:rsidRDefault="000E6BDA">
            <w:pPr>
              <w:pStyle w:val="a6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 xml:space="preserve">текстовый редактор </w:t>
            </w:r>
          </w:p>
        </w:tc>
      </w:tr>
      <w:tr w:rsidR="000E6BDA" w:rsidRPr="000E6BDA" w14:paraId="3F56C3FF" w14:textId="77777777" w:rsidTr="008A1CBD">
        <w:tc>
          <w:tcPr>
            <w:tcW w:w="4536" w:type="dxa"/>
          </w:tcPr>
          <w:p w14:paraId="645814A3" w14:textId="77777777" w:rsidR="000E6BDA" w:rsidRPr="000E6BDA" w:rsidRDefault="000E6BDA">
            <w:pPr>
              <w:pStyle w:val="a6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>Windows</w:t>
            </w:r>
          </w:p>
        </w:tc>
        <w:tc>
          <w:tcPr>
            <w:tcW w:w="5067" w:type="dxa"/>
            <w:vAlign w:val="center"/>
          </w:tcPr>
          <w:p w14:paraId="221CA0EF" w14:textId="77777777" w:rsidR="000E6BDA" w:rsidRPr="000E6BDA" w:rsidRDefault="000E6BDA">
            <w:pPr>
              <w:pStyle w:val="a6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 xml:space="preserve">графический редактор </w:t>
            </w:r>
          </w:p>
        </w:tc>
      </w:tr>
      <w:tr w:rsidR="000E6BDA" w:rsidRPr="000E6BDA" w14:paraId="3DCA1EE0" w14:textId="77777777" w:rsidTr="008A1CBD">
        <w:tc>
          <w:tcPr>
            <w:tcW w:w="4536" w:type="dxa"/>
          </w:tcPr>
          <w:p w14:paraId="7EA9D8F0" w14:textId="77777777" w:rsidR="000E6BDA" w:rsidRPr="000E6BDA" w:rsidRDefault="000E6BDA">
            <w:pPr>
              <w:pStyle w:val="a6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0E6BDA">
              <w:rPr>
                <w:rFonts w:ascii="Times New Roman" w:hAnsi="Times New Roman"/>
                <w:sz w:val="20"/>
                <w:szCs w:val="20"/>
              </w:rPr>
              <w:t>Microsft</w:t>
            </w:r>
            <w:proofErr w:type="spellEnd"/>
            <w:r w:rsidRPr="000E6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6BDA">
              <w:rPr>
                <w:rFonts w:ascii="Times New Roman" w:hAnsi="Times New Roman"/>
                <w:sz w:val="20"/>
                <w:szCs w:val="20"/>
              </w:rPr>
              <w:t>Publisher</w:t>
            </w:r>
            <w:proofErr w:type="spellEnd"/>
          </w:p>
        </w:tc>
        <w:tc>
          <w:tcPr>
            <w:tcW w:w="5067" w:type="dxa"/>
            <w:vAlign w:val="center"/>
          </w:tcPr>
          <w:p w14:paraId="54F45E15" w14:textId="77777777" w:rsidR="000E6BDA" w:rsidRPr="000E6BDA" w:rsidRDefault="000E6BDA" w:rsidP="00E024E4">
            <w:pPr>
              <w:pStyle w:val="a6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BDA" w:rsidRPr="000E6BDA" w14:paraId="58122519" w14:textId="77777777" w:rsidTr="008A1CBD">
        <w:tc>
          <w:tcPr>
            <w:tcW w:w="4536" w:type="dxa"/>
          </w:tcPr>
          <w:p w14:paraId="0E0F49A6" w14:textId="77777777" w:rsidR="000E6BDA" w:rsidRPr="000E6BDA" w:rsidRDefault="000E6BDA">
            <w:pPr>
              <w:pStyle w:val="a6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BDA">
              <w:rPr>
                <w:rFonts w:ascii="Times New Roman" w:hAnsi="Times New Roman"/>
                <w:sz w:val="20"/>
                <w:szCs w:val="20"/>
              </w:rPr>
              <w:t>Linux</w:t>
            </w:r>
          </w:p>
        </w:tc>
        <w:tc>
          <w:tcPr>
            <w:tcW w:w="5067" w:type="dxa"/>
            <w:vAlign w:val="center"/>
          </w:tcPr>
          <w:p w14:paraId="7B8929B6" w14:textId="77777777" w:rsidR="000E6BDA" w:rsidRPr="000E6BDA" w:rsidRDefault="000E6BDA" w:rsidP="00E024E4">
            <w:pPr>
              <w:pStyle w:val="a6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E73032" w14:textId="77777777" w:rsidR="008A1CBD" w:rsidRDefault="008A1CBD" w:rsidP="008A1CBD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</w:p>
    <w:p w14:paraId="12BFE709" w14:textId="77777777" w:rsidR="008A1CBD" w:rsidRPr="000E6BDA" w:rsidRDefault="008A1CBD" w:rsidP="008A1CBD">
      <w:pPr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14:paraId="7AAB9681" w14:textId="5694BAAF" w:rsidR="000E6BDA" w:rsidRPr="008A1CBD" w:rsidRDefault="000E6BDA" w:rsidP="00D32377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8A1CBD">
        <w:rPr>
          <w:rFonts w:ascii="Times New Roman" w:hAnsi="Times New Roman"/>
          <w:b/>
          <w:bCs/>
          <w:sz w:val="20"/>
          <w:szCs w:val="20"/>
        </w:rPr>
        <w:t xml:space="preserve">СУБД </w:t>
      </w:r>
      <w:r w:rsidR="008A1CBD" w:rsidRPr="008A1CBD">
        <w:rPr>
          <w:rFonts w:ascii="Times New Roman" w:hAnsi="Times New Roman"/>
          <w:b/>
          <w:bCs/>
          <w:sz w:val="20"/>
          <w:szCs w:val="20"/>
        </w:rPr>
        <w:t>— это программное средство</w:t>
      </w:r>
      <w:r w:rsidRPr="008A1CBD">
        <w:rPr>
          <w:rFonts w:ascii="Times New Roman" w:hAnsi="Times New Roman"/>
          <w:b/>
          <w:bCs/>
          <w:sz w:val="20"/>
          <w:szCs w:val="20"/>
        </w:rPr>
        <w:t xml:space="preserve"> ...</w:t>
      </w:r>
    </w:p>
    <w:p w14:paraId="23B9D863" w14:textId="77777777" w:rsidR="000E6BDA" w:rsidRPr="000E6BDA" w:rsidRDefault="000E6BDA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управления устройством ПК</w:t>
      </w:r>
    </w:p>
    <w:p w14:paraId="2BAF1BD1" w14:textId="77777777" w:rsidR="000E6BDA" w:rsidRPr="000E6BDA" w:rsidRDefault="000E6BDA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хранения различных файлов</w:t>
      </w:r>
    </w:p>
    <w:p w14:paraId="77CAF032" w14:textId="77777777" w:rsidR="000E6BDA" w:rsidRPr="000E6BDA" w:rsidRDefault="000E6BDA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6BDA">
        <w:rPr>
          <w:rFonts w:ascii="Times New Roman" w:hAnsi="Times New Roman"/>
          <w:sz w:val="20"/>
          <w:szCs w:val="20"/>
        </w:rPr>
        <w:t>управления большими информационными ресурсами</w:t>
      </w:r>
    </w:p>
    <w:p w14:paraId="4F924A80" w14:textId="22C6E09B" w:rsidR="000E6BDA" w:rsidRPr="008A1CBD" w:rsidRDefault="000E6BDA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A1CBD">
        <w:rPr>
          <w:rFonts w:ascii="Times New Roman" w:hAnsi="Times New Roman"/>
          <w:sz w:val="20"/>
          <w:szCs w:val="20"/>
        </w:rPr>
        <w:t>создания и редактирования текстовой информации</w:t>
      </w:r>
    </w:p>
    <w:p w14:paraId="4D0DC532" w14:textId="77777777" w:rsidR="000E6BDA" w:rsidRDefault="000E6BDA" w:rsidP="00911D4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19FC5C91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Наиболее распространенными в практике являются:</w:t>
      </w:r>
    </w:p>
    <w:p w14:paraId="5E8A39C2" w14:textId="69D6338A" w:rsidR="00BA1883" w:rsidRDefault="00BA1883" w:rsidP="00BA1883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реляционные базы данных</w:t>
      </w:r>
    </w:p>
    <w:p w14:paraId="3CEE3938" w14:textId="5100D4CA" w:rsidR="00BA1883" w:rsidRDefault="00BA1883" w:rsidP="00BA1883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сетевые базы данных</w:t>
      </w:r>
    </w:p>
    <w:p w14:paraId="43AF05EE" w14:textId="0938A50F" w:rsidR="00BA1883" w:rsidRDefault="00BA1883" w:rsidP="00BA1883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иерархические базы данных</w:t>
      </w:r>
    </w:p>
    <w:p w14:paraId="4F6508D5" w14:textId="3D0B9A83" w:rsidR="00BA1883" w:rsidRPr="00BA1883" w:rsidRDefault="00BA1883" w:rsidP="00BA1883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распределенные базы данных</w:t>
      </w:r>
    </w:p>
    <w:p w14:paraId="3F798C59" w14:textId="6E92CD64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 xml:space="preserve">Наиболее точным аналогом </w:t>
      </w:r>
      <w:proofErr w:type="spellStart"/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реляционнной</w:t>
      </w:r>
      <w:proofErr w:type="spellEnd"/>
      <w:r w:rsidRPr="00BA1883">
        <w:rPr>
          <w:rFonts w:ascii="Times New Roman" w:eastAsiaTheme="minorHAnsi" w:hAnsi="Times New Roman"/>
          <w:sz w:val="20"/>
          <w:szCs w:val="20"/>
          <w:lang w:val="x-none"/>
        </w:rPr>
        <w:t xml:space="preserve"> базы данных может служить:</w:t>
      </w:r>
    </w:p>
    <w:p w14:paraId="11879BCC" w14:textId="51530966" w:rsidR="00BA1883" w:rsidRDefault="00BA1883" w:rsidP="00BA1883">
      <w:pPr>
        <w:pStyle w:val="a6"/>
        <w:numPr>
          <w:ilvl w:val="2"/>
          <w:numId w:val="90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Двумерная таблица</w:t>
      </w:r>
    </w:p>
    <w:p w14:paraId="01899F83" w14:textId="174CC7E5" w:rsidR="00BA1883" w:rsidRDefault="00BA1883" w:rsidP="00BA1883">
      <w:pPr>
        <w:pStyle w:val="a6"/>
        <w:numPr>
          <w:ilvl w:val="2"/>
          <w:numId w:val="90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Вектор</w:t>
      </w:r>
    </w:p>
    <w:p w14:paraId="32DC1A29" w14:textId="38B1B281" w:rsidR="00BA1883" w:rsidRDefault="00BA1883" w:rsidP="00BA1883">
      <w:pPr>
        <w:pStyle w:val="a6"/>
        <w:numPr>
          <w:ilvl w:val="2"/>
          <w:numId w:val="90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Неупорядоченное множество данных</w:t>
      </w:r>
    </w:p>
    <w:p w14:paraId="3FD774D6" w14:textId="782C13CD" w:rsidR="00BA1883" w:rsidRDefault="00BA1883" w:rsidP="00BA1883">
      <w:pPr>
        <w:pStyle w:val="a6"/>
        <w:numPr>
          <w:ilvl w:val="2"/>
          <w:numId w:val="90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Взвешенный граф</w:t>
      </w:r>
    </w:p>
    <w:p w14:paraId="0961FCF1" w14:textId="77777777" w:rsidR="00BA1883" w:rsidRDefault="00BA1883" w:rsidP="00BA1883">
      <w:pPr>
        <w:pStyle w:val="a6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1260CBCA" w14:textId="1E3B2D88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Таблицы  в базах данных предназначены для ....</w:t>
      </w:r>
    </w:p>
    <w:p w14:paraId="60727668" w14:textId="18ED75EC" w:rsidR="00BA1883" w:rsidRDefault="00BA1883" w:rsidP="00BA1883">
      <w:pPr>
        <w:pStyle w:val="a6"/>
        <w:numPr>
          <w:ilvl w:val="3"/>
          <w:numId w:val="90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Хранения данных</w:t>
      </w:r>
    </w:p>
    <w:p w14:paraId="4CBA5E14" w14:textId="0FAFAB1A" w:rsidR="00BA1883" w:rsidRDefault="00BA1883" w:rsidP="00BA1883">
      <w:pPr>
        <w:pStyle w:val="a6"/>
        <w:numPr>
          <w:ilvl w:val="3"/>
          <w:numId w:val="90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Отбора и обработки данных</w:t>
      </w:r>
    </w:p>
    <w:p w14:paraId="7E4146E9" w14:textId="3DA78A2F" w:rsidR="00BA1883" w:rsidRDefault="00BA1883" w:rsidP="00BA1883">
      <w:pPr>
        <w:pStyle w:val="a6"/>
        <w:numPr>
          <w:ilvl w:val="3"/>
          <w:numId w:val="90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Ввода данных и просмотра</w:t>
      </w:r>
    </w:p>
    <w:p w14:paraId="75362A99" w14:textId="760604C0" w:rsidR="00BA1883" w:rsidRDefault="00BA1883" w:rsidP="00BA1883">
      <w:pPr>
        <w:pStyle w:val="a6"/>
        <w:autoSpaceDE w:val="0"/>
        <w:autoSpaceDN w:val="0"/>
        <w:adjustRightInd w:val="0"/>
        <w:spacing w:after="0" w:line="240" w:lineRule="auto"/>
        <w:ind w:left="288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3EB1F25C" w14:textId="65B9578E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Что из перечисленного НЕ является объектом Access?</w:t>
      </w:r>
    </w:p>
    <w:p w14:paraId="330A997C" w14:textId="69D41A67" w:rsidR="00BA1883" w:rsidRPr="00BA1883" w:rsidRDefault="00BA1883" w:rsidP="00BA1883">
      <w:pPr>
        <w:pStyle w:val="a6"/>
        <w:numPr>
          <w:ilvl w:val="4"/>
          <w:numId w:val="90"/>
        </w:numPr>
        <w:tabs>
          <w:tab w:val="clear" w:pos="3600"/>
          <w:tab w:val="num" w:pos="2552"/>
          <w:tab w:val="num" w:pos="3261"/>
        </w:tabs>
        <w:autoSpaceDE w:val="0"/>
        <w:autoSpaceDN w:val="0"/>
        <w:adjustRightInd w:val="0"/>
        <w:spacing w:after="0" w:line="240" w:lineRule="auto"/>
        <w:ind w:left="1418" w:hanging="357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Таблицы</w:t>
      </w:r>
    </w:p>
    <w:p w14:paraId="5B9A08A5" w14:textId="7537B70C" w:rsidR="00BA1883" w:rsidRPr="00BA1883" w:rsidRDefault="00BA1883" w:rsidP="00BA1883">
      <w:pPr>
        <w:pStyle w:val="a6"/>
        <w:numPr>
          <w:ilvl w:val="4"/>
          <w:numId w:val="90"/>
        </w:numPr>
        <w:tabs>
          <w:tab w:val="clear" w:pos="3600"/>
          <w:tab w:val="num" w:pos="2552"/>
          <w:tab w:val="num" w:pos="3261"/>
        </w:tabs>
        <w:autoSpaceDE w:val="0"/>
        <w:autoSpaceDN w:val="0"/>
        <w:adjustRightInd w:val="0"/>
        <w:spacing w:after="0" w:line="240" w:lineRule="auto"/>
        <w:ind w:left="1418" w:hanging="357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Формы</w:t>
      </w:r>
    </w:p>
    <w:p w14:paraId="79F294F4" w14:textId="40077DD0" w:rsidR="00BA1883" w:rsidRPr="00BA1883" w:rsidRDefault="00BA1883" w:rsidP="00BA1883">
      <w:pPr>
        <w:pStyle w:val="a6"/>
        <w:numPr>
          <w:ilvl w:val="4"/>
          <w:numId w:val="90"/>
        </w:numPr>
        <w:tabs>
          <w:tab w:val="clear" w:pos="3600"/>
          <w:tab w:val="num" w:pos="2552"/>
          <w:tab w:val="num" w:pos="3261"/>
        </w:tabs>
        <w:autoSpaceDE w:val="0"/>
        <w:autoSpaceDN w:val="0"/>
        <w:adjustRightInd w:val="0"/>
        <w:spacing w:after="0" w:line="240" w:lineRule="auto"/>
        <w:ind w:left="1418" w:hanging="357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Запросы</w:t>
      </w:r>
    </w:p>
    <w:p w14:paraId="30D84BC8" w14:textId="5E94A0E3" w:rsidR="00BA1883" w:rsidRPr="00BA1883" w:rsidRDefault="00BA1883" w:rsidP="00BA1883">
      <w:pPr>
        <w:pStyle w:val="a6"/>
        <w:numPr>
          <w:ilvl w:val="3"/>
          <w:numId w:val="90"/>
        </w:numPr>
        <w:tabs>
          <w:tab w:val="num" w:pos="2552"/>
          <w:tab w:val="num" w:pos="3261"/>
        </w:tabs>
        <w:autoSpaceDE w:val="0"/>
        <w:autoSpaceDN w:val="0"/>
        <w:adjustRightInd w:val="0"/>
        <w:spacing w:after="0" w:line="240" w:lineRule="auto"/>
        <w:ind w:left="1418" w:hanging="357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Отчеты</w:t>
      </w:r>
    </w:p>
    <w:p w14:paraId="5BF24011" w14:textId="21552B6D" w:rsidR="00BA1883" w:rsidRPr="00BA1883" w:rsidRDefault="00BA1883" w:rsidP="00BA1883">
      <w:pPr>
        <w:pStyle w:val="a6"/>
        <w:numPr>
          <w:ilvl w:val="0"/>
          <w:numId w:val="90"/>
        </w:numPr>
        <w:tabs>
          <w:tab w:val="num" w:pos="2552"/>
          <w:tab w:val="num" w:pos="3261"/>
        </w:tabs>
        <w:autoSpaceDE w:val="0"/>
        <w:autoSpaceDN w:val="0"/>
        <w:adjustRightInd w:val="0"/>
        <w:spacing w:after="0" w:line="240" w:lineRule="auto"/>
        <w:ind w:left="1418" w:hanging="357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Ключи</w:t>
      </w:r>
    </w:p>
    <w:p w14:paraId="4B848A02" w14:textId="77777777" w:rsidR="00BA1883" w:rsidRDefault="00BA1883" w:rsidP="00BA1883">
      <w:pPr>
        <w:pStyle w:val="a6"/>
        <w:autoSpaceDE w:val="0"/>
        <w:autoSpaceDN w:val="0"/>
        <w:adjustRightInd w:val="0"/>
        <w:spacing w:after="0" w:line="240" w:lineRule="auto"/>
        <w:ind w:left="288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4EEC8621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lastRenderedPageBreak/>
        <w:t>Для чего предназначены запросы?</w:t>
      </w:r>
    </w:p>
    <w:p w14:paraId="7C206A26" w14:textId="6C6D4FC0" w:rsidR="00EE2FFF" w:rsidRDefault="00EE2FFF" w:rsidP="00EE2FFF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отбора и обработки данных</w:t>
      </w:r>
    </w:p>
    <w:p w14:paraId="6F2D0391" w14:textId="52E8C3E6" w:rsidR="00EE2FFF" w:rsidRDefault="00EE2FFF" w:rsidP="00EE2FFF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автоматического выполнения группы команд</w:t>
      </w:r>
    </w:p>
    <w:p w14:paraId="6E49E507" w14:textId="59FFAA5C" w:rsidR="00EE2FFF" w:rsidRDefault="00EE2FFF" w:rsidP="00EE2FFF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ввода данных и их просмотра</w:t>
      </w:r>
    </w:p>
    <w:p w14:paraId="6B682BC7" w14:textId="61E99B82" w:rsidR="00EE2FFF" w:rsidRDefault="00EE2FFF" w:rsidP="00EE2FFF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хранения данных</w:t>
      </w:r>
    </w:p>
    <w:p w14:paraId="54AFE5D5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17353575" w14:textId="403766FC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Для чего предназначены формы</w:t>
      </w:r>
    </w:p>
    <w:p w14:paraId="6C5B94AF" w14:textId="77777777" w:rsidR="00EE2FFF" w:rsidRDefault="00EE2FFF" w:rsidP="00EE2FFF">
      <w:pPr>
        <w:pStyle w:val="a6"/>
        <w:numPr>
          <w:ilvl w:val="1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отбора и обработки данных</w:t>
      </w:r>
    </w:p>
    <w:p w14:paraId="1063DEAF" w14:textId="77777777" w:rsidR="00EE2FFF" w:rsidRDefault="00EE2FFF" w:rsidP="00EE2FFF">
      <w:pPr>
        <w:pStyle w:val="a6"/>
        <w:numPr>
          <w:ilvl w:val="1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автоматического выполнения группы команд</w:t>
      </w:r>
    </w:p>
    <w:p w14:paraId="6262A2A2" w14:textId="77777777" w:rsidR="00EE2FFF" w:rsidRDefault="00EE2FFF" w:rsidP="00EE2FFF">
      <w:pPr>
        <w:pStyle w:val="a6"/>
        <w:numPr>
          <w:ilvl w:val="1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ввода данных и их просмотра</w:t>
      </w:r>
    </w:p>
    <w:p w14:paraId="7D06107E" w14:textId="77777777" w:rsidR="00EE2FFF" w:rsidRPr="00BA1883" w:rsidRDefault="00EE2FFF" w:rsidP="00EE2FFF">
      <w:pPr>
        <w:pStyle w:val="a6"/>
        <w:numPr>
          <w:ilvl w:val="1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для хранения данных</w:t>
      </w:r>
    </w:p>
    <w:p w14:paraId="33B8BBEE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0226C554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Какая из данных программ является системой управления базой данных? </w:t>
      </w:r>
    </w:p>
    <w:p w14:paraId="5726D878" w14:textId="1EA9BABF" w:rsidR="00EE2FFF" w:rsidRDefault="00EE2FFF" w:rsidP="00EE2FFF">
      <w:pPr>
        <w:pStyle w:val="a6"/>
        <w:numPr>
          <w:ilvl w:val="2"/>
          <w:numId w:val="142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MS Access</w:t>
      </w:r>
    </w:p>
    <w:p w14:paraId="44CEEE7D" w14:textId="4F1BE83E" w:rsidR="00EE2FFF" w:rsidRDefault="00EE2FFF" w:rsidP="00EE2FFF">
      <w:pPr>
        <w:pStyle w:val="a6"/>
        <w:numPr>
          <w:ilvl w:val="2"/>
          <w:numId w:val="142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MS Excel</w:t>
      </w:r>
    </w:p>
    <w:p w14:paraId="78191EBA" w14:textId="47BA9A0F" w:rsidR="00EE2FFF" w:rsidRDefault="00EE2FFF" w:rsidP="00EE2FFF">
      <w:pPr>
        <w:pStyle w:val="a6"/>
        <w:numPr>
          <w:ilvl w:val="2"/>
          <w:numId w:val="142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proofErr w:type="spellStart"/>
      <w:r w:rsidRPr="00EE2FFF">
        <w:rPr>
          <w:rFonts w:ascii="Times New Roman" w:eastAsiaTheme="minorHAnsi" w:hAnsi="Times New Roman"/>
          <w:sz w:val="20"/>
          <w:szCs w:val="20"/>
          <w:lang w:val="x-none"/>
        </w:rPr>
        <w:t>CorelDraw</w:t>
      </w:r>
      <w:proofErr w:type="spellEnd"/>
      <w:r w:rsidRPr="00EE2FFF">
        <w:rPr>
          <w:rFonts w:ascii="Times New Roman" w:eastAsiaTheme="minorHAnsi" w:hAnsi="Times New Roman"/>
          <w:sz w:val="20"/>
          <w:szCs w:val="20"/>
          <w:lang w:val="x-none"/>
        </w:rPr>
        <w:t> </w:t>
      </w:r>
    </w:p>
    <w:p w14:paraId="26935DAC" w14:textId="34DF3399" w:rsidR="00EE2FFF" w:rsidRDefault="00EE2FFF" w:rsidP="00EE2FFF">
      <w:pPr>
        <w:pStyle w:val="a6"/>
        <w:numPr>
          <w:ilvl w:val="2"/>
          <w:numId w:val="142"/>
        </w:numPr>
        <w:tabs>
          <w:tab w:val="clear" w:pos="2160"/>
          <w:tab w:val="num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Paint</w:t>
      </w:r>
    </w:p>
    <w:p w14:paraId="11872C65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3F5D67E9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Совокупность логически связанных полей, характеризующих свойства описываемого объекта – это … </w:t>
      </w:r>
    </w:p>
    <w:p w14:paraId="0BAED1F3" w14:textId="62926AD8" w:rsidR="00EE2FFF" w:rsidRDefault="00EE2FFF" w:rsidP="00EE2FFF">
      <w:pPr>
        <w:pStyle w:val="a6"/>
        <w:numPr>
          <w:ilvl w:val="3"/>
          <w:numId w:val="142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Запись базы данных</w:t>
      </w:r>
    </w:p>
    <w:p w14:paraId="45496C25" w14:textId="29A7572B" w:rsidR="00EE2FFF" w:rsidRDefault="00EE2FFF" w:rsidP="00EE2FFF">
      <w:pPr>
        <w:pStyle w:val="a6"/>
        <w:numPr>
          <w:ilvl w:val="3"/>
          <w:numId w:val="142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Информационная система</w:t>
      </w:r>
    </w:p>
    <w:p w14:paraId="73FE4FC6" w14:textId="0C72C705" w:rsidR="00EE2FFF" w:rsidRDefault="00EE2FFF" w:rsidP="00EE2FFF">
      <w:pPr>
        <w:pStyle w:val="a6"/>
        <w:numPr>
          <w:ilvl w:val="3"/>
          <w:numId w:val="142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Поле базы данных</w:t>
      </w:r>
    </w:p>
    <w:p w14:paraId="6CB3D6C8" w14:textId="32B726C6" w:rsidR="00EE2FFF" w:rsidRDefault="00EE2FFF" w:rsidP="00EE2FFF">
      <w:pPr>
        <w:pStyle w:val="a6"/>
        <w:numPr>
          <w:ilvl w:val="3"/>
          <w:numId w:val="142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Отчет базы данных</w:t>
      </w:r>
    </w:p>
    <w:p w14:paraId="56B851A1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6CB59883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Столбец таблицы в БД называется – … </w:t>
      </w:r>
    </w:p>
    <w:p w14:paraId="38339C9B" w14:textId="23BEF362" w:rsidR="00EE2FFF" w:rsidRDefault="00EE2FFF" w:rsidP="00EE2FFF">
      <w:pPr>
        <w:pStyle w:val="a6"/>
        <w:numPr>
          <w:ilvl w:val="4"/>
          <w:numId w:val="142"/>
        </w:numPr>
        <w:tabs>
          <w:tab w:val="clear" w:pos="3600"/>
          <w:tab w:val="left" w:pos="148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Поле</w:t>
      </w:r>
    </w:p>
    <w:p w14:paraId="74FF176C" w14:textId="2CF2C6F9" w:rsidR="00EE2FFF" w:rsidRDefault="00EE2FFF" w:rsidP="00EE2FFF">
      <w:pPr>
        <w:pStyle w:val="a6"/>
        <w:numPr>
          <w:ilvl w:val="4"/>
          <w:numId w:val="142"/>
        </w:numPr>
        <w:tabs>
          <w:tab w:val="clear" w:pos="3600"/>
          <w:tab w:val="left" w:pos="148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Запись</w:t>
      </w:r>
    </w:p>
    <w:p w14:paraId="4654E95D" w14:textId="4593F293" w:rsidR="00EE2FFF" w:rsidRDefault="00EE2FFF" w:rsidP="00EE2FFF">
      <w:pPr>
        <w:pStyle w:val="a6"/>
        <w:numPr>
          <w:ilvl w:val="4"/>
          <w:numId w:val="142"/>
        </w:numPr>
        <w:tabs>
          <w:tab w:val="clear" w:pos="3600"/>
          <w:tab w:val="left" w:pos="148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База данных</w:t>
      </w:r>
    </w:p>
    <w:p w14:paraId="0FB27BE7" w14:textId="261A12C1" w:rsidR="00EE2FFF" w:rsidRDefault="00EE2FFF" w:rsidP="00EE2FFF">
      <w:pPr>
        <w:pStyle w:val="a6"/>
        <w:numPr>
          <w:ilvl w:val="4"/>
          <w:numId w:val="142"/>
        </w:numPr>
        <w:tabs>
          <w:tab w:val="clear" w:pos="3600"/>
          <w:tab w:val="left" w:pos="148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Конструктор базы данных</w:t>
      </w:r>
    </w:p>
    <w:p w14:paraId="442A57A4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360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157EC073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Строка таблицы называется – … </w:t>
      </w:r>
    </w:p>
    <w:p w14:paraId="15DBDE56" w14:textId="324B90BE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Поле</w:t>
      </w:r>
    </w:p>
    <w:p w14:paraId="2EED4FAD" w14:textId="77777777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Запись</w:t>
      </w:r>
    </w:p>
    <w:p w14:paraId="61166FCB" w14:textId="77777777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База данных</w:t>
      </w:r>
    </w:p>
    <w:p w14:paraId="34CBB7AE" w14:textId="77777777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Конструктор базы данных</w:t>
      </w:r>
    </w:p>
    <w:p w14:paraId="35E9C7B8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6C0D93A1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Что такое Power Point?</w:t>
      </w:r>
    </w:p>
    <w:p w14:paraId="77389CCF" w14:textId="424BF4A9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прикладная программа Microsoft Office, предназначенная для создания презентаций</w:t>
      </w:r>
    </w:p>
    <w:p w14:paraId="4FF2B643" w14:textId="270C8C57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системная программа, управляющая ресурсами компьютера</w:t>
      </w:r>
    </w:p>
    <w:p w14:paraId="264BA531" w14:textId="043D139D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устройство компьютера, управляющее его ресурсами в процессе обработки данных в табличной форме</w:t>
      </w:r>
    </w:p>
    <w:p w14:paraId="6D904AE6" w14:textId="0EA22FF8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прикладная программа для обработки кодовых таблиц</w:t>
      </w:r>
    </w:p>
    <w:p w14:paraId="302E8AA8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443D4257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Клавиша F5 в программе Power Point соответствует команде …</w:t>
      </w:r>
    </w:p>
    <w:p w14:paraId="3AB436CB" w14:textId="173B6F87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Показ слайдов</w:t>
      </w:r>
    </w:p>
    <w:p w14:paraId="4CFC2F77" w14:textId="78E762AD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Настройка анимации</w:t>
      </w:r>
    </w:p>
    <w:p w14:paraId="1A89FBF6" w14:textId="52CB73E3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Свойства слайда</w:t>
      </w:r>
    </w:p>
    <w:p w14:paraId="74863E2F" w14:textId="04A4A2C5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Вызов справки</w:t>
      </w:r>
    </w:p>
    <w:p w14:paraId="4CF1DC15" w14:textId="356CBF8D" w:rsidR="00EE2FFF" w:rsidRDefault="00EE2FFF" w:rsidP="00EE2FF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EE2FFF">
        <w:rPr>
          <w:rFonts w:ascii="Times New Roman" w:eastAsiaTheme="minorHAnsi" w:hAnsi="Times New Roman"/>
          <w:sz w:val="20"/>
          <w:szCs w:val="20"/>
          <w:lang w:val="x-none"/>
        </w:rPr>
        <w:t>На какой вкладке расположены  команды создания слайда?</w:t>
      </w:r>
    </w:p>
    <w:p w14:paraId="3A038C0B" w14:textId="2E82E40B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Главная</w:t>
      </w:r>
    </w:p>
    <w:p w14:paraId="59C8A5E3" w14:textId="03E2852A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Вставка</w:t>
      </w:r>
    </w:p>
    <w:p w14:paraId="44986A72" w14:textId="147E2E78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>Демонстрация</w:t>
      </w:r>
    </w:p>
    <w:p w14:paraId="17593122" w14:textId="4B8F56D8" w:rsid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x-none"/>
        </w:rPr>
        <w:t xml:space="preserve">Формат </w:t>
      </w:r>
    </w:p>
    <w:p w14:paraId="0B49371C" w14:textId="77777777" w:rsidR="00EE2FFF" w:rsidRPr="00BA1883" w:rsidRDefault="00EE2FFF" w:rsidP="00EE2FFF">
      <w:pPr>
        <w:pStyle w:val="a6"/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53EF4562" w14:textId="77777777" w:rsidR="00BA1883" w:rsidRDefault="00BA1883" w:rsidP="00BA188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  <w:r w:rsidRPr="00BA1883">
        <w:rPr>
          <w:rFonts w:ascii="Times New Roman" w:eastAsiaTheme="minorHAnsi" w:hAnsi="Times New Roman"/>
          <w:sz w:val="20"/>
          <w:szCs w:val="20"/>
          <w:lang w:val="x-none"/>
        </w:rPr>
        <w:t>Какая клавиша прерывает показ слайдов презентации программы Power Point?</w:t>
      </w:r>
    </w:p>
    <w:p w14:paraId="02993275" w14:textId="5732BA85" w:rsidR="00EE2FFF" w:rsidRP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ESC</w:t>
      </w:r>
    </w:p>
    <w:p w14:paraId="02F70C09" w14:textId="3E6E2850" w:rsidR="00EE2FFF" w:rsidRP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TAB</w:t>
      </w:r>
    </w:p>
    <w:p w14:paraId="544646D9" w14:textId="0B6DA25B" w:rsidR="00EE2FFF" w:rsidRPr="00EE2FFF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DEL</w:t>
      </w:r>
    </w:p>
    <w:p w14:paraId="26806E49" w14:textId="14E3B610" w:rsidR="00EE2FFF" w:rsidRPr="00BA1883" w:rsidRDefault="00EE2FFF" w:rsidP="00EE2FFF">
      <w:pPr>
        <w:pStyle w:val="a6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sz w:val="20"/>
          <w:szCs w:val="20"/>
          <w:lang w:val="x-none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ENTER</w:t>
      </w:r>
    </w:p>
    <w:p w14:paraId="4903EECB" w14:textId="77777777" w:rsidR="00BA1883" w:rsidRPr="00BA1883" w:rsidRDefault="00BA1883" w:rsidP="00EE2FF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x-none"/>
        </w:rPr>
      </w:pPr>
    </w:p>
    <w:p w14:paraId="5DA241A5" w14:textId="77777777" w:rsidR="00BA1883" w:rsidRDefault="00BA1883" w:rsidP="00BA188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0C4AE517" w14:textId="0F9C98D6" w:rsidR="00BA1883" w:rsidRPr="00BA1883" w:rsidRDefault="00BA1883" w:rsidP="00BA188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  <w:sectPr w:rsidR="00BA1883" w:rsidRPr="00BA1883" w:rsidSect="00CC4761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B4AF53" w14:textId="77777777" w:rsidR="008A1CBD" w:rsidRDefault="008A1CBD" w:rsidP="008A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52C5">
        <w:rPr>
          <w:rFonts w:ascii="Times New Roman" w:hAnsi="Times New Roman"/>
          <w:b/>
          <w:sz w:val="28"/>
          <w:szCs w:val="28"/>
          <w:lang w:eastAsia="ru-RU"/>
        </w:rPr>
        <w:lastRenderedPageBreak/>
        <w:t>Эталон ответов тестового задания</w:t>
      </w:r>
    </w:p>
    <w:p w14:paraId="14CBAE93" w14:textId="77777777" w:rsidR="00AB1F80" w:rsidRDefault="00AB1F80" w:rsidP="008A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C41FC7" w14:textId="77777777" w:rsidR="00507825" w:rsidRPr="00507825" w:rsidRDefault="00507825" w:rsidP="0050782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  <w:sectPr w:rsidR="00507825" w:rsidRPr="00507825" w:rsidSect="00304EF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E406F5" w14:textId="4CF13CD6" w:rsidR="008A1CBD" w:rsidRPr="00A00BF9" w:rsidRDefault="00AB1F80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3AAB742F" w14:textId="07DE9E04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6B4777C1" w14:textId="0260C105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545EECE9" w14:textId="54D98DD2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8332D75" w14:textId="39228330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2A32A1CD" w14:textId="7C0FA75E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36C9CD08" w14:textId="7F94C6AB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29617CE3" w14:textId="0996825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5</w:t>
      </w:r>
    </w:p>
    <w:p w14:paraId="1AF7C8B5" w14:textId="6E12EC9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7161B91E" w14:textId="670B4468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09C035B9" w14:textId="364C24D2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2354</w:t>
      </w:r>
    </w:p>
    <w:p w14:paraId="2947AEA5" w14:textId="222D5A5E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4904A413" w14:textId="40F085F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49670EE0" w14:textId="665028F3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3CAF6312" w14:textId="2C3FD269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795ADF0E" w14:textId="2777E1B5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6E4A5DD0" w14:textId="3D1AB53F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4A4F2727" w14:textId="44A7F938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0BA50B14" w14:textId="7B10B02F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7F46F022" w14:textId="4A43E8EB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6A04F45E" w14:textId="2A4B644D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532641</w:t>
      </w:r>
    </w:p>
    <w:p w14:paraId="65E42797" w14:textId="2953AB2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5163B699" w14:textId="09D9AE18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011187DB" w14:textId="66AF1CFE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34</w:t>
      </w:r>
    </w:p>
    <w:p w14:paraId="0F0F3525" w14:textId="7EF887A9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53DE9C43" w14:textId="1F796066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6FB8552F" w14:textId="0E73E23A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4E6F2F45" w14:textId="0EBA9541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46F233EB" w14:textId="26FC8B59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61BBD98" w14:textId="417A99AB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67F64A40" w14:textId="176601C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079276F3" w14:textId="3F5EDBCD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08CD2B0" w14:textId="35231D44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4B7D318D" w14:textId="1F2692B8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7BE5E002" w14:textId="25D76E98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2B2DBD73" w14:textId="54BA7736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03EDB31C" w14:textId="107C4316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63415319" w14:textId="0A266F1F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5C873597" w14:textId="7F81C0B7" w:rsidR="008A1CBD" w:rsidRPr="00A00BF9" w:rsidRDefault="008A1CBD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2E5DA209" w14:textId="2FCB1F1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5055DA02" w14:textId="0ED546FE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,3</w:t>
      </w:r>
    </w:p>
    <w:p w14:paraId="53EC7AC8" w14:textId="1E75BECE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26B95CCC" w14:textId="2625B6C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15DC96A3" w14:textId="0FE2F21A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7817E6A3" w14:textId="106E8D31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394CE0B3" w14:textId="7C2B37A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33AD2DD3" w14:textId="21043F32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56C76D0A" w14:textId="3AF9162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77DFD03" w14:textId="2711405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2</w:t>
      </w:r>
    </w:p>
    <w:p w14:paraId="0F4BE217" w14:textId="00D326AB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5</w:t>
      </w:r>
    </w:p>
    <w:p w14:paraId="761D3B55" w14:textId="5BDEEB3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3</w:t>
      </w:r>
    </w:p>
    <w:p w14:paraId="1C13E019" w14:textId="3F7F1B7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2F6070FB" w14:textId="0A4D06D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236F7BAE" w14:textId="480D036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C434A63" w14:textId="3649872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41A6A820" w14:textId="3DD3989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737DC1D7" w14:textId="7992EC57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55B10544" w14:textId="1481CAFB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29A4B37F" w14:textId="5254BEF2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521E8FDF" w14:textId="182E39DC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6CFE2BAB" w14:textId="406E6EA2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4BA9AB9E" w14:textId="67972227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58969E07" w14:textId="2C062230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3C1CBE08" w14:textId="025A541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6468F1CC" w14:textId="5E59E41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5546F777" w14:textId="398FC3A9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5D73C1F0" w14:textId="5B52068E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193D3D07" w14:textId="74D25F7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0A54E5F7" w14:textId="45A4FE98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418F9A4D" w14:textId="65C7E70E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25318DF0" w14:textId="40F7FC1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4B5A6B42" w14:textId="04900AA8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0340E878" w14:textId="24F576E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7183E674" w14:textId="77DEFAF1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35AD38ED" w14:textId="404DE1E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14:paraId="36477B8C" w14:textId="06DFC8D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657578AF" w14:textId="52298260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1</w:t>
      </w:r>
    </w:p>
    <w:p w14:paraId="371F995A" w14:textId="1D7B90A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2E906892" w14:textId="2868AF68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4E91702D" w14:textId="531DFBBA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«7»</w:t>
      </w:r>
      <w:r w:rsidR="0058594D" w:rsidRPr="00A00BF9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14:paraId="6FD6E8F1" w14:textId="404EEB5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14:paraId="0BC211CF" w14:textId="2EA6F0C6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44409F56" w14:textId="556FAE0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18"/>
        </w:rPr>
        <w:t>=(F6 – F7)*$D$4</w:t>
      </w:r>
      <w:r w:rsidR="0058594D" w:rsidRPr="00A00BF9">
        <w:rPr>
          <w:rFonts w:ascii="Times New Roman" w:hAnsi="Times New Roman"/>
          <w:sz w:val="18"/>
        </w:rPr>
        <w:t xml:space="preserve"> </w:t>
      </w:r>
    </w:p>
    <w:p w14:paraId="24105B6D" w14:textId="3875058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b/>
          <w:bCs/>
          <w:sz w:val="18"/>
        </w:rPr>
        <w:t>=</w:t>
      </w:r>
      <w:r w:rsidRPr="00A00BF9">
        <w:rPr>
          <w:rFonts w:ascii="Times New Roman" w:hAnsi="Times New Roman"/>
          <w:sz w:val="18"/>
        </w:rPr>
        <w:t>F14 / $B$4</w:t>
      </w:r>
      <w:r w:rsidR="0058594D" w:rsidRPr="00A00BF9">
        <w:rPr>
          <w:rFonts w:ascii="Times New Roman" w:hAnsi="Times New Roman"/>
          <w:sz w:val="18"/>
        </w:rPr>
        <w:t xml:space="preserve"> </w:t>
      </w:r>
    </w:p>
    <w:p w14:paraId="158907DB" w14:textId="7C631AC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4</w:t>
      </w:r>
    </w:p>
    <w:p w14:paraId="2DA05366" w14:textId="01086B91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</w:t>
      </w:r>
    </w:p>
    <w:p w14:paraId="3FF271E2" w14:textId="3B135099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43266222" w14:textId="6F07DCE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4</w:t>
      </w:r>
      <w:r w:rsidR="0058594D" w:rsidRPr="00A00BF9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14:paraId="39826A8B" w14:textId="1BB1FDE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4</w:t>
      </w:r>
    </w:p>
    <w:p w14:paraId="0FC8684B" w14:textId="16676AE8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4</w:t>
      </w:r>
    </w:p>
    <w:p w14:paraId="56D4F34F" w14:textId="187CF8C9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</w:t>
      </w:r>
    </w:p>
    <w:p w14:paraId="537B4FCC" w14:textId="0D60FAD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18"/>
        </w:rPr>
        <w:t>Макровирус</w:t>
      </w:r>
    </w:p>
    <w:p w14:paraId="3164D2D8" w14:textId="11F2054E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234</w:t>
      </w:r>
    </w:p>
    <w:p w14:paraId="757295EE" w14:textId="0CC24BE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4</w:t>
      </w:r>
    </w:p>
    <w:p w14:paraId="24254415" w14:textId="5C837F9D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1F0C7E9B" w14:textId="3BC399C1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52577327" w14:textId="59EE5448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50DFE236" w14:textId="27243FD3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6893EC24" w14:textId="715DBB21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2345</w:t>
      </w:r>
    </w:p>
    <w:p w14:paraId="53F99712" w14:textId="34B14A2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</w:t>
      </w:r>
    </w:p>
    <w:p w14:paraId="1912487B" w14:textId="1077C053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421</w:t>
      </w:r>
    </w:p>
    <w:p w14:paraId="67C874C8" w14:textId="5D19DC0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</w:t>
      </w:r>
    </w:p>
    <w:p w14:paraId="6C2DD795" w14:textId="441C1639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</w:t>
      </w:r>
    </w:p>
    <w:p w14:paraId="0B463397" w14:textId="048D5C55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295E3972" w14:textId="3E1BD144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5</w:t>
      </w:r>
    </w:p>
    <w:p w14:paraId="1E3A66F9" w14:textId="33E0D79A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35</w:t>
      </w:r>
    </w:p>
    <w:p w14:paraId="1D0E69C7" w14:textId="4C37F3DF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4</w:t>
      </w:r>
    </w:p>
    <w:p w14:paraId="215714C9" w14:textId="53BBF71A" w:rsidR="00235F54" w:rsidRPr="00A00BF9" w:rsidRDefault="00235F54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234</w:t>
      </w:r>
    </w:p>
    <w:p w14:paraId="1414CC7A" w14:textId="6D037736" w:rsidR="00235F54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41</w:t>
      </w:r>
    </w:p>
    <w:p w14:paraId="3DA116C3" w14:textId="19938782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</w:t>
      </w:r>
    </w:p>
    <w:p w14:paraId="1E98E6BE" w14:textId="4BC2435E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</w:t>
      </w:r>
    </w:p>
    <w:p w14:paraId="6F50E625" w14:textId="769F4F60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52104E19" w14:textId="58B51B19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«3»</w:t>
      </w:r>
      <w:r w:rsidR="0058594D" w:rsidRPr="00A00BF9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14:paraId="13FCE110" w14:textId="3901397F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1345</w:t>
      </w:r>
    </w:p>
    <w:p w14:paraId="16A82B32" w14:textId="7F077FBF" w:rsidR="00507825" w:rsidRPr="00A00BF9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23121</w:t>
      </w:r>
    </w:p>
    <w:p w14:paraId="2A826F0F" w14:textId="77777777" w:rsidR="00507825" w:rsidRDefault="00507825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0BF9">
        <w:rPr>
          <w:rFonts w:ascii="Times New Roman" w:hAnsi="Times New Roman"/>
          <w:sz w:val="20"/>
          <w:szCs w:val="20"/>
          <w:lang w:eastAsia="ru-RU"/>
        </w:rPr>
        <w:t>3</w:t>
      </w:r>
    </w:p>
    <w:p w14:paraId="1A82525F" w14:textId="149ED544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36A5EDB8" w14:textId="169D8F5A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1D41122D" w14:textId="6462FA2C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42D6F2F3" w14:textId="4B331A43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</w:t>
      </w:r>
    </w:p>
    <w:p w14:paraId="018E4B68" w14:textId="4AEF8C74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1996AB67" w14:textId="443A3FDF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</w:p>
    <w:p w14:paraId="6BA62FA0" w14:textId="617DF799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1B8EF368" w14:textId="561CAD54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16B90846" w14:textId="537F2B90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199761CF" w14:textId="5F8FFA9E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</w:p>
    <w:p w14:paraId="4177777D" w14:textId="1F2FDD5D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2100B1FE" w14:textId="32B92056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22F67CE2" w14:textId="6521B987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34064B98" w14:textId="708EC78E" w:rsidR="00A00BF9" w:rsidRDefault="00A00BF9" w:rsidP="00A00BF9">
      <w:pPr>
        <w:pStyle w:val="a6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</w:p>
    <w:p w14:paraId="7103D79A" w14:textId="36DD666C" w:rsidR="00A00BF9" w:rsidRPr="00A00BF9" w:rsidRDefault="00A00BF9" w:rsidP="00A00BF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A00BF9" w:rsidRPr="00A00BF9" w:rsidSect="00304E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842867E" w14:textId="77777777" w:rsidR="00F43AAE" w:rsidRPr="00A00BF9" w:rsidRDefault="00F43AAE" w:rsidP="00F43AA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 xml:space="preserve">Тестирование будет проводиться с помощью электронной оболочки </w:t>
      </w:r>
      <w:proofErr w:type="spellStart"/>
      <w:r w:rsidRPr="00A00BF9">
        <w:rPr>
          <w:rFonts w:ascii="Times New Roman" w:hAnsi="Times New Roman"/>
          <w:bCs/>
          <w:sz w:val="20"/>
          <w:szCs w:val="20"/>
        </w:rPr>
        <w:t>eas</w:t>
      </w:r>
      <w:r w:rsidRPr="00A00BF9">
        <w:rPr>
          <w:rFonts w:ascii="Times New Roman" w:hAnsi="Times New Roman"/>
          <w:bCs/>
          <w:sz w:val="20"/>
          <w:szCs w:val="20"/>
          <w:lang w:val="en-US"/>
        </w:rPr>
        <w:t>yQu</w:t>
      </w:r>
      <w:r w:rsidRPr="00A00BF9">
        <w:rPr>
          <w:rFonts w:ascii="Times New Roman" w:hAnsi="Times New Roman"/>
          <w:bCs/>
          <w:sz w:val="20"/>
          <w:szCs w:val="20"/>
        </w:rPr>
        <w:t>izzy</w:t>
      </w:r>
      <w:proofErr w:type="spellEnd"/>
      <w:r w:rsidRPr="00A00BF9">
        <w:rPr>
          <w:rFonts w:ascii="Times New Roman" w:hAnsi="Times New Roman"/>
          <w:bCs/>
          <w:sz w:val="20"/>
          <w:szCs w:val="20"/>
        </w:rPr>
        <w:t xml:space="preserve">. Банк заданий состоит из </w:t>
      </w:r>
      <w:r>
        <w:rPr>
          <w:rFonts w:ascii="Times New Roman" w:hAnsi="Times New Roman"/>
          <w:bCs/>
          <w:sz w:val="20"/>
          <w:szCs w:val="20"/>
        </w:rPr>
        <w:t>130</w:t>
      </w:r>
      <w:r w:rsidRPr="00A00BF9">
        <w:rPr>
          <w:rFonts w:ascii="Times New Roman" w:hAnsi="Times New Roman"/>
          <w:bCs/>
          <w:sz w:val="20"/>
          <w:szCs w:val="20"/>
        </w:rPr>
        <w:t xml:space="preserve"> вопросов разного типа: с выбором одного ответа, с выбором нескольких ответов, на соотнесение, на составление правильного порядка, вопрос открытого типа (вписать ответ).</w:t>
      </w:r>
    </w:p>
    <w:p w14:paraId="1B2E4FEA" w14:textId="77777777" w:rsidR="00F43AAE" w:rsidRPr="00A00BF9" w:rsidRDefault="00F43AAE" w:rsidP="00F43AA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>Для тестирования обучающихся, будет выбрано 6</w:t>
      </w:r>
      <w:r>
        <w:rPr>
          <w:rFonts w:ascii="Times New Roman" w:hAnsi="Times New Roman"/>
          <w:bCs/>
          <w:sz w:val="20"/>
          <w:szCs w:val="20"/>
        </w:rPr>
        <w:t>5</w:t>
      </w:r>
      <w:r w:rsidRPr="00A00BF9">
        <w:rPr>
          <w:rFonts w:ascii="Times New Roman" w:hAnsi="Times New Roman"/>
          <w:bCs/>
          <w:sz w:val="20"/>
          <w:szCs w:val="20"/>
        </w:rPr>
        <w:t xml:space="preserve"> заданий случайным образом.</w:t>
      </w:r>
    </w:p>
    <w:p w14:paraId="5ABC8A11" w14:textId="77777777" w:rsidR="00F43AAE" w:rsidRPr="00A00BF9" w:rsidRDefault="00F43AAE" w:rsidP="00F43AAE">
      <w:pPr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00BF9">
        <w:rPr>
          <w:rFonts w:ascii="Times New Roman" w:hAnsi="Times New Roman"/>
          <w:bCs/>
          <w:sz w:val="20"/>
          <w:szCs w:val="20"/>
        </w:rPr>
        <w:t xml:space="preserve">За каждый правильный ответ начисляется 1 балл. </w:t>
      </w:r>
    </w:p>
    <w:p w14:paraId="0E0981A6" w14:textId="77777777" w:rsidR="00F43AAE" w:rsidRPr="008D68EE" w:rsidRDefault="00F43AAE" w:rsidP="00F43AA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00BF9">
        <w:rPr>
          <w:rFonts w:ascii="Times New Roman" w:hAnsi="Times New Roman"/>
          <w:sz w:val="20"/>
          <w:szCs w:val="20"/>
        </w:rPr>
        <w:t>Оценка результатов производится в соответствии с универсальной шкалой</w:t>
      </w:r>
      <w:r>
        <w:rPr>
          <w:rFonts w:ascii="Times New Roman" w:hAnsi="Times New Roman"/>
          <w:sz w:val="20"/>
          <w:szCs w:val="20"/>
        </w:rPr>
        <w:t xml:space="preserve"> тестирующей системы</w:t>
      </w:r>
      <w:r w:rsidRPr="00A00BF9">
        <w:rPr>
          <w:rFonts w:ascii="Times New Roman" w:hAnsi="Times New Roman"/>
          <w:sz w:val="20"/>
          <w:szCs w:val="20"/>
        </w:rPr>
        <w:t>:</w:t>
      </w:r>
      <w:r w:rsidRPr="008D68EE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9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87"/>
        <w:gridCol w:w="1102"/>
        <w:gridCol w:w="2238"/>
        <w:gridCol w:w="3334"/>
      </w:tblGrid>
      <w:tr w:rsidR="00F43AAE" w:rsidRPr="008D68EE" w14:paraId="1AEE739A" w14:textId="77777777" w:rsidTr="001A65B3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F7E1F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656234F" w14:textId="77777777" w:rsidR="00F43AAE" w:rsidRPr="008D68EE" w:rsidRDefault="00F43AAE" w:rsidP="001A6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</w:tcBorders>
            <w:vAlign w:val="center"/>
          </w:tcPr>
          <w:p w14:paraId="41956271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F43AAE" w:rsidRPr="008D68EE" w14:paraId="08B93A39" w14:textId="77777777" w:rsidTr="001A65B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599A9" w14:textId="77777777" w:rsidR="00F43AAE" w:rsidRPr="008D68EE" w:rsidRDefault="00F43AAE" w:rsidP="001A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574C382" w14:textId="77777777" w:rsidR="00F43AAE" w:rsidRPr="008D68EE" w:rsidRDefault="00F43AAE" w:rsidP="001A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2B7D2746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балл (отметка)</w:t>
            </w: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7B58621F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вербальный аналог</w:t>
            </w:r>
          </w:p>
        </w:tc>
      </w:tr>
      <w:tr w:rsidR="00F43AAE" w:rsidRPr="008D68EE" w14:paraId="100685F7" w14:textId="77777777" w:rsidTr="001A65B3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noWrap/>
            <w:vAlign w:val="center"/>
          </w:tcPr>
          <w:p w14:paraId="44FB5308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AD27D4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59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25DDECA0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14:paraId="4DCB6C4C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43AAE" w:rsidRPr="008D68EE" w14:paraId="6E6D5DB7" w14:textId="77777777" w:rsidTr="001A65B3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noWrap/>
            <w:vAlign w:val="center"/>
          </w:tcPr>
          <w:p w14:paraId="654E0CDA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7E4FE2E7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-52</w:t>
            </w:r>
          </w:p>
        </w:tc>
        <w:tc>
          <w:tcPr>
            <w:tcW w:w="2238" w:type="dxa"/>
            <w:vAlign w:val="center"/>
          </w:tcPr>
          <w:p w14:paraId="59C0C4B5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4" w:type="dxa"/>
            <w:vAlign w:val="center"/>
          </w:tcPr>
          <w:p w14:paraId="53473948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F43AAE" w:rsidRPr="008D68EE" w14:paraId="6501CE47" w14:textId="77777777" w:rsidTr="001A65B3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noWrap/>
            <w:vAlign w:val="center"/>
          </w:tcPr>
          <w:p w14:paraId="74B11828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48F8BF46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45</w:t>
            </w:r>
          </w:p>
        </w:tc>
        <w:tc>
          <w:tcPr>
            <w:tcW w:w="2238" w:type="dxa"/>
            <w:vAlign w:val="center"/>
          </w:tcPr>
          <w:p w14:paraId="09CECD4E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4" w:type="dxa"/>
            <w:vAlign w:val="center"/>
          </w:tcPr>
          <w:p w14:paraId="5DA6D9E3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F43AAE" w:rsidRPr="008D68EE" w14:paraId="1C6E5289" w14:textId="77777777" w:rsidTr="001A65B3">
        <w:trPr>
          <w:trHeight w:val="20"/>
          <w:jc w:val="center"/>
        </w:trPr>
        <w:tc>
          <w:tcPr>
            <w:tcW w:w="3287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535A74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5C1D3C1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44</w:t>
            </w:r>
          </w:p>
        </w:tc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37E5751F" w14:textId="77777777" w:rsidR="00F43AAE" w:rsidRPr="008D68EE" w:rsidRDefault="00F43AAE" w:rsidP="001A65B3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78CAF036" w14:textId="77777777" w:rsidR="00F43AAE" w:rsidRPr="008D68EE" w:rsidRDefault="00F43AAE" w:rsidP="001A6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8EE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14:paraId="4F61229E" w14:textId="77777777" w:rsidR="00F43AAE" w:rsidRPr="008D68EE" w:rsidRDefault="00F43AAE" w:rsidP="00F43A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58A4CD9" w14:textId="77777777" w:rsidR="00020B17" w:rsidRDefault="00020B17" w:rsidP="00F43AAE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20B17" w:rsidSect="00304E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F0EC" w14:textId="77777777" w:rsidR="006241B0" w:rsidRDefault="006241B0" w:rsidP="009403FD">
      <w:pPr>
        <w:spacing w:after="0" w:line="240" w:lineRule="auto"/>
      </w:pPr>
      <w:r>
        <w:separator/>
      </w:r>
    </w:p>
  </w:endnote>
  <w:endnote w:type="continuationSeparator" w:id="0">
    <w:p w14:paraId="12307CFB" w14:textId="77777777" w:rsidR="006241B0" w:rsidRDefault="006241B0" w:rsidP="0094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057045133"/>
      <w:docPartObj>
        <w:docPartGallery w:val="Page Numbers (Bottom of Page)"/>
        <w:docPartUnique/>
      </w:docPartObj>
    </w:sdtPr>
    <w:sdtEndPr/>
    <w:sdtContent>
      <w:p w14:paraId="0A7D9859" w14:textId="749BF2E6" w:rsidR="00C971FC" w:rsidRPr="00C971FC" w:rsidRDefault="00C971FC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 w:rsidRPr="00C971FC">
          <w:rPr>
            <w:rFonts w:ascii="Times New Roman" w:hAnsi="Times New Roman"/>
            <w:sz w:val="24"/>
            <w:szCs w:val="24"/>
          </w:rPr>
          <w:fldChar w:fldCharType="begin"/>
        </w:r>
        <w:r w:rsidRPr="00C971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1FC">
          <w:rPr>
            <w:rFonts w:ascii="Times New Roman" w:hAnsi="Times New Roman"/>
            <w:sz w:val="24"/>
            <w:szCs w:val="24"/>
          </w:rPr>
          <w:fldChar w:fldCharType="separate"/>
        </w:r>
        <w:r w:rsidRPr="00C971FC">
          <w:rPr>
            <w:rFonts w:ascii="Times New Roman" w:hAnsi="Times New Roman"/>
            <w:sz w:val="24"/>
            <w:szCs w:val="24"/>
          </w:rPr>
          <w:t>2</w:t>
        </w:r>
        <w:r w:rsidRPr="00C971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3947" w14:textId="22E23007" w:rsidR="009403FD" w:rsidRPr="00911D4D" w:rsidRDefault="009403FD" w:rsidP="00911D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2B8C" w14:textId="77777777" w:rsidR="006241B0" w:rsidRDefault="006241B0" w:rsidP="009403FD">
      <w:pPr>
        <w:spacing w:after="0" w:line="240" w:lineRule="auto"/>
      </w:pPr>
      <w:r>
        <w:separator/>
      </w:r>
    </w:p>
  </w:footnote>
  <w:footnote w:type="continuationSeparator" w:id="0">
    <w:p w14:paraId="6B066DB6" w14:textId="77777777" w:rsidR="006241B0" w:rsidRDefault="006241B0" w:rsidP="009403FD">
      <w:pPr>
        <w:spacing w:after="0" w:line="240" w:lineRule="auto"/>
      </w:pPr>
      <w:r>
        <w:continuationSeparator/>
      </w:r>
    </w:p>
  </w:footnote>
  <w:footnote w:id="1">
    <w:p w14:paraId="7ECF320E" w14:textId="030732C2" w:rsidR="00936128" w:rsidRPr="00936128" w:rsidRDefault="00936128" w:rsidP="00936128">
      <w:pPr>
        <w:pStyle w:val="ae"/>
        <w:rPr>
          <w:rFonts w:ascii="Times New Roman" w:hAnsi="Times New Roman"/>
          <w:sz w:val="20"/>
          <w:szCs w:val="20"/>
        </w:rPr>
      </w:pPr>
      <w:r w:rsidRPr="00936128">
        <w:rPr>
          <w:rStyle w:val="afe"/>
          <w:rFonts w:ascii="Times New Roman" w:hAnsi="Times New Roman"/>
        </w:rPr>
        <w:footnoteRef/>
      </w:r>
      <w:r w:rsidRPr="00936128">
        <w:rPr>
          <w:rFonts w:ascii="Times New Roman" w:hAnsi="Times New Roman"/>
        </w:rPr>
        <w:t xml:space="preserve"> </w:t>
      </w:r>
      <w:r w:rsidRPr="0018061C">
        <w:rPr>
          <w:rFonts w:ascii="Times New Roman" w:hAnsi="Times New Roman"/>
          <w:sz w:val="20"/>
          <w:szCs w:val="20"/>
        </w:rPr>
        <w:t>- требования профессионального стандарта «Специалист по информацион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061C">
        <w:rPr>
          <w:rFonts w:ascii="Times New Roman" w:hAnsi="Times New Roman"/>
          <w:sz w:val="20"/>
          <w:szCs w:val="20"/>
        </w:rPr>
        <w:t>ресурсам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13"/>
    <w:multiLevelType w:val="hybridMultilevel"/>
    <w:tmpl w:val="D17860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489"/>
    <w:multiLevelType w:val="hybridMultilevel"/>
    <w:tmpl w:val="B650A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41D"/>
    <w:multiLevelType w:val="hybridMultilevel"/>
    <w:tmpl w:val="839A0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3E5"/>
    <w:multiLevelType w:val="hybridMultilevel"/>
    <w:tmpl w:val="147E96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80299"/>
    <w:multiLevelType w:val="hybridMultilevel"/>
    <w:tmpl w:val="AB28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78E8"/>
    <w:multiLevelType w:val="hybridMultilevel"/>
    <w:tmpl w:val="C02046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04C81BC3"/>
    <w:multiLevelType w:val="hybridMultilevel"/>
    <w:tmpl w:val="203E3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58F3BA">
      <w:start w:val="1"/>
      <w:numFmt w:val="upperRoman"/>
      <w:lvlText w:val="%2."/>
      <w:lvlJc w:val="left"/>
      <w:pPr>
        <w:ind w:left="100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7" w15:restartNumberingAfterBreak="0">
    <w:nsid w:val="05454B63"/>
    <w:multiLevelType w:val="hybridMultilevel"/>
    <w:tmpl w:val="6D446D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64094D"/>
    <w:multiLevelType w:val="hybridMultilevel"/>
    <w:tmpl w:val="3AA8A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D4DFC"/>
    <w:multiLevelType w:val="hybridMultilevel"/>
    <w:tmpl w:val="E8186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6FD4CBD"/>
    <w:multiLevelType w:val="hybridMultilevel"/>
    <w:tmpl w:val="8BF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B6FF7"/>
    <w:multiLevelType w:val="hybridMultilevel"/>
    <w:tmpl w:val="CE08B4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D8719E"/>
    <w:multiLevelType w:val="hybridMultilevel"/>
    <w:tmpl w:val="F3989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52ABA"/>
    <w:multiLevelType w:val="hybridMultilevel"/>
    <w:tmpl w:val="A268EDB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3657F2"/>
    <w:multiLevelType w:val="hybridMultilevel"/>
    <w:tmpl w:val="6F1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0367C"/>
    <w:multiLevelType w:val="hybridMultilevel"/>
    <w:tmpl w:val="13669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20C42"/>
    <w:multiLevelType w:val="hybridMultilevel"/>
    <w:tmpl w:val="5BDEDDCE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>
      <w:start w:val="74"/>
      <w:numFmt w:val="decimal"/>
      <w:lvlText w:val="%3."/>
      <w:lvlJc w:val="left"/>
      <w:pPr>
        <w:ind w:left="127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0BD5147C"/>
    <w:multiLevelType w:val="hybridMultilevel"/>
    <w:tmpl w:val="04E06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6D98"/>
    <w:multiLevelType w:val="hybridMultilevel"/>
    <w:tmpl w:val="F61E9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D6100"/>
    <w:multiLevelType w:val="multilevel"/>
    <w:tmpl w:val="F698B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EE75C59"/>
    <w:multiLevelType w:val="hybridMultilevel"/>
    <w:tmpl w:val="CED2D7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8271E2"/>
    <w:multiLevelType w:val="hybridMultilevel"/>
    <w:tmpl w:val="7ECE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2586D"/>
    <w:multiLevelType w:val="hybridMultilevel"/>
    <w:tmpl w:val="FDDC7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05E5A"/>
    <w:multiLevelType w:val="hybridMultilevel"/>
    <w:tmpl w:val="6140590A"/>
    <w:lvl w:ilvl="0" w:tplc="6EDE944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6E3688C6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2035E"/>
    <w:multiLevelType w:val="hybridMultilevel"/>
    <w:tmpl w:val="BCD6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875CD"/>
    <w:multiLevelType w:val="hybridMultilevel"/>
    <w:tmpl w:val="F2EABFD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5F16806"/>
    <w:multiLevelType w:val="hybridMultilevel"/>
    <w:tmpl w:val="652E0A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9F0A16"/>
    <w:multiLevelType w:val="hybridMultilevel"/>
    <w:tmpl w:val="C9FA2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7206E0D"/>
    <w:multiLevelType w:val="hybridMultilevel"/>
    <w:tmpl w:val="4050C3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8953324"/>
    <w:multiLevelType w:val="hybridMultilevel"/>
    <w:tmpl w:val="DEF4DF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30" w15:restartNumberingAfterBreak="0">
    <w:nsid w:val="18BD47A9"/>
    <w:multiLevelType w:val="hybridMultilevel"/>
    <w:tmpl w:val="1C3EC19E"/>
    <w:lvl w:ilvl="0" w:tplc="55BA5270">
      <w:start w:val="8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B5784"/>
    <w:multiLevelType w:val="multilevel"/>
    <w:tmpl w:val="FFF87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9963776"/>
    <w:multiLevelType w:val="hybridMultilevel"/>
    <w:tmpl w:val="1AD25E5E"/>
    <w:lvl w:ilvl="0" w:tplc="FFFFFFFF">
      <w:start w:val="8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4662D"/>
    <w:multiLevelType w:val="hybridMultilevel"/>
    <w:tmpl w:val="1486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5315E"/>
    <w:multiLevelType w:val="hybridMultilevel"/>
    <w:tmpl w:val="37D4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9767B"/>
    <w:multiLevelType w:val="hybridMultilevel"/>
    <w:tmpl w:val="3852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6B5DEE"/>
    <w:multiLevelType w:val="hybridMultilevel"/>
    <w:tmpl w:val="C2B89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24ACA"/>
    <w:multiLevelType w:val="hybridMultilevel"/>
    <w:tmpl w:val="E4A66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C964AE3"/>
    <w:multiLevelType w:val="hybridMultilevel"/>
    <w:tmpl w:val="A40C0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15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90839"/>
    <w:multiLevelType w:val="hybridMultilevel"/>
    <w:tmpl w:val="B6627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166AFB"/>
    <w:multiLevelType w:val="hybridMultilevel"/>
    <w:tmpl w:val="729C57A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F5C3347"/>
    <w:multiLevelType w:val="hybridMultilevel"/>
    <w:tmpl w:val="A50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3598F"/>
    <w:multiLevelType w:val="hybridMultilevel"/>
    <w:tmpl w:val="CBF03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0121BAA"/>
    <w:multiLevelType w:val="hybridMultilevel"/>
    <w:tmpl w:val="7C2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57241"/>
    <w:multiLevelType w:val="hybridMultilevel"/>
    <w:tmpl w:val="E986806C"/>
    <w:lvl w:ilvl="0" w:tplc="0CE64F5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20295B"/>
    <w:multiLevelType w:val="hybridMultilevel"/>
    <w:tmpl w:val="916429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3C6130C"/>
    <w:multiLevelType w:val="hybridMultilevel"/>
    <w:tmpl w:val="786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702521"/>
    <w:multiLevelType w:val="hybridMultilevel"/>
    <w:tmpl w:val="87FC3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2580527E"/>
    <w:multiLevelType w:val="hybridMultilevel"/>
    <w:tmpl w:val="366059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42601D"/>
    <w:multiLevelType w:val="hybridMultilevel"/>
    <w:tmpl w:val="94749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1217C2"/>
    <w:multiLevelType w:val="hybridMultilevel"/>
    <w:tmpl w:val="7BCE10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1" w15:restartNumberingAfterBreak="0">
    <w:nsid w:val="2744229A"/>
    <w:multiLevelType w:val="hybridMultilevel"/>
    <w:tmpl w:val="3884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5D3D32"/>
    <w:multiLevelType w:val="hybridMultilevel"/>
    <w:tmpl w:val="F260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9012C"/>
    <w:multiLevelType w:val="hybridMultilevel"/>
    <w:tmpl w:val="B672D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C1E88"/>
    <w:multiLevelType w:val="hybridMultilevel"/>
    <w:tmpl w:val="6A36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885CE9"/>
    <w:multiLevelType w:val="hybridMultilevel"/>
    <w:tmpl w:val="BE925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6" w15:restartNumberingAfterBreak="0">
    <w:nsid w:val="2B841E16"/>
    <w:multiLevelType w:val="hybridMultilevel"/>
    <w:tmpl w:val="F6A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EF7652"/>
    <w:multiLevelType w:val="hybridMultilevel"/>
    <w:tmpl w:val="06D2E7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8" w15:restartNumberingAfterBreak="0">
    <w:nsid w:val="2DF95C80"/>
    <w:multiLevelType w:val="hybridMultilevel"/>
    <w:tmpl w:val="83C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04633"/>
    <w:multiLevelType w:val="hybridMultilevel"/>
    <w:tmpl w:val="8BF6F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30C5C"/>
    <w:multiLevelType w:val="hybridMultilevel"/>
    <w:tmpl w:val="541C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623E86"/>
    <w:multiLevelType w:val="hybridMultilevel"/>
    <w:tmpl w:val="71403B5C"/>
    <w:lvl w:ilvl="0" w:tplc="A4AE38A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CDBB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F547AA"/>
    <w:multiLevelType w:val="hybridMultilevel"/>
    <w:tmpl w:val="80BE6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16BED"/>
    <w:multiLevelType w:val="hybridMultilevel"/>
    <w:tmpl w:val="C598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F14E7"/>
    <w:multiLevelType w:val="hybridMultilevel"/>
    <w:tmpl w:val="4C74624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>
      <w:start w:val="74"/>
      <w:numFmt w:val="decimal"/>
      <w:lvlText w:val="%3."/>
      <w:lvlJc w:val="left"/>
      <w:pPr>
        <w:ind w:left="127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347B00E7"/>
    <w:multiLevelType w:val="hybridMultilevel"/>
    <w:tmpl w:val="89644DD4"/>
    <w:lvl w:ilvl="0" w:tplc="6898E5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9E095F"/>
    <w:multiLevelType w:val="hybridMultilevel"/>
    <w:tmpl w:val="23CC9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DD7189"/>
    <w:multiLevelType w:val="hybridMultilevel"/>
    <w:tmpl w:val="FB0A3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7213568"/>
    <w:multiLevelType w:val="hybridMultilevel"/>
    <w:tmpl w:val="8B0850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77C3D67"/>
    <w:multiLevelType w:val="hybridMultilevel"/>
    <w:tmpl w:val="C61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2709C"/>
    <w:multiLevelType w:val="multilevel"/>
    <w:tmpl w:val="A51A7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B126D72"/>
    <w:multiLevelType w:val="multilevel"/>
    <w:tmpl w:val="3CAAB31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3B340BED"/>
    <w:multiLevelType w:val="hybridMultilevel"/>
    <w:tmpl w:val="671ABC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B6843FB"/>
    <w:multiLevelType w:val="hybridMultilevel"/>
    <w:tmpl w:val="34340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E538C"/>
    <w:multiLevelType w:val="hybridMultilevel"/>
    <w:tmpl w:val="E084B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CE2759B"/>
    <w:multiLevelType w:val="multilevel"/>
    <w:tmpl w:val="66BA8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3E725147"/>
    <w:multiLevelType w:val="hybridMultilevel"/>
    <w:tmpl w:val="3A1474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EF16EA6"/>
    <w:multiLevelType w:val="multilevel"/>
    <w:tmpl w:val="023E7826"/>
    <w:lvl w:ilvl="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0BC3F22"/>
    <w:multiLevelType w:val="hybridMultilevel"/>
    <w:tmpl w:val="B46AD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301E56"/>
    <w:multiLevelType w:val="hybridMultilevel"/>
    <w:tmpl w:val="78E09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C5AED"/>
    <w:multiLevelType w:val="hybridMultilevel"/>
    <w:tmpl w:val="D6088482"/>
    <w:lvl w:ilvl="0" w:tplc="DBBA23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DF43AE"/>
    <w:multiLevelType w:val="hybridMultilevel"/>
    <w:tmpl w:val="08760E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037E85"/>
    <w:multiLevelType w:val="hybridMultilevel"/>
    <w:tmpl w:val="F616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AC1A41"/>
    <w:multiLevelType w:val="hybridMultilevel"/>
    <w:tmpl w:val="75D6061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660CE6"/>
    <w:multiLevelType w:val="hybridMultilevel"/>
    <w:tmpl w:val="2C0C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A64BBC"/>
    <w:multiLevelType w:val="hybridMultilevel"/>
    <w:tmpl w:val="F39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377AA6"/>
    <w:multiLevelType w:val="hybridMultilevel"/>
    <w:tmpl w:val="9AE83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D3278"/>
    <w:multiLevelType w:val="hybridMultilevel"/>
    <w:tmpl w:val="F64093D6"/>
    <w:lvl w:ilvl="0" w:tplc="FFFFFFFF">
      <w:start w:val="8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D44016"/>
    <w:multiLevelType w:val="hybridMultilevel"/>
    <w:tmpl w:val="90AC8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D351F13"/>
    <w:multiLevelType w:val="hybridMultilevel"/>
    <w:tmpl w:val="C380A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90" w15:restartNumberingAfterBreak="0">
    <w:nsid w:val="4D947D5A"/>
    <w:multiLevelType w:val="hybridMultilevel"/>
    <w:tmpl w:val="74E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2F2E48"/>
    <w:multiLevelType w:val="hybridMultilevel"/>
    <w:tmpl w:val="873A4C78"/>
    <w:lvl w:ilvl="0" w:tplc="FFFFFFFF">
      <w:start w:val="8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AF3F06"/>
    <w:multiLevelType w:val="hybridMultilevel"/>
    <w:tmpl w:val="82E4E822"/>
    <w:lvl w:ilvl="0" w:tplc="FFFFFFFF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2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3" w15:restartNumberingAfterBreak="0">
    <w:nsid w:val="501A3479"/>
    <w:multiLevelType w:val="hybridMultilevel"/>
    <w:tmpl w:val="6172D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416815"/>
    <w:multiLevelType w:val="hybridMultilevel"/>
    <w:tmpl w:val="72465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9B73E9"/>
    <w:multiLevelType w:val="hybridMultilevel"/>
    <w:tmpl w:val="D7D0DB6A"/>
    <w:lvl w:ilvl="0" w:tplc="FFFFFFF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A0502C"/>
    <w:multiLevelType w:val="multilevel"/>
    <w:tmpl w:val="3BE09500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56E96D65"/>
    <w:multiLevelType w:val="hybridMultilevel"/>
    <w:tmpl w:val="DE367C96"/>
    <w:lvl w:ilvl="0" w:tplc="FFFFFFFF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-360" w:hanging="360"/>
      </w:pPr>
    </w:lvl>
    <w:lvl w:ilvl="2" w:tplc="FFFFFFFF">
      <w:start w:val="74"/>
      <w:numFmt w:val="decimal"/>
      <w:lvlText w:val="%3."/>
      <w:lvlJc w:val="left"/>
      <w:pPr>
        <w:ind w:left="127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8" w15:restartNumberingAfterBreak="0">
    <w:nsid w:val="570E6EB4"/>
    <w:multiLevelType w:val="multilevel"/>
    <w:tmpl w:val="D1ECC636"/>
    <w:lvl w:ilvl="0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59085A48"/>
    <w:multiLevelType w:val="hybridMultilevel"/>
    <w:tmpl w:val="5322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6F4E2D"/>
    <w:multiLevelType w:val="hybridMultilevel"/>
    <w:tmpl w:val="D3A264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9D80E84"/>
    <w:multiLevelType w:val="hybridMultilevel"/>
    <w:tmpl w:val="4FE44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113259"/>
    <w:multiLevelType w:val="hybridMultilevel"/>
    <w:tmpl w:val="449097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5C48737B"/>
    <w:multiLevelType w:val="hybridMultilevel"/>
    <w:tmpl w:val="8782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472C76"/>
    <w:multiLevelType w:val="hybridMultilevel"/>
    <w:tmpl w:val="CE9E15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DE435DD"/>
    <w:multiLevelType w:val="hybridMultilevel"/>
    <w:tmpl w:val="67941C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06" w15:restartNumberingAfterBreak="0">
    <w:nsid w:val="5EEF4D31"/>
    <w:multiLevelType w:val="hybridMultilevel"/>
    <w:tmpl w:val="EE1088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FAB6621"/>
    <w:multiLevelType w:val="hybridMultilevel"/>
    <w:tmpl w:val="8E2CA4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08" w15:restartNumberingAfterBreak="0">
    <w:nsid w:val="60707EB2"/>
    <w:multiLevelType w:val="hybridMultilevel"/>
    <w:tmpl w:val="C61A8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09" w15:restartNumberingAfterBreak="0">
    <w:nsid w:val="634C2AE4"/>
    <w:multiLevelType w:val="hybridMultilevel"/>
    <w:tmpl w:val="EFF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B72F1F"/>
    <w:multiLevelType w:val="hybridMultilevel"/>
    <w:tmpl w:val="27B80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B423D6"/>
    <w:multiLevelType w:val="hybridMultilevel"/>
    <w:tmpl w:val="1904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110A36"/>
    <w:multiLevelType w:val="hybridMultilevel"/>
    <w:tmpl w:val="C03A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801C82"/>
    <w:multiLevelType w:val="hybridMultilevel"/>
    <w:tmpl w:val="1F488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4F30E6"/>
    <w:multiLevelType w:val="hybridMultilevel"/>
    <w:tmpl w:val="415A8EE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672F3AB4"/>
    <w:multiLevelType w:val="hybridMultilevel"/>
    <w:tmpl w:val="22E61C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7847ECC"/>
    <w:multiLevelType w:val="multilevel"/>
    <w:tmpl w:val="2DE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68FD029D"/>
    <w:multiLevelType w:val="hybridMultilevel"/>
    <w:tmpl w:val="9BF0ED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18" w15:restartNumberingAfterBreak="0">
    <w:nsid w:val="69565EC5"/>
    <w:multiLevelType w:val="hybridMultilevel"/>
    <w:tmpl w:val="158C15D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698011CB"/>
    <w:multiLevelType w:val="hybridMultilevel"/>
    <w:tmpl w:val="48C29E5E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74"/>
      <w:numFmt w:val="decimal"/>
      <w:lvlText w:val="%3."/>
      <w:lvlJc w:val="left"/>
      <w:pPr>
        <w:ind w:left="127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0" w15:restartNumberingAfterBreak="0">
    <w:nsid w:val="6A1E450D"/>
    <w:multiLevelType w:val="hybridMultilevel"/>
    <w:tmpl w:val="6B20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1D0008"/>
    <w:multiLevelType w:val="multilevel"/>
    <w:tmpl w:val="8976D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CE37FEF"/>
    <w:multiLevelType w:val="hybridMultilevel"/>
    <w:tmpl w:val="BE649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DBA47E5"/>
    <w:multiLevelType w:val="hybridMultilevel"/>
    <w:tmpl w:val="4972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494696"/>
    <w:multiLevelType w:val="multilevel"/>
    <w:tmpl w:val="63F2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F387CAD"/>
    <w:multiLevelType w:val="multilevel"/>
    <w:tmpl w:val="48E27D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6F740D50"/>
    <w:multiLevelType w:val="hybridMultilevel"/>
    <w:tmpl w:val="3744923C"/>
    <w:lvl w:ilvl="0" w:tplc="B52E57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C52306"/>
    <w:multiLevelType w:val="hybridMultilevel"/>
    <w:tmpl w:val="FE687860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60" w:hanging="360"/>
      </w:pPr>
    </w:lvl>
    <w:lvl w:ilvl="2" w:tplc="FFFFFFFF">
      <w:start w:val="74"/>
      <w:numFmt w:val="decimal"/>
      <w:lvlText w:val="%3."/>
      <w:lvlJc w:val="left"/>
      <w:pPr>
        <w:ind w:left="127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8" w15:restartNumberingAfterBreak="0">
    <w:nsid w:val="6FCA67E2"/>
    <w:multiLevelType w:val="hybridMultilevel"/>
    <w:tmpl w:val="092C17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29" w15:restartNumberingAfterBreak="0">
    <w:nsid w:val="70802941"/>
    <w:multiLevelType w:val="hybridMultilevel"/>
    <w:tmpl w:val="9458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36675"/>
    <w:multiLevelType w:val="multilevel"/>
    <w:tmpl w:val="BEF45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0AD7E55"/>
    <w:multiLevelType w:val="hybridMultilevel"/>
    <w:tmpl w:val="3CD2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1C27DF9"/>
    <w:multiLevelType w:val="multilevel"/>
    <w:tmpl w:val="71B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73205090"/>
    <w:multiLevelType w:val="hybridMultilevel"/>
    <w:tmpl w:val="8D4A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5F08A3"/>
    <w:multiLevelType w:val="hybridMultilevel"/>
    <w:tmpl w:val="FF445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C71B2B"/>
    <w:multiLevelType w:val="hybridMultilevel"/>
    <w:tmpl w:val="FFA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0E1572"/>
    <w:multiLevelType w:val="hybridMultilevel"/>
    <w:tmpl w:val="BD7A9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301D78"/>
    <w:multiLevelType w:val="multilevel"/>
    <w:tmpl w:val="0CC67C4E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9BA17A3"/>
    <w:multiLevelType w:val="hybridMultilevel"/>
    <w:tmpl w:val="738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52AE7"/>
    <w:multiLevelType w:val="hybridMultilevel"/>
    <w:tmpl w:val="A4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D71DA7"/>
    <w:multiLevelType w:val="hybridMultilevel"/>
    <w:tmpl w:val="590A62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D311E53"/>
    <w:multiLevelType w:val="hybridMultilevel"/>
    <w:tmpl w:val="314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DC2B95"/>
    <w:multiLevelType w:val="hybridMultilevel"/>
    <w:tmpl w:val="CDE8C8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FA11A16"/>
    <w:multiLevelType w:val="hybridMultilevel"/>
    <w:tmpl w:val="D4B24798"/>
    <w:lvl w:ilvl="0" w:tplc="0419000F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num w:numId="1">
    <w:abstractNumId w:val="14"/>
  </w:num>
  <w:num w:numId="2">
    <w:abstractNumId w:val="46"/>
  </w:num>
  <w:num w:numId="3">
    <w:abstractNumId w:val="137"/>
  </w:num>
  <w:num w:numId="4">
    <w:abstractNumId w:val="100"/>
  </w:num>
  <w:num w:numId="5">
    <w:abstractNumId w:val="25"/>
  </w:num>
  <w:num w:numId="6">
    <w:abstractNumId w:val="80"/>
  </w:num>
  <w:num w:numId="7">
    <w:abstractNumId w:val="121"/>
  </w:num>
  <w:num w:numId="8">
    <w:abstractNumId w:val="63"/>
  </w:num>
  <w:num w:numId="9">
    <w:abstractNumId w:val="71"/>
  </w:num>
  <w:num w:numId="10">
    <w:abstractNumId w:val="77"/>
  </w:num>
  <w:num w:numId="11">
    <w:abstractNumId w:val="98"/>
  </w:num>
  <w:num w:numId="12">
    <w:abstractNumId w:val="23"/>
  </w:num>
  <w:num w:numId="13">
    <w:abstractNumId w:val="96"/>
  </w:num>
  <w:num w:numId="14">
    <w:abstractNumId w:val="65"/>
  </w:num>
  <w:num w:numId="15">
    <w:abstractNumId w:val="44"/>
  </w:num>
  <w:num w:numId="16">
    <w:abstractNumId w:val="61"/>
  </w:num>
  <w:num w:numId="17">
    <w:abstractNumId w:val="85"/>
  </w:num>
  <w:num w:numId="18">
    <w:abstractNumId w:val="133"/>
  </w:num>
  <w:num w:numId="19">
    <w:abstractNumId w:val="33"/>
  </w:num>
  <w:num w:numId="20">
    <w:abstractNumId w:val="12"/>
  </w:num>
  <w:num w:numId="21">
    <w:abstractNumId w:val="43"/>
  </w:num>
  <w:num w:numId="22">
    <w:abstractNumId w:val="130"/>
  </w:num>
  <w:num w:numId="23">
    <w:abstractNumId w:val="70"/>
  </w:num>
  <w:num w:numId="24">
    <w:abstractNumId w:val="125"/>
  </w:num>
  <w:num w:numId="25">
    <w:abstractNumId w:val="41"/>
  </w:num>
  <w:num w:numId="26">
    <w:abstractNumId w:val="51"/>
  </w:num>
  <w:num w:numId="27">
    <w:abstractNumId w:val="56"/>
  </w:num>
  <w:num w:numId="28">
    <w:abstractNumId w:val="99"/>
  </w:num>
  <w:num w:numId="29">
    <w:abstractNumId w:val="90"/>
  </w:num>
  <w:num w:numId="30">
    <w:abstractNumId w:val="21"/>
  </w:num>
  <w:num w:numId="31">
    <w:abstractNumId w:val="116"/>
  </w:num>
  <w:num w:numId="32">
    <w:abstractNumId w:val="75"/>
  </w:num>
  <w:num w:numId="33">
    <w:abstractNumId w:val="31"/>
  </w:num>
  <w:num w:numId="34">
    <w:abstractNumId w:val="52"/>
  </w:num>
  <w:num w:numId="35">
    <w:abstractNumId w:val="34"/>
  </w:num>
  <w:num w:numId="36">
    <w:abstractNumId w:val="69"/>
  </w:num>
  <w:num w:numId="37">
    <w:abstractNumId w:val="37"/>
  </w:num>
  <w:num w:numId="38">
    <w:abstractNumId w:val="112"/>
  </w:num>
  <w:num w:numId="39">
    <w:abstractNumId w:val="126"/>
  </w:num>
  <w:num w:numId="40">
    <w:abstractNumId w:val="4"/>
  </w:num>
  <w:num w:numId="41">
    <w:abstractNumId w:val="60"/>
  </w:num>
  <w:num w:numId="42">
    <w:abstractNumId w:val="84"/>
  </w:num>
  <w:num w:numId="43">
    <w:abstractNumId w:val="82"/>
  </w:num>
  <w:num w:numId="44">
    <w:abstractNumId w:val="62"/>
  </w:num>
  <w:num w:numId="45">
    <w:abstractNumId w:val="136"/>
  </w:num>
  <w:num w:numId="46">
    <w:abstractNumId w:val="134"/>
  </w:num>
  <w:num w:numId="47">
    <w:abstractNumId w:val="142"/>
  </w:num>
  <w:num w:numId="48">
    <w:abstractNumId w:val="76"/>
  </w:num>
  <w:num w:numId="49">
    <w:abstractNumId w:val="102"/>
  </w:num>
  <w:num w:numId="50">
    <w:abstractNumId w:val="83"/>
  </w:num>
  <w:num w:numId="51">
    <w:abstractNumId w:val="118"/>
  </w:num>
  <w:num w:numId="52">
    <w:abstractNumId w:val="9"/>
  </w:num>
  <w:num w:numId="53">
    <w:abstractNumId w:val="95"/>
  </w:num>
  <w:num w:numId="54">
    <w:abstractNumId w:val="103"/>
  </w:num>
  <w:num w:numId="55">
    <w:abstractNumId w:val="120"/>
  </w:num>
  <w:num w:numId="56">
    <w:abstractNumId w:val="88"/>
  </w:num>
  <w:num w:numId="57">
    <w:abstractNumId w:val="132"/>
  </w:num>
  <w:num w:numId="58">
    <w:abstractNumId w:val="141"/>
  </w:num>
  <w:num w:numId="59">
    <w:abstractNumId w:val="123"/>
  </w:num>
  <w:num w:numId="60">
    <w:abstractNumId w:val="40"/>
  </w:num>
  <w:num w:numId="61">
    <w:abstractNumId w:val="36"/>
  </w:num>
  <w:num w:numId="62">
    <w:abstractNumId w:val="74"/>
  </w:num>
  <w:num w:numId="63">
    <w:abstractNumId w:val="122"/>
  </w:num>
  <w:num w:numId="64">
    <w:abstractNumId w:val="27"/>
  </w:num>
  <w:num w:numId="65">
    <w:abstractNumId w:val="42"/>
  </w:num>
  <w:num w:numId="66">
    <w:abstractNumId w:val="131"/>
  </w:num>
  <w:num w:numId="67">
    <w:abstractNumId w:val="139"/>
  </w:num>
  <w:num w:numId="68">
    <w:abstractNumId w:val="13"/>
  </w:num>
  <w:num w:numId="69">
    <w:abstractNumId w:val="106"/>
  </w:num>
  <w:num w:numId="70">
    <w:abstractNumId w:val="3"/>
  </w:num>
  <w:num w:numId="71">
    <w:abstractNumId w:val="39"/>
  </w:num>
  <w:num w:numId="72">
    <w:abstractNumId w:val="15"/>
  </w:num>
  <w:num w:numId="73">
    <w:abstractNumId w:val="0"/>
  </w:num>
  <w:num w:numId="74">
    <w:abstractNumId w:val="66"/>
  </w:num>
  <w:num w:numId="75">
    <w:abstractNumId w:val="94"/>
  </w:num>
  <w:num w:numId="76">
    <w:abstractNumId w:val="81"/>
  </w:num>
  <w:num w:numId="77">
    <w:abstractNumId w:val="48"/>
  </w:num>
  <w:num w:numId="78">
    <w:abstractNumId w:val="38"/>
  </w:num>
  <w:num w:numId="79">
    <w:abstractNumId w:val="119"/>
  </w:num>
  <w:num w:numId="80">
    <w:abstractNumId w:val="97"/>
  </w:num>
  <w:num w:numId="81">
    <w:abstractNumId w:val="49"/>
  </w:num>
  <w:num w:numId="82">
    <w:abstractNumId w:val="17"/>
  </w:num>
  <w:num w:numId="83">
    <w:abstractNumId w:val="18"/>
  </w:num>
  <w:num w:numId="84">
    <w:abstractNumId w:val="20"/>
  </w:num>
  <w:num w:numId="85">
    <w:abstractNumId w:val="143"/>
  </w:num>
  <w:num w:numId="86">
    <w:abstractNumId w:val="92"/>
  </w:num>
  <w:num w:numId="87">
    <w:abstractNumId w:val="68"/>
  </w:num>
  <w:num w:numId="88">
    <w:abstractNumId w:val="11"/>
  </w:num>
  <w:num w:numId="89">
    <w:abstractNumId w:val="64"/>
  </w:num>
  <w:num w:numId="90">
    <w:abstractNumId w:val="124"/>
  </w:num>
  <w:num w:numId="91">
    <w:abstractNumId w:val="86"/>
  </w:num>
  <w:num w:numId="92">
    <w:abstractNumId w:val="127"/>
  </w:num>
  <w:num w:numId="93">
    <w:abstractNumId w:val="101"/>
  </w:num>
  <w:num w:numId="94">
    <w:abstractNumId w:val="113"/>
  </w:num>
  <w:num w:numId="95">
    <w:abstractNumId w:val="110"/>
  </w:num>
  <w:num w:numId="96">
    <w:abstractNumId w:val="73"/>
  </w:num>
  <w:num w:numId="97">
    <w:abstractNumId w:val="16"/>
  </w:num>
  <w:num w:numId="98">
    <w:abstractNumId w:val="53"/>
  </w:num>
  <w:num w:numId="99">
    <w:abstractNumId w:val="2"/>
  </w:num>
  <w:num w:numId="100">
    <w:abstractNumId w:val="59"/>
  </w:num>
  <w:num w:numId="101">
    <w:abstractNumId w:val="22"/>
  </w:num>
  <w:num w:numId="102">
    <w:abstractNumId w:val="78"/>
  </w:num>
  <w:num w:numId="103">
    <w:abstractNumId w:val="30"/>
  </w:num>
  <w:num w:numId="104">
    <w:abstractNumId w:val="54"/>
  </w:num>
  <w:num w:numId="105">
    <w:abstractNumId w:val="111"/>
  </w:num>
  <w:num w:numId="106">
    <w:abstractNumId w:val="79"/>
  </w:num>
  <w:num w:numId="107">
    <w:abstractNumId w:val="93"/>
  </w:num>
  <w:num w:numId="108">
    <w:abstractNumId w:val="138"/>
  </w:num>
  <w:num w:numId="109">
    <w:abstractNumId w:val="8"/>
  </w:num>
  <w:num w:numId="110">
    <w:abstractNumId w:val="72"/>
  </w:num>
  <w:num w:numId="111">
    <w:abstractNumId w:val="115"/>
  </w:num>
  <w:num w:numId="112">
    <w:abstractNumId w:val="109"/>
  </w:num>
  <w:num w:numId="113">
    <w:abstractNumId w:val="58"/>
  </w:num>
  <w:num w:numId="114">
    <w:abstractNumId w:val="104"/>
  </w:num>
  <w:num w:numId="115">
    <w:abstractNumId w:val="135"/>
  </w:num>
  <w:num w:numId="116">
    <w:abstractNumId w:val="67"/>
  </w:num>
  <w:num w:numId="117">
    <w:abstractNumId w:val="1"/>
  </w:num>
  <w:num w:numId="118">
    <w:abstractNumId w:val="26"/>
  </w:num>
  <w:num w:numId="119">
    <w:abstractNumId w:val="140"/>
  </w:num>
  <w:num w:numId="120">
    <w:abstractNumId w:val="45"/>
  </w:num>
  <w:num w:numId="121">
    <w:abstractNumId w:val="32"/>
  </w:num>
  <w:num w:numId="122">
    <w:abstractNumId w:val="87"/>
  </w:num>
  <w:num w:numId="123">
    <w:abstractNumId w:val="28"/>
  </w:num>
  <w:num w:numId="124">
    <w:abstractNumId w:val="91"/>
  </w:num>
  <w:num w:numId="125">
    <w:abstractNumId w:val="117"/>
  </w:num>
  <w:num w:numId="126">
    <w:abstractNumId w:val="107"/>
  </w:num>
  <w:num w:numId="127">
    <w:abstractNumId w:val="89"/>
  </w:num>
  <w:num w:numId="128">
    <w:abstractNumId w:val="108"/>
  </w:num>
  <w:num w:numId="129">
    <w:abstractNumId w:val="55"/>
  </w:num>
  <w:num w:numId="130">
    <w:abstractNumId w:val="57"/>
  </w:num>
  <w:num w:numId="131">
    <w:abstractNumId w:val="6"/>
  </w:num>
  <w:num w:numId="132">
    <w:abstractNumId w:val="10"/>
  </w:num>
  <w:num w:numId="133">
    <w:abstractNumId w:val="35"/>
  </w:num>
  <w:num w:numId="134">
    <w:abstractNumId w:val="50"/>
  </w:num>
  <w:num w:numId="135">
    <w:abstractNumId w:val="47"/>
  </w:num>
  <w:num w:numId="136">
    <w:abstractNumId w:val="128"/>
  </w:num>
  <w:num w:numId="137">
    <w:abstractNumId w:val="5"/>
  </w:num>
  <w:num w:numId="138">
    <w:abstractNumId w:val="114"/>
  </w:num>
  <w:num w:numId="139">
    <w:abstractNumId w:val="7"/>
  </w:num>
  <w:num w:numId="140">
    <w:abstractNumId w:val="29"/>
  </w:num>
  <w:num w:numId="141">
    <w:abstractNumId w:val="105"/>
  </w:num>
  <w:num w:numId="142">
    <w:abstractNumId w:val="19"/>
  </w:num>
  <w:num w:numId="143">
    <w:abstractNumId w:val="129"/>
  </w:num>
  <w:num w:numId="144">
    <w:abstractNumId w:val="2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53"/>
    <w:rsid w:val="00020B17"/>
    <w:rsid w:val="000642FE"/>
    <w:rsid w:val="000E6BDA"/>
    <w:rsid w:val="00141B20"/>
    <w:rsid w:val="00185D49"/>
    <w:rsid w:val="00207037"/>
    <w:rsid w:val="00207B09"/>
    <w:rsid w:val="0022209B"/>
    <w:rsid w:val="00235F54"/>
    <w:rsid w:val="0027400B"/>
    <w:rsid w:val="002D3D3A"/>
    <w:rsid w:val="00304EFB"/>
    <w:rsid w:val="0043722A"/>
    <w:rsid w:val="00456EBD"/>
    <w:rsid w:val="0047115B"/>
    <w:rsid w:val="00474FAA"/>
    <w:rsid w:val="004937AB"/>
    <w:rsid w:val="004C045A"/>
    <w:rsid w:val="00507825"/>
    <w:rsid w:val="005606B7"/>
    <w:rsid w:val="005814EF"/>
    <w:rsid w:val="0058594D"/>
    <w:rsid w:val="00596934"/>
    <w:rsid w:val="005B4584"/>
    <w:rsid w:val="006241B0"/>
    <w:rsid w:val="0063297C"/>
    <w:rsid w:val="0069076C"/>
    <w:rsid w:val="006A78D0"/>
    <w:rsid w:val="006B3E64"/>
    <w:rsid w:val="006C4237"/>
    <w:rsid w:val="006E044E"/>
    <w:rsid w:val="007B28D1"/>
    <w:rsid w:val="007C380B"/>
    <w:rsid w:val="00810A88"/>
    <w:rsid w:val="00856614"/>
    <w:rsid w:val="008A1CBD"/>
    <w:rsid w:val="008D68EE"/>
    <w:rsid w:val="008E03D9"/>
    <w:rsid w:val="00903DB6"/>
    <w:rsid w:val="00905058"/>
    <w:rsid w:val="00911D4D"/>
    <w:rsid w:val="00936128"/>
    <w:rsid w:val="009403FD"/>
    <w:rsid w:val="00974C87"/>
    <w:rsid w:val="00974F87"/>
    <w:rsid w:val="00A00BF9"/>
    <w:rsid w:val="00A2252B"/>
    <w:rsid w:val="00A50D5B"/>
    <w:rsid w:val="00AB0F32"/>
    <w:rsid w:val="00AB1F80"/>
    <w:rsid w:val="00AE2FE7"/>
    <w:rsid w:val="00AF1E19"/>
    <w:rsid w:val="00AF7C66"/>
    <w:rsid w:val="00B1028F"/>
    <w:rsid w:val="00B102A7"/>
    <w:rsid w:val="00B9499F"/>
    <w:rsid w:val="00BA1883"/>
    <w:rsid w:val="00BD6E50"/>
    <w:rsid w:val="00C04267"/>
    <w:rsid w:val="00C119DD"/>
    <w:rsid w:val="00C355E7"/>
    <w:rsid w:val="00C437F9"/>
    <w:rsid w:val="00C53A53"/>
    <w:rsid w:val="00C971FC"/>
    <w:rsid w:val="00CA4AD7"/>
    <w:rsid w:val="00CC4761"/>
    <w:rsid w:val="00CD2E8A"/>
    <w:rsid w:val="00CE10C0"/>
    <w:rsid w:val="00D03589"/>
    <w:rsid w:val="00D13ECD"/>
    <w:rsid w:val="00D32377"/>
    <w:rsid w:val="00D329EF"/>
    <w:rsid w:val="00D42091"/>
    <w:rsid w:val="00D91DC0"/>
    <w:rsid w:val="00DA70F5"/>
    <w:rsid w:val="00DC0BFE"/>
    <w:rsid w:val="00DF76FA"/>
    <w:rsid w:val="00E5040A"/>
    <w:rsid w:val="00E56073"/>
    <w:rsid w:val="00EA6B86"/>
    <w:rsid w:val="00ED0181"/>
    <w:rsid w:val="00EE2FFF"/>
    <w:rsid w:val="00EE3C6E"/>
    <w:rsid w:val="00EE640A"/>
    <w:rsid w:val="00EF7F94"/>
    <w:rsid w:val="00F22541"/>
    <w:rsid w:val="00F37AA2"/>
    <w:rsid w:val="00F43AAE"/>
    <w:rsid w:val="00F95D40"/>
    <w:rsid w:val="00FA76FA"/>
    <w:rsid w:val="00FB570C"/>
    <w:rsid w:val="00FC4DD6"/>
    <w:rsid w:val="00FD4CFA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24A2"/>
  <w15:chartTrackingRefBased/>
  <w15:docId w15:val="{C6132865-16D5-4641-B460-DACEBF47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FA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74FA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F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E0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A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FAA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474FAA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474FA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74FAA"/>
  </w:style>
  <w:style w:type="paragraph" w:styleId="21">
    <w:name w:val="toc 2"/>
    <w:basedOn w:val="a"/>
    <w:next w:val="a"/>
    <w:autoRedefine/>
    <w:uiPriority w:val="39"/>
    <w:rsid w:val="00474FAA"/>
    <w:pPr>
      <w:ind w:left="220"/>
    </w:pPr>
  </w:style>
  <w:style w:type="table" w:styleId="a5">
    <w:name w:val="Table Grid"/>
    <w:basedOn w:val="a1"/>
    <w:uiPriority w:val="39"/>
    <w:rsid w:val="0018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85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6E0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1DC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91DC0"/>
    <w:rPr>
      <w:b/>
      <w:bCs/>
    </w:rPr>
  </w:style>
  <w:style w:type="paragraph" w:styleId="a9">
    <w:name w:val="Body Text"/>
    <w:basedOn w:val="a"/>
    <w:link w:val="aa"/>
    <w:uiPriority w:val="99"/>
    <w:unhideWhenUsed/>
    <w:qFormat/>
    <w:rsid w:val="00810A88"/>
    <w:pPr>
      <w:widowControl w:val="0"/>
      <w:autoSpaceDE w:val="0"/>
      <w:autoSpaceDN w:val="0"/>
      <w:spacing w:after="0" w:line="240" w:lineRule="auto"/>
      <w:ind w:left="39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10A8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7"/>
    <w:uiPriority w:val="99"/>
    <w:unhideWhenUsed/>
    <w:rsid w:val="00064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B7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94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03FD"/>
    <w:rPr>
      <w:rFonts w:ascii="Calibri" w:eastAsia="Times New Roman" w:hAnsi="Calibri" w:cs="Times New Roman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94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qFormat/>
    <w:rsid w:val="009403F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unhideWhenUsed/>
    <w:rsid w:val="00911D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11D4D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911D4D"/>
  </w:style>
  <w:style w:type="paragraph" w:customStyle="1" w:styleId="c12">
    <w:name w:val="c12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11D4D"/>
  </w:style>
  <w:style w:type="character" w:customStyle="1" w:styleId="c4">
    <w:name w:val="c4"/>
    <w:basedOn w:val="a0"/>
    <w:rsid w:val="00911D4D"/>
  </w:style>
  <w:style w:type="paragraph" w:customStyle="1" w:styleId="c24">
    <w:name w:val="c24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11D4D"/>
  </w:style>
  <w:style w:type="paragraph" w:customStyle="1" w:styleId="c18">
    <w:name w:val="c18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91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11D4D"/>
  </w:style>
  <w:style w:type="character" w:customStyle="1" w:styleId="butback">
    <w:name w:val="butback"/>
    <w:basedOn w:val="a0"/>
    <w:rsid w:val="00911D4D"/>
  </w:style>
  <w:style w:type="character" w:customStyle="1" w:styleId="submenu-table">
    <w:name w:val="submenu-table"/>
    <w:basedOn w:val="a0"/>
    <w:rsid w:val="00911D4D"/>
  </w:style>
  <w:style w:type="paragraph" w:styleId="31">
    <w:name w:val="Body Text 3"/>
    <w:basedOn w:val="a"/>
    <w:link w:val="32"/>
    <w:uiPriority w:val="99"/>
    <w:semiHidden/>
    <w:unhideWhenUsed/>
    <w:rsid w:val="00911D4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1D4D"/>
    <w:rPr>
      <w:rFonts w:ascii="Calibri" w:eastAsia="Calibri" w:hAnsi="Calibri" w:cs="Times New Roman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1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rsid w:val="00911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11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11D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1D4D"/>
    <w:rPr>
      <w:rFonts w:ascii="Tahoma" w:eastAsia="Calibri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911D4D"/>
    <w:rPr>
      <w:i/>
      <w:iCs/>
    </w:rPr>
  </w:style>
  <w:style w:type="paragraph" w:styleId="af8">
    <w:name w:val="Title"/>
    <w:basedOn w:val="a"/>
    <w:link w:val="af9"/>
    <w:qFormat/>
    <w:rsid w:val="00911D4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9">
    <w:name w:val="Заголовок Знак"/>
    <w:basedOn w:val="a0"/>
    <w:link w:val="af8"/>
    <w:rsid w:val="00911D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11D4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???????"/>
    <w:rsid w:val="00911D4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character" w:customStyle="1" w:styleId="FontStyle39">
    <w:name w:val="Font Style39"/>
    <w:basedOn w:val="a0"/>
    <w:rsid w:val="00911D4D"/>
    <w:rPr>
      <w:rFonts w:ascii="Times New Roman" w:hAnsi="Times New Roman" w:cs="Times New Roman"/>
      <w:sz w:val="16"/>
      <w:szCs w:val="16"/>
    </w:rPr>
  </w:style>
  <w:style w:type="paragraph" w:styleId="afb">
    <w:name w:val="caption"/>
    <w:basedOn w:val="a"/>
    <w:next w:val="a"/>
    <w:uiPriority w:val="99"/>
    <w:qFormat/>
    <w:rsid w:val="000E6BDA"/>
    <w:pPr>
      <w:spacing w:line="240" w:lineRule="auto"/>
    </w:pPr>
    <w:rPr>
      <w:b/>
      <w:bCs/>
      <w:color w:val="4F81BD"/>
      <w:sz w:val="18"/>
      <w:szCs w:val="18"/>
    </w:rPr>
  </w:style>
  <w:style w:type="paragraph" w:styleId="afc">
    <w:name w:val="footnote text"/>
    <w:basedOn w:val="a"/>
    <w:link w:val="afd"/>
    <w:uiPriority w:val="99"/>
    <w:semiHidden/>
    <w:unhideWhenUsed/>
    <w:rsid w:val="0093612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36128"/>
    <w:rPr>
      <w:rFonts w:ascii="Calibri" w:eastAsia="Times New Roman" w:hAnsi="Calibri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36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429E-B0D1-4209-91AA-F6CE28E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3T05:59:00Z</cp:lastPrinted>
  <dcterms:created xsi:type="dcterms:W3CDTF">2024-01-23T06:01:00Z</dcterms:created>
  <dcterms:modified xsi:type="dcterms:W3CDTF">2024-01-23T06:01:00Z</dcterms:modified>
</cp:coreProperties>
</file>